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F1DB4" w14:textId="3032FC13" w:rsidR="003E75F5" w:rsidRPr="00C1310C" w:rsidRDefault="00650DBA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</w:rPr>
      </w:pPr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50D6EC13" wp14:editId="3428EB03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3810" t="0" r="0" b="23495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DCEAD" id="Rectangle 1" o:spid="_x0000_s1026" style="position:absolute;margin-left:-90pt;margin-top:-117pt;width:2in;height:900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" fillcolor="#76923c" stroked="f" strokecolor="#4a7ebb">
                <v:shadow on="t" opacity="22936f" origin=",.5" offset="0,.63889mm"/>
              </v:rect>
            </w:pict>
          </mc:Fallback>
        </mc:AlternateContent>
      </w:r>
    </w:p>
    <w:p w14:paraId="564367B1" w14:textId="77777777" w:rsidR="003E75F5" w:rsidRPr="00C1310C" w:rsidRDefault="003E75F5">
      <w:pPr>
        <w:rPr>
          <w:rFonts w:ascii="Calibri" w:hAnsi="Calibri"/>
        </w:rPr>
      </w:pPr>
    </w:p>
    <w:p w14:paraId="72EDE151" w14:textId="55F303C5" w:rsidR="003E75F5" w:rsidRPr="00C1310C" w:rsidRDefault="00650DBA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58244" behindDoc="0" locked="0" layoutInCell="1" allowOverlap="1" wp14:anchorId="602B809C" wp14:editId="20CCADA8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0AFD0A" wp14:editId="672EB828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3810" t="0" r="0" b="4445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8F534" w14:textId="77777777" w:rsidR="003B10EF" w:rsidRPr="00C1310C" w:rsidRDefault="003B10E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14:paraId="08C3AC41" w14:textId="77777777" w:rsidR="003B10EF" w:rsidRPr="00C1310C" w:rsidRDefault="003B10E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14:paraId="55B3DD81" w14:textId="77777777" w:rsidR="003B10EF" w:rsidRPr="00C1310C" w:rsidRDefault="003B10E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Licenciatura em Ciências da Computação</w:t>
                            </w:r>
                          </w:p>
                          <w:p w14:paraId="704577ED" w14:textId="77777777" w:rsidR="003B10EF" w:rsidRPr="00C1310C" w:rsidRDefault="003B10E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3416A5AD" w14:textId="77777777" w:rsidR="003B10EF" w:rsidRPr="00C318F5" w:rsidRDefault="003B10E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14:paraId="63DEAAF2" w14:textId="77777777" w:rsidR="003B10EF" w:rsidRPr="00C318F5" w:rsidRDefault="003B10E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14:paraId="70510298" w14:textId="1A962CCB" w:rsidR="003B10EF" w:rsidRPr="00C1310C" w:rsidRDefault="003B10EF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7/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0AFD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VtQ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DMWB1W1AgAAug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14:paraId="6D58F534" w14:textId="77777777" w:rsidR="003B10EF" w:rsidRPr="00C1310C" w:rsidRDefault="003B10E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14:paraId="08C3AC41" w14:textId="77777777" w:rsidR="003B10EF" w:rsidRPr="00C1310C" w:rsidRDefault="003B10E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14:paraId="55B3DD81" w14:textId="77777777" w:rsidR="003B10EF" w:rsidRPr="00C1310C" w:rsidRDefault="003B10E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Licenciatura em Ciências da Computação</w:t>
                      </w:r>
                    </w:p>
                    <w:p w14:paraId="704577ED" w14:textId="77777777" w:rsidR="003B10EF" w:rsidRPr="00C1310C" w:rsidRDefault="003B10E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14:paraId="3416A5AD" w14:textId="77777777" w:rsidR="003B10EF" w:rsidRPr="00C318F5" w:rsidRDefault="003B10E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14:paraId="63DEAAF2" w14:textId="77777777" w:rsidR="003B10EF" w:rsidRPr="00C318F5" w:rsidRDefault="003B10E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</w:rPr>
                        <w:t>Bases de Dados</w:t>
                      </w:r>
                    </w:p>
                    <w:p w14:paraId="70510298" w14:textId="1A962CCB" w:rsidR="003B10EF" w:rsidRPr="00C1310C" w:rsidRDefault="003B10EF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7/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AE9CF79" w14:textId="77777777" w:rsidR="003E75F5" w:rsidRPr="00C1310C" w:rsidRDefault="003E75F5">
      <w:pPr>
        <w:rPr>
          <w:rFonts w:ascii="Calibri" w:hAnsi="Calibri"/>
        </w:rPr>
      </w:pPr>
    </w:p>
    <w:p w14:paraId="66C90FEC" w14:textId="77777777" w:rsidR="003E75F5" w:rsidRPr="00C1310C" w:rsidRDefault="003E75F5">
      <w:pPr>
        <w:rPr>
          <w:rFonts w:ascii="Calibri" w:hAnsi="Calibri"/>
        </w:rPr>
      </w:pPr>
    </w:p>
    <w:p w14:paraId="4A74CF10" w14:textId="77777777" w:rsidR="00A66D3D" w:rsidRPr="00C1310C" w:rsidRDefault="00A66D3D">
      <w:pPr>
        <w:rPr>
          <w:rFonts w:ascii="Calibri" w:hAnsi="Calibri"/>
        </w:rPr>
      </w:pPr>
    </w:p>
    <w:p w14:paraId="7E387C17" w14:textId="77777777" w:rsidR="00A66D3D" w:rsidRPr="00C1310C" w:rsidRDefault="00A66D3D" w:rsidP="00A66D3D">
      <w:pPr>
        <w:rPr>
          <w:rFonts w:ascii="Calibri" w:hAnsi="Calibri"/>
        </w:rPr>
      </w:pPr>
    </w:p>
    <w:p w14:paraId="57FD720B" w14:textId="77777777" w:rsidR="00A66D3D" w:rsidRPr="00C1310C" w:rsidRDefault="00A66D3D" w:rsidP="00A66D3D">
      <w:pPr>
        <w:rPr>
          <w:rFonts w:ascii="Calibri" w:hAnsi="Calibri"/>
        </w:rPr>
      </w:pPr>
    </w:p>
    <w:p w14:paraId="310CFB38" w14:textId="77777777" w:rsidR="00A66D3D" w:rsidRPr="00C1310C" w:rsidRDefault="00A66D3D" w:rsidP="00A66D3D">
      <w:pPr>
        <w:rPr>
          <w:rFonts w:ascii="Calibri" w:hAnsi="Calibri"/>
        </w:rPr>
      </w:pPr>
    </w:p>
    <w:p w14:paraId="5A0E6A69" w14:textId="77777777" w:rsidR="00A66D3D" w:rsidRPr="00C1310C" w:rsidRDefault="00A66D3D" w:rsidP="00A66D3D">
      <w:pPr>
        <w:rPr>
          <w:rFonts w:ascii="Calibri" w:hAnsi="Calibri"/>
        </w:rPr>
      </w:pPr>
    </w:p>
    <w:p w14:paraId="76151A87" w14:textId="77777777" w:rsidR="00A66D3D" w:rsidRPr="00C1310C" w:rsidRDefault="00A66D3D" w:rsidP="00A66D3D">
      <w:pPr>
        <w:rPr>
          <w:rFonts w:ascii="Calibri" w:hAnsi="Calibri"/>
        </w:rPr>
      </w:pPr>
    </w:p>
    <w:p w14:paraId="22A7ABD3" w14:textId="77777777" w:rsidR="00A66D3D" w:rsidRPr="00C1310C" w:rsidRDefault="00A66D3D" w:rsidP="00A66D3D">
      <w:pPr>
        <w:rPr>
          <w:rFonts w:ascii="Calibri" w:hAnsi="Calibri"/>
        </w:rPr>
      </w:pPr>
    </w:p>
    <w:p w14:paraId="15777E05" w14:textId="77777777" w:rsidR="00A66D3D" w:rsidRPr="00C1310C" w:rsidRDefault="00A66D3D" w:rsidP="00A66D3D">
      <w:pPr>
        <w:rPr>
          <w:rFonts w:ascii="Calibri" w:hAnsi="Calibri"/>
        </w:rPr>
      </w:pPr>
    </w:p>
    <w:p w14:paraId="242A3A6B" w14:textId="77777777" w:rsidR="00A66D3D" w:rsidRPr="00C1310C" w:rsidRDefault="00A66D3D" w:rsidP="00A66D3D">
      <w:pPr>
        <w:rPr>
          <w:rFonts w:ascii="Calibri" w:hAnsi="Calibri"/>
        </w:rPr>
      </w:pPr>
    </w:p>
    <w:p w14:paraId="030FE1FB" w14:textId="77777777" w:rsidR="00A66D3D" w:rsidRPr="00C1310C" w:rsidRDefault="00A66D3D" w:rsidP="00A66D3D">
      <w:pPr>
        <w:rPr>
          <w:rFonts w:ascii="Calibri" w:hAnsi="Calibri"/>
        </w:rPr>
      </w:pPr>
    </w:p>
    <w:p w14:paraId="760CA51B" w14:textId="77777777" w:rsidR="00A66D3D" w:rsidRPr="00C1310C" w:rsidRDefault="00A66D3D" w:rsidP="00A66D3D">
      <w:pPr>
        <w:rPr>
          <w:rFonts w:ascii="Calibri" w:hAnsi="Calibri"/>
        </w:rPr>
      </w:pPr>
    </w:p>
    <w:p w14:paraId="5E26F777" w14:textId="77777777" w:rsidR="00A66D3D" w:rsidRPr="00C1310C" w:rsidRDefault="00A66D3D" w:rsidP="00A66D3D">
      <w:pPr>
        <w:rPr>
          <w:rFonts w:ascii="Calibri" w:hAnsi="Calibri"/>
        </w:rPr>
      </w:pPr>
    </w:p>
    <w:p w14:paraId="17F07769" w14:textId="77777777" w:rsidR="00A66D3D" w:rsidRPr="00C1310C" w:rsidRDefault="00A66D3D" w:rsidP="00A66D3D">
      <w:pPr>
        <w:rPr>
          <w:rFonts w:ascii="Calibri" w:hAnsi="Calibri"/>
        </w:rPr>
      </w:pPr>
    </w:p>
    <w:p w14:paraId="7F21AF30" w14:textId="77777777" w:rsidR="00A66D3D" w:rsidRPr="00C1310C" w:rsidRDefault="00124038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F1D1CF" wp14:editId="065BC43B">
                <wp:simplePos x="0" y="0"/>
                <wp:positionH relativeFrom="column">
                  <wp:posOffset>1139190</wp:posOffset>
                </wp:positionH>
                <wp:positionV relativeFrom="paragraph">
                  <wp:posOffset>206881</wp:posOffset>
                </wp:positionV>
                <wp:extent cx="4343400" cy="438150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56B67" w14:textId="2F52C3B9" w:rsidR="003B10EF" w:rsidRDefault="00361F74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Bilhete</w:t>
                            </w:r>
                            <w:r w:rsidR="003B10EF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ra d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Cinema</w:t>
                            </w:r>
                            <w:r w:rsidR="003B10EF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3760AF6" w14:textId="77777777" w:rsidR="003B10EF" w:rsidRDefault="003B10E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- M</w:t>
                            </w:r>
                          </w:p>
                          <w:p w14:paraId="028F5038" w14:textId="77777777" w:rsidR="003B10EF" w:rsidRDefault="003B10E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F052772" w14:textId="77777777" w:rsidR="003B10EF" w:rsidRDefault="003B10E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3C7159D" w14:textId="77777777" w:rsidR="003B10EF" w:rsidRDefault="003B10E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5794E04E" w14:textId="77777777" w:rsidR="003B10EF" w:rsidRPr="00C1310C" w:rsidRDefault="003B10E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1D1CF" id="Text Box 9" o:spid="_x0000_s1027" type="#_x0000_t202" style="position:absolute;left:0;text-align:left;margin-left:89.7pt;margin-top:16.3pt;width:342pt;height:34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tZuAIAAMEFAAAOAAAAZHJzL2Uyb0RvYy54bWysVNtunDAQfa/Uf7D8TrjEuwsobJUsS1Up&#10;vUhJP8ALZrEKNrW9C2nVf+/Y7C3JS9UWJM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" filled="f" stroked="f">
                <v:textbox>
                  <w:txbxContent>
                    <w:p w14:paraId="12856B67" w14:textId="2F52C3B9" w:rsidR="003B10EF" w:rsidRDefault="00361F74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Bilhete</w:t>
                      </w:r>
                      <w:r w:rsidR="003B10EF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 xml:space="preserve">ira de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Cinema</w:t>
                      </w:r>
                      <w:r w:rsidR="003B10EF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3760AF6" w14:textId="77777777" w:rsidR="003B10EF" w:rsidRDefault="003B10E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 xml:space="preserve"> - M</w:t>
                      </w:r>
                    </w:p>
                    <w:p w14:paraId="028F5038" w14:textId="77777777" w:rsidR="003B10EF" w:rsidRDefault="003B10E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F052772" w14:textId="77777777" w:rsidR="003B10EF" w:rsidRDefault="003B10E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3C7159D" w14:textId="77777777" w:rsidR="003B10EF" w:rsidRDefault="003B10E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5794E04E" w14:textId="77777777" w:rsidR="003B10EF" w:rsidRPr="00C1310C" w:rsidRDefault="003B10E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0A3221F" w14:textId="163F1210" w:rsidR="00A66D3D" w:rsidRPr="00C1310C" w:rsidRDefault="00A66D3D" w:rsidP="00A66D3D">
      <w:pPr>
        <w:rPr>
          <w:rFonts w:ascii="Calibri" w:hAnsi="Calibri"/>
        </w:rPr>
      </w:pPr>
    </w:p>
    <w:p w14:paraId="7D60C4F1" w14:textId="7FD18281" w:rsidR="00A66D3D" w:rsidRPr="00C1310C" w:rsidRDefault="0030575D" w:rsidP="00A66D3D">
      <w:pPr>
        <w:rPr>
          <w:rFonts w:ascii="Calibri" w:hAnsi="Calibri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AF4152" wp14:editId="0983BBEA">
                <wp:simplePos x="0" y="0"/>
                <wp:positionH relativeFrom="column">
                  <wp:posOffset>1139190</wp:posOffset>
                </wp:positionH>
                <wp:positionV relativeFrom="paragraph">
                  <wp:posOffset>117475</wp:posOffset>
                </wp:positionV>
                <wp:extent cx="2466975" cy="542925"/>
                <wp:effectExtent l="0" t="0" r="9525" b="9525"/>
                <wp:wrapNone/>
                <wp:docPr id="1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99B79" w14:textId="69870C50" w:rsidR="003B10EF" w:rsidRPr="0030575D" w:rsidRDefault="003B10EF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30575D">
                              <w:rPr>
                                <w:rFonts w:ascii="Calibri" w:hAnsi="Calibri" w:cs="Arial"/>
                                <w:bCs/>
                                <w:i/>
                                <w:sz w:val="28"/>
                                <w:szCs w:val="40"/>
                              </w:rPr>
                              <w:t>NoSQL - 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4152" id="Text Box 11" o:spid="_x0000_s1028" type="#_x0000_t202" style="position:absolute;left:0;text-align:left;margin-left:89.7pt;margin-top:9.25pt;width:194.25pt;height:42.75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" fillcolor="white [3201]" stroked="f" strokeweight=".5pt">
                <v:textbox>
                  <w:txbxContent>
                    <w:p w14:paraId="42099B79" w14:textId="69870C50" w:rsidR="003B10EF" w:rsidRPr="0030575D" w:rsidRDefault="003B10EF">
                      <w:pPr>
                        <w:rPr>
                          <w:i/>
                          <w:sz w:val="14"/>
                        </w:rPr>
                      </w:pPr>
                      <w:r w:rsidRPr="0030575D">
                        <w:rPr>
                          <w:rFonts w:ascii="Calibri" w:hAnsi="Calibri" w:cs="Arial"/>
                          <w:bCs/>
                          <w:i/>
                          <w:sz w:val="28"/>
                          <w:szCs w:val="40"/>
                        </w:rPr>
                        <w:t>NoSQL - MongoDB</w:t>
                      </w:r>
                    </w:p>
                  </w:txbxContent>
                </v:textbox>
              </v:shape>
            </w:pict>
          </mc:Fallback>
        </mc:AlternateContent>
      </w:r>
    </w:p>
    <w:p w14:paraId="04704EE9" w14:textId="3860DF46" w:rsidR="00A66D3D" w:rsidRPr="00C1310C" w:rsidRDefault="00A66D3D" w:rsidP="00A66D3D">
      <w:pPr>
        <w:rPr>
          <w:rFonts w:ascii="Calibri" w:hAnsi="Calibri"/>
        </w:rPr>
      </w:pPr>
    </w:p>
    <w:p w14:paraId="638FEFC6" w14:textId="1AE064AE" w:rsidR="00A66D3D" w:rsidRPr="00C1310C" w:rsidRDefault="00A66D3D" w:rsidP="00A66D3D">
      <w:pPr>
        <w:rPr>
          <w:rFonts w:ascii="Calibri" w:hAnsi="Calibri"/>
        </w:rPr>
      </w:pPr>
    </w:p>
    <w:p w14:paraId="23EE6270" w14:textId="30D2A93E" w:rsidR="00A66D3D" w:rsidRPr="00C1310C" w:rsidRDefault="00DE2BA7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EDC2DCD" wp14:editId="1DCCC77E">
                <wp:simplePos x="0" y="0"/>
                <wp:positionH relativeFrom="column">
                  <wp:posOffset>1170940</wp:posOffset>
                </wp:positionH>
                <wp:positionV relativeFrom="paragraph">
                  <wp:posOffset>73025</wp:posOffset>
                </wp:positionV>
                <wp:extent cx="3314700" cy="1713865"/>
                <wp:effectExtent l="0" t="0" r="0" b="63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13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AE588" w14:textId="77777777" w:rsidR="003B10EF" w:rsidRPr="007442A0" w:rsidRDefault="003B10EF" w:rsidP="007442A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 w:rsidRPr="007442A0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iogo Emanuel da Silva Nogueira (a78957)</w:t>
                            </w:r>
                          </w:p>
                          <w:p w14:paraId="0CE482E1" w14:textId="77777777" w:rsidR="003B10EF" w:rsidRPr="007442A0" w:rsidRDefault="003B10EF" w:rsidP="007442A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 w:rsidRPr="007442A0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iogo Francisco Araújo Leite da Costa (a78485)</w:t>
                            </w:r>
                          </w:p>
                          <w:p w14:paraId="357D9794" w14:textId="77777777" w:rsidR="003B10EF" w:rsidRPr="007442A0" w:rsidRDefault="003B10EF" w:rsidP="007442A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 w:rsidRPr="007442A0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ariana Lino Lopes Costa (a78824)</w:t>
                            </w:r>
                          </w:p>
                          <w:p w14:paraId="2E2CD831" w14:textId="77777777" w:rsidR="003B10EF" w:rsidRPr="007442A0" w:rsidRDefault="003B10EF" w:rsidP="007442A0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 w:rsidRPr="007442A0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Sarah Tifany da Silva (a76867)</w:t>
                            </w:r>
                          </w:p>
                          <w:p w14:paraId="096E97F6" w14:textId="77777777" w:rsidR="003B10EF" w:rsidRPr="007442A0" w:rsidRDefault="003B10EF" w:rsidP="007442A0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72C868C5" w14:textId="3DB4FABF" w:rsidR="003B10EF" w:rsidRPr="00C1310C" w:rsidRDefault="003B10EF" w:rsidP="007442A0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Janeiro, 2018</w:t>
                            </w:r>
                          </w:p>
                          <w:p w14:paraId="0D683472" w14:textId="77777777" w:rsidR="003B10EF" w:rsidRDefault="003B10EF" w:rsidP="007442A0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2DCD" id="Text Box 10" o:spid="_x0000_s1029" type="#_x0000_t202" style="position:absolute;left:0;text-align:left;margin-left:92.2pt;margin-top:5.75pt;width:261pt;height:134.9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g+zugIAAMM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" filled="f" stroked="f">
                <v:textbox>
                  <w:txbxContent>
                    <w:p w14:paraId="721AE588" w14:textId="77777777" w:rsidR="003B10EF" w:rsidRPr="007442A0" w:rsidRDefault="003B10EF" w:rsidP="007442A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 w:rsidRPr="007442A0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iogo Emanuel da Silva Nogueira (a78957)</w:t>
                      </w:r>
                    </w:p>
                    <w:p w14:paraId="0CE482E1" w14:textId="77777777" w:rsidR="003B10EF" w:rsidRPr="007442A0" w:rsidRDefault="003B10EF" w:rsidP="007442A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 w:rsidRPr="007442A0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iogo Francisco Araújo Leite da Costa (a78485)</w:t>
                      </w:r>
                    </w:p>
                    <w:p w14:paraId="357D9794" w14:textId="77777777" w:rsidR="003B10EF" w:rsidRPr="007442A0" w:rsidRDefault="003B10EF" w:rsidP="007442A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 w:rsidRPr="007442A0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ariana Lino Lopes Costa (a78824)</w:t>
                      </w:r>
                    </w:p>
                    <w:p w14:paraId="2E2CD831" w14:textId="77777777" w:rsidR="003B10EF" w:rsidRPr="007442A0" w:rsidRDefault="003B10EF" w:rsidP="007442A0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 w:rsidRPr="007442A0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Sarah Tifany da Silva (a76867)</w:t>
                      </w:r>
                    </w:p>
                    <w:p w14:paraId="096E97F6" w14:textId="77777777" w:rsidR="003B10EF" w:rsidRPr="007442A0" w:rsidRDefault="003B10EF" w:rsidP="007442A0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72C868C5" w14:textId="3DB4FABF" w:rsidR="003B10EF" w:rsidRPr="00C1310C" w:rsidRDefault="003B10EF" w:rsidP="007442A0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Janeiro, 2018</w:t>
                      </w:r>
                    </w:p>
                    <w:p w14:paraId="0D683472" w14:textId="77777777" w:rsidR="003B10EF" w:rsidRDefault="003B10EF" w:rsidP="007442A0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431E8F" w14:textId="03D22B45" w:rsidR="00A66D3D" w:rsidRPr="00C1310C" w:rsidRDefault="00A66D3D" w:rsidP="00A66D3D">
      <w:pPr>
        <w:rPr>
          <w:rFonts w:ascii="Calibri" w:hAnsi="Calibri"/>
        </w:rPr>
      </w:pPr>
    </w:p>
    <w:p w14:paraId="28F80C72" w14:textId="161801E2" w:rsidR="00A66D3D" w:rsidRPr="00C1310C" w:rsidRDefault="00A66D3D" w:rsidP="00A66D3D">
      <w:pPr>
        <w:rPr>
          <w:rFonts w:ascii="Calibri" w:hAnsi="Calibri"/>
        </w:rPr>
      </w:pPr>
    </w:p>
    <w:p w14:paraId="4F02499B" w14:textId="250C7F6C" w:rsidR="00A66D3D" w:rsidRPr="00C1310C" w:rsidRDefault="00A66D3D" w:rsidP="00A66D3D">
      <w:pPr>
        <w:rPr>
          <w:rFonts w:ascii="Calibri" w:hAnsi="Calibri"/>
        </w:rPr>
      </w:pPr>
    </w:p>
    <w:p w14:paraId="25CE9122" w14:textId="768C531F" w:rsidR="00A66D3D" w:rsidRPr="00C1310C" w:rsidRDefault="00A66D3D" w:rsidP="00A66D3D">
      <w:pPr>
        <w:rPr>
          <w:rFonts w:ascii="Calibri" w:hAnsi="Calibri"/>
        </w:rPr>
      </w:pPr>
    </w:p>
    <w:p w14:paraId="00A28652" w14:textId="4457EBD5" w:rsidR="00A66D3D" w:rsidRPr="00C1310C" w:rsidRDefault="00A66D3D" w:rsidP="00A66D3D">
      <w:pPr>
        <w:rPr>
          <w:rFonts w:ascii="Calibri" w:hAnsi="Calibri"/>
        </w:rPr>
      </w:pPr>
    </w:p>
    <w:p w14:paraId="76079768" w14:textId="1B1283C9" w:rsidR="00A66D3D" w:rsidRPr="00C1310C" w:rsidRDefault="00124038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F4D872B" wp14:editId="540DEB30">
                <wp:simplePos x="0" y="0"/>
                <wp:positionH relativeFrom="column">
                  <wp:posOffset>-289560</wp:posOffset>
                </wp:positionH>
                <wp:positionV relativeFrom="paragraph">
                  <wp:posOffset>116969</wp:posOffset>
                </wp:positionV>
                <wp:extent cx="2286000" cy="1828800"/>
                <wp:effectExtent l="0" t="0" r="0" b="0"/>
                <wp:wrapNone/>
                <wp:docPr id="11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49E852" w14:textId="77777777" w:rsidR="003B10EF" w:rsidRPr="00C1310C" w:rsidRDefault="003B10EF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C318F5">
                              <w:rPr>
                                <w:rFonts w:ascii="Calibri" w:hAnsi="Calibri"/>
                                <w:b/>
                                <w:color w:val="76923C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D872B" id="Text Box 25" o:spid="_x0000_s1030" type="#_x0000_t202" style="position:absolute;left:0;text-align:left;margin-left:-22.8pt;margin-top:9.2pt;width:180pt;height:2in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" filled="f" stroked="f">
                <v:textbox inset=",7.2pt,,7.2pt">
                  <w:txbxContent>
                    <w:p w14:paraId="5049E852" w14:textId="77777777" w:rsidR="003B10EF" w:rsidRPr="00C1310C" w:rsidRDefault="003B10EF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C318F5">
                        <w:rPr>
                          <w:rFonts w:ascii="Calibri" w:hAnsi="Calibri"/>
                          <w:b/>
                          <w:color w:val="76923C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C4863A6" w14:textId="79E84BFF" w:rsidR="00A66D3D" w:rsidRPr="00C1310C" w:rsidRDefault="00A66D3D" w:rsidP="00A66D3D">
      <w:pPr>
        <w:rPr>
          <w:rFonts w:ascii="Calibri" w:hAnsi="Calibri"/>
        </w:rPr>
      </w:pPr>
    </w:p>
    <w:p w14:paraId="2023A7DB" w14:textId="2D7CADB0" w:rsidR="00A66D3D" w:rsidRPr="00C1310C" w:rsidRDefault="00A66D3D">
      <w:pPr>
        <w:rPr>
          <w:rFonts w:ascii="Calibri" w:hAnsi="Calibri"/>
        </w:rPr>
      </w:pPr>
    </w:p>
    <w:p w14:paraId="12EB3A27" w14:textId="77777777" w:rsidR="00A66D3D" w:rsidRPr="00C1310C" w:rsidRDefault="00A66D3D">
      <w:pPr>
        <w:rPr>
          <w:rFonts w:ascii="Calibri" w:hAnsi="Calibri"/>
        </w:rPr>
      </w:pPr>
    </w:p>
    <w:p w14:paraId="6522A97B" w14:textId="3A303A0E" w:rsidR="003E75F5" w:rsidRPr="00C1310C" w:rsidRDefault="003E75F5">
      <w:pPr>
        <w:rPr>
          <w:rFonts w:ascii="Calibri" w:hAnsi="Calibri"/>
        </w:rPr>
      </w:pPr>
      <w:r w:rsidRPr="00C1310C">
        <w:rPr>
          <w:rFonts w:ascii="Calibri" w:hAnsi="Calibri"/>
        </w:rPr>
        <w:br w:type="page"/>
      </w:r>
    </w:p>
    <w:p w14:paraId="7DCCC02D" w14:textId="2BB1E35A" w:rsidR="003E75F5" w:rsidRPr="00C1310C" w:rsidRDefault="00650DBA">
      <w:pPr>
        <w:rPr>
          <w:rFonts w:ascii="Calibri" w:hAnsi="Calibri"/>
        </w:rPr>
      </w:pPr>
      <w:r w:rsidRPr="00C1310C">
        <w:rPr>
          <w:rFonts w:ascii="Calibri" w:hAnsi="Calibri"/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C47363E" wp14:editId="3504760B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3810" t="0" r="0" b="444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3B10EF" w14:paraId="043FAE04" w14:textId="77777777">
                              <w:tc>
                                <w:tcPr>
                                  <w:tcW w:w="2088" w:type="dxa"/>
                                </w:tcPr>
                                <w:p w14:paraId="59E6E400" w14:textId="00F6F87E" w:rsidR="003B10EF" w:rsidRPr="00C1310C" w:rsidRDefault="003B10EF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Data de Rece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9C5CC6A" w14:textId="77777777" w:rsidR="003B10EF" w:rsidRPr="00C1310C" w:rsidRDefault="003B10EF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3B10EF" w14:paraId="025FFAC8" w14:textId="77777777">
                              <w:tc>
                                <w:tcPr>
                                  <w:tcW w:w="2088" w:type="dxa"/>
                                </w:tcPr>
                                <w:p w14:paraId="1A038913" w14:textId="77777777" w:rsidR="003B10EF" w:rsidRPr="00C1310C" w:rsidRDefault="003B10EF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4AE6B88" w14:textId="77777777" w:rsidR="003B10EF" w:rsidRPr="00C1310C" w:rsidRDefault="003B10EF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3B10EF" w14:paraId="234878AC" w14:textId="77777777">
                              <w:tc>
                                <w:tcPr>
                                  <w:tcW w:w="2088" w:type="dxa"/>
                                </w:tcPr>
                                <w:p w14:paraId="37246AE0" w14:textId="77777777" w:rsidR="003B10EF" w:rsidRPr="00C1310C" w:rsidRDefault="003B10EF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B24F144" w14:textId="77777777" w:rsidR="003B10EF" w:rsidRPr="00C1310C" w:rsidRDefault="003B10EF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3B10EF" w14:paraId="60EE347D" w14:textId="77777777">
                              <w:tc>
                                <w:tcPr>
                                  <w:tcW w:w="2088" w:type="dxa"/>
                                </w:tcPr>
                                <w:p w14:paraId="2E4A3674" w14:textId="77777777" w:rsidR="003B10EF" w:rsidRPr="00C1310C" w:rsidRDefault="003B10EF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Observações</w:t>
                                  </w:r>
                                </w:p>
                                <w:p w14:paraId="7017BD0E" w14:textId="77777777" w:rsidR="003B10EF" w:rsidRPr="00C1310C" w:rsidRDefault="003B10EF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59BCB5C6" w14:textId="77777777" w:rsidR="003B10EF" w:rsidRPr="00C1310C" w:rsidRDefault="003B10EF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37965827" w14:textId="77777777" w:rsidR="003B10EF" w:rsidRPr="00C1310C" w:rsidRDefault="003B10EF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1DC0A73D" w14:textId="77777777" w:rsidR="003B10EF" w:rsidRPr="00C1310C" w:rsidRDefault="003B10EF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2DC8530" w14:textId="77777777" w:rsidR="003B10EF" w:rsidRPr="00C1310C" w:rsidRDefault="003B10EF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608624" w14:textId="77777777" w:rsidR="003B10EF" w:rsidRDefault="003B10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7363E" id="Text Box 16" o:spid="_x0000_s1031" type="#_x0000_t202" style="position:absolute;left:0;text-align:left;margin-left:210.75pt;margin-top:-17.55pt;width:3in;height:9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az5ugIAAMI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3B10EF" w14:paraId="043FAE04" w14:textId="77777777">
                        <w:tc>
                          <w:tcPr>
                            <w:tcW w:w="2088" w:type="dxa"/>
                          </w:tcPr>
                          <w:p w14:paraId="59E6E400" w14:textId="00F6F87E" w:rsidR="003B10EF" w:rsidRPr="00C1310C" w:rsidRDefault="003B10EF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Data de Rece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9C5CC6A" w14:textId="77777777" w:rsidR="003B10EF" w:rsidRPr="00C1310C" w:rsidRDefault="003B10EF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3B10EF" w14:paraId="025FFAC8" w14:textId="77777777">
                        <w:tc>
                          <w:tcPr>
                            <w:tcW w:w="2088" w:type="dxa"/>
                          </w:tcPr>
                          <w:p w14:paraId="1A038913" w14:textId="77777777" w:rsidR="003B10EF" w:rsidRPr="00C1310C" w:rsidRDefault="003B10EF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4AE6B88" w14:textId="77777777" w:rsidR="003B10EF" w:rsidRPr="00C1310C" w:rsidRDefault="003B10EF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3B10EF" w14:paraId="234878AC" w14:textId="77777777">
                        <w:tc>
                          <w:tcPr>
                            <w:tcW w:w="2088" w:type="dxa"/>
                          </w:tcPr>
                          <w:p w14:paraId="37246AE0" w14:textId="77777777" w:rsidR="003B10EF" w:rsidRPr="00C1310C" w:rsidRDefault="003B10EF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B24F144" w14:textId="77777777" w:rsidR="003B10EF" w:rsidRPr="00C1310C" w:rsidRDefault="003B10EF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3B10EF" w14:paraId="60EE347D" w14:textId="77777777">
                        <w:tc>
                          <w:tcPr>
                            <w:tcW w:w="2088" w:type="dxa"/>
                          </w:tcPr>
                          <w:p w14:paraId="2E4A3674" w14:textId="77777777" w:rsidR="003B10EF" w:rsidRPr="00C1310C" w:rsidRDefault="003B10EF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Observações</w:t>
                            </w:r>
                          </w:p>
                          <w:p w14:paraId="7017BD0E" w14:textId="77777777" w:rsidR="003B10EF" w:rsidRPr="00C1310C" w:rsidRDefault="003B10EF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59BCB5C6" w14:textId="77777777" w:rsidR="003B10EF" w:rsidRPr="00C1310C" w:rsidRDefault="003B10EF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37965827" w14:textId="77777777" w:rsidR="003B10EF" w:rsidRPr="00C1310C" w:rsidRDefault="003B10EF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1DC0A73D" w14:textId="77777777" w:rsidR="003B10EF" w:rsidRPr="00C1310C" w:rsidRDefault="003B10EF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02DC8530" w14:textId="77777777" w:rsidR="003B10EF" w:rsidRPr="00C1310C" w:rsidRDefault="003B10EF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</w:tbl>
                    <w:p w14:paraId="2D608624" w14:textId="77777777" w:rsidR="003B10EF" w:rsidRDefault="003B10EF"/>
                  </w:txbxContent>
                </v:textbox>
              </v:shape>
            </w:pict>
          </mc:Fallback>
        </mc:AlternateContent>
      </w:r>
    </w:p>
    <w:p w14:paraId="32F57F27" w14:textId="77777777" w:rsidR="003E75F5" w:rsidRPr="00C1310C" w:rsidRDefault="003E75F5">
      <w:pPr>
        <w:rPr>
          <w:rFonts w:ascii="Calibri" w:hAnsi="Calibri"/>
        </w:rPr>
      </w:pPr>
    </w:p>
    <w:p w14:paraId="0F1BB7F0" w14:textId="77777777" w:rsidR="003E75F5" w:rsidRPr="00C1310C" w:rsidRDefault="003E75F5">
      <w:pPr>
        <w:rPr>
          <w:rFonts w:ascii="Calibri" w:hAnsi="Calibri"/>
        </w:rPr>
      </w:pPr>
    </w:p>
    <w:p w14:paraId="356C3194" w14:textId="0082DEEC" w:rsidR="003E75F5" w:rsidRPr="00C1310C" w:rsidRDefault="003E75F5">
      <w:pPr>
        <w:rPr>
          <w:rFonts w:ascii="Calibri" w:hAnsi="Calibri"/>
        </w:rPr>
      </w:pPr>
    </w:p>
    <w:p w14:paraId="12B6C7DF" w14:textId="77777777" w:rsidR="003E75F5" w:rsidRPr="00C1310C" w:rsidRDefault="003E75F5">
      <w:pPr>
        <w:rPr>
          <w:rFonts w:ascii="Calibri" w:hAnsi="Calibri"/>
        </w:rPr>
      </w:pPr>
    </w:p>
    <w:p w14:paraId="091E65F8" w14:textId="7BE683B1" w:rsidR="003E75F5" w:rsidRPr="00C1310C" w:rsidRDefault="003E75F5">
      <w:pPr>
        <w:rPr>
          <w:rFonts w:ascii="Calibri" w:hAnsi="Calibri" w:cs="Arial"/>
        </w:rPr>
      </w:pPr>
    </w:p>
    <w:p w14:paraId="6E3A9828" w14:textId="77777777" w:rsidR="003E75F5" w:rsidRPr="00C1310C" w:rsidRDefault="003E75F5">
      <w:pPr>
        <w:rPr>
          <w:rFonts w:ascii="Calibri" w:hAnsi="Calibri" w:cs="Arial"/>
        </w:rPr>
      </w:pPr>
    </w:p>
    <w:p w14:paraId="58EC3828" w14:textId="0BB869C8" w:rsidR="003E75F5" w:rsidRPr="00C1310C" w:rsidRDefault="003E75F5">
      <w:pPr>
        <w:rPr>
          <w:rFonts w:ascii="Calibri" w:hAnsi="Calibri" w:cs="Arial"/>
        </w:rPr>
      </w:pPr>
    </w:p>
    <w:p w14:paraId="793339A9" w14:textId="77777777" w:rsidR="003E75F5" w:rsidRPr="00C1310C" w:rsidRDefault="003E75F5">
      <w:pPr>
        <w:rPr>
          <w:rFonts w:ascii="Calibri" w:hAnsi="Calibri" w:cs="Arial"/>
        </w:rPr>
      </w:pPr>
    </w:p>
    <w:p w14:paraId="3D37EE26" w14:textId="5BBACAE7" w:rsidR="003E75F5" w:rsidRPr="00C1310C" w:rsidRDefault="003E75F5">
      <w:pPr>
        <w:rPr>
          <w:rFonts w:ascii="Calibri" w:hAnsi="Calibri" w:cs="Arial"/>
        </w:rPr>
      </w:pPr>
    </w:p>
    <w:p w14:paraId="25B7F50F" w14:textId="77777777" w:rsidR="003E75F5" w:rsidRPr="00C1310C" w:rsidRDefault="003E75F5">
      <w:pPr>
        <w:rPr>
          <w:rFonts w:ascii="Calibri" w:hAnsi="Calibri" w:cs="Arial"/>
        </w:rPr>
      </w:pPr>
    </w:p>
    <w:p w14:paraId="1D40FE58" w14:textId="2558CCA1" w:rsidR="003E75F5" w:rsidRPr="00C1310C" w:rsidRDefault="003E75F5">
      <w:pPr>
        <w:rPr>
          <w:rFonts w:ascii="Calibri" w:hAnsi="Calibri" w:cs="Arial"/>
        </w:rPr>
      </w:pPr>
    </w:p>
    <w:p w14:paraId="616A2ACB" w14:textId="3852FCE2" w:rsidR="003E75F5" w:rsidRPr="00C1310C" w:rsidRDefault="003E75F5">
      <w:pPr>
        <w:rPr>
          <w:rFonts w:ascii="Calibri" w:hAnsi="Calibri" w:cs="Arial"/>
        </w:rPr>
      </w:pPr>
    </w:p>
    <w:p w14:paraId="40F889C2" w14:textId="6EBF11C9" w:rsidR="003E75F5" w:rsidRPr="00C1310C" w:rsidRDefault="003E75F5">
      <w:pPr>
        <w:rPr>
          <w:rFonts w:ascii="Calibri" w:hAnsi="Calibri" w:cs="Arial"/>
        </w:rPr>
      </w:pPr>
    </w:p>
    <w:p w14:paraId="19C9B36B" w14:textId="6D964500" w:rsidR="003E75F5" w:rsidRPr="00C1310C" w:rsidRDefault="003E75F5">
      <w:pPr>
        <w:rPr>
          <w:rFonts w:ascii="Calibri" w:hAnsi="Calibri" w:cs="Arial"/>
        </w:rPr>
      </w:pPr>
    </w:p>
    <w:p w14:paraId="69F4BE79" w14:textId="085F985D" w:rsidR="003E75F5" w:rsidRPr="00C1310C" w:rsidRDefault="003E75F5">
      <w:pPr>
        <w:rPr>
          <w:rFonts w:ascii="Calibri" w:hAnsi="Calibri" w:cs="Arial"/>
        </w:rPr>
      </w:pPr>
    </w:p>
    <w:p w14:paraId="6D3C2768" w14:textId="77777777" w:rsidR="003E75F5" w:rsidRPr="00C1310C" w:rsidRDefault="003E75F5">
      <w:pPr>
        <w:rPr>
          <w:rFonts w:ascii="Calibri" w:hAnsi="Calibri" w:cs="Arial"/>
        </w:rPr>
      </w:pPr>
    </w:p>
    <w:p w14:paraId="37C0BFDC" w14:textId="77777777" w:rsidR="003E75F5" w:rsidRPr="00C1310C" w:rsidRDefault="003E75F5">
      <w:pPr>
        <w:rPr>
          <w:rFonts w:ascii="Calibri" w:hAnsi="Calibri" w:cs="Arial"/>
        </w:rPr>
      </w:pPr>
    </w:p>
    <w:p w14:paraId="788D3728" w14:textId="5A454BC2" w:rsidR="003E75F5" w:rsidRPr="00C1310C" w:rsidRDefault="003E75F5">
      <w:pPr>
        <w:rPr>
          <w:rFonts w:ascii="Calibri" w:hAnsi="Calibri" w:cs="Arial"/>
        </w:rPr>
      </w:pPr>
    </w:p>
    <w:p w14:paraId="5C89EA5F" w14:textId="668F4A1D" w:rsidR="003E75F5" w:rsidRPr="00C1310C" w:rsidRDefault="003E75F5">
      <w:pPr>
        <w:rPr>
          <w:rFonts w:ascii="Calibri" w:hAnsi="Calibri" w:cs="Arial"/>
        </w:rPr>
      </w:pPr>
    </w:p>
    <w:p w14:paraId="31F12DA2" w14:textId="1AAD36CE" w:rsidR="003E75F5" w:rsidRPr="00C1310C" w:rsidRDefault="003E75F5">
      <w:pPr>
        <w:rPr>
          <w:rFonts w:ascii="Calibri" w:hAnsi="Calibri" w:cs="Arial"/>
        </w:rPr>
      </w:pPr>
    </w:p>
    <w:p w14:paraId="0C7061A4" w14:textId="6B0F6A1E" w:rsidR="003E75F5" w:rsidRPr="00C1310C" w:rsidRDefault="00344E26">
      <w:pPr>
        <w:rPr>
          <w:rFonts w:ascii="Calibri" w:hAnsi="Calibri" w:cs="Arial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A70B089" wp14:editId="0731432A">
                <wp:simplePos x="0" y="0"/>
                <wp:positionH relativeFrom="column">
                  <wp:posOffset>152400</wp:posOffset>
                </wp:positionH>
                <wp:positionV relativeFrom="paragraph">
                  <wp:posOffset>81915</wp:posOffset>
                </wp:positionV>
                <wp:extent cx="4343400" cy="342900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83293" w14:textId="3C372F8D" w:rsidR="003B10EF" w:rsidRDefault="00361F74" w:rsidP="00344E2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Bilhete</w:t>
                            </w:r>
                            <w:r w:rsidR="003B10EF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ira de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Cinema</w:t>
                            </w:r>
                            <w:r w:rsidR="003B10EF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2B90300" w14:textId="77777777" w:rsidR="003B10EF" w:rsidRDefault="003B10EF" w:rsidP="00344E2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- M</w:t>
                            </w:r>
                          </w:p>
                          <w:p w14:paraId="1EB4E96C" w14:textId="77777777" w:rsidR="003B10EF" w:rsidRDefault="003B10EF" w:rsidP="00344E2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D6BA695" w14:textId="77777777" w:rsidR="003B10EF" w:rsidRDefault="003B10EF" w:rsidP="00344E2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5E26D82" w14:textId="77777777" w:rsidR="003B10EF" w:rsidRDefault="003B10EF" w:rsidP="00344E2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1A8FE3BA" w14:textId="77777777" w:rsidR="003B10EF" w:rsidRPr="00C1310C" w:rsidRDefault="003B10EF" w:rsidP="00344E26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2C5AECBD" w14:textId="59E846FD" w:rsidR="003B10EF" w:rsidRPr="00C1310C" w:rsidRDefault="003B10E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0B089" id="Text Box 12" o:spid="_x0000_s1032" type="#_x0000_t202" style="position:absolute;left:0;text-align:left;margin-left:12pt;margin-top:6.45pt;width:342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" filled="f" stroked="f">
                <v:textbox>
                  <w:txbxContent>
                    <w:p w14:paraId="3EF83293" w14:textId="3C372F8D" w:rsidR="003B10EF" w:rsidRDefault="00361F74" w:rsidP="00344E26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Bilhete</w:t>
                      </w:r>
                      <w:r w:rsidR="003B10EF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 xml:space="preserve">ira de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Cinema</w:t>
                      </w:r>
                      <w:r w:rsidR="003B10EF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2B90300" w14:textId="77777777" w:rsidR="003B10EF" w:rsidRDefault="003B10EF" w:rsidP="00344E26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 xml:space="preserve"> - M</w:t>
                      </w:r>
                    </w:p>
                    <w:p w14:paraId="1EB4E96C" w14:textId="77777777" w:rsidR="003B10EF" w:rsidRDefault="003B10EF" w:rsidP="00344E26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D6BA695" w14:textId="77777777" w:rsidR="003B10EF" w:rsidRDefault="003B10EF" w:rsidP="00344E26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5E26D82" w14:textId="77777777" w:rsidR="003B10EF" w:rsidRDefault="003B10EF" w:rsidP="00344E26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1A8FE3BA" w14:textId="77777777" w:rsidR="003B10EF" w:rsidRPr="00C1310C" w:rsidRDefault="003B10EF" w:rsidP="00344E26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2C5AECBD" w14:textId="59E846FD" w:rsidR="003B10EF" w:rsidRPr="00C1310C" w:rsidRDefault="003B10EF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E5E967C" w14:textId="6BAF317E" w:rsidR="003E75F5" w:rsidRPr="00C1310C" w:rsidRDefault="00344E26">
      <w:pPr>
        <w:rPr>
          <w:rFonts w:ascii="Calibri" w:hAnsi="Calibri" w:cs="Arial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505FE4" wp14:editId="07EA5A75">
                <wp:simplePos x="0" y="0"/>
                <wp:positionH relativeFrom="column">
                  <wp:posOffset>205740</wp:posOffset>
                </wp:positionH>
                <wp:positionV relativeFrom="paragraph">
                  <wp:posOffset>193675</wp:posOffset>
                </wp:positionV>
                <wp:extent cx="2466975" cy="542925"/>
                <wp:effectExtent l="0" t="0" r="9525" b="9525"/>
                <wp:wrapNone/>
                <wp:docPr id="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6DBEF" w14:textId="77777777" w:rsidR="003B10EF" w:rsidRPr="0030575D" w:rsidRDefault="003B10EF" w:rsidP="00344E26">
                            <w:pPr>
                              <w:rPr>
                                <w:i/>
                                <w:sz w:val="14"/>
                              </w:rPr>
                            </w:pPr>
                            <w:r w:rsidRPr="0030575D">
                              <w:rPr>
                                <w:rFonts w:ascii="Calibri" w:hAnsi="Calibri" w:cs="Arial"/>
                                <w:bCs/>
                                <w:i/>
                                <w:sz w:val="28"/>
                                <w:szCs w:val="40"/>
                              </w:rPr>
                              <w:t>NoSQL - 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05FE4" id="_x0000_s1033" type="#_x0000_t202" style="position:absolute;left:0;text-align:left;margin-left:16.2pt;margin-top:15.25pt;width:194.25pt;height:42.75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" fillcolor="white [3201]" stroked="f" strokeweight=".5pt">
                <v:textbox>
                  <w:txbxContent>
                    <w:p w14:paraId="3006DBEF" w14:textId="77777777" w:rsidR="003B10EF" w:rsidRPr="0030575D" w:rsidRDefault="003B10EF" w:rsidP="00344E26">
                      <w:pPr>
                        <w:rPr>
                          <w:i/>
                          <w:sz w:val="14"/>
                        </w:rPr>
                      </w:pPr>
                      <w:r w:rsidRPr="0030575D">
                        <w:rPr>
                          <w:rFonts w:ascii="Calibri" w:hAnsi="Calibri" w:cs="Arial"/>
                          <w:bCs/>
                          <w:i/>
                          <w:sz w:val="28"/>
                          <w:szCs w:val="40"/>
                        </w:rPr>
                        <w:t>NoSQL - MongoDB</w:t>
                      </w:r>
                    </w:p>
                  </w:txbxContent>
                </v:textbox>
              </v:shape>
            </w:pict>
          </mc:Fallback>
        </mc:AlternateContent>
      </w:r>
    </w:p>
    <w:p w14:paraId="1DBFFEF2" w14:textId="4D944932" w:rsidR="003E75F5" w:rsidRPr="00C1310C" w:rsidRDefault="003E75F5">
      <w:pPr>
        <w:rPr>
          <w:rFonts w:ascii="Calibri" w:hAnsi="Calibri" w:cs="Arial"/>
        </w:rPr>
      </w:pPr>
    </w:p>
    <w:p w14:paraId="69A452F8" w14:textId="35672361" w:rsidR="003E75F5" w:rsidRPr="00C1310C" w:rsidRDefault="003E75F5">
      <w:pPr>
        <w:rPr>
          <w:rFonts w:ascii="Calibri" w:hAnsi="Calibri" w:cs="Arial"/>
        </w:rPr>
      </w:pPr>
    </w:p>
    <w:p w14:paraId="600FD1C1" w14:textId="50C5095E" w:rsidR="003E75F5" w:rsidRPr="00C1310C" w:rsidRDefault="00DE2BA7">
      <w:pPr>
        <w:rPr>
          <w:rFonts w:ascii="Calibri" w:hAnsi="Calibri" w:cs="Arial"/>
        </w:rPr>
      </w:pPr>
      <w:r w:rsidRPr="00C1310C"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4FEF2D0" wp14:editId="449CF6D2">
                <wp:simplePos x="0" y="0"/>
                <wp:positionH relativeFrom="column">
                  <wp:posOffset>156210</wp:posOffset>
                </wp:positionH>
                <wp:positionV relativeFrom="paragraph">
                  <wp:posOffset>32385</wp:posOffset>
                </wp:positionV>
                <wp:extent cx="3377565" cy="1769745"/>
                <wp:effectExtent l="0" t="0" r="0" b="1905"/>
                <wp:wrapNone/>
                <wp:docPr id="1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7565" cy="1769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B4F4" w14:textId="77777777" w:rsidR="003B10EF" w:rsidRDefault="003B10EF" w:rsidP="00DE2BA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iogo Emanuel da Silva Nogueira (a78957)</w:t>
                            </w:r>
                          </w:p>
                          <w:p w14:paraId="476FA412" w14:textId="77777777" w:rsidR="003B10EF" w:rsidRDefault="003B10EF" w:rsidP="00DE2BA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iogo Francisco Araújo Leite da Costa (a78485)</w:t>
                            </w:r>
                          </w:p>
                          <w:p w14:paraId="20F61F8E" w14:textId="77777777" w:rsidR="003B10EF" w:rsidRDefault="003B10EF" w:rsidP="00DE2BA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ariana Lino Lopes Costa (a78824)</w:t>
                            </w:r>
                          </w:p>
                          <w:p w14:paraId="1D255C56" w14:textId="77777777" w:rsidR="003B10EF" w:rsidRPr="00C1310C" w:rsidRDefault="003B10EF" w:rsidP="00DE2BA7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Sarah Tifany da Silva (a76867)</w:t>
                            </w:r>
                          </w:p>
                          <w:p w14:paraId="3D54093D" w14:textId="77777777" w:rsidR="003B10EF" w:rsidRPr="00C1310C" w:rsidRDefault="003B10EF" w:rsidP="00DE2BA7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5BF33343" w14:textId="3FC7AFAD" w:rsidR="003B10EF" w:rsidRPr="00C1310C" w:rsidRDefault="003B10EF" w:rsidP="00DE2BA7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Janeiro, 2018</w:t>
                            </w:r>
                          </w:p>
                          <w:p w14:paraId="1C0283D5" w14:textId="77777777" w:rsidR="003B10EF" w:rsidRDefault="003B10EF" w:rsidP="00DE2BA7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27884AD6" w14:textId="77777777" w:rsidR="003B10EF" w:rsidRDefault="003B10EF" w:rsidP="00DE2BA7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2ABC005" w14:textId="77777777" w:rsidR="003B10EF" w:rsidRDefault="003B10EF" w:rsidP="00DE2BA7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F2D0" id="Text Box 13" o:spid="_x0000_s1034" type="#_x0000_t202" style="position:absolute;left:0;text-align:left;margin-left:12.3pt;margin-top:2.55pt;width:265.95pt;height:139.3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" filled="f" stroked="f">
                <v:textbox>
                  <w:txbxContent>
                    <w:p w14:paraId="1809B4F4" w14:textId="77777777" w:rsidR="003B10EF" w:rsidRDefault="003B10EF" w:rsidP="00DE2BA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iogo Emanuel da Silva Nogueira (a78957)</w:t>
                      </w:r>
                    </w:p>
                    <w:p w14:paraId="476FA412" w14:textId="77777777" w:rsidR="003B10EF" w:rsidRDefault="003B10EF" w:rsidP="00DE2BA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iogo Francisco Araújo Leite da Costa (a78485)</w:t>
                      </w:r>
                    </w:p>
                    <w:p w14:paraId="20F61F8E" w14:textId="77777777" w:rsidR="003B10EF" w:rsidRDefault="003B10EF" w:rsidP="00DE2BA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ariana Lino Lopes Costa (a78824)</w:t>
                      </w:r>
                    </w:p>
                    <w:p w14:paraId="1D255C56" w14:textId="77777777" w:rsidR="003B10EF" w:rsidRPr="00C1310C" w:rsidRDefault="003B10EF" w:rsidP="00DE2BA7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Sarah Tifany da Silva (a76867)</w:t>
                      </w:r>
                    </w:p>
                    <w:p w14:paraId="3D54093D" w14:textId="77777777" w:rsidR="003B10EF" w:rsidRPr="00C1310C" w:rsidRDefault="003B10EF" w:rsidP="00DE2BA7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5BF33343" w14:textId="3FC7AFAD" w:rsidR="003B10EF" w:rsidRPr="00C1310C" w:rsidRDefault="003B10EF" w:rsidP="00DE2BA7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Janeiro, 2018</w:t>
                      </w:r>
                    </w:p>
                    <w:p w14:paraId="1C0283D5" w14:textId="77777777" w:rsidR="003B10EF" w:rsidRDefault="003B10EF" w:rsidP="00DE2BA7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27884AD6" w14:textId="77777777" w:rsidR="003B10EF" w:rsidRDefault="003B10EF" w:rsidP="00DE2BA7">
                      <w:pPr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</w:p>
                    <w:p w14:paraId="32ABC005" w14:textId="77777777" w:rsidR="003B10EF" w:rsidRDefault="003B10EF" w:rsidP="00DE2BA7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EEB4E6" w14:textId="7280CEC0" w:rsidR="003E75F5" w:rsidRPr="00C1310C" w:rsidRDefault="003E75F5">
      <w:pPr>
        <w:rPr>
          <w:rFonts w:ascii="Calibri" w:hAnsi="Calibri" w:cs="Arial"/>
        </w:rPr>
      </w:pPr>
    </w:p>
    <w:p w14:paraId="359EC8F3" w14:textId="2043F26B" w:rsidR="003E75F5" w:rsidRPr="00C1310C" w:rsidRDefault="003E75F5">
      <w:pPr>
        <w:rPr>
          <w:rFonts w:ascii="Calibri" w:hAnsi="Calibri" w:cs="Arial"/>
        </w:rPr>
      </w:pPr>
    </w:p>
    <w:p w14:paraId="1B5E6C84" w14:textId="77777777" w:rsidR="00266C0B" w:rsidRPr="009D511B" w:rsidRDefault="003E75F5" w:rsidP="00266C0B">
      <w:pPr>
        <w:rPr>
          <w:b/>
          <w:sz w:val="36"/>
          <w:szCs w:val="36"/>
        </w:rPr>
      </w:pPr>
      <w:r w:rsidRPr="00C1310C">
        <w:rPr>
          <w:rFonts w:ascii="Calibri" w:hAnsi="Calibri" w:cs="Arial"/>
        </w:rPr>
        <w:br w:type="page"/>
      </w:r>
      <w:r w:rsidR="00266C0B" w:rsidRPr="009D511B">
        <w:rPr>
          <w:b/>
          <w:sz w:val="36"/>
          <w:szCs w:val="36"/>
        </w:rPr>
        <w:lastRenderedPageBreak/>
        <w:t>Resumo</w:t>
      </w:r>
    </w:p>
    <w:p w14:paraId="1075D494" w14:textId="5EC0E184" w:rsidR="00266C0B" w:rsidRDefault="00266C0B" w:rsidP="00266C0B">
      <w:pPr>
        <w:ind w:firstLine="720"/>
      </w:pPr>
      <w:r>
        <w:t>Est</w:t>
      </w:r>
      <w:r w:rsidR="008F34C3">
        <w:t xml:space="preserve">a fase final do projeto </w:t>
      </w:r>
      <w:r>
        <w:t>consiste em desenvolver uma BD</w:t>
      </w:r>
      <w:r w:rsidR="002349AB">
        <w:t xml:space="preserve"> </w:t>
      </w:r>
      <w:r w:rsidR="00361F74">
        <w:t>Não-Relacional</w:t>
      </w:r>
      <w:r w:rsidR="008F34C3">
        <w:t xml:space="preserve"> com base na BD </w:t>
      </w:r>
      <w:r w:rsidR="00361F74">
        <w:t>Relacional</w:t>
      </w:r>
      <w:r w:rsidR="008F34C3">
        <w:t xml:space="preserve"> </w:t>
      </w:r>
      <w:r w:rsidR="00B0291D">
        <w:t xml:space="preserve">anteriormente </w:t>
      </w:r>
      <w:r w:rsidR="00022A9B">
        <w:t>desenvolvida</w:t>
      </w:r>
      <w:r w:rsidR="008F34C3">
        <w:t xml:space="preserve">. O que se espera </w:t>
      </w:r>
      <w:r w:rsidR="00022A9B">
        <w:t xml:space="preserve">desta nova BD é </w:t>
      </w:r>
      <w:r w:rsidR="008F34C3">
        <w:t>que a mesma possa</w:t>
      </w:r>
      <w:r>
        <w:t xml:space="preserve"> dar suporte a um Sistema que permita o correto funcionamento de uma </w:t>
      </w:r>
      <w:r w:rsidR="00361F74">
        <w:t>Bilhete</w:t>
      </w:r>
      <w:r>
        <w:t xml:space="preserve">ira de </w:t>
      </w:r>
      <w:r w:rsidR="00361F74">
        <w:t>Cinema</w:t>
      </w:r>
      <w:r w:rsidR="00AF4ACE">
        <w:t xml:space="preserve">, </w:t>
      </w:r>
      <w:r w:rsidR="008F34C3">
        <w:t xml:space="preserve">acabando assim por cumprir todos os requisitos </w:t>
      </w:r>
      <w:r w:rsidR="0093065A">
        <w:t>inicialmente</w:t>
      </w:r>
      <w:r w:rsidR="008F34C3">
        <w:t xml:space="preserve"> </w:t>
      </w:r>
      <w:r w:rsidR="0093065A">
        <w:t>estabelecidos,</w:t>
      </w:r>
      <w:r w:rsidR="008F34C3">
        <w:t xml:space="preserve"> mas </w:t>
      </w:r>
      <w:r w:rsidR="00B0291D">
        <w:t xml:space="preserve">agora </w:t>
      </w:r>
      <w:r w:rsidR="008F34C3">
        <w:t xml:space="preserve">de uma forma mais </w:t>
      </w:r>
      <w:r w:rsidR="00E20DD9">
        <w:t>elástica aos futuros requisitos</w:t>
      </w:r>
      <w:r w:rsidR="00022A9B">
        <w:t>, com um esquema mais flexível e com dados semi-estruturados</w:t>
      </w:r>
      <w:r w:rsidR="00E20DD9">
        <w:t xml:space="preserve"> e independentes.</w:t>
      </w:r>
    </w:p>
    <w:p w14:paraId="1368F654" w14:textId="77777777" w:rsidR="00266C0B" w:rsidRPr="00C1310C" w:rsidRDefault="00266C0B" w:rsidP="00266C0B">
      <w:pPr>
        <w:rPr>
          <w:rFonts w:ascii="Calibri" w:hAnsi="Calibri"/>
        </w:rPr>
      </w:pPr>
    </w:p>
    <w:p w14:paraId="3CBEAFB6" w14:textId="77777777" w:rsidR="00266C0B" w:rsidRPr="00C1310C" w:rsidRDefault="00266C0B" w:rsidP="00266C0B">
      <w:pPr>
        <w:rPr>
          <w:rFonts w:ascii="Calibri" w:hAnsi="Calibri"/>
        </w:rPr>
      </w:pPr>
    </w:p>
    <w:p w14:paraId="7A679F9F" w14:textId="0629FB27" w:rsidR="00266C0B" w:rsidRPr="00C1310C" w:rsidRDefault="00266C0B" w:rsidP="00266C0B">
      <w:r w:rsidRPr="00C1310C">
        <w:rPr>
          <w:b/>
          <w:bCs/>
        </w:rPr>
        <w:t xml:space="preserve">Área de Aplicação: </w:t>
      </w:r>
      <w:r>
        <w:t xml:space="preserve">Desenho e Administração de BD para uma </w:t>
      </w:r>
      <w:r w:rsidR="00361F74">
        <w:t>Bilhete</w:t>
      </w:r>
      <w:r>
        <w:t xml:space="preserve">ira de um </w:t>
      </w:r>
      <w:r w:rsidR="00361F74">
        <w:t>Cinema</w:t>
      </w:r>
      <w:r>
        <w:t>.</w:t>
      </w:r>
    </w:p>
    <w:p w14:paraId="7463940A" w14:textId="74ABF082" w:rsidR="00266C0B" w:rsidRDefault="00266C0B" w:rsidP="00266C0B">
      <w:r w:rsidRPr="00C1310C">
        <w:rPr>
          <w:b/>
          <w:bCs/>
        </w:rPr>
        <w:t xml:space="preserve">Palavras-Chave: </w:t>
      </w:r>
      <w:r w:rsidR="00361F74">
        <w:t>Cinema</w:t>
      </w:r>
      <w:r>
        <w:t xml:space="preserve">, </w:t>
      </w:r>
      <w:r w:rsidR="00361F74">
        <w:t>Bilhete</w:t>
      </w:r>
      <w:r>
        <w:t xml:space="preserve">ira, </w:t>
      </w:r>
      <w:r w:rsidR="00361F74">
        <w:t>Bilhete</w:t>
      </w:r>
      <w:r>
        <w:t>s, Entretenimento, Simplicidade, Organização, Rapidez, Descomplicação, Fluidez, Assistência, BD, Entidades, Atributos</w:t>
      </w:r>
      <w:r w:rsidR="001B7BB1">
        <w:t>, NoSQL, MongoDB</w:t>
      </w:r>
      <w:r w:rsidR="002177F5">
        <w:t>.</w:t>
      </w:r>
    </w:p>
    <w:p w14:paraId="2B333873" w14:textId="77777777" w:rsidR="00266C0B" w:rsidRDefault="00266C0B" w:rsidP="00266C0B"/>
    <w:p w14:paraId="12E13E82" w14:textId="47C34BC7" w:rsidR="00625904" w:rsidRPr="00C1310C" w:rsidRDefault="00266C0B" w:rsidP="00266C0B">
      <w:pPr>
        <w:spacing w:line="240" w:lineRule="auto"/>
        <w:jc w:val="left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1E27CDA" w14:textId="5130CD17" w:rsidR="008E6AE9" w:rsidRDefault="003E75F5" w:rsidP="000B1B07">
      <w:pPr>
        <w:jc w:val="left"/>
        <w:rPr>
          <w:b/>
          <w:sz w:val="40"/>
        </w:rPr>
      </w:pPr>
      <w:r w:rsidRPr="00874B9D">
        <w:rPr>
          <w:b/>
          <w:sz w:val="40"/>
        </w:rPr>
        <w:lastRenderedPageBreak/>
        <w:t>Índice</w:t>
      </w:r>
    </w:p>
    <w:p w14:paraId="23F2F49C" w14:textId="2929F2D5" w:rsidR="00C17EB1" w:rsidRPr="00C17EB1" w:rsidRDefault="008F34C3" w:rsidP="00C17EB1">
      <w:pPr>
        <w:pStyle w:val="ndice1"/>
        <w:spacing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17"/>
          <w:szCs w:val="17"/>
          <w:lang w:eastAsia="pt-PT"/>
        </w:rPr>
      </w:pPr>
      <w:r>
        <w:rPr>
          <w:rFonts w:cs="Arial"/>
          <w:b w:val="0"/>
          <w:bCs w:val="0"/>
          <w:sz w:val="18"/>
          <w:szCs w:val="18"/>
        </w:rPr>
        <w:fldChar w:fldCharType="begin"/>
      </w:r>
      <w:r>
        <w:rPr>
          <w:rFonts w:cs="Arial"/>
          <w:b w:val="0"/>
          <w:bCs w:val="0"/>
          <w:sz w:val="18"/>
          <w:szCs w:val="18"/>
        </w:rPr>
        <w:instrText xml:space="preserve"> TOC \o "1-3" \h \z \u </w:instrText>
      </w:r>
      <w:r>
        <w:rPr>
          <w:rFonts w:cs="Arial"/>
          <w:b w:val="0"/>
          <w:bCs w:val="0"/>
          <w:sz w:val="18"/>
          <w:szCs w:val="18"/>
        </w:rPr>
        <w:fldChar w:fldCharType="separate"/>
      </w:r>
      <w:hyperlink w:anchor="_Toc504098021" w:history="1">
        <w:r w:rsidR="00C17EB1" w:rsidRPr="00C17EB1">
          <w:rPr>
            <w:rStyle w:val="Hiperligao"/>
            <w:noProof/>
            <w:sz w:val="17"/>
            <w:szCs w:val="17"/>
          </w:rPr>
          <w:t>1.</w:t>
        </w:r>
        <w:r w:rsidR="00C17EB1" w:rsidRPr="00C17EB1">
          <w:rPr>
            <w:rFonts w:asciiTheme="minorHAnsi" w:eastAsiaTheme="minorEastAsia" w:hAnsiTheme="minorHAnsi" w:cstheme="minorBidi"/>
            <w:b w:val="0"/>
            <w:bCs w:val="0"/>
            <w:noProof/>
            <w:sz w:val="17"/>
            <w:szCs w:val="17"/>
            <w:lang w:eastAsia="pt-PT"/>
          </w:rPr>
          <w:tab/>
        </w:r>
        <w:r w:rsidR="00C17EB1" w:rsidRPr="00C17EB1">
          <w:rPr>
            <w:rStyle w:val="Hiperligao"/>
            <w:noProof/>
            <w:sz w:val="17"/>
            <w:szCs w:val="17"/>
          </w:rPr>
          <w:t>Introdução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8021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1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3A9EC2DD" w14:textId="56274F65" w:rsidR="00C17EB1" w:rsidRPr="00C17EB1" w:rsidRDefault="00857686" w:rsidP="00C17EB1">
      <w:pPr>
        <w:pStyle w:val="ndice1"/>
        <w:spacing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17"/>
          <w:szCs w:val="17"/>
          <w:lang w:eastAsia="pt-PT"/>
        </w:rPr>
      </w:pPr>
      <w:hyperlink w:anchor="_Toc504098022" w:history="1">
        <w:r w:rsidR="00C17EB1" w:rsidRPr="00C17EB1">
          <w:rPr>
            <w:rStyle w:val="Hiperligao"/>
            <w:noProof/>
            <w:sz w:val="17"/>
            <w:szCs w:val="17"/>
          </w:rPr>
          <w:t>2.</w:t>
        </w:r>
        <w:r w:rsidR="00C17EB1" w:rsidRPr="00C17EB1">
          <w:rPr>
            <w:rFonts w:asciiTheme="minorHAnsi" w:eastAsiaTheme="minorEastAsia" w:hAnsiTheme="minorHAnsi" w:cstheme="minorBidi"/>
            <w:b w:val="0"/>
            <w:bCs w:val="0"/>
            <w:noProof/>
            <w:sz w:val="17"/>
            <w:szCs w:val="17"/>
            <w:lang w:eastAsia="pt-PT"/>
          </w:rPr>
          <w:tab/>
        </w:r>
        <w:r w:rsidR="00C17EB1" w:rsidRPr="00C17EB1">
          <w:rPr>
            <w:rStyle w:val="Hiperligao"/>
            <w:noProof/>
            <w:sz w:val="17"/>
            <w:szCs w:val="17"/>
          </w:rPr>
          <w:t xml:space="preserve">Estrutura do modelo </w:t>
        </w:r>
        <w:r w:rsidR="00361F74">
          <w:rPr>
            <w:rStyle w:val="Hiperligao"/>
            <w:noProof/>
            <w:sz w:val="17"/>
            <w:szCs w:val="17"/>
          </w:rPr>
          <w:t>Não-Relacional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por forma de documentos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8022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2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77A668FB" w14:textId="394AEA67" w:rsidR="00C17EB1" w:rsidRPr="00C17EB1" w:rsidRDefault="00857686" w:rsidP="00C17EB1">
      <w:pPr>
        <w:pStyle w:val="ndice2"/>
        <w:tabs>
          <w:tab w:val="left" w:pos="880"/>
          <w:tab w:val="right" w:leader="dot" w:pos="8494"/>
        </w:tabs>
        <w:spacing w:line="480" w:lineRule="auto"/>
        <w:rPr>
          <w:rFonts w:asciiTheme="minorHAnsi" w:eastAsiaTheme="minorEastAsia" w:hAnsiTheme="minorHAnsi" w:cstheme="minorBidi"/>
          <w:iCs w:val="0"/>
          <w:noProof/>
          <w:sz w:val="17"/>
          <w:szCs w:val="17"/>
          <w:lang w:eastAsia="pt-PT"/>
        </w:rPr>
      </w:pPr>
      <w:hyperlink w:anchor="_Toc504098023" w:history="1">
        <w:r w:rsidR="00C17EB1" w:rsidRPr="00C17EB1">
          <w:rPr>
            <w:rStyle w:val="Hiperligao"/>
            <w:noProof/>
            <w:sz w:val="17"/>
            <w:szCs w:val="17"/>
          </w:rPr>
          <w:t>2.1.</w:t>
        </w:r>
        <w:r w:rsidR="00C17EB1" w:rsidRPr="00C17EB1">
          <w:rPr>
            <w:rFonts w:asciiTheme="minorHAnsi" w:eastAsiaTheme="minorEastAsia" w:hAnsiTheme="minorHAnsi" w:cstheme="minorBidi"/>
            <w:iCs w:val="0"/>
            <w:noProof/>
            <w:sz w:val="17"/>
            <w:szCs w:val="17"/>
            <w:lang w:eastAsia="pt-PT"/>
          </w:rPr>
          <w:tab/>
        </w:r>
        <w:r w:rsidR="00C17EB1" w:rsidRPr="00C17EB1">
          <w:rPr>
            <w:rStyle w:val="Hiperligao"/>
            <w:noProof/>
            <w:sz w:val="17"/>
            <w:szCs w:val="17"/>
          </w:rPr>
          <w:t xml:space="preserve">Conversão do sistema </w:t>
        </w:r>
        <w:r w:rsidR="00361F74">
          <w:rPr>
            <w:rStyle w:val="Hiperligao"/>
            <w:noProof/>
            <w:sz w:val="17"/>
            <w:szCs w:val="17"/>
          </w:rPr>
          <w:t>Relacional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para </w:t>
        </w:r>
        <w:r w:rsidR="00361F74">
          <w:rPr>
            <w:rStyle w:val="Hiperligao"/>
            <w:noProof/>
            <w:sz w:val="17"/>
            <w:szCs w:val="17"/>
          </w:rPr>
          <w:t>Não-Relacional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por documentos JSON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8023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2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46165713" w14:textId="07C6F4A7" w:rsidR="00C17EB1" w:rsidRPr="00C17EB1" w:rsidRDefault="00857686" w:rsidP="00C17EB1">
      <w:pPr>
        <w:pStyle w:val="ndice2"/>
        <w:tabs>
          <w:tab w:val="left" w:pos="880"/>
          <w:tab w:val="right" w:leader="dot" w:pos="8494"/>
        </w:tabs>
        <w:spacing w:line="480" w:lineRule="auto"/>
        <w:rPr>
          <w:rFonts w:asciiTheme="minorHAnsi" w:eastAsiaTheme="minorEastAsia" w:hAnsiTheme="minorHAnsi" w:cstheme="minorBidi"/>
          <w:iCs w:val="0"/>
          <w:noProof/>
          <w:sz w:val="17"/>
          <w:szCs w:val="17"/>
          <w:lang w:eastAsia="pt-PT"/>
        </w:rPr>
      </w:pPr>
      <w:hyperlink w:anchor="_Toc504098024" w:history="1">
        <w:r w:rsidR="00C17EB1" w:rsidRPr="00C17EB1">
          <w:rPr>
            <w:rStyle w:val="Hiperligao"/>
            <w:noProof/>
            <w:sz w:val="17"/>
            <w:szCs w:val="17"/>
          </w:rPr>
          <w:t>2.2.</w:t>
        </w:r>
        <w:r w:rsidR="00C17EB1" w:rsidRPr="00C17EB1">
          <w:rPr>
            <w:rFonts w:asciiTheme="minorHAnsi" w:eastAsiaTheme="minorEastAsia" w:hAnsiTheme="minorHAnsi" w:cstheme="minorBidi"/>
            <w:iCs w:val="0"/>
            <w:noProof/>
            <w:sz w:val="17"/>
            <w:szCs w:val="17"/>
            <w:lang w:eastAsia="pt-PT"/>
          </w:rPr>
          <w:tab/>
        </w:r>
        <w:r w:rsidR="00C17EB1" w:rsidRPr="00C17EB1">
          <w:rPr>
            <w:rStyle w:val="Hiperligao"/>
            <w:noProof/>
            <w:sz w:val="17"/>
            <w:szCs w:val="17"/>
          </w:rPr>
          <w:t xml:space="preserve">Migração e povoamento dos dados relacionais para os documentos </w:t>
        </w:r>
        <w:r w:rsidR="00C17EB1" w:rsidRPr="00C17EB1">
          <w:rPr>
            <w:rStyle w:val="Hiperligao"/>
            <w:i/>
            <w:noProof/>
            <w:sz w:val="17"/>
            <w:szCs w:val="17"/>
          </w:rPr>
          <w:t>JSON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do Sistema </w:t>
        </w:r>
        <w:r w:rsidR="00C17EB1" w:rsidRPr="00C17EB1">
          <w:rPr>
            <w:rStyle w:val="Hiperligao"/>
            <w:i/>
            <w:noProof/>
            <w:sz w:val="17"/>
            <w:szCs w:val="17"/>
          </w:rPr>
          <w:t>MongoDB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8024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5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62175156" w14:textId="1AAB43E4" w:rsidR="00C17EB1" w:rsidRPr="00C17EB1" w:rsidRDefault="00857686" w:rsidP="00C17EB1">
      <w:pPr>
        <w:pStyle w:val="ndice2"/>
        <w:tabs>
          <w:tab w:val="left" w:pos="880"/>
          <w:tab w:val="right" w:leader="dot" w:pos="8494"/>
        </w:tabs>
        <w:spacing w:line="480" w:lineRule="auto"/>
        <w:rPr>
          <w:rFonts w:asciiTheme="minorHAnsi" w:eastAsiaTheme="minorEastAsia" w:hAnsiTheme="minorHAnsi" w:cstheme="minorBidi"/>
          <w:iCs w:val="0"/>
          <w:noProof/>
          <w:sz w:val="17"/>
          <w:szCs w:val="17"/>
          <w:lang w:eastAsia="pt-PT"/>
        </w:rPr>
      </w:pPr>
      <w:hyperlink w:anchor="_Toc504098025" w:history="1">
        <w:r w:rsidR="00C17EB1" w:rsidRPr="00C17EB1">
          <w:rPr>
            <w:rStyle w:val="Hiperligao"/>
            <w:noProof/>
            <w:sz w:val="17"/>
            <w:szCs w:val="17"/>
          </w:rPr>
          <w:t>2.3.</w:t>
        </w:r>
        <w:r w:rsidR="00C17EB1" w:rsidRPr="00C17EB1">
          <w:rPr>
            <w:rFonts w:asciiTheme="minorHAnsi" w:eastAsiaTheme="minorEastAsia" w:hAnsiTheme="minorHAnsi" w:cstheme="minorBidi"/>
            <w:iCs w:val="0"/>
            <w:noProof/>
            <w:sz w:val="17"/>
            <w:szCs w:val="17"/>
            <w:lang w:eastAsia="pt-PT"/>
          </w:rPr>
          <w:tab/>
        </w:r>
        <w:r w:rsidR="00C17EB1" w:rsidRPr="00C17EB1">
          <w:rPr>
            <w:rStyle w:val="Hiperligao"/>
            <w:i/>
            <w:noProof/>
            <w:sz w:val="17"/>
            <w:szCs w:val="17"/>
          </w:rPr>
          <w:t xml:space="preserve">Queries 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equivalentes às utilizadas no meio </w:t>
        </w:r>
        <w:r w:rsidR="00361F74">
          <w:rPr>
            <w:rStyle w:val="Hiperligao"/>
            <w:noProof/>
            <w:sz w:val="17"/>
            <w:szCs w:val="17"/>
          </w:rPr>
          <w:t>Relacional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(SQL) para </w:t>
        </w:r>
        <w:r w:rsidR="00C17EB1" w:rsidRPr="00C17EB1">
          <w:rPr>
            <w:rStyle w:val="Hiperligao"/>
            <w:i/>
            <w:noProof/>
            <w:sz w:val="17"/>
            <w:szCs w:val="17"/>
          </w:rPr>
          <w:t>MongoDB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8025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9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33983D7D" w14:textId="51A5191B" w:rsidR="00C17EB1" w:rsidRPr="00C17EB1" w:rsidRDefault="00857686" w:rsidP="00C17EB1">
      <w:pPr>
        <w:pStyle w:val="ndice1"/>
        <w:spacing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17"/>
          <w:szCs w:val="17"/>
          <w:lang w:eastAsia="pt-PT"/>
        </w:rPr>
      </w:pPr>
      <w:hyperlink w:anchor="_Toc504098026" w:history="1">
        <w:r w:rsidR="00C17EB1" w:rsidRPr="00C17EB1">
          <w:rPr>
            <w:rStyle w:val="Hiperligao"/>
            <w:noProof/>
            <w:sz w:val="17"/>
            <w:szCs w:val="17"/>
          </w:rPr>
          <w:t>3.</w:t>
        </w:r>
        <w:r w:rsidR="00C17EB1" w:rsidRPr="00C17EB1">
          <w:rPr>
            <w:rFonts w:asciiTheme="minorHAnsi" w:eastAsiaTheme="minorEastAsia" w:hAnsiTheme="minorHAnsi" w:cstheme="minorBidi"/>
            <w:b w:val="0"/>
            <w:bCs w:val="0"/>
            <w:noProof/>
            <w:sz w:val="17"/>
            <w:szCs w:val="17"/>
            <w:lang w:eastAsia="pt-PT"/>
          </w:rPr>
          <w:tab/>
        </w:r>
        <w:r w:rsidR="00C17EB1" w:rsidRPr="00C17EB1">
          <w:rPr>
            <w:rStyle w:val="Hiperligao"/>
            <w:noProof/>
            <w:sz w:val="17"/>
            <w:szCs w:val="17"/>
          </w:rPr>
          <w:t xml:space="preserve">Análise crítica do novo sistema de </w:t>
        </w:r>
        <w:r w:rsidR="00361F74">
          <w:rPr>
            <w:rStyle w:val="Hiperligao"/>
            <w:noProof/>
            <w:sz w:val="17"/>
            <w:szCs w:val="17"/>
          </w:rPr>
          <w:t>Base de Dados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8026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11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727BB7CD" w14:textId="186AB7D3" w:rsidR="00C17EB1" w:rsidRPr="00C17EB1" w:rsidRDefault="00857686" w:rsidP="00C17EB1">
      <w:pPr>
        <w:pStyle w:val="ndice1"/>
        <w:spacing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17"/>
          <w:szCs w:val="17"/>
          <w:lang w:eastAsia="pt-PT"/>
        </w:rPr>
      </w:pPr>
      <w:hyperlink w:anchor="_Toc504098027" w:history="1">
        <w:r w:rsidR="00C17EB1" w:rsidRPr="00C17EB1">
          <w:rPr>
            <w:rStyle w:val="Hiperligao"/>
            <w:noProof/>
            <w:sz w:val="17"/>
            <w:szCs w:val="17"/>
          </w:rPr>
          <w:t>4.</w:t>
        </w:r>
        <w:r w:rsidR="00C17EB1" w:rsidRPr="00C17EB1">
          <w:rPr>
            <w:rFonts w:asciiTheme="minorHAnsi" w:eastAsiaTheme="minorEastAsia" w:hAnsiTheme="minorHAnsi" w:cstheme="minorBidi"/>
            <w:b w:val="0"/>
            <w:bCs w:val="0"/>
            <w:noProof/>
            <w:sz w:val="17"/>
            <w:szCs w:val="17"/>
            <w:lang w:eastAsia="pt-PT"/>
          </w:rPr>
          <w:tab/>
        </w:r>
        <w:r w:rsidR="00C17EB1" w:rsidRPr="00C17EB1">
          <w:rPr>
            <w:rStyle w:val="Hiperligao"/>
            <w:noProof/>
            <w:sz w:val="17"/>
            <w:szCs w:val="17"/>
          </w:rPr>
          <w:t>Conclusão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8027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12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0F473A0C" w14:textId="0B9B43E8" w:rsidR="00C17EB1" w:rsidRPr="00C17EB1" w:rsidRDefault="00857686" w:rsidP="00C17EB1">
      <w:pPr>
        <w:pStyle w:val="ndice1"/>
        <w:spacing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17"/>
          <w:szCs w:val="17"/>
          <w:lang w:eastAsia="pt-PT"/>
        </w:rPr>
      </w:pPr>
      <w:hyperlink w:anchor="_Toc504098028" w:history="1">
        <w:r w:rsidR="00C17EB1" w:rsidRPr="00C17EB1">
          <w:rPr>
            <w:rStyle w:val="Hiperligao"/>
            <w:noProof/>
            <w:sz w:val="17"/>
            <w:szCs w:val="17"/>
          </w:rPr>
          <w:t>5.</w:t>
        </w:r>
        <w:r w:rsidR="00C17EB1" w:rsidRPr="00C17EB1">
          <w:rPr>
            <w:rFonts w:asciiTheme="minorHAnsi" w:eastAsiaTheme="minorEastAsia" w:hAnsiTheme="minorHAnsi" w:cstheme="minorBidi"/>
            <w:b w:val="0"/>
            <w:bCs w:val="0"/>
            <w:noProof/>
            <w:sz w:val="17"/>
            <w:szCs w:val="17"/>
            <w:lang w:eastAsia="pt-PT"/>
          </w:rPr>
          <w:tab/>
        </w:r>
        <w:r w:rsidR="00C17EB1" w:rsidRPr="00C17EB1">
          <w:rPr>
            <w:rStyle w:val="Hiperligao"/>
            <w:noProof/>
            <w:sz w:val="17"/>
            <w:szCs w:val="17"/>
          </w:rPr>
          <w:t>Referências Bibliográficas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8028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13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3A8A9A87" w14:textId="417679E4" w:rsidR="00C17EB1" w:rsidRDefault="00857686" w:rsidP="00C17EB1">
      <w:pPr>
        <w:pStyle w:val="ndice1"/>
        <w:spacing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504098029" w:history="1">
        <w:r w:rsidR="00C17EB1" w:rsidRPr="00C17EB1">
          <w:rPr>
            <w:rStyle w:val="Hiperligao"/>
            <w:noProof/>
            <w:sz w:val="17"/>
            <w:szCs w:val="17"/>
          </w:rPr>
          <w:t>6.</w:t>
        </w:r>
        <w:r w:rsidR="00C17EB1" w:rsidRPr="00C17EB1">
          <w:rPr>
            <w:rFonts w:asciiTheme="minorHAnsi" w:eastAsiaTheme="minorEastAsia" w:hAnsiTheme="minorHAnsi" w:cstheme="minorBidi"/>
            <w:b w:val="0"/>
            <w:bCs w:val="0"/>
            <w:noProof/>
            <w:sz w:val="17"/>
            <w:szCs w:val="17"/>
            <w:lang w:eastAsia="pt-PT"/>
          </w:rPr>
          <w:tab/>
        </w:r>
        <w:r w:rsidR="00C17EB1" w:rsidRPr="00C17EB1">
          <w:rPr>
            <w:rStyle w:val="Hiperligao"/>
            <w:noProof/>
            <w:sz w:val="17"/>
            <w:szCs w:val="17"/>
          </w:rPr>
          <w:t>Lista de Siglas e Acrónimos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8029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14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5E7608C4" w14:textId="58DFFCD2" w:rsidR="00635705" w:rsidRDefault="008F34C3" w:rsidP="000E1FBC">
      <w:r>
        <w:rPr>
          <w:rFonts w:cs="Arial"/>
          <w:b/>
          <w:bCs/>
          <w:sz w:val="18"/>
          <w:szCs w:val="18"/>
        </w:rPr>
        <w:fldChar w:fldCharType="end"/>
      </w:r>
    </w:p>
    <w:p w14:paraId="487ED827" w14:textId="77777777" w:rsidR="00635705" w:rsidRDefault="00635705">
      <w:pPr>
        <w:spacing w:line="240" w:lineRule="auto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BD5902E" w14:textId="4E35D4F1" w:rsidR="00A27798" w:rsidRDefault="00417F9E" w:rsidP="00417F9E">
      <w:pPr>
        <w:rPr>
          <w:b/>
          <w:sz w:val="40"/>
          <w:szCs w:val="40"/>
        </w:rPr>
      </w:pPr>
      <w:r w:rsidRPr="00625904">
        <w:rPr>
          <w:b/>
          <w:sz w:val="40"/>
          <w:szCs w:val="40"/>
        </w:rPr>
        <w:lastRenderedPageBreak/>
        <w:t>Índice</w:t>
      </w:r>
      <w:r>
        <w:rPr>
          <w:b/>
          <w:sz w:val="40"/>
          <w:szCs w:val="40"/>
        </w:rPr>
        <w:t xml:space="preserve"> de Figuras</w:t>
      </w:r>
    </w:p>
    <w:p w14:paraId="02370CB4" w14:textId="77777777" w:rsidR="0050607D" w:rsidRPr="0050607D" w:rsidRDefault="0050607D" w:rsidP="00417F9E">
      <w:pPr>
        <w:rPr>
          <w:b/>
          <w:sz w:val="40"/>
          <w:szCs w:val="40"/>
          <w:u w:val="single"/>
        </w:rPr>
      </w:pPr>
    </w:p>
    <w:p w14:paraId="264017BE" w14:textId="62AEFB92" w:rsidR="00C17EB1" w:rsidRPr="00C17EB1" w:rsidRDefault="00A27798" w:rsidP="00C17EB1">
      <w:pPr>
        <w:pStyle w:val="ndicedeilustraes"/>
        <w:tabs>
          <w:tab w:val="right" w:leader="dot" w:pos="8494"/>
        </w:tabs>
        <w:spacing w:line="480" w:lineRule="auto"/>
        <w:rPr>
          <w:rFonts w:asciiTheme="minorHAnsi" w:eastAsiaTheme="minorEastAsia" w:hAnsiTheme="minorHAnsi" w:cstheme="minorBidi"/>
          <w:bCs w:val="0"/>
          <w:noProof/>
          <w:sz w:val="17"/>
          <w:szCs w:val="17"/>
          <w:lang w:eastAsia="pt-PT"/>
        </w:rPr>
      </w:pPr>
      <w:r w:rsidRPr="008F34C3">
        <w:rPr>
          <w:rFonts w:cs="Arial"/>
          <w:bCs w:val="0"/>
        </w:rPr>
        <w:fldChar w:fldCharType="begin"/>
      </w:r>
      <w:r w:rsidRPr="008F34C3">
        <w:rPr>
          <w:rFonts w:cs="Arial"/>
          <w:bCs w:val="0"/>
        </w:rPr>
        <w:instrText xml:space="preserve"> TOC \h \z \c "Figura" </w:instrText>
      </w:r>
      <w:r w:rsidRPr="008F34C3">
        <w:rPr>
          <w:rFonts w:cs="Arial"/>
          <w:bCs w:val="0"/>
        </w:rPr>
        <w:fldChar w:fldCharType="separate"/>
      </w:r>
      <w:hyperlink r:id="rId9" w:anchor="_Toc504097977" w:history="1">
        <w:r w:rsidR="00C17EB1" w:rsidRPr="00C17EB1">
          <w:rPr>
            <w:rStyle w:val="Hiperligao"/>
            <w:b/>
            <w:noProof/>
            <w:sz w:val="17"/>
            <w:szCs w:val="17"/>
          </w:rPr>
          <w:t>Figura 1: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Modelo Lógico </w:t>
        </w:r>
        <w:r w:rsidR="00361F74">
          <w:rPr>
            <w:rStyle w:val="Hiperligao"/>
            <w:noProof/>
            <w:sz w:val="17"/>
            <w:szCs w:val="17"/>
          </w:rPr>
          <w:t>Relacional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da </w:t>
        </w:r>
        <w:r w:rsidR="00361F74">
          <w:rPr>
            <w:rStyle w:val="Hiperligao"/>
            <w:noProof/>
            <w:sz w:val="17"/>
            <w:szCs w:val="17"/>
          </w:rPr>
          <w:t>Bilhete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ira de </w:t>
        </w:r>
        <w:r w:rsidR="00361F74">
          <w:rPr>
            <w:rStyle w:val="Hiperligao"/>
            <w:noProof/>
            <w:sz w:val="17"/>
            <w:szCs w:val="17"/>
          </w:rPr>
          <w:t>Cinema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7977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3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03DBAB52" w14:textId="1008982B" w:rsidR="00C17EB1" w:rsidRPr="00C17EB1" w:rsidRDefault="00857686" w:rsidP="00C17EB1">
      <w:pPr>
        <w:pStyle w:val="ndicedeilustraes"/>
        <w:tabs>
          <w:tab w:val="right" w:leader="dot" w:pos="8494"/>
        </w:tabs>
        <w:spacing w:line="480" w:lineRule="auto"/>
        <w:rPr>
          <w:rFonts w:asciiTheme="minorHAnsi" w:eastAsiaTheme="minorEastAsia" w:hAnsiTheme="minorHAnsi" w:cstheme="minorBidi"/>
          <w:bCs w:val="0"/>
          <w:noProof/>
          <w:sz w:val="17"/>
          <w:szCs w:val="17"/>
          <w:lang w:eastAsia="pt-PT"/>
        </w:rPr>
      </w:pPr>
      <w:hyperlink r:id="rId10" w:anchor="_Toc504097978" w:history="1">
        <w:r w:rsidR="00C17EB1" w:rsidRPr="00C17EB1">
          <w:rPr>
            <w:rStyle w:val="Hiperligao"/>
            <w:b/>
            <w:noProof/>
            <w:sz w:val="17"/>
            <w:szCs w:val="17"/>
          </w:rPr>
          <w:t>Figura 2: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Estrutura </w:t>
        </w:r>
        <w:r w:rsidR="00361F74">
          <w:rPr>
            <w:rStyle w:val="Hiperligao"/>
            <w:noProof/>
            <w:sz w:val="17"/>
            <w:szCs w:val="17"/>
          </w:rPr>
          <w:t>Não-Relacional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da </w:t>
        </w:r>
        <w:r w:rsidR="00361F74">
          <w:rPr>
            <w:rStyle w:val="Hiperligao"/>
            <w:noProof/>
            <w:sz w:val="17"/>
            <w:szCs w:val="17"/>
          </w:rPr>
          <w:t>Bilhete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ira de </w:t>
        </w:r>
        <w:r w:rsidR="00361F74">
          <w:rPr>
            <w:rStyle w:val="Hiperligao"/>
            <w:noProof/>
            <w:sz w:val="17"/>
            <w:szCs w:val="17"/>
          </w:rPr>
          <w:t>Cinema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7978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3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1D480D5B" w14:textId="2271379D" w:rsidR="00C17EB1" w:rsidRPr="00C17EB1" w:rsidRDefault="00857686" w:rsidP="00C17EB1">
      <w:pPr>
        <w:pStyle w:val="ndicedeilustraes"/>
        <w:tabs>
          <w:tab w:val="right" w:leader="dot" w:pos="8494"/>
        </w:tabs>
        <w:spacing w:line="480" w:lineRule="auto"/>
        <w:rPr>
          <w:rFonts w:asciiTheme="minorHAnsi" w:eastAsiaTheme="minorEastAsia" w:hAnsiTheme="minorHAnsi" w:cstheme="minorBidi"/>
          <w:bCs w:val="0"/>
          <w:noProof/>
          <w:sz w:val="17"/>
          <w:szCs w:val="17"/>
          <w:lang w:eastAsia="pt-PT"/>
        </w:rPr>
      </w:pPr>
      <w:hyperlink r:id="rId11" w:anchor="_Toc504097979" w:history="1">
        <w:r w:rsidR="00C17EB1" w:rsidRPr="00C17EB1">
          <w:rPr>
            <w:rStyle w:val="Hiperligao"/>
            <w:b/>
            <w:noProof/>
            <w:sz w:val="17"/>
            <w:szCs w:val="17"/>
          </w:rPr>
          <w:t>Figura 3: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Quatro dos seis documentos da coleção </w:t>
        </w:r>
        <w:r w:rsidR="00361F74">
          <w:rPr>
            <w:rStyle w:val="Hiperligao"/>
            <w:noProof/>
            <w:sz w:val="17"/>
            <w:szCs w:val="17"/>
          </w:rPr>
          <w:t>Bilhete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representados no Software MongoDB Compass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7979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6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7035281C" w14:textId="05024A9F" w:rsidR="00C17EB1" w:rsidRPr="00C17EB1" w:rsidRDefault="00857686" w:rsidP="00C17EB1">
      <w:pPr>
        <w:pStyle w:val="ndicedeilustraes"/>
        <w:tabs>
          <w:tab w:val="right" w:leader="dot" w:pos="8494"/>
        </w:tabs>
        <w:spacing w:line="480" w:lineRule="auto"/>
        <w:rPr>
          <w:rFonts w:asciiTheme="minorHAnsi" w:eastAsiaTheme="minorEastAsia" w:hAnsiTheme="minorHAnsi" w:cstheme="minorBidi"/>
          <w:bCs w:val="0"/>
          <w:noProof/>
          <w:sz w:val="17"/>
          <w:szCs w:val="17"/>
          <w:lang w:eastAsia="pt-PT"/>
        </w:rPr>
      </w:pPr>
      <w:hyperlink r:id="rId12" w:anchor="_Toc504097980" w:history="1">
        <w:r w:rsidR="00C17EB1" w:rsidRPr="00C17EB1">
          <w:rPr>
            <w:rStyle w:val="Hiperligao"/>
            <w:b/>
            <w:noProof/>
            <w:sz w:val="17"/>
            <w:szCs w:val="17"/>
          </w:rPr>
          <w:t>Figura 4: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Quatro dos cinco documentos da coleção Cliente representados no Software MongoDB Compass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7980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7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4250A206" w14:textId="3B1D8073" w:rsidR="00C17EB1" w:rsidRDefault="00857686" w:rsidP="00C17EB1">
      <w:pPr>
        <w:pStyle w:val="ndicedeilustraes"/>
        <w:tabs>
          <w:tab w:val="right" w:leader="dot" w:pos="8494"/>
        </w:tabs>
        <w:spacing w:line="480" w:lineRule="auto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t-PT"/>
        </w:rPr>
      </w:pPr>
      <w:hyperlink r:id="rId13" w:anchor="_Toc504097981" w:history="1">
        <w:r w:rsidR="00C17EB1" w:rsidRPr="00C17EB1">
          <w:rPr>
            <w:rStyle w:val="Hiperligao"/>
            <w:b/>
            <w:noProof/>
            <w:sz w:val="17"/>
            <w:szCs w:val="17"/>
          </w:rPr>
          <w:t>Figura 5: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Dois dos cinco documentos da coleção </w:t>
        </w:r>
        <w:r w:rsidR="00361F74">
          <w:rPr>
            <w:rStyle w:val="Hiperligao"/>
            <w:noProof/>
            <w:sz w:val="17"/>
            <w:szCs w:val="17"/>
          </w:rPr>
          <w:t>Filme</w:t>
        </w:r>
        <w:r w:rsidR="00C17EB1" w:rsidRPr="00C17EB1">
          <w:rPr>
            <w:rStyle w:val="Hiperligao"/>
            <w:noProof/>
            <w:sz w:val="17"/>
            <w:szCs w:val="17"/>
          </w:rPr>
          <w:t xml:space="preserve"> representados no Software MongoDB Compass</w:t>
        </w:r>
        <w:r w:rsidR="00C17EB1" w:rsidRPr="00C17EB1">
          <w:rPr>
            <w:noProof/>
            <w:webHidden/>
            <w:sz w:val="17"/>
            <w:szCs w:val="17"/>
          </w:rPr>
          <w:tab/>
        </w:r>
        <w:r w:rsidR="00C17EB1" w:rsidRPr="00C17EB1">
          <w:rPr>
            <w:noProof/>
            <w:webHidden/>
            <w:sz w:val="17"/>
            <w:szCs w:val="17"/>
          </w:rPr>
          <w:fldChar w:fldCharType="begin"/>
        </w:r>
        <w:r w:rsidR="00C17EB1" w:rsidRPr="00C17EB1">
          <w:rPr>
            <w:noProof/>
            <w:webHidden/>
            <w:sz w:val="17"/>
            <w:szCs w:val="17"/>
          </w:rPr>
          <w:instrText xml:space="preserve"> PAGEREF _Toc504097981 \h </w:instrText>
        </w:r>
        <w:r w:rsidR="00C17EB1" w:rsidRPr="00C17EB1">
          <w:rPr>
            <w:noProof/>
            <w:webHidden/>
            <w:sz w:val="17"/>
            <w:szCs w:val="17"/>
          </w:rPr>
        </w:r>
        <w:r w:rsidR="00C17EB1" w:rsidRPr="00C17EB1">
          <w:rPr>
            <w:noProof/>
            <w:webHidden/>
            <w:sz w:val="17"/>
            <w:szCs w:val="17"/>
          </w:rPr>
          <w:fldChar w:fldCharType="separate"/>
        </w:r>
        <w:r w:rsidR="00EA44A3">
          <w:rPr>
            <w:noProof/>
            <w:webHidden/>
            <w:sz w:val="17"/>
            <w:szCs w:val="17"/>
          </w:rPr>
          <w:t>8</w:t>
        </w:r>
        <w:r w:rsidR="00C17EB1" w:rsidRPr="00C17EB1">
          <w:rPr>
            <w:noProof/>
            <w:webHidden/>
            <w:sz w:val="17"/>
            <w:szCs w:val="17"/>
          </w:rPr>
          <w:fldChar w:fldCharType="end"/>
        </w:r>
      </w:hyperlink>
    </w:p>
    <w:p w14:paraId="06AEFC1A" w14:textId="0ECB3F17" w:rsidR="003E75F5" w:rsidRPr="00826CAC" w:rsidRDefault="00A27798" w:rsidP="008F34C3">
      <w:pPr>
        <w:tabs>
          <w:tab w:val="right" w:pos="-2340"/>
          <w:tab w:val="left" w:pos="7380"/>
        </w:tabs>
        <w:spacing w:line="480" w:lineRule="auto"/>
        <w:ind w:leftChars="907" w:left="1814"/>
        <w:jc w:val="left"/>
        <w:rPr>
          <w:rFonts w:cs="Arial"/>
          <w:sz w:val="16"/>
        </w:rPr>
      </w:pPr>
      <w:r w:rsidRPr="008F34C3">
        <w:rPr>
          <w:rFonts w:cs="Arial"/>
          <w:bCs/>
          <w:szCs w:val="20"/>
        </w:rPr>
        <w:fldChar w:fldCharType="end"/>
      </w:r>
    </w:p>
    <w:p w14:paraId="020A254D" w14:textId="77777777" w:rsidR="003E75F5" w:rsidRPr="00C1310C" w:rsidRDefault="003E75F5">
      <w:pPr>
        <w:rPr>
          <w:rFonts w:ascii="Calibri" w:hAnsi="Calibri"/>
        </w:rPr>
      </w:pPr>
    </w:p>
    <w:p w14:paraId="33C1BE6C" w14:textId="77777777" w:rsidR="003E75F5" w:rsidRPr="00C1310C" w:rsidRDefault="003E75F5">
      <w:pPr>
        <w:rPr>
          <w:rFonts w:ascii="Calibri" w:hAnsi="Calibri"/>
        </w:rPr>
        <w:sectPr w:rsidR="003E75F5" w:rsidRPr="00C1310C">
          <w:footerReference w:type="default" r:id="rId14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3C81D7A0" w14:textId="7AF5D48C" w:rsidR="003E75F5" w:rsidRPr="002C4AAC" w:rsidRDefault="003E75F5" w:rsidP="00721482">
      <w:pPr>
        <w:pStyle w:val="Ttulo1"/>
        <w:numPr>
          <w:ilvl w:val="0"/>
          <w:numId w:val="18"/>
        </w:numPr>
      </w:pPr>
      <w:bookmarkStart w:id="1" w:name="_Toc503809584"/>
      <w:bookmarkStart w:id="2" w:name="_Toc503896432"/>
      <w:bookmarkStart w:id="3" w:name="_Toc503897219"/>
      <w:bookmarkStart w:id="4" w:name="_Toc503897400"/>
      <w:bookmarkStart w:id="5" w:name="_Toc503897641"/>
      <w:bookmarkStart w:id="6" w:name="_Toc503898368"/>
      <w:bookmarkStart w:id="7" w:name="_Toc503906831"/>
      <w:bookmarkStart w:id="8" w:name="_Toc503907214"/>
      <w:bookmarkStart w:id="9" w:name="_Toc503908075"/>
      <w:bookmarkStart w:id="10" w:name="_Toc504098021"/>
      <w:r w:rsidRPr="002C4AAC"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5C39FC3A" w14:textId="098BF941" w:rsidR="003E75F5" w:rsidRPr="008F244F" w:rsidRDefault="00D4451A" w:rsidP="00DC6B3A">
      <w:r w:rsidRPr="008F244F">
        <w:tab/>
      </w:r>
      <w:r w:rsidR="00A0319F" w:rsidRPr="008F244F">
        <w:t xml:space="preserve">Nesta segunda fase do </w:t>
      </w:r>
      <w:r w:rsidR="00D83425" w:rsidRPr="008F244F">
        <w:t>projeto</w:t>
      </w:r>
      <w:r w:rsidR="0031167E" w:rsidRPr="008F244F">
        <w:t xml:space="preserve"> iremos focar num sistema de </w:t>
      </w:r>
      <w:r w:rsidR="00361F74">
        <w:t>Base de Dados</w:t>
      </w:r>
      <w:r w:rsidR="0031167E" w:rsidRPr="008F244F">
        <w:t xml:space="preserve"> </w:t>
      </w:r>
      <w:r w:rsidR="00361F74">
        <w:t>Não-Relacional</w:t>
      </w:r>
      <w:r w:rsidR="0031167E" w:rsidRPr="008F244F">
        <w:t xml:space="preserve"> </w:t>
      </w:r>
      <w:r w:rsidR="00231839" w:rsidRPr="008F244F">
        <w:t xml:space="preserve">como </w:t>
      </w:r>
      <w:r w:rsidR="00EB6738" w:rsidRPr="008F244F">
        <w:t>suporte</w:t>
      </w:r>
      <w:r w:rsidR="0031167E" w:rsidRPr="008F244F">
        <w:t xml:space="preserve"> para o sistema de armazena</w:t>
      </w:r>
      <w:r w:rsidR="00DD248C" w:rsidRPr="008F244F">
        <w:t>mento de</w:t>
      </w:r>
      <w:r w:rsidR="0031167E" w:rsidRPr="008F244F">
        <w:t xml:space="preserve"> toda a informação referente à </w:t>
      </w:r>
      <w:r w:rsidR="00361F74">
        <w:t>Bilhete</w:t>
      </w:r>
      <w:r w:rsidR="0031167E" w:rsidRPr="008F244F">
        <w:t xml:space="preserve">ira dum </w:t>
      </w:r>
      <w:r w:rsidR="00361F74">
        <w:t>Cinema</w:t>
      </w:r>
      <w:r w:rsidR="0031167E" w:rsidRPr="008F244F">
        <w:t xml:space="preserve">. Neste caso, dos variadíssimos sistemas </w:t>
      </w:r>
      <w:r w:rsidR="0031167E" w:rsidRPr="008F244F">
        <w:rPr>
          <w:i/>
        </w:rPr>
        <w:t>NoSQL</w:t>
      </w:r>
      <w:r w:rsidR="0031167E" w:rsidRPr="008F244F">
        <w:t xml:space="preserve"> que existem em mercado foi utilizado o </w:t>
      </w:r>
      <w:r w:rsidR="0031167E" w:rsidRPr="008F244F">
        <w:rPr>
          <w:i/>
        </w:rPr>
        <w:t>MongoDB</w:t>
      </w:r>
      <w:r w:rsidR="0031167E" w:rsidRPr="008F244F">
        <w:t xml:space="preserve">, que se </w:t>
      </w:r>
      <w:r w:rsidR="004721EA" w:rsidRPr="008F244F">
        <w:t>apoia</w:t>
      </w:r>
      <w:r w:rsidR="0031167E" w:rsidRPr="008F244F">
        <w:t xml:space="preserve"> </w:t>
      </w:r>
      <w:r w:rsidR="00C855DA" w:rsidRPr="008F244F">
        <w:t xml:space="preserve">no armazenamento de documentos em forma de </w:t>
      </w:r>
      <w:r w:rsidR="00C855DA" w:rsidRPr="008F244F">
        <w:rPr>
          <w:i/>
        </w:rPr>
        <w:t>JSON</w:t>
      </w:r>
      <w:r w:rsidR="00DD248C" w:rsidRPr="008F244F">
        <w:rPr>
          <w:i/>
        </w:rPr>
        <w:t>/BSON</w:t>
      </w:r>
      <w:r w:rsidR="00356D2D" w:rsidRPr="008F244F">
        <w:t xml:space="preserve">. Dessa forma a </w:t>
      </w:r>
      <w:r w:rsidR="00361F74">
        <w:t>Base de Dados</w:t>
      </w:r>
      <w:r w:rsidR="00356D2D" w:rsidRPr="008F244F">
        <w:t xml:space="preserve"> não tem de ter uma estrutura pré-definida (como as tabelas/relações em </w:t>
      </w:r>
      <w:r w:rsidR="00356D2D" w:rsidRPr="008F244F">
        <w:rPr>
          <w:i/>
        </w:rPr>
        <w:t>MySQL</w:t>
      </w:r>
      <w:r w:rsidR="00356D2D" w:rsidRPr="008F244F">
        <w:t xml:space="preserve">), sendo a estrutura definida, alterada e moldada à medida que se junta documentos às coleções da </w:t>
      </w:r>
      <w:r w:rsidR="00361F74">
        <w:t>Base de Dados</w:t>
      </w:r>
      <w:r w:rsidR="00356D2D" w:rsidRPr="008F244F">
        <w:t xml:space="preserve"> do </w:t>
      </w:r>
      <w:r w:rsidR="00356D2D" w:rsidRPr="008F244F">
        <w:rPr>
          <w:i/>
        </w:rPr>
        <w:t>MongoDB</w:t>
      </w:r>
      <w:r w:rsidR="00356D2D" w:rsidRPr="008F244F">
        <w:t xml:space="preserve">. Neste trabalho iremos </w:t>
      </w:r>
      <w:r w:rsidR="009B55AB" w:rsidRPr="008F244F">
        <w:t>destaca</w:t>
      </w:r>
      <w:r w:rsidR="00F538EF">
        <w:t>r</w:t>
      </w:r>
      <w:r w:rsidR="00982716" w:rsidRPr="008F244F">
        <w:t xml:space="preserve"> todas as transições e modificações que foram necessárias implementar </w:t>
      </w:r>
      <w:r w:rsidR="00B52A77" w:rsidRPr="008F244F">
        <w:t>por forma a conseguir obter o mesmo nível de requisitos e funcionalidades pedidas pelo empregador na primeira parte do projeto</w:t>
      </w:r>
      <w:r w:rsidR="00DD248C" w:rsidRPr="008F244F">
        <w:t>/relatório</w:t>
      </w:r>
      <w:r w:rsidR="00B52A77" w:rsidRPr="008F244F">
        <w:t xml:space="preserve">, na qual incidia a utilização de MySQL, ou seja, um sistema de </w:t>
      </w:r>
      <w:r w:rsidR="00361F74">
        <w:t>Base de Dados</w:t>
      </w:r>
      <w:r w:rsidR="00B52A77" w:rsidRPr="008F244F">
        <w:t xml:space="preserve"> </w:t>
      </w:r>
      <w:r w:rsidR="00361F74">
        <w:t>Relacional</w:t>
      </w:r>
      <w:r w:rsidR="00B52A77" w:rsidRPr="008F244F">
        <w:t xml:space="preserve">. </w:t>
      </w:r>
    </w:p>
    <w:p w14:paraId="47CC6543" w14:textId="046A4FFE" w:rsidR="003E2FA3" w:rsidRPr="008F244F" w:rsidRDefault="003E2FA3" w:rsidP="00DC6B3A">
      <w:r w:rsidRPr="008F244F">
        <w:tab/>
        <w:t>O relatório está focado nest</w:t>
      </w:r>
      <w:r w:rsidR="008B522B" w:rsidRPr="008F244F">
        <w:t xml:space="preserve">as áreas </w:t>
      </w:r>
      <w:r w:rsidR="00DD248C" w:rsidRPr="008F244F">
        <w:t>sendo que se divide em numa primeira</w:t>
      </w:r>
      <w:r w:rsidR="008B522B" w:rsidRPr="008F244F">
        <w:t xml:space="preserve"> parte</w:t>
      </w:r>
      <w:r w:rsidR="00DD248C" w:rsidRPr="008F244F">
        <w:t xml:space="preserve"> </w:t>
      </w:r>
      <w:r w:rsidR="008B522B" w:rsidRPr="008F244F">
        <w:t>n</w:t>
      </w:r>
      <w:r w:rsidR="00DD248C" w:rsidRPr="008F244F">
        <w:t xml:space="preserve">a explicação </w:t>
      </w:r>
      <w:r w:rsidR="008B522B" w:rsidRPr="008F244F">
        <w:t>ampla</w:t>
      </w:r>
      <w:r w:rsidR="00DD248C" w:rsidRPr="008F244F">
        <w:t xml:space="preserve"> de como foi o pensamento para remodelar a estrutura </w:t>
      </w:r>
      <w:r w:rsidR="00361F74">
        <w:t>Relacional</w:t>
      </w:r>
      <w:r w:rsidR="00DD248C" w:rsidRPr="008F244F">
        <w:t xml:space="preserve"> para se adaptar às bases de dados, coleções e documentos que são o suporte de dados que o </w:t>
      </w:r>
      <w:r w:rsidR="00DD248C" w:rsidRPr="008F244F">
        <w:rPr>
          <w:i/>
        </w:rPr>
        <w:t>MongoDB</w:t>
      </w:r>
      <w:r w:rsidR="00DD248C" w:rsidRPr="008F244F">
        <w:t xml:space="preserve"> assenta</w:t>
      </w:r>
      <w:r w:rsidR="008B522B" w:rsidRPr="008F244F">
        <w:t xml:space="preserve"> e, p</w:t>
      </w:r>
      <w:r w:rsidR="00DD248C" w:rsidRPr="008F244F">
        <w:t>or fim</w:t>
      </w:r>
      <w:r w:rsidR="002C556C" w:rsidRPr="008F244F">
        <w:t xml:space="preserve">, </w:t>
      </w:r>
      <w:r w:rsidR="007723A7" w:rsidRPr="008F244F">
        <w:t>terá</w:t>
      </w:r>
      <w:r w:rsidR="00DD248C" w:rsidRPr="008F244F">
        <w:t xml:space="preserve"> uma </w:t>
      </w:r>
      <w:r w:rsidR="002C556C" w:rsidRPr="008F244F">
        <w:t>análise</w:t>
      </w:r>
      <w:r w:rsidR="00DD248C" w:rsidRPr="008F244F">
        <w:t xml:space="preserve"> aos </w:t>
      </w:r>
      <w:r w:rsidR="002C556C" w:rsidRPr="008F244F">
        <w:t xml:space="preserve">processos e pensamentos da transformação </w:t>
      </w:r>
      <w:r w:rsidR="002A0204">
        <w:t xml:space="preserve">supracitada </w:t>
      </w:r>
      <w:r w:rsidR="002C556C" w:rsidRPr="008F244F">
        <w:t>neste relatório bem como no projeto em geral.</w:t>
      </w:r>
    </w:p>
    <w:p w14:paraId="4EFCC737" w14:textId="77777777" w:rsidR="00625904" w:rsidRDefault="00625904" w:rsidP="00DC6B3A">
      <w:pPr>
        <w:rPr>
          <w:szCs w:val="22"/>
        </w:rPr>
      </w:pPr>
    </w:p>
    <w:p w14:paraId="02C94760" w14:textId="220112EF" w:rsidR="00625904" w:rsidRDefault="00625904">
      <w:pPr>
        <w:spacing w:line="240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20A18CAE" w14:textId="669E70A9" w:rsidR="00374393" w:rsidRPr="00635705" w:rsidRDefault="00374393" w:rsidP="00721482">
      <w:pPr>
        <w:pStyle w:val="Ttulo1"/>
        <w:numPr>
          <w:ilvl w:val="0"/>
          <w:numId w:val="18"/>
        </w:numPr>
        <w:spacing w:before="0"/>
        <w:rPr>
          <w:sz w:val="36"/>
        </w:rPr>
      </w:pPr>
      <w:bookmarkStart w:id="11" w:name="_Toc503809585"/>
      <w:bookmarkStart w:id="12" w:name="_Toc503896433"/>
      <w:bookmarkStart w:id="13" w:name="_Toc503897220"/>
      <w:bookmarkStart w:id="14" w:name="_Toc503897401"/>
      <w:bookmarkStart w:id="15" w:name="_Toc503897642"/>
      <w:bookmarkStart w:id="16" w:name="_Toc503898369"/>
      <w:bookmarkStart w:id="17" w:name="_Toc503906832"/>
      <w:bookmarkStart w:id="18" w:name="_Toc503907215"/>
      <w:bookmarkStart w:id="19" w:name="_Toc503908076"/>
      <w:bookmarkStart w:id="20" w:name="_Toc504098022"/>
      <w:r w:rsidRPr="00635705">
        <w:rPr>
          <w:sz w:val="36"/>
        </w:rPr>
        <w:lastRenderedPageBreak/>
        <w:t xml:space="preserve">Estrutura do modelo </w:t>
      </w:r>
      <w:r w:rsidR="00361F74">
        <w:rPr>
          <w:sz w:val="36"/>
        </w:rPr>
        <w:t>Não-Relacional</w:t>
      </w:r>
      <w:r w:rsidR="008A6DCF" w:rsidRPr="00635705">
        <w:rPr>
          <w:sz w:val="36"/>
        </w:rPr>
        <w:t xml:space="preserve"> por forma de document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6A38B24" w14:textId="3F4A865D" w:rsidR="003F2234" w:rsidRPr="0001066F" w:rsidRDefault="00235A6E" w:rsidP="00721482">
      <w:pPr>
        <w:pStyle w:val="Cabealho2"/>
        <w:numPr>
          <w:ilvl w:val="1"/>
          <w:numId w:val="18"/>
        </w:numPr>
      </w:pPr>
      <w:bookmarkStart w:id="21" w:name="_Toc503809586"/>
      <w:bookmarkStart w:id="22" w:name="_Toc503896434"/>
      <w:bookmarkStart w:id="23" w:name="_Toc503897221"/>
      <w:bookmarkStart w:id="24" w:name="_Toc503897402"/>
      <w:bookmarkStart w:id="25" w:name="_Toc503897643"/>
      <w:bookmarkStart w:id="26" w:name="_Toc503898370"/>
      <w:bookmarkStart w:id="27" w:name="_Toc503906833"/>
      <w:bookmarkStart w:id="28" w:name="_Toc503907216"/>
      <w:bookmarkStart w:id="29" w:name="_Toc503908077"/>
      <w:bookmarkStart w:id="30" w:name="_Toc504098023"/>
      <w:r w:rsidRPr="0001066F">
        <w:t xml:space="preserve">Conversão do sistema </w:t>
      </w:r>
      <w:r w:rsidR="00361F74">
        <w:t>Relacional</w:t>
      </w:r>
      <w:r w:rsidRPr="0001066F">
        <w:t xml:space="preserve"> para </w:t>
      </w:r>
      <w:r w:rsidR="00361F74">
        <w:t>Não-Relacional</w:t>
      </w:r>
      <w:r w:rsidRPr="0001066F">
        <w:t xml:space="preserve"> por documentos JSO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6A1A701" w14:textId="7919465C" w:rsidR="00A96416" w:rsidRPr="008F244F" w:rsidRDefault="00A96416" w:rsidP="00235A6E"/>
    <w:p w14:paraId="1EA1E02E" w14:textId="17D44122" w:rsidR="00137311" w:rsidRDefault="00426D92" w:rsidP="00B900AB">
      <w:pPr>
        <w:ind w:firstLine="720"/>
      </w:pPr>
      <w:r w:rsidRPr="008F244F">
        <w:t xml:space="preserve">O nosso projeto de </w:t>
      </w:r>
      <w:r w:rsidR="00361F74">
        <w:t>Base de Dados</w:t>
      </w:r>
      <w:r w:rsidRPr="008F244F">
        <w:t xml:space="preserve"> tinha como base </w:t>
      </w:r>
      <w:r w:rsidR="00BE7181" w:rsidRPr="008F244F">
        <w:t xml:space="preserve">uma gestão </w:t>
      </w:r>
      <w:r w:rsidR="00361F74">
        <w:t>Relacional</w:t>
      </w:r>
      <w:r w:rsidR="00BE7181" w:rsidRPr="008F244F">
        <w:t xml:space="preserve">, </w:t>
      </w:r>
      <w:r w:rsidR="00D97190" w:rsidRPr="008F244F">
        <w:t xml:space="preserve">baseando-se no </w:t>
      </w:r>
      <w:r w:rsidR="009B7029" w:rsidRPr="008F244F">
        <w:t>modelo proposto por E. F. Codd em 1970, que consiste na ideia de a informação (</w:t>
      </w:r>
      <w:r w:rsidR="009B7029" w:rsidRPr="008F244F">
        <w:rPr>
          <w:i/>
        </w:rPr>
        <w:t>data</w:t>
      </w:r>
      <w:r w:rsidR="009B7029" w:rsidRPr="008F244F">
        <w:t>)</w:t>
      </w:r>
      <w:r w:rsidR="00183338" w:rsidRPr="008F244F">
        <w:t xml:space="preserve"> ser </w:t>
      </w:r>
      <w:r w:rsidR="00240507" w:rsidRPr="008F244F">
        <w:t xml:space="preserve">armazenada em tabelas (relações) com as suas linhas e colunas, </w:t>
      </w:r>
      <w:r w:rsidR="003A2699" w:rsidRPr="008F244F">
        <w:t xml:space="preserve">sendo que cada coluna corresponde a um atributo e cada linha uma </w:t>
      </w:r>
      <w:r w:rsidR="00EE7435" w:rsidRPr="008F244F">
        <w:t xml:space="preserve">tupla, ou seja </w:t>
      </w:r>
      <w:r w:rsidR="002D1929" w:rsidRPr="008F244F">
        <w:t xml:space="preserve">uma instância pertencente àquela tabela com os atributos respetivos. </w:t>
      </w:r>
      <w:r w:rsidR="001513A2" w:rsidRPr="008F244F">
        <w:t xml:space="preserve">Para existir uma </w:t>
      </w:r>
      <w:r w:rsidR="005F0A91" w:rsidRPr="008F244F">
        <w:t xml:space="preserve">conversão correta baseou-se nos manuais e documentos que </w:t>
      </w:r>
      <w:r w:rsidR="005F0A91" w:rsidRPr="008F244F">
        <w:rPr>
          <w:i/>
        </w:rPr>
        <w:t>MongoDB</w:t>
      </w:r>
      <w:r w:rsidR="002A5E2B" w:rsidRPr="008F244F">
        <w:t xml:space="preserve"> </w:t>
      </w:r>
      <w:r w:rsidR="002E4D69" w:rsidRPr="008F244F">
        <w:t>disponibiliza para ajudar no processo.</w:t>
      </w:r>
    </w:p>
    <w:p w14:paraId="611D3ACA" w14:textId="77777777" w:rsidR="00A53247" w:rsidRPr="008F244F" w:rsidRDefault="00A53247" w:rsidP="00B900AB">
      <w:pPr>
        <w:ind w:firstLine="720"/>
      </w:pPr>
    </w:p>
    <w:p w14:paraId="4B120675" w14:textId="7C2512F3" w:rsidR="00CA3838" w:rsidRPr="008F244F" w:rsidRDefault="002E4D69" w:rsidP="00137311">
      <w:pPr>
        <w:ind w:firstLine="720"/>
      </w:pPr>
      <w:r w:rsidRPr="008F244F">
        <w:t xml:space="preserve">Segundo os documentos, a conversão baseia-se fundamentalmente em que </w:t>
      </w:r>
      <w:r w:rsidR="00477D80" w:rsidRPr="008F244F">
        <w:t>uma tabela/relação torna-se uma coleção, uma tupla/linha torna-se um documento e as colunas/atributos são campos</w:t>
      </w:r>
      <w:r w:rsidR="00672A69">
        <w:t xml:space="preserve"> </w:t>
      </w:r>
      <w:r w:rsidR="00672A69" w:rsidRPr="008F244F">
        <w:t>(</w:t>
      </w:r>
      <w:r w:rsidR="00672A69" w:rsidRPr="008F244F">
        <w:rPr>
          <w:i/>
        </w:rPr>
        <w:t>fields</w:t>
      </w:r>
      <w:r w:rsidR="00672A69" w:rsidRPr="008F244F">
        <w:t>)</w:t>
      </w:r>
      <w:r w:rsidR="00477D80" w:rsidRPr="008F244F">
        <w:t xml:space="preserve"> </w:t>
      </w:r>
      <w:r w:rsidR="00672A69">
        <w:t>desses mesmos documentos</w:t>
      </w:r>
      <w:r w:rsidR="00477D80" w:rsidRPr="008F244F">
        <w:t>.</w:t>
      </w:r>
      <w:r w:rsidR="00BA4EA1" w:rsidRPr="008F244F">
        <w:t xml:space="preserve"> Dessa forma, a nossa estrutura passou a ter três coleções, sendo </w:t>
      </w:r>
      <w:r w:rsidR="00361F74">
        <w:t>Bilhete</w:t>
      </w:r>
      <w:r w:rsidR="00BA4EA1" w:rsidRPr="008F244F">
        <w:t xml:space="preserve">, </w:t>
      </w:r>
      <w:r w:rsidR="00361F74">
        <w:t>Filme</w:t>
      </w:r>
      <w:r w:rsidR="00BA4EA1" w:rsidRPr="008F244F">
        <w:t xml:space="preserve"> e Cliente</w:t>
      </w:r>
      <w:r w:rsidR="0069299C" w:rsidRPr="008F244F">
        <w:t xml:space="preserve"> as</w:t>
      </w:r>
      <w:r w:rsidR="008A4EC3" w:rsidRPr="008F244F">
        <w:t xml:space="preserve"> selecionadas entre as tabelas anteriormente existentes. As tabelas Género e Info</w:t>
      </w:r>
      <w:r w:rsidR="00361F74">
        <w:t>Bilhete</w:t>
      </w:r>
      <w:r w:rsidR="008A4EC3" w:rsidRPr="008F244F">
        <w:t xml:space="preserve"> foram </w:t>
      </w:r>
      <w:r w:rsidR="00576376" w:rsidRPr="008F244F">
        <w:t>retiradas</w:t>
      </w:r>
      <w:r w:rsidR="008A4EC3" w:rsidRPr="008F244F">
        <w:t xml:space="preserve">, dado que se pode usar uma das vantagens de </w:t>
      </w:r>
      <w:r w:rsidR="00576376" w:rsidRPr="008F244F">
        <w:rPr>
          <w:i/>
        </w:rPr>
        <w:t>MongoDB</w:t>
      </w:r>
      <w:r w:rsidR="00576376" w:rsidRPr="008F244F">
        <w:t xml:space="preserve"> que deixa colocar </w:t>
      </w:r>
      <w:r w:rsidR="00576376" w:rsidRPr="008F244F">
        <w:rPr>
          <w:i/>
        </w:rPr>
        <w:t>arrays</w:t>
      </w:r>
      <w:r w:rsidR="00576376" w:rsidRPr="008F244F">
        <w:t xml:space="preserve"> e/ou documentos embutidos noutros documentos. Daí a Info</w:t>
      </w:r>
      <w:r w:rsidR="00361F74">
        <w:t>Bilhete</w:t>
      </w:r>
      <w:r w:rsidR="00576376" w:rsidRPr="008F244F">
        <w:t xml:space="preserve"> pode estar introduzida no próprio </w:t>
      </w:r>
      <w:r w:rsidR="00361F74">
        <w:t>Bilhete</w:t>
      </w:r>
      <w:r w:rsidR="00576376" w:rsidRPr="008F244F">
        <w:t xml:space="preserve"> e os géneros do </w:t>
      </w:r>
      <w:r w:rsidR="00361F74">
        <w:t>Filme</w:t>
      </w:r>
      <w:r w:rsidR="00576376" w:rsidRPr="008F244F">
        <w:t xml:space="preserve"> foram introduzidos como um </w:t>
      </w:r>
      <w:r w:rsidR="00D67B6E" w:rsidRPr="008F244F">
        <w:t>“</w:t>
      </w:r>
      <w:r w:rsidR="00576376" w:rsidRPr="008F244F">
        <w:rPr>
          <w:i/>
        </w:rPr>
        <w:t>array</w:t>
      </w:r>
      <w:r w:rsidR="00576376" w:rsidRPr="008F244F">
        <w:t xml:space="preserve"> de </w:t>
      </w:r>
      <w:r w:rsidR="003C799E" w:rsidRPr="008F244F">
        <w:rPr>
          <w:i/>
        </w:rPr>
        <w:t>strings</w:t>
      </w:r>
      <w:r w:rsidR="00D67B6E" w:rsidRPr="008F244F">
        <w:rPr>
          <w:i/>
        </w:rPr>
        <w:t>”</w:t>
      </w:r>
      <w:r w:rsidR="003C799E" w:rsidRPr="008F244F">
        <w:t xml:space="preserve"> no documento </w:t>
      </w:r>
      <w:r w:rsidR="004A48D8">
        <w:t xml:space="preserve">do mesmo </w:t>
      </w:r>
      <w:r w:rsidR="00361F74">
        <w:t>Filme</w:t>
      </w:r>
      <w:r w:rsidR="004A48D8">
        <w:t>.</w:t>
      </w:r>
    </w:p>
    <w:p w14:paraId="7E51962D" w14:textId="77777777" w:rsidR="00CA3838" w:rsidRDefault="00CA3838" w:rsidP="00137311">
      <w:pPr>
        <w:ind w:firstLine="720"/>
      </w:pPr>
    </w:p>
    <w:p w14:paraId="1C341141" w14:textId="77777777" w:rsidR="00F35A14" w:rsidRDefault="00F35A14" w:rsidP="00137311">
      <w:pPr>
        <w:ind w:firstLine="720"/>
      </w:pPr>
    </w:p>
    <w:p w14:paraId="7C2B5F94" w14:textId="2E9263FB" w:rsidR="00F35A14" w:rsidRDefault="00F35A14" w:rsidP="00137311">
      <w:pPr>
        <w:ind w:firstLine="720"/>
      </w:pPr>
    </w:p>
    <w:p w14:paraId="41124EB4" w14:textId="7C7CBB99" w:rsidR="005038D7" w:rsidRDefault="005038D7" w:rsidP="00137311">
      <w:pPr>
        <w:ind w:firstLine="720"/>
      </w:pPr>
    </w:p>
    <w:p w14:paraId="5835D032" w14:textId="0CE845F9" w:rsidR="005038D7" w:rsidRDefault="005038D7" w:rsidP="00137311">
      <w:pPr>
        <w:ind w:firstLine="720"/>
      </w:pPr>
    </w:p>
    <w:p w14:paraId="45D1299D" w14:textId="77777777" w:rsidR="005038D7" w:rsidRPr="008F244F" w:rsidRDefault="005038D7" w:rsidP="00137311">
      <w:pPr>
        <w:ind w:firstLine="720"/>
      </w:pPr>
    </w:p>
    <w:p w14:paraId="34CA9BAC" w14:textId="06D789D1" w:rsidR="00351D81" w:rsidRPr="008F244F" w:rsidRDefault="00A93E59" w:rsidP="00CA3838">
      <w:pPr>
        <w:ind w:firstLine="720"/>
        <w:jc w:val="center"/>
        <w:rPr>
          <w:b/>
        </w:rPr>
      </w:pPr>
      <w:r w:rsidRPr="008F244F">
        <w:rPr>
          <w:b/>
        </w:rPr>
        <w:t xml:space="preserve">Como visto nas imagens seguintes temos </w:t>
      </w:r>
      <w:r w:rsidR="00A82C0B" w:rsidRPr="008F244F">
        <w:rPr>
          <w:b/>
        </w:rPr>
        <w:t xml:space="preserve">a comparação e </w:t>
      </w:r>
      <w:r w:rsidR="002960CB" w:rsidRPr="008F244F">
        <w:rPr>
          <w:b/>
        </w:rPr>
        <w:t>migração das estruturas relacionais para não-relacionais</w:t>
      </w:r>
      <w:r w:rsidR="00A52799">
        <w:rPr>
          <w:b/>
        </w:rPr>
        <w:t>:</w:t>
      </w:r>
    </w:p>
    <w:p w14:paraId="7FE70C3B" w14:textId="77777777" w:rsidR="00365AB3" w:rsidRDefault="00365AB3" w:rsidP="00235A6E"/>
    <w:p w14:paraId="40D4D3AE" w14:textId="64F40169" w:rsidR="00B065FC" w:rsidRDefault="008C713D" w:rsidP="00235A6E">
      <w:r>
        <w:rPr>
          <w:noProof/>
          <w:lang w:eastAsia="pt-PT"/>
        </w:rPr>
        <w:lastRenderedPageBreak/>
        <w:drawing>
          <wp:anchor distT="0" distB="0" distL="114300" distR="114300" simplePos="0" relativeHeight="251658259" behindDoc="1" locked="0" layoutInCell="1" allowOverlap="1" wp14:anchorId="23E1AE2F" wp14:editId="54B5B898">
            <wp:simplePos x="0" y="0"/>
            <wp:positionH relativeFrom="margin">
              <wp:posOffset>672465</wp:posOffset>
            </wp:positionH>
            <wp:positionV relativeFrom="paragraph">
              <wp:posOffset>81280</wp:posOffset>
            </wp:positionV>
            <wp:extent cx="4041140" cy="3212465"/>
            <wp:effectExtent l="38100" t="38100" r="35560" b="45085"/>
            <wp:wrapTight wrapText="bothSides">
              <wp:wrapPolygon edited="0">
                <wp:start x="-204" y="-256"/>
                <wp:lineTo x="-204" y="21775"/>
                <wp:lineTo x="21688" y="21775"/>
                <wp:lineTo x="21688" y="-256"/>
                <wp:lineTo x="-204" y="-256"/>
              </wp:wrapPolygon>
            </wp:wrapTight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logico.svg"/>
                    <pic:cNvPicPr/>
                  </pic:nvPicPr>
                  <pic:blipFill rotWithShape="1">
                    <a:blip r:embed="rId15"/>
                    <a:srcRect l="1610" t="1643" r="1774" b="18855"/>
                    <a:stretch/>
                  </pic:blipFill>
                  <pic:spPr bwMode="auto">
                    <a:xfrm>
                      <a:off x="0" y="0"/>
                      <a:ext cx="4041140" cy="3212465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63A2A" w14:textId="4B552A3B" w:rsidR="00B065FC" w:rsidRDefault="0019600A">
      <w:pPr>
        <w:spacing w:line="240" w:lineRule="auto"/>
        <w:jc w:val="left"/>
      </w:pPr>
      <w:r>
        <w:rPr>
          <w:noProof/>
          <w:lang w:eastAsia="pt-PT"/>
        </w:rPr>
        <w:drawing>
          <wp:anchor distT="0" distB="0" distL="114300" distR="114300" simplePos="0" relativeHeight="251658253" behindDoc="0" locked="0" layoutInCell="1" allowOverlap="1" wp14:anchorId="4244F59A" wp14:editId="5A77850C">
            <wp:simplePos x="0" y="0"/>
            <wp:positionH relativeFrom="margin">
              <wp:posOffset>-17145</wp:posOffset>
            </wp:positionH>
            <wp:positionV relativeFrom="paragraph">
              <wp:posOffset>6205392</wp:posOffset>
            </wp:positionV>
            <wp:extent cx="2803095" cy="825500"/>
            <wp:effectExtent l="38100" t="38100" r="35560" b="3175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3095" cy="825500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52" behindDoc="0" locked="0" layoutInCell="1" allowOverlap="1" wp14:anchorId="1FF291CC" wp14:editId="0F686AEC">
            <wp:simplePos x="0" y="0"/>
            <wp:positionH relativeFrom="margin">
              <wp:posOffset>-11430</wp:posOffset>
            </wp:positionH>
            <wp:positionV relativeFrom="paragraph">
              <wp:posOffset>4189095</wp:posOffset>
            </wp:positionV>
            <wp:extent cx="2809004" cy="1801368"/>
            <wp:effectExtent l="38100" t="38100" r="29845" b="4699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9666"/>
                    <a:stretch/>
                  </pic:blipFill>
                  <pic:spPr bwMode="auto">
                    <a:xfrm>
                      <a:off x="0" y="0"/>
                      <a:ext cx="2809004" cy="1801368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54" behindDoc="0" locked="0" layoutInCell="1" allowOverlap="1" wp14:anchorId="2B35CF18" wp14:editId="1964AF0A">
            <wp:simplePos x="0" y="0"/>
            <wp:positionH relativeFrom="column">
              <wp:posOffset>2943225</wp:posOffset>
            </wp:positionH>
            <wp:positionV relativeFrom="paragraph">
              <wp:posOffset>4161917</wp:posOffset>
            </wp:positionV>
            <wp:extent cx="2495630" cy="2295144"/>
            <wp:effectExtent l="38100" t="38100" r="38100" b="2921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783"/>
                    <a:stretch/>
                  </pic:blipFill>
                  <pic:spPr bwMode="auto">
                    <a:xfrm>
                      <a:off x="0" y="0"/>
                      <a:ext cx="2495630" cy="2295144"/>
                    </a:xfrm>
                    <a:prstGeom prst="rect">
                      <a:avLst/>
                    </a:prstGeom>
                    <a:ln w="28575">
                      <a:solidFill>
                        <a:schemeClr val="bg2">
                          <a:lumMod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AC3DC" w14:textId="77777777" w:rsidR="00B5687B" w:rsidRDefault="00C62369" w:rsidP="00235A6E">
      <w:r>
        <w:tab/>
      </w:r>
    </w:p>
    <w:p w14:paraId="4975072A" w14:textId="77777777" w:rsidR="00B5687B" w:rsidRDefault="00B5687B" w:rsidP="00235A6E"/>
    <w:p w14:paraId="1A7A6493" w14:textId="77777777" w:rsidR="00B5687B" w:rsidRDefault="00B5687B" w:rsidP="00235A6E"/>
    <w:p w14:paraId="22D3C673" w14:textId="77777777" w:rsidR="00B5687B" w:rsidRDefault="00B5687B" w:rsidP="00235A6E"/>
    <w:p w14:paraId="7F809969" w14:textId="77777777" w:rsidR="00B5687B" w:rsidRDefault="00B5687B" w:rsidP="00235A6E"/>
    <w:p w14:paraId="747966F7" w14:textId="77777777" w:rsidR="00B5687B" w:rsidRDefault="00B5687B" w:rsidP="00235A6E"/>
    <w:p w14:paraId="43EA4438" w14:textId="77777777" w:rsidR="00B5687B" w:rsidRDefault="00B5687B" w:rsidP="00235A6E"/>
    <w:p w14:paraId="7C6965B7" w14:textId="77777777" w:rsidR="00B5687B" w:rsidRDefault="00B5687B" w:rsidP="00235A6E"/>
    <w:p w14:paraId="4FB6EB05" w14:textId="77777777" w:rsidR="00B5687B" w:rsidRDefault="00B5687B" w:rsidP="00235A6E"/>
    <w:p w14:paraId="5BC23387" w14:textId="77777777" w:rsidR="00B5687B" w:rsidRDefault="00B5687B" w:rsidP="00235A6E"/>
    <w:p w14:paraId="405E9397" w14:textId="77777777" w:rsidR="00B5687B" w:rsidRDefault="00B5687B" w:rsidP="00235A6E"/>
    <w:p w14:paraId="068ECD1E" w14:textId="5734C054" w:rsidR="00B5687B" w:rsidRDefault="00B5687B" w:rsidP="00235A6E"/>
    <w:p w14:paraId="74033D60" w14:textId="1DA15D53" w:rsidR="00B5687B" w:rsidRDefault="00B5687B" w:rsidP="00235A6E"/>
    <w:p w14:paraId="5AB2C5DC" w14:textId="52860966" w:rsidR="00B5687B" w:rsidRDefault="008721C6" w:rsidP="00235A6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1CD6105F" wp14:editId="0AAA8873">
                <wp:simplePos x="0" y="0"/>
                <wp:positionH relativeFrom="margin">
                  <wp:posOffset>518795</wp:posOffset>
                </wp:positionH>
                <wp:positionV relativeFrom="paragraph">
                  <wp:posOffset>212584</wp:posOffset>
                </wp:positionV>
                <wp:extent cx="4356735" cy="297180"/>
                <wp:effectExtent l="0" t="0" r="5715" b="7620"/>
                <wp:wrapTight wrapText="bothSides">
                  <wp:wrapPolygon edited="0">
                    <wp:start x="0" y="0"/>
                    <wp:lineTo x="0" y="20769"/>
                    <wp:lineTo x="21534" y="20769"/>
                    <wp:lineTo x="21534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3459D" w14:textId="36CA7F64" w:rsidR="003B10EF" w:rsidRPr="00CA3838" w:rsidRDefault="003B10EF" w:rsidP="008C713D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  <w:bookmarkStart w:id="31" w:name="_Toc503898365"/>
                            <w:bookmarkStart w:id="32" w:name="_Toc503994922"/>
                            <w:bookmarkStart w:id="33" w:name="_Toc504097977"/>
                            <w:r w:rsidRPr="00CA3838">
                              <w:rPr>
                                <w:b/>
                              </w:rPr>
                              <w:t xml:space="preserve">Figura </w:t>
                            </w:r>
                            <w:r w:rsidRPr="00CA3838">
                              <w:rPr>
                                <w:b/>
                              </w:rPr>
                              <w:fldChar w:fldCharType="begin"/>
                            </w:r>
                            <w:r w:rsidRPr="00CA3838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CA3838">
                              <w:rPr>
                                <w:b/>
                              </w:rPr>
                              <w:fldChar w:fldCharType="separate"/>
                            </w:r>
                            <w:r w:rsidR="00EA44A3">
                              <w:rPr>
                                <w:b/>
                                <w:noProof/>
                              </w:rPr>
                              <w:t>1</w:t>
                            </w:r>
                            <w:r w:rsidRPr="00CA3838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CA3838">
                              <w:t xml:space="preserve"> Modelo Lógico </w:t>
                            </w:r>
                            <w:r w:rsidR="00361F74">
                              <w:t>Relacional</w:t>
                            </w:r>
                            <w:r w:rsidRPr="00CA3838">
                              <w:t xml:space="preserve"> da </w:t>
                            </w:r>
                            <w:r w:rsidR="00361F74">
                              <w:t>Bilhete</w:t>
                            </w:r>
                            <w:r w:rsidRPr="00CA3838">
                              <w:t xml:space="preserve">ira de </w:t>
                            </w:r>
                            <w:r w:rsidR="00361F74">
                              <w:t>Cinema</w:t>
                            </w:r>
                            <w:bookmarkEnd w:id="31"/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6105F" id="Caixa de texto 14" o:spid="_x0000_s1035" type="#_x0000_t202" style="position:absolute;left:0;text-align:left;margin-left:40.85pt;margin-top:16.75pt;width:343.05pt;height:23.4pt;z-index:-25165823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" stroked="f">
                <v:textbox inset="0,0,0,0">
                  <w:txbxContent>
                    <w:p w14:paraId="3013459D" w14:textId="36CA7F64" w:rsidR="003B10EF" w:rsidRPr="00CA3838" w:rsidRDefault="003B10EF" w:rsidP="008C713D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  <w:bookmarkStart w:id="34" w:name="_Toc503898365"/>
                      <w:bookmarkStart w:id="35" w:name="_Toc503994922"/>
                      <w:bookmarkStart w:id="36" w:name="_Toc504097977"/>
                      <w:r w:rsidRPr="00CA3838">
                        <w:rPr>
                          <w:b/>
                        </w:rPr>
                        <w:t xml:space="preserve">Figura </w:t>
                      </w:r>
                      <w:r w:rsidRPr="00CA3838">
                        <w:rPr>
                          <w:b/>
                        </w:rPr>
                        <w:fldChar w:fldCharType="begin"/>
                      </w:r>
                      <w:r w:rsidRPr="00CA3838">
                        <w:rPr>
                          <w:b/>
                        </w:rPr>
                        <w:instrText xml:space="preserve"> SEQ Figura \* ARABIC </w:instrText>
                      </w:r>
                      <w:r w:rsidRPr="00CA3838">
                        <w:rPr>
                          <w:b/>
                        </w:rPr>
                        <w:fldChar w:fldCharType="separate"/>
                      </w:r>
                      <w:r w:rsidR="00EA44A3">
                        <w:rPr>
                          <w:b/>
                          <w:noProof/>
                        </w:rPr>
                        <w:t>1</w:t>
                      </w:r>
                      <w:r w:rsidRPr="00CA3838"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rPr>
                          <w:b/>
                        </w:rPr>
                        <w:t>:</w:t>
                      </w:r>
                      <w:r w:rsidRPr="00CA3838">
                        <w:t xml:space="preserve"> Modelo Lógico </w:t>
                      </w:r>
                      <w:r w:rsidR="00361F74">
                        <w:t>Relacional</w:t>
                      </w:r>
                      <w:r w:rsidRPr="00CA3838">
                        <w:t xml:space="preserve"> da </w:t>
                      </w:r>
                      <w:r w:rsidR="00361F74">
                        <w:t>Bilhete</w:t>
                      </w:r>
                      <w:r w:rsidRPr="00CA3838">
                        <w:t xml:space="preserve">ira de </w:t>
                      </w:r>
                      <w:r w:rsidR="00361F74">
                        <w:t>Cinema</w:t>
                      </w:r>
                      <w:bookmarkEnd w:id="34"/>
                      <w:bookmarkEnd w:id="35"/>
                      <w:bookmarkEnd w:id="36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0322733" w14:textId="40F9AB23" w:rsidR="00B5687B" w:rsidRDefault="00B5687B" w:rsidP="00235A6E"/>
    <w:p w14:paraId="04D97803" w14:textId="1C34F2C4" w:rsidR="00365AB3" w:rsidRDefault="00365AB3" w:rsidP="00235A6E"/>
    <w:p w14:paraId="5BBF6D27" w14:textId="78CD7BEB" w:rsidR="00B5687B" w:rsidRDefault="008721C6" w:rsidP="00235A6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6F012DB" wp14:editId="4F7D5CD5">
                <wp:simplePos x="0" y="0"/>
                <wp:positionH relativeFrom="column">
                  <wp:posOffset>-140335</wp:posOffset>
                </wp:positionH>
                <wp:positionV relativeFrom="paragraph">
                  <wp:posOffset>259221</wp:posOffset>
                </wp:positionV>
                <wp:extent cx="1151255" cy="287655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100000">
                              <a:schemeClr val="bg2">
                                <a:lumMod val="1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AAEDB" w14:textId="08A69558" w:rsidR="003B10EF" w:rsidRDefault="00361F74" w:rsidP="00FB6879">
                            <w:pPr>
                              <w:jc w:val="center"/>
                            </w:pPr>
                            <w:r>
                              <w:t>Cinema</w:t>
                            </w:r>
                            <w:r w:rsidR="003B10EF">
                              <w:t>.</w:t>
                            </w:r>
                            <w:r>
                              <w:t>Bilh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012DB" id="Retângulo 31" o:spid="_x0000_s1036" style="position:absolute;left:0;text-align:left;margin-left:-11.05pt;margin-top:20.4pt;width:90.65pt;height:22.6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" fillcolor="#5a5a5a [2109]" stroked="f" strokeweight="1pt">
                <v:fill color2="#161616 [334]" rotate="t" angle="45" focus="100%" type="gradient"/>
                <v:textbox>
                  <w:txbxContent>
                    <w:p w14:paraId="3EAAAEDB" w14:textId="08A69558" w:rsidR="003B10EF" w:rsidRDefault="00361F74" w:rsidP="00FB6879">
                      <w:pPr>
                        <w:jc w:val="center"/>
                      </w:pPr>
                      <w:r>
                        <w:t>Cinema</w:t>
                      </w:r>
                      <w:r w:rsidR="003B10EF">
                        <w:t>.</w:t>
                      </w:r>
                      <w:r>
                        <w:t>Bilhete</w:t>
                      </w:r>
                    </w:p>
                  </w:txbxContent>
                </v:textbox>
              </v:rect>
            </w:pict>
          </mc:Fallback>
        </mc:AlternateContent>
      </w:r>
    </w:p>
    <w:p w14:paraId="7F4B19C1" w14:textId="5C886D14" w:rsidR="00B5687B" w:rsidRDefault="00B5687B" w:rsidP="00235A6E"/>
    <w:p w14:paraId="4CF1D823" w14:textId="77777777" w:rsidR="00B5687B" w:rsidRDefault="00B5687B" w:rsidP="00235A6E"/>
    <w:p w14:paraId="2855A673" w14:textId="339FEA37" w:rsidR="00B5687B" w:rsidRDefault="00B5687B" w:rsidP="00235A6E"/>
    <w:p w14:paraId="03946E69" w14:textId="77777777" w:rsidR="00B5687B" w:rsidRDefault="00B5687B" w:rsidP="00235A6E"/>
    <w:p w14:paraId="625DDEB2" w14:textId="77777777" w:rsidR="00B5687B" w:rsidRDefault="00B5687B" w:rsidP="00235A6E"/>
    <w:p w14:paraId="56654989" w14:textId="162A5C20" w:rsidR="00B5687B" w:rsidRDefault="00B5687B" w:rsidP="00235A6E"/>
    <w:p w14:paraId="2A902F09" w14:textId="77777777" w:rsidR="00B5687B" w:rsidRDefault="00B5687B" w:rsidP="00235A6E"/>
    <w:p w14:paraId="54D83591" w14:textId="7AC7FDD0" w:rsidR="00B5687B" w:rsidRDefault="00B5687B" w:rsidP="00235A6E"/>
    <w:p w14:paraId="50A218DD" w14:textId="1E59686B" w:rsidR="00B5687B" w:rsidRDefault="00B5687B" w:rsidP="00235A6E"/>
    <w:p w14:paraId="4BEE5BD4" w14:textId="70271167" w:rsidR="00B5687B" w:rsidRDefault="00B5687B" w:rsidP="00235A6E"/>
    <w:p w14:paraId="042E6BCA" w14:textId="490F9678" w:rsidR="00B5687B" w:rsidRDefault="008721C6" w:rsidP="00235A6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9E87C55" wp14:editId="54E63898">
                <wp:simplePos x="0" y="0"/>
                <wp:positionH relativeFrom="column">
                  <wp:posOffset>1570990</wp:posOffset>
                </wp:positionH>
                <wp:positionV relativeFrom="paragraph">
                  <wp:posOffset>8255</wp:posOffset>
                </wp:positionV>
                <wp:extent cx="1151255" cy="287655"/>
                <wp:effectExtent l="0" t="0" r="0" b="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255" cy="28765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100000">
                              <a:schemeClr val="bg2">
                                <a:lumMod val="1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3E846" w14:textId="1E23F165" w:rsidR="003B10EF" w:rsidRDefault="00361F74" w:rsidP="00FB6879">
                            <w:pPr>
                              <w:jc w:val="center"/>
                            </w:pPr>
                            <w:r>
                              <w:t>Cinema</w:t>
                            </w:r>
                            <w:r w:rsidR="003B10EF">
                              <w:t>.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87C55" id="Retângulo 28" o:spid="_x0000_s1037" style="position:absolute;left:0;text-align:left;margin-left:123.7pt;margin-top:.65pt;width:90.65pt;height:22.6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" fillcolor="#5a5a5a [2109]" stroked="f" strokeweight="1pt">
                <v:fill color2="#161616 [334]" rotate="t" angle="45" focus="100%" type="gradient"/>
                <v:textbox>
                  <w:txbxContent>
                    <w:p w14:paraId="09C3E846" w14:textId="1E23F165" w:rsidR="003B10EF" w:rsidRDefault="00361F74" w:rsidP="00FB6879">
                      <w:pPr>
                        <w:jc w:val="center"/>
                      </w:pPr>
                      <w:r>
                        <w:t>Cinema</w:t>
                      </w:r>
                      <w:r w:rsidR="003B10EF">
                        <w:t>.cliente</w:t>
                      </w:r>
                    </w:p>
                  </w:txbxContent>
                </v:textbox>
              </v:rect>
            </w:pict>
          </mc:Fallback>
        </mc:AlternateContent>
      </w:r>
    </w:p>
    <w:p w14:paraId="0306A4FE" w14:textId="760C675C" w:rsidR="00B5687B" w:rsidRDefault="008721C6" w:rsidP="00235A6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0209EEA5" wp14:editId="5573C6CE">
                <wp:simplePos x="0" y="0"/>
                <wp:positionH relativeFrom="column">
                  <wp:posOffset>4242999</wp:posOffset>
                </wp:positionH>
                <wp:positionV relativeFrom="paragraph">
                  <wp:posOffset>34290</wp:posOffset>
                </wp:positionV>
                <wp:extent cx="1041400" cy="270510"/>
                <wp:effectExtent l="0" t="0" r="6350" b="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705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</a:schemeClr>
                            </a:gs>
                            <a:gs pos="100000">
                              <a:schemeClr val="bg2">
                                <a:lumMod val="1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620D1" w14:textId="004B9502" w:rsidR="003B10EF" w:rsidRDefault="00361F74" w:rsidP="00FB6879">
                            <w:pPr>
                              <w:jc w:val="center"/>
                            </w:pPr>
                            <w:r>
                              <w:t>Cinema</w:t>
                            </w:r>
                            <w:r w:rsidR="003B10EF">
                              <w:t>.</w:t>
                            </w:r>
                            <w:r>
                              <w:t>Fil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9EEA5" id="Retângulo 30" o:spid="_x0000_s1038" style="position:absolute;left:0;text-align:left;margin-left:334.1pt;margin-top:2.7pt;width:82pt;height:21.3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" fillcolor="#5a5a5a [2109]" stroked="f" strokeweight="1pt">
                <v:fill color2="#161616 [334]" rotate="t" angle="45" focus="100%" type="gradient"/>
                <v:textbox>
                  <w:txbxContent>
                    <w:p w14:paraId="34D620D1" w14:textId="004B9502" w:rsidR="003B10EF" w:rsidRDefault="00361F74" w:rsidP="00FB6879">
                      <w:pPr>
                        <w:jc w:val="center"/>
                      </w:pPr>
                      <w:r>
                        <w:t>Cinema</w:t>
                      </w:r>
                      <w:r w:rsidR="003B10EF">
                        <w:t>.</w:t>
                      </w:r>
                      <w:r>
                        <w:t>Filme</w:t>
                      </w:r>
                    </w:p>
                  </w:txbxContent>
                </v:textbox>
              </v:rect>
            </w:pict>
          </mc:Fallback>
        </mc:AlternateContent>
      </w:r>
    </w:p>
    <w:p w14:paraId="5DF47368" w14:textId="365DCE8B" w:rsidR="00B5687B" w:rsidRDefault="00B5687B" w:rsidP="00235A6E"/>
    <w:p w14:paraId="7FC69970" w14:textId="6C32650C" w:rsidR="00B5687B" w:rsidRDefault="00B5687B" w:rsidP="00235A6E"/>
    <w:p w14:paraId="717CA3D7" w14:textId="758CC7EF" w:rsidR="00B5687B" w:rsidRDefault="00B5687B" w:rsidP="00235A6E"/>
    <w:p w14:paraId="44008D8D" w14:textId="34DF2265" w:rsidR="00B5687B" w:rsidRDefault="008721C6" w:rsidP="00235A6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30843958" wp14:editId="5DF2E5AA">
                <wp:simplePos x="0" y="0"/>
                <wp:positionH relativeFrom="margin">
                  <wp:align>center</wp:align>
                </wp:positionH>
                <wp:positionV relativeFrom="paragraph">
                  <wp:posOffset>45579</wp:posOffset>
                </wp:positionV>
                <wp:extent cx="4356735" cy="297180"/>
                <wp:effectExtent l="0" t="0" r="5715" b="7620"/>
                <wp:wrapTight wrapText="bothSides">
                  <wp:wrapPolygon edited="0">
                    <wp:start x="0" y="0"/>
                    <wp:lineTo x="0" y="20769"/>
                    <wp:lineTo x="21534" y="20769"/>
                    <wp:lineTo x="21534" y="0"/>
                    <wp:lineTo x="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2971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A39DEC" w14:textId="2EF4E072" w:rsidR="003B10EF" w:rsidRDefault="003B10EF" w:rsidP="00447C49">
                            <w:pPr>
                              <w:jc w:val="center"/>
                            </w:pPr>
                            <w:bookmarkStart w:id="37" w:name="_Toc503898366"/>
                            <w:bookmarkStart w:id="38" w:name="_Toc503994923"/>
                            <w:bookmarkStart w:id="39" w:name="_Toc504097978"/>
                            <w:r w:rsidRPr="00CA3838">
                              <w:rPr>
                                <w:b/>
                              </w:rPr>
                              <w:t xml:space="preserve">Figura </w:t>
                            </w:r>
                            <w:r w:rsidRPr="00CA3838">
                              <w:rPr>
                                <w:b/>
                              </w:rPr>
                              <w:fldChar w:fldCharType="begin"/>
                            </w:r>
                            <w:r w:rsidRPr="00CA3838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CA3838">
                              <w:rPr>
                                <w:b/>
                              </w:rPr>
                              <w:fldChar w:fldCharType="separate"/>
                            </w:r>
                            <w:r w:rsidR="00EA44A3">
                              <w:rPr>
                                <w:b/>
                                <w:noProof/>
                              </w:rPr>
                              <w:t>2</w:t>
                            </w:r>
                            <w:r w:rsidRPr="00CA3838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B900AB">
                              <w:t xml:space="preserve">Estrutura </w:t>
                            </w:r>
                            <w:r w:rsidR="00361F74">
                              <w:t>Não-Relacional</w:t>
                            </w:r>
                            <w:r w:rsidRPr="00B900AB">
                              <w:t xml:space="preserve"> da </w:t>
                            </w:r>
                            <w:r w:rsidR="00361F74">
                              <w:t>Bilhete</w:t>
                            </w:r>
                            <w:r w:rsidRPr="00B900AB">
                              <w:t xml:space="preserve">ira de </w:t>
                            </w:r>
                            <w:r w:rsidR="00361F74">
                              <w:t>Cinema</w:t>
                            </w:r>
                            <w:bookmarkEnd w:id="37"/>
                            <w:bookmarkEnd w:id="38"/>
                            <w:bookmarkEnd w:id="39"/>
                          </w:p>
                          <w:p w14:paraId="3BFDC477" w14:textId="319BC4DE" w:rsidR="003B10EF" w:rsidRPr="00CA3838" w:rsidRDefault="003B10EF" w:rsidP="00447C49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43958" id="Caixa de texto 32" o:spid="_x0000_s1039" type="#_x0000_t202" style="position:absolute;left:0;text-align:left;margin-left:0;margin-top:3.6pt;width:343.05pt;height:23.4pt;z-index:-25165822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" stroked="f">
                <v:textbox inset="0,0,0,0">
                  <w:txbxContent>
                    <w:p w14:paraId="70A39DEC" w14:textId="2EF4E072" w:rsidR="003B10EF" w:rsidRDefault="003B10EF" w:rsidP="00447C49">
                      <w:pPr>
                        <w:jc w:val="center"/>
                      </w:pPr>
                      <w:bookmarkStart w:id="40" w:name="_Toc503898366"/>
                      <w:bookmarkStart w:id="41" w:name="_Toc503994923"/>
                      <w:bookmarkStart w:id="42" w:name="_Toc504097978"/>
                      <w:r w:rsidRPr="00CA3838">
                        <w:rPr>
                          <w:b/>
                        </w:rPr>
                        <w:t xml:space="preserve">Figura </w:t>
                      </w:r>
                      <w:r w:rsidRPr="00CA3838">
                        <w:rPr>
                          <w:b/>
                        </w:rPr>
                        <w:fldChar w:fldCharType="begin"/>
                      </w:r>
                      <w:r w:rsidRPr="00CA3838">
                        <w:rPr>
                          <w:b/>
                        </w:rPr>
                        <w:instrText xml:space="preserve"> SEQ Figura \* ARABIC </w:instrText>
                      </w:r>
                      <w:r w:rsidRPr="00CA3838">
                        <w:rPr>
                          <w:b/>
                        </w:rPr>
                        <w:fldChar w:fldCharType="separate"/>
                      </w:r>
                      <w:r w:rsidR="00EA44A3">
                        <w:rPr>
                          <w:b/>
                          <w:noProof/>
                        </w:rPr>
                        <w:t>2</w:t>
                      </w:r>
                      <w:r w:rsidRPr="00CA3838"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</w:t>
                      </w:r>
                      <w:r w:rsidRPr="00B900AB">
                        <w:t xml:space="preserve">Estrutura </w:t>
                      </w:r>
                      <w:r w:rsidR="00361F74">
                        <w:t>Não-Relacional</w:t>
                      </w:r>
                      <w:r w:rsidRPr="00B900AB">
                        <w:t xml:space="preserve"> da </w:t>
                      </w:r>
                      <w:r w:rsidR="00361F74">
                        <w:t>Bilhete</w:t>
                      </w:r>
                      <w:r w:rsidRPr="00B900AB">
                        <w:t xml:space="preserve">ira de </w:t>
                      </w:r>
                      <w:r w:rsidR="00361F74">
                        <w:t>Cinema</w:t>
                      </w:r>
                      <w:bookmarkEnd w:id="40"/>
                      <w:bookmarkEnd w:id="41"/>
                      <w:bookmarkEnd w:id="42"/>
                    </w:p>
                    <w:p w14:paraId="3BFDC477" w14:textId="319BC4DE" w:rsidR="003B10EF" w:rsidRPr="00CA3838" w:rsidRDefault="003B10EF" w:rsidP="00447C49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386F23" w14:textId="56687095" w:rsidR="00B5687B" w:rsidRDefault="00B5687B" w:rsidP="00235A6E"/>
    <w:p w14:paraId="5B7D606A" w14:textId="44836868" w:rsidR="0013617A" w:rsidRDefault="0013617A">
      <w:pPr>
        <w:spacing w:line="240" w:lineRule="auto"/>
        <w:jc w:val="left"/>
      </w:pPr>
      <w:r>
        <w:br w:type="page"/>
      </w:r>
    </w:p>
    <w:p w14:paraId="00494124" w14:textId="77777777" w:rsidR="00B5687B" w:rsidRDefault="00B5687B" w:rsidP="00235A6E"/>
    <w:p w14:paraId="1D7812BE" w14:textId="3768D37C" w:rsidR="00351D81" w:rsidRPr="008F244F" w:rsidRDefault="006870E0" w:rsidP="003A7349">
      <w:pPr>
        <w:ind w:left="357" w:firstLine="357"/>
      </w:pPr>
      <w:r w:rsidRPr="008F244F">
        <w:t xml:space="preserve">Para a coleção </w:t>
      </w:r>
      <w:r w:rsidR="00361F74">
        <w:t>Filme</w:t>
      </w:r>
      <w:r w:rsidR="00C55B3D" w:rsidRPr="008F244F">
        <w:t xml:space="preserve"> </w:t>
      </w:r>
      <w:r w:rsidRPr="008F244F">
        <w:t xml:space="preserve">fizemos a transição de todos os atributos/colunas </w:t>
      </w:r>
      <w:r w:rsidR="00BE5BE2" w:rsidRPr="008F244F">
        <w:t xml:space="preserve">para os campos de cada documento introduzido, sendo que mantivemos o </w:t>
      </w:r>
      <w:r w:rsidR="00BE5BE2" w:rsidRPr="008F244F">
        <w:rPr>
          <w:i/>
        </w:rPr>
        <w:t>id</w:t>
      </w:r>
      <w:r w:rsidR="00BE5BE2" w:rsidRPr="008F244F">
        <w:t xml:space="preserve"> como o nº identificativo daquele </w:t>
      </w:r>
      <w:r w:rsidR="00361F74">
        <w:t>Filme</w:t>
      </w:r>
      <w:r w:rsidR="00BE5BE2" w:rsidRPr="008F244F">
        <w:t xml:space="preserve"> na maior </w:t>
      </w:r>
      <w:r w:rsidR="00361F74">
        <w:t>Base de Dados</w:t>
      </w:r>
      <w:r w:rsidR="00BE5BE2" w:rsidRPr="008F244F">
        <w:t xml:space="preserve"> de entretenimento (IMDB)</w:t>
      </w:r>
      <w:r w:rsidR="00655831" w:rsidRPr="008F244F">
        <w:t xml:space="preserve">, para o </w:t>
      </w:r>
      <w:r w:rsidR="00655831" w:rsidRPr="008F244F">
        <w:rPr>
          <w:i/>
        </w:rPr>
        <w:t>MongoDB</w:t>
      </w:r>
      <w:r w:rsidR="00655831" w:rsidRPr="008F244F">
        <w:t xml:space="preserve"> fazer o índice próprio usando o nosso </w:t>
      </w:r>
      <w:r w:rsidR="00655831" w:rsidRPr="008F244F">
        <w:rPr>
          <w:i/>
        </w:rPr>
        <w:t>id</w:t>
      </w:r>
      <w:r w:rsidR="00655831" w:rsidRPr="008F244F">
        <w:t xml:space="preserve"> personalizado</w:t>
      </w:r>
      <w:r w:rsidR="0078178B">
        <w:t>. D</w:t>
      </w:r>
      <w:r w:rsidR="004C587F" w:rsidRPr="008F244F">
        <w:t>e seguida mant</w:t>
      </w:r>
      <w:r w:rsidR="0078178B">
        <w:t>ive</w:t>
      </w:r>
      <w:r w:rsidR="004C587F" w:rsidRPr="008F244F">
        <w:t xml:space="preserve">mos o Título, Duração, Data de Estreia, País, Realizador e Sinopse com os domínios </w:t>
      </w:r>
      <w:r w:rsidR="006239E1">
        <w:t xml:space="preserve">de dados </w:t>
      </w:r>
      <w:r w:rsidR="003415AE" w:rsidRPr="008F244F">
        <w:t xml:space="preserve">já usados anteriormente. A única diferença, que usou o estilo próprio de documentos JSON, foram as introduções </w:t>
      </w:r>
      <w:r w:rsidR="005362C7" w:rsidRPr="008F244F">
        <w:t xml:space="preserve">do elenco e género como </w:t>
      </w:r>
      <w:r w:rsidR="005362C7" w:rsidRPr="008F244F">
        <w:rPr>
          <w:i/>
        </w:rPr>
        <w:t>arrays</w:t>
      </w:r>
      <w:r w:rsidR="00D83058" w:rsidRPr="008F244F">
        <w:t xml:space="preserve"> da pró</w:t>
      </w:r>
      <w:r w:rsidR="003B1195" w:rsidRPr="008F244F">
        <w:t xml:space="preserve">pria entrada do </w:t>
      </w:r>
      <w:r w:rsidR="00361F74">
        <w:t>Filme</w:t>
      </w:r>
      <w:r w:rsidR="003B1195" w:rsidRPr="008F244F">
        <w:t xml:space="preserve">/documento, em vez de atributos </w:t>
      </w:r>
      <w:r w:rsidR="002D69D0" w:rsidRPr="008F244F">
        <w:t>multivalor</w:t>
      </w:r>
      <w:r w:rsidR="003B1195" w:rsidRPr="008F244F">
        <w:t xml:space="preserve"> (tabelas separadas).</w:t>
      </w:r>
    </w:p>
    <w:p w14:paraId="2038B32B" w14:textId="77777777" w:rsidR="00584B78" w:rsidRDefault="00584B78" w:rsidP="003A7349">
      <w:pPr>
        <w:ind w:left="357" w:firstLine="357"/>
      </w:pPr>
    </w:p>
    <w:p w14:paraId="0E5CB5E2" w14:textId="6DB63BA5" w:rsidR="004D0668" w:rsidRPr="008F244F" w:rsidRDefault="0092733C" w:rsidP="003A7349">
      <w:pPr>
        <w:ind w:left="357" w:firstLine="357"/>
      </w:pPr>
      <w:r w:rsidRPr="008F244F">
        <w:t>P</w:t>
      </w:r>
      <w:r w:rsidR="00906AE3" w:rsidRPr="008F244F">
        <w:t xml:space="preserve">ara a coleção </w:t>
      </w:r>
      <w:r w:rsidR="00E1127E" w:rsidRPr="008F244F">
        <w:t>Cliente</w:t>
      </w:r>
      <w:r w:rsidR="0021737F" w:rsidRPr="008F244F">
        <w:t xml:space="preserve"> </w:t>
      </w:r>
      <w:r w:rsidR="004D0668" w:rsidRPr="008F244F">
        <w:t>foram migrados todos os mesmos atributos para os campos de documento</w:t>
      </w:r>
      <w:r w:rsidR="00EC4860" w:rsidRPr="008F244F">
        <w:t>, sendo que o documento ficou com os campos</w:t>
      </w:r>
      <w:r w:rsidR="00625B2E" w:rsidRPr="008F244F">
        <w:t xml:space="preserve">: </w:t>
      </w:r>
      <w:r w:rsidR="00625B2E" w:rsidRPr="008F244F">
        <w:rPr>
          <w:i/>
        </w:rPr>
        <w:t xml:space="preserve">id </w:t>
      </w:r>
      <w:r w:rsidR="00625B2E" w:rsidRPr="008F244F">
        <w:t xml:space="preserve">(personalizado dado que continua a ser o NIF “Número de Identificação Fiscal”), Nome, Contacto e Data de Nascimento. Nestes campos JSON manteve-se também o domínio </w:t>
      </w:r>
      <w:r w:rsidR="00083699">
        <w:t xml:space="preserve">de dados </w:t>
      </w:r>
      <w:r w:rsidR="00625B2E" w:rsidRPr="008F244F">
        <w:t>que cada um tinha, para melhor conservação de espaço e control</w:t>
      </w:r>
      <w:r w:rsidR="00083699">
        <w:t>o</w:t>
      </w:r>
      <w:r w:rsidR="00625B2E" w:rsidRPr="008F244F">
        <w:t>.</w:t>
      </w:r>
    </w:p>
    <w:p w14:paraId="4AA7E276" w14:textId="77777777" w:rsidR="00584B78" w:rsidRDefault="00584B78" w:rsidP="00584B78">
      <w:pPr>
        <w:ind w:left="357" w:firstLine="357"/>
      </w:pPr>
    </w:p>
    <w:p w14:paraId="7D764364" w14:textId="1DDC4A29" w:rsidR="00625B2E" w:rsidRPr="008F244F" w:rsidRDefault="00625B2E" w:rsidP="00584B78">
      <w:pPr>
        <w:ind w:left="357" w:firstLine="357"/>
      </w:pPr>
      <w:r w:rsidRPr="008F244F">
        <w:t xml:space="preserve">Para a coleção </w:t>
      </w:r>
      <w:r w:rsidR="00361F74">
        <w:t>Bilhete</w:t>
      </w:r>
      <w:r w:rsidRPr="008F244F">
        <w:t xml:space="preserve"> foram migrados os atributos </w:t>
      </w:r>
      <w:r w:rsidR="00361F74">
        <w:t>Filme</w:t>
      </w:r>
      <w:r w:rsidRPr="008F244F">
        <w:t xml:space="preserve">, </w:t>
      </w:r>
      <w:r w:rsidR="00F80662" w:rsidRPr="008F244F">
        <w:t xml:space="preserve">NIF do Cliente, Sala, </w:t>
      </w:r>
      <w:r w:rsidR="003674F0" w:rsidRPr="008F244F">
        <w:t xml:space="preserve">Sessão, Lugar, Preço, Data da Compra e agora colocamos a Informação referente à caixa como um documento embutido, que contém o número de caixa e o funcionário que atendeu o cliente em causa. Assim toda a informação do </w:t>
      </w:r>
      <w:r w:rsidR="00361F74">
        <w:t>Bilhete</w:t>
      </w:r>
      <w:r w:rsidR="003674F0" w:rsidRPr="008F244F">
        <w:t xml:space="preserve"> fica presente no mesmo, sendo possível alterar a estrutura </w:t>
      </w:r>
      <w:r w:rsidR="00361F74">
        <w:t>Não-Relacional</w:t>
      </w:r>
      <w:r w:rsidR="003674F0" w:rsidRPr="008F244F">
        <w:t xml:space="preserve">, colocando um documento dentro de outro, para melhor gestão e procura sobre a informação que possamos querer saber </w:t>
      </w:r>
      <w:r w:rsidR="00C37580">
        <w:t>dos</w:t>
      </w:r>
      <w:r w:rsidR="003674F0" w:rsidRPr="008F244F">
        <w:t xml:space="preserve"> funcionários, como qual foi o funcionário do mês ou qual a caixa que é menos utilizada.</w:t>
      </w:r>
    </w:p>
    <w:p w14:paraId="09BD4377" w14:textId="77777777" w:rsidR="00584B78" w:rsidRDefault="00584B78" w:rsidP="00584B78">
      <w:pPr>
        <w:ind w:left="357" w:firstLine="357"/>
      </w:pPr>
    </w:p>
    <w:p w14:paraId="0CB0A94D" w14:textId="0C196C75" w:rsidR="003674F0" w:rsidRPr="008F244F" w:rsidRDefault="003674F0" w:rsidP="00584B78">
      <w:pPr>
        <w:ind w:left="357" w:firstLine="357"/>
      </w:pPr>
      <w:r w:rsidRPr="008F244F">
        <w:t xml:space="preserve">Usando os recursos disponíveis desta organização </w:t>
      </w:r>
      <w:r w:rsidR="00361F74">
        <w:t>Não-Relacional</w:t>
      </w:r>
      <w:r w:rsidRPr="008F244F">
        <w:t xml:space="preserve"> é possível moldar melhor a informação, não só para um incremento exponencial de dados, mas também responder com maior rapidez a certas questões/requisitos que o empregador nos dá. Em</w:t>
      </w:r>
      <w:r w:rsidR="00770E0E">
        <w:t xml:space="preserve"> ú</w:t>
      </w:r>
      <w:r w:rsidRPr="008F244F">
        <w:t>ltima inst</w:t>
      </w:r>
      <w:r w:rsidR="00770E0E">
        <w:t>â</w:t>
      </w:r>
      <w:r w:rsidRPr="008F244F">
        <w:t xml:space="preserve">ncia torna-se fundamental ter este nível de flexibilidade porque não se sabe caso precisemos de mudar a estrutura de dados e com o </w:t>
      </w:r>
      <w:r w:rsidRPr="008F244F">
        <w:rPr>
          <w:i/>
        </w:rPr>
        <w:t>MongoDB</w:t>
      </w:r>
      <w:r w:rsidR="00C5501D">
        <w:rPr>
          <w:i/>
        </w:rPr>
        <w:t xml:space="preserve"> </w:t>
      </w:r>
      <w:r w:rsidR="00C5501D">
        <w:t>isso</w:t>
      </w:r>
      <w:r w:rsidRPr="008F244F">
        <w:t xml:space="preserve"> torna-se algo trivial e acessível.</w:t>
      </w:r>
    </w:p>
    <w:p w14:paraId="0258FB79" w14:textId="02F06895" w:rsidR="004D0668" w:rsidRPr="008F244F" w:rsidRDefault="004D0668" w:rsidP="004D0668">
      <w:pPr>
        <w:ind w:firstLine="720"/>
      </w:pPr>
    </w:p>
    <w:p w14:paraId="4C6FE6EF" w14:textId="47D51954" w:rsidR="00641799" w:rsidRDefault="00641799">
      <w:pPr>
        <w:spacing w:line="240" w:lineRule="auto"/>
        <w:jc w:val="left"/>
      </w:pPr>
      <w:r>
        <w:br w:type="page"/>
      </w:r>
    </w:p>
    <w:p w14:paraId="064A816F" w14:textId="07F9B1A2" w:rsidR="00641799" w:rsidRPr="00426EE6" w:rsidRDefault="00641799" w:rsidP="00426EE6">
      <w:pPr>
        <w:pStyle w:val="Cabealho2"/>
        <w:numPr>
          <w:ilvl w:val="1"/>
          <w:numId w:val="18"/>
        </w:numPr>
      </w:pPr>
      <w:bookmarkStart w:id="43" w:name="_Toc503809587"/>
      <w:bookmarkStart w:id="44" w:name="_Toc503896435"/>
      <w:bookmarkStart w:id="45" w:name="_Toc503897222"/>
      <w:bookmarkStart w:id="46" w:name="_Toc503897403"/>
      <w:bookmarkStart w:id="47" w:name="_Toc503897644"/>
      <w:bookmarkStart w:id="48" w:name="_Toc503898371"/>
      <w:bookmarkStart w:id="49" w:name="_Toc503906834"/>
      <w:bookmarkStart w:id="50" w:name="_Toc503907217"/>
      <w:bookmarkStart w:id="51" w:name="_Toc503908078"/>
      <w:bookmarkStart w:id="52" w:name="_Toc504098024"/>
      <w:r w:rsidRPr="00426EE6">
        <w:lastRenderedPageBreak/>
        <w:t xml:space="preserve">Migração e povoamento dos dados relacionais para os documentos </w:t>
      </w:r>
      <w:r w:rsidRPr="00423027">
        <w:rPr>
          <w:i/>
        </w:rPr>
        <w:t>JSON</w:t>
      </w:r>
      <w:r w:rsidRPr="00426EE6">
        <w:t xml:space="preserve"> do Sistema </w:t>
      </w:r>
      <w:r w:rsidRPr="00423027">
        <w:rPr>
          <w:i/>
        </w:rPr>
        <w:t>MongoDB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41FA790" w14:textId="77777777" w:rsidR="00A340CA" w:rsidRDefault="00A340CA">
      <w:pPr>
        <w:spacing w:line="240" w:lineRule="auto"/>
        <w:jc w:val="left"/>
      </w:pPr>
    </w:p>
    <w:p w14:paraId="0B2D933D" w14:textId="6CB1CD87" w:rsidR="000A320D" w:rsidRDefault="00F37DB9" w:rsidP="00760EED">
      <w:pPr>
        <w:ind w:left="357" w:firstLine="357"/>
      </w:pPr>
      <w:r w:rsidRPr="008F244F">
        <w:t xml:space="preserve">Para procedermos à migração </w:t>
      </w:r>
      <w:r w:rsidR="00A5152D" w:rsidRPr="008F244F">
        <w:t xml:space="preserve">e povoamento dos dados relacionais para os vários documentos </w:t>
      </w:r>
      <w:r w:rsidR="00A5152D" w:rsidRPr="00103EEA">
        <w:rPr>
          <w:i/>
        </w:rPr>
        <w:t>JSON</w:t>
      </w:r>
      <w:r w:rsidR="00A5152D" w:rsidRPr="008F244F">
        <w:t xml:space="preserve"> do nosso Sistema de </w:t>
      </w:r>
      <w:r w:rsidR="00361F74">
        <w:t>Base de Dados</w:t>
      </w:r>
      <w:r w:rsidR="00A5152D" w:rsidRPr="008F244F">
        <w:t xml:space="preserve"> </w:t>
      </w:r>
      <w:r w:rsidR="00361F74">
        <w:t>Não-Relacional</w:t>
      </w:r>
      <w:r w:rsidR="0043001C" w:rsidRPr="008F244F">
        <w:t>,</w:t>
      </w:r>
      <w:r w:rsidR="00A340CA" w:rsidRPr="008F244F">
        <w:t xml:space="preserve"> </w:t>
      </w:r>
      <w:r w:rsidR="0043001C" w:rsidRPr="008F244F">
        <w:t>começamos por criar</w:t>
      </w:r>
      <w:r w:rsidR="003E1D9C" w:rsidRPr="008F244F">
        <w:t xml:space="preserve"> </w:t>
      </w:r>
      <w:r w:rsidR="0043001C" w:rsidRPr="008F244F">
        <w:t xml:space="preserve">a nossa </w:t>
      </w:r>
      <w:r w:rsidR="00081879" w:rsidRPr="008F244F">
        <w:t>BD</w:t>
      </w:r>
      <w:r w:rsidR="0043001C" w:rsidRPr="008F244F">
        <w:t xml:space="preserve"> </w:t>
      </w:r>
      <w:r w:rsidR="00C66EFF">
        <w:t xml:space="preserve">no </w:t>
      </w:r>
      <w:r w:rsidR="00753166">
        <w:t>S</w:t>
      </w:r>
      <w:r w:rsidR="00C66EFF">
        <w:t xml:space="preserve">istema </w:t>
      </w:r>
      <w:r w:rsidR="00C66EFF" w:rsidRPr="00103EEA">
        <w:rPr>
          <w:i/>
        </w:rPr>
        <w:t>MongoDB</w:t>
      </w:r>
      <w:r w:rsidR="00C66EFF">
        <w:t xml:space="preserve"> </w:t>
      </w:r>
      <w:r w:rsidR="00E625F4">
        <w:t>que dará</w:t>
      </w:r>
      <w:r w:rsidR="00F360BE" w:rsidRPr="008F244F">
        <w:t xml:space="preserve"> suporte </w:t>
      </w:r>
      <w:r w:rsidR="00E625F4">
        <w:t>às</w:t>
      </w:r>
      <w:r w:rsidR="00F360BE" w:rsidRPr="008F244F">
        <w:t xml:space="preserve"> várias coleções </w:t>
      </w:r>
      <w:r w:rsidR="00E625F4">
        <w:t xml:space="preserve">de </w:t>
      </w:r>
      <w:r w:rsidR="00F360BE" w:rsidRPr="008F244F">
        <w:t>documentos</w:t>
      </w:r>
      <w:r w:rsidR="00E625F4">
        <w:t xml:space="preserve"> futuros</w:t>
      </w:r>
      <w:r w:rsidR="00F360BE" w:rsidRPr="008F244F">
        <w:t xml:space="preserve">. </w:t>
      </w:r>
      <w:r w:rsidR="00A51F6C">
        <w:t>De seguida,</w:t>
      </w:r>
      <w:r w:rsidR="008C7D4A" w:rsidRPr="008F244F">
        <w:t xml:space="preserve"> </w:t>
      </w:r>
      <w:r w:rsidR="00081879" w:rsidRPr="008F244F">
        <w:t>geramos</w:t>
      </w:r>
      <w:r w:rsidR="00A51F6C">
        <w:t xml:space="preserve"> todas </w:t>
      </w:r>
      <w:r w:rsidR="00BB14F9">
        <w:t>essas</w:t>
      </w:r>
      <w:r w:rsidR="008C7D4A" w:rsidRPr="008F244F">
        <w:t xml:space="preserve"> coleções necessárias </w:t>
      </w:r>
      <w:r w:rsidR="00081879" w:rsidRPr="008F244F">
        <w:t>em</w:t>
      </w:r>
      <w:r w:rsidR="008C7D4A" w:rsidRPr="008F244F">
        <w:t xml:space="preserve"> </w:t>
      </w:r>
      <w:r w:rsidR="00081879" w:rsidRPr="008F244F">
        <w:t>concordância</w:t>
      </w:r>
      <w:r w:rsidR="008C7D4A" w:rsidRPr="008F244F">
        <w:t xml:space="preserve"> com </w:t>
      </w:r>
      <w:r w:rsidR="000A320D" w:rsidRPr="008F244F">
        <w:t xml:space="preserve">o nosso modelo </w:t>
      </w:r>
      <w:r w:rsidR="00361F74">
        <w:t>Não-Relacional</w:t>
      </w:r>
      <w:r w:rsidR="007B40AC">
        <w:t xml:space="preserve"> </w:t>
      </w:r>
      <w:r w:rsidR="00793FEB">
        <w:t xml:space="preserve">definido </w:t>
      </w:r>
      <w:r w:rsidR="00A51F6C">
        <w:t>sendo que</w:t>
      </w:r>
      <w:r w:rsidR="007B40AC">
        <w:t>, p</w:t>
      </w:r>
      <w:r w:rsidR="000A320D" w:rsidRPr="008F244F">
        <w:t>or fim,</w:t>
      </w:r>
      <w:r w:rsidR="00A51F6C">
        <w:t xml:space="preserve"> e</w:t>
      </w:r>
      <w:r w:rsidR="00770DB8" w:rsidRPr="008F244F">
        <w:t xml:space="preserve"> </w:t>
      </w:r>
      <w:r w:rsidR="00081879" w:rsidRPr="008F244F">
        <w:t>indo de</w:t>
      </w:r>
      <w:r w:rsidR="00770DB8" w:rsidRPr="008F244F">
        <w:t xml:space="preserve"> acordo com o povoamento do modelo antigo, </w:t>
      </w:r>
      <w:r w:rsidR="00081879" w:rsidRPr="008F244F">
        <w:t>produzimos</w:t>
      </w:r>
      <w:r w:rsidR="00770DB8" w:rsidRPr="008F244F">
        <w:t xml:space="preserve"> os vários documentos que </w:t>
      </w:r>
      <w:r w:rsidR="00081879" w:rsidRPr="008F244F">
        <w:t>dizem respeito a cada uma destas coleções.</w:t>
      </w:r>
    </w:p>
    <w:p w14:paraId="656CEB68" w14:textId="77777777" w:rsidR="003A7349" w:rsidRPr="008F244F" w:rsidRDefault="003A7349" w:rsidP="00760EED">
      <w:pPr>
        <w:ind w:left="357" w:firstLine="357"/>
      </w:pPr>
    </w:p>
    <w:p w14:paraId="4B6CEDE7" w14:textId="05D5124E" w:rsidR="00A340CA" w:rsidRDefault="00885C74" w:rsidP="00E55488">
      <w:pPr>
        <w:ind w:left="357" w:firstLine="357"/>
      </w:pPr>
      <w:r w:rsidRPr="008F244F">
        <w:t xml:space="preserve">Para </w:t>
      </w:r>
      <w:r w:rsidR="00D87370">
        <w:t xml:space="preserve">demonstrar todo o </w:t>
      </w:r>
      <w:r w:rsidR="00E625F4">
        <w:t>povoamento</w:t>
      </w:r>
      <w:r w:rsidR="003E3446">
        <w:t xml:space="preserve"> no sistema</w:t>
      </w:r>
      <w:r w:rsidRPr="008F244F">
        <w:t xml:space="preserve"> vamos </w:t>
      </w:r>
      <w:r w:rsidR="00DB3424" w:rsidRPr="008F244F">
        <w:t>anexar os vários excertos de código</w:t>
      </w:r>
      <w:r w:rsidR="003E3446">
        <w:t xml:space="preserve"> criados </w:t>
      </w:r>
      <w:r w:rsidR="00E93BB7">
        <w:t>para</w:t>
      </w:r>
      <w:r w:rsidR="003E3446">
        <w:t xml:space="preserve"> o efeito. </w:t>
      </w:r>
      <w:r w:rsidR="00961AF8">
        <w:t xml:space="preserve">Para tal, apenas iremos </w:t>
      </w:r>
      <w:r w:rsidR="00350B2E">
        <w:t>exibir</w:t>
      </w:r>
      <w:r w:rsidR="00961AF8">
        <w:t>, p</w:t>
      </w:r>
      <w:r w:rsidR="003D3189">
        <w:t xml:space="preserve">or </w:t>
      </w:r>
      <w:r w:rsidR="00961AF8">
        <w:t xml:space="preserve">cada coleção, a inserção de dois documentos de modo a não tornar </w:t>
      </w:r>
      <w:r w:rsidR="00D363ED">
        <w:t xml:space="preserve">toda esta </w:t>
      </w:r>
      <w:r w:rsidR="00350B2E">
        <w:t>amostra</w:t>
      </w:r>
      <w:r w:rsidR="00D67811">
        <w:t xml:space="preserve"> demasiado extensa. Para </w:t>
      </w:r>
      <w:r w:rsidR="00875451">
        <w:t xml:space="preserve">o suporte destes excertos vamos também anexar imagens que dirão respeito à representação destas coleções e </w:t>
      </w:r>
      <w:r w:rsidR="0040497F">
        <w:t xml:space="preserve">dos seus </w:t>
      </w:r>
      <w:r w:rsidR="00875451">
        <w:t xml:space="preserve">documentos no </w:t>
      </w:r>
      <w:r w:rsidR="00133FCF" w:rsidRPr="00133FCF">
        <w:rPr>
          <w:i/>
        </w:rPr>
        <w:t>software</w:t>
      </w:r>
      <w:r w:rsidR="000B3AC7" w:rsidRPr="000B3AC7">
        <w:rPr>
          <w:i/>
        </w:rPr>
        <w:t xml:space="preserve"> MongoDB</w:t>
      </w:r>
      <w:r w:rsidR="00875451" w:rsidRPr="000B3AC7">
        <w:rPr>
          <w:i/>
        </w:rPr>
        <w:t xml:space="preserve"> Compass</w:t>
      </w:r>
      <w:r w:rsidR="00875451">
        <w:t xml:space="preserve"> que nos serviu de aliado </w:t>
      </w:r>
      <w:r w:rsidR="00E55488">
        <w:t xml:space="preserve">visual para </w:t>
      </w:r>
      <w:r w:rsidR="00736B21">
        <w:t>melhor compreen</w:t>
      </w:r>
      <w:r w:rsidR="00D9223D">
        <w:t xml:space="preserve">são e manipulação da nossa </w:t>
      </w:r>
      <w:r w:rsidR="00361F74">
        <w:t>Base de Dados</w:t>
      </w:r>
      <w:r w:rsidR="00D9223D">
        <w:t xml:space="preserve"> </w:t>
      </w:r>
      <w:r w:rsidR="00D9223D" w:rsidRPr="0013617A">
        <w:rPr>
          <w:i/>
        </w:rPr>
        <w:t>NoSQL</w:t>
      </w:r>
      <w:r w:rsidR="00D9223D">
        <w:t>.</w:t>
      </w:r>
    </w:p>
    <w:p w14:paraId="65AA95A5" w14:textId="77777777" w:rsidR="00E922F3" w:rsidRDefault="00E922F3" w:rsidP="00E55488">
      <w:pPr>
        <w:ind w:left="357" w:firstLine="357"/>
      </w:pPr>
    </w:p>
    <w:p w14:paraId="7971478F" w14:textId="60D0C76F" w:rsidR="00B423D0" w:rsidRPr="008F244F" w:rsidRDefault="008F244F" w:rsidP="00760EED">
      <w:pPr>
        <w:pStyle w:val="PargrafodaLista"/>
        <w:numPr>
          <w:ilvl w:val="0"/>
          <w:numId w:val="31"/>
        </w:numPr>
        <w:ind w:left="357" w:firstLine="357"/>
        <w:jc w:val="left"/>
        <w:rPr>
          <w:b/>
        </w:rPr>
      </w:pPr>
      <w:r w:rsidRPr="008F244F">
        <w:rPr>
          <w:b/>
        </w:rPr>
        <w:t xml:space="preserve">Criação da </w:t>
      </w:r>
      <w:r w:rsidR="00361F74">
        <w:rPr>
          <w:b/>
        </w:rPr>
        <w:t>Base de Dados</w:t>
      </w:r>
      <w:r w:rsidRPr="008F244F">
        <w:rPr>
          <w:b/>
        </w:rPr>
        <w:t>:</w:t>
      </w:r>
    </w:p>
    <w:p w14:paraId="593ED429" w14:textId="77777777" w:rsidR="008F244F" w:rsidRPr="008F244F" w:rsidRDefault="008F244F" w:rsidP="00760EED">
      <w:pPr>
        <w:pStyle w:val="PargrafodaLista"/>
        <w:ind w:left="357" w:firstLine="357"/>
        <w:jc w:val="left"/>
        <w:rPr>
          <w:b/>
        </w:rPr>
      </w:pPr>
    </w:p>
    <w:p w14:paraId="32167E59" w14:textId="28D68F61" w:rsidR="003E1D9C" w:rsidRDefault="00A340CA" w:rsidP="00760EED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A340CA">
        <w:rPr>
          <w:rFonts w:ascii="Consolas" w:hAnsi="Consolas"/>
          <w:color w:val="000000"/>
          <w:sz w:val="19"/>
          <w:szCs w:val="19"/>
          <w:lang w:eastAsia="pt-PT"/>
        </w:rPr>
        <w:t xml:space="preserve">use </w:t>
      </w:r>
      <w:r w:rsidR="00361F74">
        <w:rPr>
          <w:rFonts w:ascii="Consolas" w:hAnsi="Consolas"/>
          <w:color w:val="000000"/>
          <w:sz w:val="19"/>
          <w:szCs w:val="19"/>
          <w:lang w:eastAsia="pt-PT"/>
        </w:rPr>
        <w:t>Cinema</w:t>
      </w:r>
      <w:r w:rsidRPr="00A340CA">
        <w:rPr>
          <w:rFonts w:ascii="Consolas" w:hAnsi="Consolas"/>
          <w:color w:val="000000"/>
          <w:sz w:val="19"/>
          <w:szCs w:val="19"/>
          <w:lang w:eastAsia="pt-PT"/>
        </w:rPr>
        <w:t>;</w:t>
      </w:r>
    </w:p>
    <w:p w14:paraId="21C2B78D" w14:textId="77777777" w:rsidR="00662228" w:rsidRPr="00A340CA" w:rsidRDefault="00662228" w:rsidP="00760EED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</w:p>
    <w:p w14:paraId="11C570B9" w14:textId="671EF139" w:rsidR="00A340CA" w:rsidRDefault="00BF1AD8" w:rsidP="00760EED">
      <w:pPr>
        <w:pStyle w:val="PargrafodaLista"/>
        <w:numPr>
          <w:ilvl w:val="0"/>
          <w:numId w:val="31"/>
        </w:numPr>
        <w:shd w:val="clear" w:color="auto" w:fill="FFFFFF"/>
        <w:ind w:left="357" w:firstLine="357"/>
        <w:jc w:val="left"/>
        <w:rPr>
          <w:rFonts w:cs="Arial"/>
          <w:b/>
          <w:color w:val="000000"/>
          <w:szCs w:val="20"/>
          <w:lang w:eastAsia="pt-PT"/>
        </w:rPr>
      </w:pPr>
      <w:r w:rsidRPr="00BF1AD8">
        <w:rPr>
          <w:rFonts w:cs="Arial"/>
          <w:b/>
          <w:color w:val="000000"/>
          <w:szCs w:val="20"/>
          <w:lang w:eastAsia="pt-PT"/>
        </w:rPr>
        <w:t>Criação de todas as Coleções:</w:t>
      </w:r>
    </w:p>
    <w:p w14:paraId="388555F9" w14:textId="77777777" w:rsidR="00BF1AD8" w:rsidRPr="00BF1AD8" w:rsidRDefault="00BF1AD8" w:rsidP="00760EED">
      <w:pPr>
        <w:pStyle w:val="PargrafodaLista"/>
        <w:shd w:val="clear" w:color="auto" w:fill="FFFFFF"/>
        <w:ind w:left="357" w:firstLine="357"/>
        <w:jc w:val="left"/>
        <w:rPr>
          <w:rFonts w:cs="Arial"/>
          <w:b/>
          <w:color w:val="000000"/>
          <w:szCs w:val="20"/>
          <w:lang w:eastAsia="pt-PT"/>
        </w:rPr>
      </w:pPr>
    </w:p>
    <w:p w14:paraId="483306A6" w14:textId="0CA93CF0" w:rsidR="00662228" w:rsidRPr="00497EFA" w:rsidRDefault="00662228" w:rsidP="00662228">
      <w:pPr>
        <w:shd w:val="clear" w:color="auto" w:fill="FFFFFF"/>
        <w:spacing w:line="285" w:lineRule="atLeast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497EFA">
        <w:rPr>
          <w:rFonts w:ascii="Consolas" w:hAnsi="Consolas"/>
          <w:color w:val="000000"/>
          <w:sz w:val="19"/>
          <w:szCs w:val="19"/>
          <w:lang w:val="en-US" w:eastAsia="pt-PT"/>
        </w:rPr>
        <w:t>db.createCollection(</w:t>
      </w:r>
      <w:r w:rsidRPr="00497EFA">
        <w:rPr>
          <w:rFonts w:ascii="Consolas" w:hAnsi="Consolas"/>
          <w:color w:val="A31515"/>
          <w:sz w:val="19"/>
          <w:szCs w:val="19"/>
          <w:lang w:val="en-US" w:eastAsia="pt-PT"/>
        </w:rPr>
        <w:t>"</w:t>
      </w:r>
      <w:r w:rsidR="00361F74">
        <w:rPr>
          <w:rFonts w:ascii="Consolas" w:hAnsi="Consolas"/>
          <w:color w:val="A31515"/>
          <w:sz w:val="19"/>
          <w:szCs w:val="19"/>
          <w:lang w:val="en-US" w:eastAsia="pt-PT"/>
        </w:rPr>
        <w:t>Bilhete</w:t>
      </w:r>
      <w:r w:rsidRPr="00497EFA">
        <w:rPr>
          <w:rFonts w:ascii="Consolas" w:hAnsi="Consolas"/>
          <w:color w:val="A31515"/>
          <w:sz w:val="19"/>
          <w:szCs w:val="19"/>
          <w:lang w:val="en-US" w:eastAsia="pt-PT"/>
        </w:rPr>
        <w:t>"</w:t>
      </w:r>
      <w:r w:rsidRPr="00497EFA">
        <w:rPr>
          <w:rFonts w:ascii="Consolas" w:hAnsi="Consolas"/>
          <w:color w:val="000000"/>
          <w:sz w:val="19"/>
          <w:szCs w:val="19"/>
          <w:lang w:val="en-US" w:eastAsia="pt-PT"/>
        </w:rPr>
        <w:t>);</w:t>
      </w:r>
    </w:p>
    <w:p w14:paraId="6892E4FF" w14:textId="77777777" w:rsidR="00662228" w:rsidRPr="00497EFA" w:rsidRDefault="00662228" w:rsidP="00662228">
      <w:pPr>
        <w:shd w:val="clear" w:color="auto" w:fill="FFFFFF"/>
        <w:spacing w:line="285" w:lineRule="atLeast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497EFA">
        <w:rPr>
          <w:rFonts w:ascii="Consolas" w:hAnsi="Consolas"/>
          <w:color w:val="000000"/>
          <w:sz w:val="19"/>
          <w:szCs w:val="19"/>
          <w:lang w:val="en-US" w:eastAsia="pt-PT"/>
        </w:rPr>
        <w:t>db.createCollection(</w:t>
      </w:r>
      <w:r w:rsidRPr="00497EFA">
        <w:rPr>
          <w:rFonts w:ascii="Consolas" w:hAnsi="Consolas"/>
          <w:color w:val="A31515"/>
          <w:sz w:val="19"/>
          <w:szCs w:val="19"/>
          <w:lang w:val="en-US" w:eastAsia="pt-PT"/>
        </w:rPr>
        <w:t>"cliente"</w:t>
      </w:r>
      <w:r w:rsidRPr="00497EFA">
        <w:rPr>
          <w:rFonts w:ascii="Consolas" w:hAnsi="Consolas"/>
          <w:color w:val="000000"/>
          <w:sz w:val="19"/>
          <w:szCs w:val="19"/>
          <w:lang w:val="en-US" w:eastAsia="pt-PT"/>
        </w:rPr>
        <w:t>);</w:t>
      </w:r>
    </w:p>
    <w:p w14:paraId="6667EA8B" w14:textId="2A93E7E9" w:rsidR="00662228" w:rsidRPr="00662228" w:rsidRDefault="00662228" w:rsidP="00662228">
      <w:pPr>
        <w:shd w:val="clear" w:color="auto" w:fill="FFFFFF"/>
        <w:spacing w:line="285" w:lineRule="atLeast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662228">
        <w:rPr>
          <w:rFonts w:ascii="Consolas" w:hAnsi="Consolas"/>
          <w:color w:val="000000"/>
          <w:sz w:val="19"/>
          <w:szCs w:val="19"/>
          <w:lang w:eastAsia="pt-PT"/>
        </w:rPr>
        <w:t>db.createCollection(</w:t>
      </w:r>
      <w:r w:rsidRPr="00662228">
        <w:rPr>
          <w:rFonts w:ascii="Consolas" w:hAnsi="Consolas"/>
          <w:color w:val="A31515"/>
          <w:sz w:val="19"/>
          <w:szCs w:val="19"/>
          <w:lang w:eastAsia="pt-PT"/>
        </w:rPr>
        <w:t>"</w:t>
      </w:r>
      <w:r w:rsidR="00361F74">
        <w:rPr>
          <w:rFonts w:ascii="Consolas" w:hAnsi="Consolas"/>
          <w:color w:val="A31515"/>
          <w:sz w:val="19"/>
          <w:szCs w:val="19"/>
          <w:lang w:eastAsia="pt-PT"/>
        </w:rPr>
        <w:t>Filme</w:t>
      </w:r>
      <w:r w:rsidRPr="00662228">
        <w:rPr>
          <w:rFonts w:ascii="Consolas" w:hAnsi="Consolas"/>
          <w:color w:val="A31515"/>
          <w:sz w:val="19"/>
          <w:szCs w:val="19"/>
          <w:lang w:eastAsia="pt-PT"/>
        </w:rPr>
        <w:t>"</w:t>
      </w:r>
      <w:r w:rsidRPr="00662228">
        <w:rPr>
          <w:rFonts w:ascii="Consolas" w:hAnsi="Consolas"/>
          <w:color w:val="000000"/>
          <w:sz w:val="19"/>
          <w:szCs w:val="19"/>
          <w:lang w:eastAsia="pt-PT"/>
        </w:rPr>
        <w:t>);</w:t>
      </w:r>
    </w:p>
    <w:p w14:paraId="1253E0E8" w14:textId="2F389F2E" w:rsidR="00A340CA" w:rsidRDefault="00A340CA" w:rsidP="00760EED">
      <w:pPr>
        <w:ind w:left="357" w:firstLine="357"/>
        <w:jc w:val="left"/>
        <w:rPr>
          <w:sz w:val="19"/>
          <w:szCs w:val="19"/>
        </w:rPr>
      </w:pPr>
    </w:p>
    <w:p w14:paraId="61F44423" w14:textId="5DCB8BF1" w:rsidR="00BF1AD8" w:rsidRDefault="00BF1AD8" w:rsidP="00760EED">
      <w:pPr>
        <w:pStyle w:val="PargrafodaLista"/>
        <w:numPr>
          <w:ilvl w:val="0"/>
          <w:numId w:val="31"/>
        </w:numPr>
        <w:ind w:left="357" w:firstLine="357"/>
        <w:jc w:val="left"/>
        <w:rPr>
          <w:b/>
          <w:szCs w:val="20"/>
        </w:rPr>
      </w:pPr>
      <w:r w:rsidRPr="00BF1AD8">
        <w:rPr>
          <w:b/>
          <w:szCs w:val="20"/>
        </w:rPr>
        <w:t xml:space="preserve">Povoamento da Coleção </w:t>
      </w:r>
      <w:r w:rsidR="00361F74">
        <w:rPr>
          <w:b/>
          <w:szCs w:val="20"/>
        </w:rPr>
        <w:t>Bilhete</w:t>
      </w:r>
      <w:r w:rsidRPr="00BF1AD8">
        <w:rPr>
          <w:b/>
          <w:szCs w:val="20"/>
        </w:rPr>
        <w:t>:</w:t>
      </w:r>
    </w:p>
    <w:p w14:paraId="65AC63EA" w14:textId="77777777" w:rsidR="00300E63" w:rsidRDefault="00300E63" w:rsidP="00760EED">
      <w:pPr>
        <w:ind w:left="357" w:firstLine="357"/>
        <w:jc w:val="left"/>
        <w:rPr>
          <w:b/>
          <w:szCs w:val="20"/>
        </w:rPr>
      </w:pPr>
    </w:p>
    <w:p w14:paraId="6FD281E3" w14:textId="62D8CB26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>db.</w:t>
      </w:r>
      <w:r w:rsidR="00361F74">
        <w:rPr>
          <w:rFonts w:ascii="Consolas" w:hAnsi="Consolas"/>
          <w:color w:val="000000"/>
          <w:sz w:val="19"/>
          <w:szCs w:val="19"/>
          <w:lang w:val="en-US" w:eastAsia="pt-PT"/>
        </w:rPr>
        <w:t>Bilhete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>.insertMany( [</w:t>
      </w:r>
    </w:p>
    <w:p w14:paraId="79CDE0B1" w14:textId="77777777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>    {</w:t>
      </w:r>
    </w:p>
    <w:p w14:paraId="6A31D09F" w14:textId="09E134DF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val="en-US" w:eastAsia="pt-PT"/>
        </w:rPr>
        <w:t>"</w:t>
      </w:r>
      <w:r w:rsidR="00361F74">
        <w:rPr>
          <w:rFonts w:ascii="Consolas" w:hAnsi="Consolas"/>
          <w:color w:val="0451A5"/>
          <w:sz w:val="19"/>
          <w:szCs w:val="19"/>
          <w:lang w:val="en-US" w:eastAsia="pt-PT"/>
        </w:rPr>
        <w:t>Filme</w:t>
      </w:r>
      <w:r w:rsidRPr="00300E63">
        <w:rPr>
          <w:rFonts w:ascii="Consolas" w:hAnsi="Consolas"/>
          <w:color w:val="0451A5"/>
          <w:sz w:val="19"/>
          <w:szCs w:val="19"/>
          <w:lang w:val="en-US" w:eastAsia="pt-PT"/>
        </w:rPr>
        <w:t>"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</w:t>
      </w:r>
      <w:r w:rsidRPr="00300E63">
        <w:rPr>
          <w:rFonts w:ascii="Consolas" w:hAnsi="Consolas"/>
          <w:color w:val="A31515"/>
          <w:sz w:val="19"/>
          <w:szCs w:val="19"/>
          <w:lang w:val="en-US" w:eastAsia="pt-PT"/>
        </w:rPr>
        <w:t>"The Avengers"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, </w:t>
      </w:r>
    </w:p>
    <w:p w14:paraId="141D5A60" w14:textId="77777777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val="en-US" w:eastAsia="pt-PT"/>
        </w:rPr>
        <w:t>"NIF"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NumberInt(</w:t>
      </w:r>
      <w:r w:rsidRPr="00300E63">
        <w:rPr>
          <w:rFonts w:ascii="Consolas" w:hAnsi="Consolas"/>
          <w:color w:val="09885A"/>
          <w:sz w:val="19"/>
          <w:szCs w:val="19"/>
          <w:lang w:val="en-US" w:eastAsia="pt-PT"/>
        </w:rPr>
        <w:t>123456789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)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, </w:t>
      </w:r>
    </w:p>
    <w:p w14:paraId="4520DCF5" w14:textId="77777777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val="en-US" w:eastAsia="pt-PT"/>
        </w:rPr>
        <w:t>"Sala"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NumberInt(</w:t>
      </w:r>
      <w:r w:rsidRPr="00300E63">
        <w:rPr>
          <w:rFonts w:ascii="Consolas" w:hAnsi="Consolas"/>
          <w:color w:val="09885A"/>
          <w:sz w:val="19"/>
          <w:szCs w:val="19"/>
          <w:lang w:val="en-US" w:eastAsia="pt-PT"/>
        </w:rPr>
        <w:t>7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)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, </w:t>
      </w:r>
    </w:p>
    <w:p w14:paraId="18C972CE" w14:textId="77777777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val="en-US" w:eastAsia="pt-PT"/>
        </w:rPr>
        <w:t>"Sessao"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new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Date(</w:t>
      </w:r>
      <w:r w:rsidRPr="00300E63">
        <w:rPr>
          <w:rFonts w:ascii="Consolas" w:hAnsi="Consolas"/>
          <w:color w:val="A31515"/>
          <w:sz w:val="19"/>
          <w:szCs w:val="19"/>
          <w:lang w:val="en-US" w:eastAsia="pt-PT"/>
        </w:rPr>
        <w:t>"2017-11-23 00:40:00"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)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, </w:t>
      </w:r>
    </w:p>
    <w:p w14:paraId="03460D79" w14:textId="77777777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eastAsia="pt-PT"/>
        </w:rPr>
        <w:t>"Lugar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00E63">
        <w:rPr>
          <w:rFonts w:ascii="Consolas" w:hAnsi="Consolas"/>
          <w:color w:val="A31515"/>
          <w:sz w:val="19"/>
          <w:szCs w:val="19"/>
          <w:lang w:eastAsia="pt-PT"/>
        </w:rPr>
        <w:t>"F15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, </w:t>
      </w:r>
    </w:p>
    <w:p w14:paraId="317F9D1F" w14:textId="77777777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eastAsia="pt-PT"/>
        </w:rPr>
        <w:t>"Preco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00E63">
        <w:rPr>
          <w:rFonts w:ascii="Consolas" w:hAnsi="Consolas"/>
          <w:color w:val="09885A"/>
          <w:sz w:val="19"/>
          <w:szCs w:val="19"/>
          <w:lang w:eastAsia="pt-PT"/>
        </w:rPr>
        <w:t>6.6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, </w:t>
      </w:r>
    </w:p>
    <w:p w14:paraId="07BB70A7" w14:textId="493C6FA2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eastAsia="pt-PT"/>
        </w:rPr>
        <w:t>"DataCompra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00E63">
        <w:rPr>
          <w:rFonts w:ascii="Consolas" w:hAnsi="Consolas"/>
          <w:color w:val="CD3131"/>
          <w:sz w:val="19"/>
          <w:szCs w:val="19"/>
          <w:lang w:eastAsia="pt-PT"/>
        </w:rPr>
        <w:t>new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</w:t>
      </w:r>
      <w:r w:rsidRPr="00300E63">
        <w:rPr>
          <w:rFonts w:ascii="Consolas" w:hAnsi="Consolas"/>
          <w:color w:val="CD3131"/>
          <w:sz w:val="19"/>
          <w:szCs w:val="19"/>
          <w:lang w:eastAsia="pt-PT"/>
        </w:rPr>
        <w:t>Date(</w:t>
      </w:r>
      <w:r w:rsidRPr="00300E63">
        <w:rPr>
          <w:rFonts w:ascii="Consolas" w:hAnsi="Consolas"/>
          <w:color w:val="A31515"/>
          <w:sz w:val="19"/>
          <w:szCs w:val="19"/>
          <w:lang w:eastAsia="pt-PT"/>
        </w:rPr>
        <w:t>"2017-11-23 17:15:00"</w:t>
      </w:r>
      <w:r w:rsidRPr="00300E63">
        <w:rPr>
          <w:rFonts w:ascii="Consolas" w:hAnsi="Consolas"/>
          <w:color w:val="CD3131"/>
          <w:sz w:val="19"/>
          <w:szCs w:val="19"/>
          <w:lang w:eastAsia="pt-PT"/>
        </w:rPr>
        <w:t>)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3CDD7E9A" w14:textId="77777777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eastAsia="pt-PT"/>
        </w:rPr>
        <w:t>"InfoCaixa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: {</w:t>
      </w:r>
    </w:p>
    <w:p w14:paraId="184E9BCF" w14:textId="05A796EA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00E63">
        <w:rPr>
          <w:rFonts w:ascii="Consolas" w:hAnsi="Consolas"/>
          <w:color w:val="000000"/>
          <w:sz w:val="19"/>
          <w:szCs w:val="19"/>
          <w:lang w:eastAsia="pt-PT"/>
        </w:rPr>
        <w:lastRenderedPageBreak/>
        <w:t xml:space="preserve">        </w:t>
      </w:r>
      <w:r w:rsidRPr="00300E63">
        <w:rPr>
          <w:rFonts w:ascii="Consolas" w:hAnsi="Consolas"/>
          <w:color w:val="0451A5"/>
          <w:sz w:val="19"/>
          <w:szCs w:val="19"/>
          <w:lang w:eastAsia="pt-PT"/>
        </w:rPr>
        <w:t>"Num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00E63">
        <w:rPr>
          <w:rFonts w:ascii="Consolas" w:hAnsi="Consolas"/>
          <w:color w:val="CD3131"/>
          <w:sz w:val="19"/>
          <w:szCs w:val="19"/>
          <w:lang w:eastAsia="pt-PT"/>
        </w:rPr>
        <w:t>NumberInt(</w:t>
      </w:r>
      <w:r w:rsidRPr="00300E63">
        <w:rPr>
          <w:rFonts w:ascii="Consolas" w:hAnsi="Consolas"/>
          <w:color w:val="09885A"/>
          <w:sz w:val="19"/>
          <w:szCs w:val="19"/>
          <w:lang w:eastAsia="pt-PT"/>
        </w:rPr>
        <w:t>3</w:t>
      </w:r>
      <w:r w:rsidRPr="00300E63">
        <w:rPr>
          <w:rFonts w:ascii="Consolas" w:hAnsi="Consolas"/>
          <w:color w:val="CD3131"/>
          <w:sz w:val="19"/>
          <w:szCs w:val="19"/>
          <w:lang w:eastAsia="pt-PT"/>
        </w:rPr>
        <w:t>)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, </w:t>
      </w:r>
    </w:p>
    <w:p w14:paraId="1ABC2114" w14:textId="77777777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       </w:t>
      </w:r>
      <w:r w:rsidRPr="00300E63">
        <w:rPr>
          <w:rFonts w:ascii="Consolas" w:hAnsi="Consolas"/>
          <w:color w:val="0451A5"/>
          <w:sz w:val="19"/>
          <w:szCs w:val="19"/>
          <w:lang w:eastAsia="pt-PT"/>
        </w:rPr>
        <w:t>"Funcionario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00E63">
        <w:rPr>
          <w:rFonts w:ascii="Consolas" w:hAnsi="Consolas"/>
          <w:color w:val="A31515"/>
          <w:sz w:val="19"/>
          <w:szCs w:val="19"/>
          <w:lang w:eastAsia="pt-PT"/>
        </w:rPr>
        <w:t>"Joana Sousa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>}</w:t>
      </w:r>
    </w:p>
    <w:p w14:paraId="3E4DBDAE" w14:textId="18742FB7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00E63">
        <w:rPr>
          <w:rFonts w:ascii="Consolas" w:hAnsi="Consolas"/>
          <w:color w:val="000000"/>
          <w:sz w:val="19"/>
          <w:szCs w:val="19"/>
          <w:lang w:eastAsia="pt-PT"/>
        </w:rPr>
        <w:t>    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>},</w:t>
      </w:r>
    </w:p>
    <w:p w14:paraId="477285A4" w14:textId="00ED6CBB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>    {</w:t>
      </w:r>
    </w:p>
    <w:p w14:paraId="0F7DBEB8" w14:textId="26A81EB5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val="en-US" w:eastAsia="pt-PT"/>
        </w:rPr>
        <w:t>"</w:t>
      </w:r>
      <w:r w:rsidR="00361F74">
        <w:rPr>
          <w:rFonts w:ascii="Consolas" w:hAnsi="Consolas"/>
          <w:color w:val="0451A5"/>
          <w:sz w:val="19"/>
          <w:szCs w:val="19"/>
          <w:lang w:val="en-US" w:eastAsia="pt-PT"/>
        </w:rPr>
        <w:t>Filme</w:t>
      </w:r>
      <w:r w:rsidRPr="00300E63">
        <w:rPr>
          <w:rFonts w:ascii="Consolas" w:hAnsi="Consolas"/>
          <w:color w:val="0451A5"/>
          <w:sz w:val="19"/>
          <w:szCs w:val="19"/>
          <w:lang w:val="en-US" w:eastAsia="pt-PT"/>
        </w:rPr>
        <w:t>"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</w:t>
      </w:r>
      <w:r w:rsidRPr="00300E63">
        <w:rPr>
          <w:rFonts w:ascii="Consolas" w:hAnsi="Consolas"/>
          <w:color w:val="A31515"/>
          <w:sz w:val="19"/>
          <w:szCs w:val="19"/>
          <w:lang w:val="en-US" w:eastAsia="pt-PT"/>
        </w:rPr>
        <w:t>"Beauty and the Beast"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, </w:t>
      </w:r>
    </w:p>
    <w:p w14:paraId="660A6006" w14:textId="6ADA4E25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val="en-US" w:eastAsia="pt-PT"/>
        </w:rPr>
        <w:t>"NIF"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NumberInt(</w:t>
      </w:r>
      <w:r w:rsidRPr="00300E63">
        <w:rPr>
          <w:rFonts w:ascii="Consolas" w:hAnsi="Consolas"/>
          <w:color w:val="09885A"/>
          <w:sz w:val="19"/>
          <w:szCs w:val="19"/>
          <w:lang w:val="en-US" w:eastAsia="pt-PT"/>
        </w:rPr>
        <w:t>321654987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)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, </w:t>
      </w:r>
    </w:p>
    <w:p w14:paraId="3712B573" w14:textId="5CE97D92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val="en-US" w:eastAsia="pt-PT"/>
        </w:rPr>
        <w:t>"Sala"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NumberInt(</w:t>
      </w:r>
      <w:r w:rsidRPr="00300E63">
        <w:rPr>
          <w:rFonts w:ascii="Consolas" w:hAnsi="Consolas"/>
          <w:color w:val="09885A"/>
          <w:sz w:val="19"/>
          <w:szCs w:val="19"/>
          <w:lang w:val="en-US" w:eastAsia="pt-PT"/>
        </w:rPr>
        <w:t>1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)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, </w:t>
      </w:r>
    </w:p>
    <w:p w14:paraId="63C7CC80" w14:textId="02D511F6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val="en-US" w:eastAsia="pt-PT"/>
        </w:rPr>
        <w:t>"Sessao"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new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Date(</w:t>
      </w:r>
      <w:r w:rsidRPr="00300E63">
        <w:rPr>
          <w:rFonts w:ascii="Consolas" w:hAnsi="Consolas"/>
          <w:color w:val="A31515"/>
          <w:sz w:val="19"/>
          <w:szCs w:val="19"/>
          <w:lang w:val="en-US" w:eastAsia="pt-PT"/>
        </w:rPr>
        <w:t>"2017-11-24 21:40:00"</w:t>
      </w:r>
      <w:r w:rsidRPr="00300E63">
        <w:rPr>
          <w:rFonts w:ascii="Consolas" w:hAnsi="Consolas"/>
          <w:color w:val="CD3131"/>
          <w:sz w:val="19"/>
          <w:szCs w:val="19"/>
          <w:lang w:val="en-US" w:eastAsia="pt-PT"/>
        </w:rPr>
        <w:t>)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, </w:t>
      </w:r>
    </w:p>
    <w:p w14:paraId="02FD2E89" w14:textId="77777777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eastAsia="pt-PT"/>
        </w:rPr>
        <w:t>"Lugar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00E63">
        <w:rPr>
          <w:rFonts w:ascii="Consolas" w:hAnsi="Consolas"/>
          <w:color w:val="A31515"/>
          <w:sz w:val="19"/>
          <w:szCs w:val="19"/>
          <w:lang w:eastAsia="pt-PT"/>
        </w:rPr>
        <w:t>"G14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, </w:t>
      </w:r>
    </w:p>
    <w:p w14:paraId="45EEDDB0" w14:textId="21E1660B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eastAsia="pt-PT"/>
        </w:rPr>
        <w:t>"Preco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00E63">
        <w:rPr>
          <w:rFonts w:ascii="Consolas" w:hAnsi="Consolas"/>
          <w:color w:val="09885A"/>
          <w:sz w:val="19"/>
          <w:szCs w:val="19"/>
          <w:lang w:eastAsia="pt-PT"/>
        </w:rPr>
        <w:t>10.6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, </w:t>
      </w:r>
    </w:p>
    <w:p w14:paraId="77BB9150" w14:textId="2C9E9586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eastAsia="pt-PT"/>
        </w:rPr>
        <w:t>"DataCompra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00E63">
        <w:rPr>
          <w:rFonts w:ascii="Consolas" w:hAnsi="Consolas"/>
          <w:color w:val="CD3131"/>
          <w:sz w:val="19"/>
          <w:szCs w:val="19"/>
          <w:lang w:eastAsia="pt-PT"/>
        </w:rPr>
        <w:t>new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</w:t>
      </w:r>
      <w:r w:rsidRPr="00300E63">
        <w:rPr>
          <w:rFonts w:ascii="Consolas" w:hAnsi="Consolas"/>
          <w:color w:val="CD3131"/>
          <w:sz w:val="19"/>
          <w:szCs w:val="19"/>
          <w:lang w:eastAsia="pt-PT"/>
        </w:rPr>
        <w:t>Date(</w:t>
      </w:r>
      <w:r w:rsidRPr="00300E63">
        <w:rPr>
          <w:rFonts w:ascii="Consolas" w:hAnsi="Consolas"/>
          <w:color w:val="A31515"/>
          <w:sz w:val="19"/>
          <w:szCs w:val="19"/>
          <w:lang w:eastAsia="pt-PT"/>
        </w:rPr>
        <w:t>"2017-11-24 17:15:00"</w:t>
      </w:r>
      <w:r w:rsidRPr="00300E63">
        <w:rPr>
          <w:rFonts w:ascii="Consolas" w:hAnsi="Consolas"/>
          <w:color w:val="CD3131"/>
          <w:sz w:val="19"/>
          <w:szCs w:val="19"/>
          <w:lang w:eastAsia="pt-PT"/>
        </w:rPr>
        <w:t>)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,   </w:t>
      </w:r>
    </w:p>
    <w:p w14:paraId="71C29BE0" w14:textId="35B860CA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00E63">
        <w:rPr>
          <w:rFonts w:ascii="Consolas" w:hAnsi="Consolas"/>
          <w:color w:val="0451A5"/>
          <w:sz w:val="19"/>
          <w:szCs w:val="19"/>
          <w:lang w:eastAsia="pt-PT"/>
        </w:rPr>
        <w:t>"InfoCaixa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: {</w:t>
      </w:r>
    </w:p>
    <w:p w14:paraId="51E2DD48" w14:textId="77777777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       </w:t>
      </w:r>
      <w:r w:rsidRPr="00300E63">
        <w:rPr>
          <w:rFonts w:ascii="Consolas" w:hAnsi="Consolas"/>
          <w:color w:val="0451A5"/>
          <w:sz w:val="19"/>
          <w:szCs w:val="19"/>
          <w:lang w:eastAsia="pt-PT"/>
        </w:rPr>
        <w:t>"Num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00E63">
        <w:rPr>
          <w:rFonts w:ascii="Consolas" w:hAnsi="Consolas"/>
          <w:color w:val="0000FF"/>
          <w:sz w:val="19"/>
          <w:szCs w:val="19"/>
          <w:lang w:eastAsia="pt-PT"/>
        </w:rPr>
        <w:t>null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, </w:t>
      </w:r>
    </w:p>
    <w:p w14:paraId="074FE535" w14:textId="7AF2DA57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       </w:t>
      </w:r>
      <w:r w:rsidRPr="00300E63">
        <w:rPr>
          <w:rFonts w:ascii="Consolas" w:hAnsi="Consolas"/>
          <w:color w:val="0451A5"/>
          <w:sz w:val="19"/>
          <w:szCs w:val="19"/>
          <w:lang w:eastAsia="pt-PT"/>
        </w:rPr>
        <w:t>"Funcionario"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00E63">
        <w:rPr>
          <w:rFonts w:ascii="Consolas" w:hAnsi="Consolas"/>
          <w:color w:val="0000FF"/>
          <w:sz w:val="19"/>
          <w:szCs w:val="19"/>
          <w:lang w:eastAsia="pt-PT"/>
        </w:rPr>
        <w:t>null</w:t>
      </w:r>
      <w:r w:rsidRPr="00300E63">
        <w:rPr>
          <w:rFonts w:ascii="Consolas" w:hAnsi="Consolas"/>
          <w:color w:val="000000"/>
          <w:sz w:val="19"/>
          <w:szCs w:val="19"/>
          <w:lang w:eastAsia="pt-PT"/>
        </w:rPr>
        <w:t>}</w:t>
      </w:r>
    </w:p>
    <w:p w14:paraId="7D385262" w14:textId="4A8F014E" w:rsid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00E63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00E63">
        <w:rPr>
          <w:rFonts w:ascii="Consolas" w:hAnsi="Consolas"/>
          <w:color w:val="000000"/>
          <w:sz w:val="19"/>
          <w:szCs w:val="19"/>
          <w:lang w:val="en-US" w:eastAsia="pt-PT"/>
        </w:rPr>
        <w:t>},</w:t>
      </w:r>
    </w:p>
    <w:p w14:paraId="3A94FF66" w14:textId="3FB069ED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b/>
          <w:color w:val="000000"/>
          <w:sz w:val="24"/>
          <w:szCs w:val="19"/>
          <w:lang w:val="en-US" w:eastAsia="pt-PT"/>
        </w:rPr>
      </w:pPr>
      <w:r w:rsidRPr="00300E63">
        <w:rPr>
          <w:rFonts w:ascii="Consolas" w:hAnsi="Consolas"/>
          <w:b/>
          <w:color w:val="000000"/>
          <w:sz w:val="24"/>
          <w:szCs w:val="19"/>
          <w:lang w:val="en-US" w:eastAsia="pt-PT"/>
        </w:rPr>
        <w:t>(…)</w:t>
      </w:r>
    </w:p>
    <w:p w14:paraId="4FD08C77" w14:textId="77777777" w:rsidR="00300E63" w:rsidRPr="00300E63" w:rsidRDefault="00300E63" w:rsidP="00300E63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00E63">
        <w:rPr>
          <w:rFonts w:ascii="Consolas" w:hAnsi="Consolas"/>
          <w:color w:val="000000"/>
          <w:sz w:val="19"/>
          <w:szCs w:val="19"/>
          <w:lang w:eastAsia="pt-PT"/>
        </w:rPr>
        <w:t>] );</w:t>
      </w:r>
    </w:p>
    <w:p w14:paraId="075877C5" w14:textId="30875B46" w:rsidR="00E922F3" w:rsidRPr="00E922F3" w:rsidRDefault="00A60790" w:rsidP="00E922F3">
      <w:pPr>
        <w:pStyle w:val="PargrafodaLista"/>
        <w:jc w:val="left"/>
        <w:rPr>
          <w:b/>
          <w:szCs w:val="20"/>
        </w:rPr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8261" behindDoc="0" locked="0" layoutInCell="1" allowOverlap="1" wp14:anchorId="4229C145" wp14:editId="45E57EB7">
                <wp:simplePos x="0" y="0"/>
                <wp:positionH relativeFrom="margin">
                  <wp:posOffset>156845</wp:posOffset>
                </wp:positionH>
                <wp:positionV relativeFrom="paragraph">
                  <wp:posOffset>233518</wp:posOffset>
                </wp:positionV>
                <wp:extent cx="5090795" cy="3383280"/>
                <wp:effectExtent l="38100" t="38100" r="33655" b="45720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0795" cy="3383280"/>
                          <a:chOff x="0" y="0"/>
                          <a:chExt cx="5091179" cy="3383827"/>
                        </a:xfrm>
                      </wpg:grpSpPr>
                      <pic:pic xmlns:pic="http://schemas.openxmlformats.org/drawingml/2006/picture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164211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2544726" y="0"/>
                            <a:ext cx="2543810" cy="164211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779182"/>
                            <a:ext cx="2431415" cy="160464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2551814" y="1772093"/>
                            <a:ext cx="2539365" cy="160655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01ADD90" id="Grupo 19" o:spid="_x0000_s1026" style="position:absolute;margin-left:12.35pt;margin-top:18.4pt;width:400.85pt;height:266.4pt;z-index:251658261;mso-position-horizontal-relative:margin" coordsize="50911,33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" o:spid="_x0000_s1027" type="#_x0000_t75" style="position:absolute;width:24314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" stroked="t" strokecolor="#393737 [814]" strokeweight="2.25pt">
                  <v:imagedata r:id="rId23" o:title=""/>
                  <v:path arrowok="t"/>
                </v:shape>
                <v:shape id="Imagem 21" o:spid="_x0000_s1028" type="#_x0000_t75" style="position:absolute;left:25447;width:25438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" stroked="t" strokecolor="#393737 [814]" strokeweight="2.25pt">
                  <v:imagedata r:id="rId24" o:title=""/>
                  <v:path arrowok="t"/>
                </v:shape>
                <v:shape id="Imagem 22" o:spid="_x0000_s1029" type="#_x0000_t75" style="position:absolute;top:17791;width:24314;height:16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" stroked="t" strokecolor="#393737 [814]" strokeweight="2.25pt">
                  <v:imagedata r:id="rId25" o:title=""/>
                  <v:path arrowok="t"/>
                </v:shape>
                <v:shape id="Imagem 24" o:spid="_x0000_s1030" type="#_x0000_t75" style="position:absolute;left:25518;top:17720;width:25393;height:16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" stroked="t" strokecolor="#393737 [814]" strokeweight="2.25pt">
                  <v:imagedata r:id="rId26" o:title=""/>
                  <v:path arrowok="t"/>
                </v:shape>
                <w10:wrap anchorx="margin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0B09CFD1" wp14:editId="103AFC70">
                <wp:simplePos x="0" y="0"/>
                <wp:positionH relativeFrom="margin">
                  <wp:align>center</wp:align>
                </wp:positionH>
                <wp:positionV relativeFrom="paragraph">
                  <wp:posOffset>3867623</wp:posOffset>
                </wp:positionV>
                <wp:extent cx="5252085" cy="439420"/>
                <wp:effectExtent l="0" t="0" r="5715" b="0"/>
                <wp:wrapTight wrapText="bothSides">
                  <wp:wrapPolygon edited="0">
                    <wp:start x="0" y="0"/>
                    <wp:lineTo x="0" y="20601"/>
                    <wp:lineTo x="21545" y="20601"/>
                    <wp:lineTo x="21545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439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90506" w14:textId="4CD9F63F" w:rsidR="003B10EF" w:rsidRDefault="003B10EF" w:rsidP="00513DC3">
                            <w:pPr>
                              <w:jc w:val="center"/>
                            </w:pPr>
                            <w:bookmarkStart w:id="53" w:name="_Toc503994924"/>
                            <w:bookmarkStart w:id="54" w:name="_Toc504097979"/>
                            <w:r w:rsidRPr="00CA3838">
                              <w:rPr>
                                <w:b/>
                              </w:rPr>
                              <w:t xml:space="preserve">Figura </w:t>
                            </w:r>
                            <w:r w:rsidRPr="00CA3838">
                              <w:rPr>
                                <w:b/>
                              </w:rPr>
                              <w:fldChar w:fldCharType="begin"/>
                            </w:r>
                            <w:r w:rsidRPr="00CA3838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CA3838">
                              <w:rPr>
                                <w:b/>
                              </w:rPr>
                              <w:fldChar w:fldCharType="separate"/>
                            </w:r>
                            <w:r w:rsidR="00EA44A3">
                              <w:rPr>
                                <w:b/>
                                <w:noProof/>
                              </w:rPr>
                              <w:t>3</w:t>
                            </w:r>
                            <w:r w:rsidRPr="00CA3838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Quatro dos seis documentos da coleção </w:t>
                            </w:r>
                            <w:r w:rsidR="00361F74">
                              <w:t>Bilhete</w:t>
                            </w:r>
                            <w:r>
                              <w:t xml:space="preserve"> representados no Software MongoDB Compass</w:t>
                            </w:r>
                            <w:bookmarkEnd w:id="53"/>
                            <w:bookmarkEnd w:id="54"/>
                          </w:p>
                          <w:p w14:paraId="7BC2AB51" w14:textId="77777777" w:rsidR="003B10EF" w:rsidRPr="00CA3838" w:rsidRDefault="003B10EF" w:rsidP="00513DC3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CFD1" id="Caixa de texto 17" o:spid="_x0000_s1040" type="#_x0000_t202" style="position:absolute;left:0;text-align:left;margin-left:0;margin-top:304.55pt;width:413.55pt;height:34.6pt;z-index:-2516582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" stroked="f">
                <v:textbox inset="0,0,0,0">
                  <w:txbxContent>
                    <w:p w14:paraId="56790506" w14:textId="4CD9F63F" w:rsidR="003B10EF" w:rsidRDefault="003B10EF" w:rsidP="00513DC3">
                      <w:pPr>
                        <w:jc w:val="center"/>
                      </w:pPr>
                      <w:bookmarkStart w:id="55" w:name="_Toc503994924"/>
                      <w:bookmarkStart w:id="56" w:name="_Toc504097979"/>
                      <w:r w:rsidRPr="00CA3838">
                        <w:rPr>
                          <w:b/>
                        </w:rPr>
                        <w:t xml:space="preserve">Figura </w:t>
                      </w:r>
                      <w:r w:rsidRPr="00CA3838">
                        <w:rPr>
                          <w:b/>
                        </w:rPr>
                        <w:fldChar w:fldCharType="begin"/>
                      </w:r>
                      <w:r w:rsidRPr="00CA3838">
                        <w:rPr>
                          <w:b/>
                        </w:rPr>
                        <w:instrText xml:space="preserve"> SEQ Figura \* ARABIC </w:instrText>
                      </w:r>
                      <w:r w:rsidRPr="00CA3838">
                        <w:rPr>
                          <w:b/>
                        </w:rPr>
                        <w:fldChar w:fldCharType="separate"/>
                      </w:r>
                      <w:r w:rsidR="00EA44A3">
                        <w:rPr>
                          <w:b/>
                          <w:noProof/>
                        </w:rPr>
                        <w:t>3</w:t>
                      </w:r>
                      <w:r w:rsidRPr="00CA3838"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Quatro dos seis documentos da coleção </w:t>
                      </w:r>
                      <w:r w:rsidR="00361F74">
                        <w:t>Bilhete</w:t>
                      </w:r>
                      <w:r>
                        <w:t xml:space="preserve"> representados no Software MongoDB Compass</w:t>
                      </w:r>
                      <w:bookmarkEnd w:id="55"/>
                      <w:bookmarkEnd w:id="56"/>
                    </w:p>
                    <w:p w14:paraId="7BC2AB51" w14:textId="77777777" w:rsidR="003B10EF" w:rsidRPr="00CA3838" w:rsidRDefault="003B10EF" w:rsidP="00513DC3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F1AD8" w:rsidRPr="00E922F3">
        <w:rPr>
          <w:b/>
          <w:szCs w:val="20"/>
        </w:rPr>
        <w:br w:type="page"/>
      </w:r>
    </w:p>
    <w:p w14:paraId="31B67F41" w14:textId="3CAABE44" w:rsidR="00155C66" w:rsidRDefault="00155C66" w:rsidP="00155C66">
      <w:pPr>
        <w:pStyle w:val="PargrafodaLista"/>
        <w:numPr>
          <w:ilvl w:val="0"/>
          <w:numId w:val="31"/>
        </w:numPr>
        <w:ind w:left="357" w:firstLine="357"/>
        <w:jc w:val="left"/>
        <w:rPr>
          <w:b/>
          <w:szCs w:val="20"/>
        </w:rPr>
      </w:pPr>
      <w:r w:rsidRPr="00BF1AD8">
        <w:rPr>
          <w:b/>
          <w:szCs w:val="20"/>
        </w:rPr>
        <w:lastRenderedPageBreak/>
        <w:t>Povoamento da Coleção</w:t>
      </w:r>
      <w:r w:rsidR="00A678EE">
        <w:rPr>
          <w:b/>
          <w:szCs w:val="20"/>
        </w:rPr>
        <w:t xml:space="preserve"> Cliente:</w:t>
      </w:r>
    </w:p>
    <w:p w14:paraId="71154612" w14:textId="69F6E036" w:rsidR="008167F9" w:rsidRDefault="008167F9">
      <w:pPr>
        <w:spacing w:line="240" w:lineRule="auto"/>
        <w:jc w:val="left"/>
        <w:rPr>
          <w:b/>
          <w:szCs w:val="20"/>
        </w:rPr>
      </w:pPr>
    </w:p>
    <w:p w14:paraId="31B5AB7E" w14:textId="77777777" w:rsidR="008167F9" w:rsidRPr="008167F9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>db.cliente.insertMany( [</w:t>
      </w:r>
    </w:p>
    <w:p w14:paraId="2180D179" w14:textId="77777777" w:rsidR="008167F9" w:rsidRPr="008167F9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>    {</w:t>
      </w:r>
    </w:p>
    <w:p w14:paraId="65F0DA7C" w14:textId="0277FC4A" w:rsidR="008167F9" w:rsidRPr="008167F9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>    </w:t>
      </w:r>
      <w:r w:rsidRPr="008167F9">
        <w:rPr>
          <w:rFonts w:ascii="Consolas" w:hAnsi="Consolas"/>
          <w:color w:val="0451A5"/>
          <w:sz w:val="19"/>
          <w:szCs w:val="19"/>
          <w:lang w:eastAsia="pt-PT"/>
        </w:rPr>
        <w:t>"_id"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: </w:t>
      </w:r>
      <w:r w:rsidRPr="008167F9">
        <w:rPr>
          <w:rFonts w:ascii="Consolas" w:hAnsi="Consolas"/>
          <w:color w:val="09885A"/>
          <w:sz w:val="19"/>
          <w:szCs w:val="19"/>
          <w:lang w:eastAsia="pt-PT"/>
        </w:rPr>
        <w:t>253356369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63FAA47B" w14:textId="77777777" w:rsidR="008167F9" w:rsidRPr="008167F9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8167F9">
        <w:rPr>
          <w:rFonts w:ascii="Consolas" w:hAnsi="Consolas"/>
          <w:color w:val="0451A5"/>
          <w:sz w:val="19"/>
          <w:szCs w:val="19"/>
          <w:lang w:eastAsia="pt-PT"/>
        </w:rPr>
        <w:t>"Nome"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8167F9">
        <w:rPr>
          <w:rFonts w:ascii="Consolas" w:hAnsi="Consolas"/>
          <w:color w:val="A31515"/>
          <w:sz w:val="19"/>
          <w:szCs w:val="19"/>
          <w:lang w:eastAsia="pt-PT"/>
        </w:rPr>
        <w:t>"Diogo Nogueira"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2184EFEE" w14:textId="17C17877" w:rsidR="008167F9" w:rsidRPr="008167F9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8167F9">
        <w:rPr>
          <w:rFonts w:ascii="Consolas" w:hAnsi="Consolas"/>
          <w:color w:val="0451A5"/>
          <w:sz w:val="19"/>
          <w:szCs w:val="19"/>
          <w:lang w:eastAsia="pt-PT"/>
        </w:rPr>
        <w:t>"Contacto"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8167F9">
        <w:rPr>
          <w:rFonts w:ascii="Consolas" w:hAnsi="Consolas"/>
          <w:color w:val="CD3131"/>
          <w:sz w:val="19"/>
          <w:szCs w:val="19"/>
          <w:lang w:eastAsia="pt-PT"/>
        </w:rPr>
        <w:t>NumberInt(</w:t>
      </w:r>
      <w:r w:rsidRPr="008167F9">
        <w:rPr>
          <w:rFonts w:ascii="Consolas" w:hAnsi="Consolas"/>
          <w:color w:val="09885A"/>
          <w:sz w:val="19"/>
          <w:szCs w:val="19"/>
          <w:lang w:eastAsia="pt-PT"/>
        </w:rPr>
        <w:t>913392656</w:t>
      </w:r>
      <w:r w:rsidRPr="008167F9">
        <w:rPr>
          <w:rFonts w:ascii="Consolas" w:hAnsi="Consolas"/>
          <w:color w:val="CD3131"/>
          <w:sz w:val="19"/>
          <w:szCs w:val="19"/>
          <w:lang w:eastAsia="pt-PT"/>
        </w:rPr>
        <w:t>)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03F550DC" w14:textId="77777777" w:rsidR="008167F9" w:rsidRPr="008167F9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8167F9">
        <w:rPr>
          <w:rFonts w:ascii="Consolas" w:hAnsi="Consolas"/>
          <w:color w:val="0451A5"/>
          <w:sz w:val="19"/>
          <w:szCs w:val="19"/>
          <w:lang w:eastAsia="pt-PT"/>
        </w:rPr>
        <w:t>"DataDeNascimento"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8167F9">
        <w:rPr>
          <w:rFonts w:ascii="Consolas" w:hAnsi="Consolas"/>
          <w:color w:val="CD3131"/>
          <w:sz w:val="19"/>
          <w:szCs w:val="19"/>
          <w:lang w:eastAsia="pt-PT"/>
        </w:rPr>
        <w:t>new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</w:t>
      </w:r>
      <w:r w:rsidRPr="008167F9">
        <w:rPr>
          <w:rFonts w:ascii="Consolas" w:hAnsi="Consolas"/>
          <w:color w:val="CD3131"/>
          <w:sz w:val="19"/>
          <w:szCs w:val="19"/>
          <w:lang w:eastAsia="pt-PT"/>
        </w:rPr>
        <w:t>Date(</w:t>
      </w:r>
      <w:r w:rsidRPr="008167F9">
        <w:rPr>
          <w:rFonts w:ascii="Consolas" w:hAnsi="Consolas"/>
          <w:color w:val="A31515"/>
          <w:sz w:val="19"/>
          <w:szCs w:val="19"/>
          <w:lang w:eastAsia="pt-PT"/>
        </w:rPr>
        <w:t>"1997-12-13"</w:t>
      </w:r>
      <w:r w:rsidRPr="008167F9">
        <w:rPr>
          <w:rFonts w:ascii="Consolas" w:hAnsi="Consolas"/>
          <w:color w:val="CD3131"/>
          <w:sz w:val="19"/>
          <w:szCs w:val="19"/>
          <w:lang w:eastAsia="pt-PT"/>
        </w:rPr>
        <w:t>)</w:t>
      </w:r>
    </w:p>
    <w:p w14:paraId="752BC1C3" w14:textId="77777777" w:rsidR="008167F9" w:rsidRPr="008167F9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   },</w:t>
      </w:r>
    </w:p>
    <w:p w14:paraId="2AB55EBC" w14:textId="2534154C" w:rsidR="008167F9" w:rsidRPr="008167F9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   {</w:t>
      </w:r>
    </w:p>
    <w:p w14:paraId="0B0026BF" w14:textId="65BD8E6F" w:rsidR="008167F9" w:rsidRPr="008167F9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>    </w:t>
      </w:r>
      <w:r w:rsidRPr="008167F9">
        <w:rPr>
          <w:rFonts w:ascii="Consolas" w:hAnsi="Consolas"/>
          <w:color w:val="0451A5"/>
          <w:sz w:val="19"/>
          <w:szCs w:val="19"/>
          <w:lang w:eastAsia="pt-PT"/>
        </w:rPr>
        <w:t>"_id"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: </w:t>
      </w:r>
      <w:r w:rsidRPr="008167F9">
        <w:rPr>
          <w:rFonts w:ascii="Consolas" w:hAnsi="Consolas"/>
          <w:color w:val="09885A"/>
          <w:sz w:val="19"/>
          <w:szCs w:val="19"/>
          <w:lang w:eastAsia="pt-PT"/>
        </w:rPr>
        <w:t>249929589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1FDB15B3" w14:textId="2286625C" w:rsidR="008167F9" w:rsidRPr="008167F9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8167F9">
        <w:rPr>
          <w:rFonts w:ascii="Consolas" w:hAnsi="Consolas"/>
          <w:color w:val="0451A5"/>
          <w:sz w:val="19"/>
          <w:szCs w:val="19"/>
          <w:lang w:eastAsia="pt-PT"/>
        </w:rPr>
        <w:t>"Nome"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8167F9">
        <w:rPr>
          <w:rFonts w:ascii="Consolas" w:hAnsi="Consolas"/>
          <w:color w:val="A31515"/>
          <w:sz w:val="19"/>
          <w:szCs w:val="19"/>
          <w:lang w:eastAsia="pt-PT"/>
        </w:rPr>
        <w:t>"Diogo Araújo"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32DC433A" w14:textId="4211A193" w:rsidR="008167F9" w:rsidRPr="008167F9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8167F9">
        <w:rPr>
          <w:rFonts w:ascii="Consolas" w:hAnsi="Consolas"/>
          <w:color w:val="0451A5"/>
          <w:sz w:val="19"/>
          <w:szCs w:val="19"/>
          <w:lang w:eastAsia="pt-PT"/>
        </w:rPr>
        <w:t>"Contacto"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8167F9">
        <w:rPr>
          <w:rFonts w:ascii="Consolas" w:hAnsi="Consolas"/>
          <w:color w:val="CD3131"/>
          <w:sz w:val="19"/>
          <w:szCs w:val="19"/>
          <w:lang w:eastAsia="pt-PT"/>
        </w:rPr>
        <w:t>NumberInt(</w:t>
      </w:r>
      <w:r w:rsidRPr="008167F9">
        <w:rPr>
          <w:rFonts w:ascii="Consolas" w:hAnsi="Consolas"/>
          <w:color w:val="09885A"/>
          <w:sz w:val="19"/>
          <w:szCs w:val="19"/>
          <w:lang w:eastAsia="pt-PT"/>
        </w:rPr>
        <w:t>914215212</w:t>
      </w:r>
      <w:r w:rsidRPr="008167F9">
        <w:rPr>
          <w:rFonts w:ascii="Consolas" w:hAnsi="Consolas"/>
          <w:color w:val="CD3131"/>
          <w:sz w:val="19"/>
          <w:szCs w:val="19"/>
          <w:lang w:eastAsia="pt-PT"/>
        </w:rPr>
        <w:t>)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470BE1AF" w14:textId="2FB7493F" w:rsidR="008167F9" w:rsidRPr="008167F9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8167F9">
        <w:rPr>
          <w:rFonts w:ascii="Consolas" w:hAnsi="Consolas"/>
          <w:color w:val="0451A5"/>
          <w:sz w:val="19"/>
          <w:szCs w:val="19"/>
          <w:lang w:eastAsia="pt-PT"/>
        </w:rPr>
        <w:t>"DataDeNascimento"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8167F9">
        <w:rPr>
          <w:rFonts w:ascii="Consolas" w:hAnsi="Consolas"/>
          <w:color w:val="CD3131"/>
          <w:sz w:val="19"/>
          <w:szCs w:val="19"/>
          <w:lang w:eastAsia="pt-PT"/>
        </w:rPr>
        <w:t>new</w:t>
      </w: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</w:t>
      </w:r>
      <w:r w:rsidRPr="008167F9">
        <w:rPr>
          <w:rFonts w:ascii="Consolas" w:hAnsi="Consolas"/>
          <w:color w:val="CD3131"/>
          <w:sz w:val="19"/>
          <w:szCs w:val="19"/>
          <w:lang w:eastAsia="pt-PT"/>
        </w:rPr>
        <w:t>Date(</w:t>
      </w:r>
      <w:r w:rsidRPr="008167F9">
        <w:rPr>
          <w:rFonts w:ascii="Consolas" w:hAnsi="Consolas"/>
          <w:color w:val="A31515"/>
          <w:sz w:val="19"/>
          <w:szCs w:val="19"/>
          <w:lang w:eastAsia="pt-PT"/>
        </w:rPr>
        <w:t>"1997-10-08"</w:t>
      </w:r>
      <w:r w:rsidRPr="008167F9">
        <w:rPr>
          <w:rFonts w:ascii="Consolas" w:hAnsi="Consolas"/>
          <w:color w:val="CD3131"/>
          <w:sz w:val="19"/>
          <w:szCs w:val="19"/>
          <w:lang w:eastAsia="pt-PT"/>
        </w:rPr>
        <w:t>)</w:t>
      </w:r>
    </w:p>
    <w:p w14:paraId="2DDDD9B5" w14:textId="479E29B2" w:rsidR="008167F9" w:rsidRPr="005B6280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 xml:space="preserve">    },</w:t>
      </w:r>
    </w:p>
    <w:p w14:paraId="596A7E68" w14:textId="7F454A11" w:rsidR="00DB55AD" w:rsidRPr="00DB55AD" w:rsidRDefault="00DB55AD" w:rsidP="00DB55AD">
      <w:pPr>
        <w:shd w:val="clear" w:color="auto" w:fill="FFFFFF"/>
        <w:ind w:left="357" w:firstLine="363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5B6280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DB55AD">
        <w:rPr>
          <w:rFonts w:ascii="Consolas" w:hAnsi="Consolas"/>
          <w:color w:val="000000"/>
          <w:sz w:val="19"/>
          <w:szCs w:val="19"/>
          <w:lang w:eastAsia="pt-PT"/>
        </w:rPr>
        <w:t>{</w:t>
      </w:r>
    </w:p>
    <w:p w14:paraId="65805371" w14:textId="77777777" w:rsidR="00DB55AD" w:rsidRPr="00DB55AD" w:rsidRDefault="00DB55AD" w:rsidP="00DB55AD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DB55AD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DB55AD">
        <w:rPr>
          <w:rFonts w:ascii="Consolas" w:hAnsi="Consolas"/>
          <w:color w:val="0451A5"/>
          <w:sz w:val="19"/>
          <w:szCs w:val="19"/>
          <w:lang w:eastAsia="pt-PT"/>
        </w:rPr>
        <w:t>"_id"</w:t>
      </w:r>
      <w:r w:rsidRPr="00DB55AD">
        <w:rPr>
          <w:rFonts w:ascii="Consolas" w:hAnsi="Consolas"/>
          <w:color w:val="000000"/>
          <w:sz w:val="19"/>
          <w:szCs w:val="19"/>
          <w:lang w:eastAsia="pt-PT"/>
        </w:rPr>
        <w:t xml:space="preserve">: </w:t>
      </w:r>
      <w:r w:rsidRPr="00DB55AD">
        <w:rPr>
          <w:rFonts w:ascii="Consolas" w:hAnsi="Consolas"/>
          <w:color w:val="09885A"/>
          <w:sz w:val="19"/>
          <w:szCs w:val="19"/>
          <w:lang w:eastAsia="pt-PT"/>
        </w:rPr>
        <w:t>123456789</w:t>
      </w:r>
      <w:r w:rsidRPr="00DB55AD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070DF2F7" w14:textId="77777777" w:rsidR="00DB55AD" w:rsidRPr="00DB55AD" w:rsidRDefault="00DB55AD" w:rsidP="00DB55AD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DB55AD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DB55AD">
        <w:rPr>
          <w:rFonts w:ascii="Consolas" w:hAnsi="Consolas"/>
          <w:color w:val="0451A5"/>
          <w:sz w:val="19"/>
          <w:szCs w:val="19"/>
          <w:lang w:eastAsia="pt-PT"/>
        </w:rPr>
        <w:t>"Nome"</w:t>
      </w:r>
      <w:r w:rsidRPr="00DB55AD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DB55AD">
        <w:rPr>
          <w:rFonts w:ascii="Consolas" w:hAnsi="Consolas"/>
          <w:color w:val="A31515"/>
          <w:sz w:val="19"/>
          <w:szCs w:val="19"/>
          <w:lang w:eastAsia="pt-PT"/>
        </w:rPr>
        <w:t>"Tifany Silva"</w:t>
      </w:r>
      <w:r w:rsidRPr="00DB55AD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3D2EAA33" w14:textId="77777777" w:rsidR="00DB55AD" w:rsidRPr="00DB55AD" w:rsidRDefault="00DB55AD" w:rsidP="00DB55AD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DB55AD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DB55AD">
        <w:rPr>
          <w:rFonts w:ascii="Consolas" w:hAnsi="Consolas"/>
          <w:color w:val="0451A5"/>
          <w:sz w:val="19"/>
          <w:szCs w:val="19"/>
          <w:lang w:eastAsia="pt-PT"/>
        </w:rPr>
        <w:t>"Contacto"</w:t>
      </w:r>
      <w:r w:rsidRPr="00DB55AD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DB55AD">
        <w:rPr>
          <w:rFonts w:ascii="Consolas" w:hAnsi="Consolas"/>
          <w:color w:val="CD3131"/>
          <w:sz w:val="19"/>
          <w:szCs w:val="19"/>
          <w:lang w:eastAsia="pt-PT"/>
        </w:rPr>
        <w:t>NumberInt(</w:t>
      </w:r>
      <w:r w:rsidRPr="00DB55AD">
        <w:rPr>
          <w:rFonts w:ascii="Consolas" w:hAnsi="Consolas"/>
          <w:color w:val="09885A"/>
          <w:sz w:val="19"/>
          <w:szCs w:val="19"/>
          <w:lang w:eastAsia="pt-PT"/>
        </w:rPr>
        <w:t>910040099</w:t>
      </w:r>
      <w:r w:rsidRPr="00DB55AD">
        <w:rPr>
          <w:rFonts w:ascii="Consolas" w:hAnsi="Consolas"/>
          <w:color w:val="CD3131"/>
          <w:sz w:val="19"/>
          <w:szCs w:val="19"/>
          <w:lang w:eastAsia="pt-PT"/>
        </w:rPr>
        <w:t>)</w:t>
      </w:r>
      <w:r w:rsidRPr="00DB55AD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42443068" w14:textId="77777777" w:rsidR="00DB55AD" w:rsidRPr="00DB55AD" w:rsidRDefault="00DB55AD" w:rsidP="00DB55AD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DB55AD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DB55AD">
        <w:rPr>
          <w:rFonts w:ascii="Consolas" w:hAnsi="Consolas"/>
          <w:color w:val="0451A5"/>
          <w:sz w:val="19"/>
          <w:szCs w:val="19"/>
          <w:lang w:eastAsia="pt-PT"/>
        </w:rPr>
        <w:t>"DataDeNascimento"</w:t>
      </w:r>
      <w:r w:rsidRPr="00DB55AD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DB55AD">
        <w:rPr>
          <w:rFonts w:ascii="Consolas" w:hAnsi="Consolas"/>
          <w:color w:val="CD3131"/>
          <w:sz w:val="19"/>
          <w:szCs w:val="19"/>
          <w:lang w:eastAsia="pt-PT"/>
        </w:rPr>
        <w:t>new</w:t>
      </w:r>
      <w:r w:rsidRPr="00DB55AD">
        <w:rPr>
          <w:rFonts w:ascii="Consolas" w:hAnsi="Consolas"/>
          <w:color w:val="000000"/>
          <w:sz w:val="19"/>
          <w:szCs w:val="19"/>
          <w:lang w:eastAsia="pt-PT"/>
        </w:rPr>
        <w:t xml:space="preserve"> </w:t>
      </w:r>
      <w:r w:rsidRPr="00DB55AD">
        <w:rPr>
          <w:rFonts w:ascii="Consolas" w:hAnsi="Consolas"/>
          <w:color w:val="CD3131"/>
          <w:sz w:val="19"/>
          <w:szCs w:val="19"/>
          <w:lang w:eastAsia="pt-PT"/>
        </w:rPr>
        <w:t>Date(</w:t>
      </w:r>
      <w:r w:rsidRPr="00DB55AD">
        <w:rPr>
          <w:rFonts w:ascii="Consolas" w:hAnsi="Consolas"/>
          <w:color w:val="A31515"/>
          <w:sz w:val="19"/>
          <w:szCs w:val="19"/>
          <w:lang w:eastAsia="pt-PT"/>
        </w:rPr>
        <w:t>"1994-01-25"</w:t>
      </w:r>
      <w:r w:rsidRPr="00DB55AD">
        <w:rPr>
          <w:rFonts w:ascii="Consolas" w:hAnsi="Consolas"/>
          <w:color w:val="CD3131"/>
          <w:sz w:val="19"/>
          <w:szCs w:val="19"/>
          <w:lang w:eastAsia="pt-PT"/>
        </w:rPr>
        <w:t>)</w:t>
      </w:r>
    </w:p>
    <w:p w14:paraId="094A8709" w14:textId="77777777" w:rsidR="00DB55AD" w:rsidRPr="005B6280" w:rsidRDefault="00DB55AD" w:rsidP="00DB55AD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DB55AD">
        <w:rPr>
          <w:rFonts w:ascii="Consolas" w:hAnsi="Consolas"/>
          <w:color w:val="000000"/>
          <w:sz w:val="19"/>
          <w:szCs w:val="19"/>
          <w:lang w:eastAsia="pt-PT"/>
        </w:rPr>
        <w:t xml:space="preserve">    },</w:t>
      </w:r>
    </w:p>
    <w:p w14:paraId="417CD4B4" w14:textId="140119E1" w:rsidR="008167F9" w:rsidRPr="008167F9" w:rsidRDefault="008167F9" w:rsidP="00DB55AD">
      <w:pPr>
        <w:shd w:val="clear" w:color="auto" w:fill="FFFFFF"/>
        <w:ind w:left="357" w:firstLine="357"/>
        <w:jc w:val="left"/>
        <w:rPr>
          <w:rFonts w:ascii="Consolas" w:hAnsi="Consolas"/>
          <w:b/>
          <w:color w:val="000000"/>
          <w:sz w:val="24"/>
          <w:szCs w:val="19"/>
          <w:lang w:val="en-US" w:eastAsia="pt-PT"/>
        </w:rPr>
      </w:pPr>
      <w:r w:rsidRPr="005B6280">
        <w:rPr>
          <w:rFonts w:ascii="Consolas" w:hAnsi="Consolas"/>
          <w:b/>
          <w:color w:val="000000"/>
          <w:sz w:val="24"/>
          <w:szCs w:val="19"/>
          <w:lang w:val="en-US" w:eastAsia="pt-PT"/>
        </w:rPr>
        <w:t>(…)</w:t>
      </w:r>
    </w:p>
    <w:p w14:paraId="6CF8CCF6" w14:textId="103D51D6" w:rsidR="008167F9" w:rsidRPr="005B6280" w:rsidRDefault="008167F9" w:rsidP="008167F9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8167F9">
        <w:rPr>
          <w:rFonts w:ascii="Consolas" w:hAnsi="Consolas"/>
          <w:color w:val="000000"/>
          <w:sz w:val="19"/>
          <w:szCs w:val="19"/>
          <w:lang w:eastAsia="pt-PT"/>
        </w:rPr>
        <w:t>] );</w:t>
      </w:r>
    </w:p>
    <w:p w14:paraId="2718FAB0" w14:textId="77777777" w:rsidR="00736399" w:rsidRDefault="00DB55AD" w:rsidP="00736399">
      <w:pPr>
        <w:jc w:val="left"/>
        <w:rPr>
          <w:rFonts w:ascii="Consolas" w:hAnsi="Consolas"/>
          <w:color w:val="000000"/>
          <w:sz w:val="21"/>
          <w:szCs w:val="21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5959D969" wp14:editId="41F312E1">
                <wp:simplePos x="0" y="0"/>
                <wp:positionH relativeFrom="margin">
                  <wp:align>center</wp:align>
                </wp:positionH>
                <wp:positionV relativeFrom="paragraph">
                  <wp:posOffset>2251075</wp:posOffset>
                </wp:positionV>
                <wp:extent cx="5252085" cy="439420"/>
                <wp:effectExtent l="0" t="0" r="5715" b="0"/>
                <wp:wrapTight wrapText="bothSides">
                  <wp:wrapPolygon edited="0">
                    <wp:start x="0" y="0"/>
                    <wp:lineTo x="0" y="20601"/>
                    <wp:lineTo x="21545" y="20601"/>
                    <wp:lineTo x="21545" y="0"/>
                    <wp:lineTo x="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439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6E2F1" w14:textId="46979F53" w:rsidR="003B10EF" w:rsidRPr="00DB55AD" w:rsidRDefault="003B10EF" w:rsidP="00DB55AD">
                            <w:pPr>
                              <w:jc w:val="center"/>
                            </w:pPr>
                            <w:bookmarkStart w:id="57" w:name="_Toc503994925"/>
                            <w:bookmarkStart w:id="58" w:name="_Toc504097980"/>
                            <w:r w:rsidRPr="00CA3838">
                              <w:rPr>
                                <w:b/>
                              </w:rPr>
                              <w:t xml:space="preserve">Figura </w:t>
                            </w:r>
                            <w:r w:rsidRPr="00CA3838">
                              <w:rPr>
                                <w:b/>
                              </w:rPr>
                              <w:fldChar w:fldCharType="begin"/>
                            </w:r>
                            <w:r w:rsidRPr="00CA3838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CA3838">
                              <w:rPr>
                                <w:b/>
                              </w:rPr>
                              <w:fldChar w:fldCharType="separate"/>
                            </w:r>
                            <w:r w:rsidR="00EA44A3">
                              <w:rPr>
                                <w:b/>
                                <w:noProof/>
                              </w:rPr>
                              <w:t>4</w:t>
                            </w:r>
                            <w:r w:rsidRPr="00CA3838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Quatro dos cinco documentos da coleção Cliente representados no Software MongoDB Compass</w:t>
                            </w:r>
                            <w:bookmarkEnd w:id="57"/>
                            <w:bookmarkEnd w:id="58"/>
                          </w:p>
                          <w:p w14:paraId="136D081A" w14:textId="77777777" w:rsidR="003B10EF" w:rsidRPr="00CA3838" w:rsidRDefault="003B10EF" w:rsidP="00DB55AD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D969" id="Caixa de texto 42" o:spid="_x0000_s1041" type="#_x0000_t202" style="position:absolute;margin-left:0;margin-top:177.25pt;width:413.55pt;height:34.6pt;z-index:-25165821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" stroked="f">
                <v:textbox inset="0,0,0,0">
                  <w:txbxContent>
                    <w:p w14:paraId="4DF6E2F1" w14:textId="46979F53" w:rsidR="003B10EF" w:rsidRPr="00DB55AD" w:rsidRDefault="003B10EF" w:rsidP="00DB55AD">
                      <w:pPr>
                        <w:jc w:val="center"/>
                      </w:pPr>
                      <w:bookmarkStart w:id="59" w:name="_Toc503994925"/>
                      <w:bookmarkStart w:id="60" w:name="_Toc504097980"/>
                      <w:r w:rsidRPr="00CA3838">
                        <w:rPr>
                          <w:b/>
                        </w:rPr>
                        <w:t xml:space="preserve">Figura </w:t>
                      </w:r>
                      <w:r w:rsidRPr="00CA3838">
                        <w:rPr>
                          <w:b/>
                        </w:rPr>
                        <w:fldChar w:fldCharType="begin"/>
                      </w:r>
                      <w:r w:rsidRPr="00CA3838">
                        <w:rPr>
                          <w:b/>
                        </w:rPr>
                        <w:instrText xml:space="preserve"> SEQ Figura \* ARABIC </w:instrText>
                      </w:r>
                      <w:r w:rsidRPr="00CA3838">
                        <w:rPr>
                          <w:b/>
                        </w:rPr>
                        <w:fldChar w:fldCharType="separate"/>
                      </w:r>
                      <w:r w:rsidR="00EA44A3">
                        <w:rPr>
                          <w:b/>
                          <w:noProof/>
                        </w:rPr>
                        <w:t>4</w:t>
                      </w:r>
                      <w:r w:rsidRPr="00CA3838"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Quatro dos cinco documentos da coleção Cliente representados no Software MongoDB Compass</w:t>
                      </w:r>
                      <w:bookmarkEnd w:id="59"/>
                      <w:bookmarkEnd w:id="60"/>
                    </w:p>
                    <w:p w14:paraId="136D081A" w14:textId="77777777" w:rsidR="003B10EF" w:rsidRPr="00CA3838" w:rsidRDefault="003B10EF" w:rsidP="00DB55AD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52F9E">
        <w:rPr>
          <w:rFonts w:ascii="Consolas" w:hAnsi="Consolas"/>
          <w:noProof/>
          <w:color w:val="000000"/>
          <w:sz w:val="21"/>
          <w:szCs w:val="21"/>
          <w:lang w:eastAsia="pt-PT"/>
        </w:rPr>
        <mc:AlternateContent>
          <mc:Choice Requires="wpg">
            <w:drawing>
              <wp:anchor distT="0" distB="0" distL="114300" distR="114300" simplePos="0" relativeHeight="251658262" behindDoc="0" locked="0" layoutInCell="1" allowOverlap="1" wp14:anchorId="328E4DF3" wp14:editId="25281270">
                <wp:simplePos x="0" y="0"/>
                <wp:positionH relativeFrom="margin">
                  <wp:align>center</wp:align>
                </wp:positionH>
                <wp:positionV relativeFrom="paragraph">
                  <wp:posOffset>401734</wp:posOffset>
                </wp:positionV>
                <wp:extent cx="4956175" cy="1572895"/>
                <wp:effectExtent l="38100" t="38100" r="34925" b="4635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6175" cy="1572895"/>
                          <a:chOff x="0" y="0"/>
                          <a:chExt cx="4956175" cy="1572895"/>
                        </a:xfrm>
                      </wpg:grpSpPr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0"/>
                            <a:ext cx="2423160" cy="7327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2527300" y="0"/>
                            <a:ext cx="2416810" cy="73279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857250"/>
                            <a:ext cx="2429510" cy="71183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" name="Imagem 40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2533650" y="857250"/>
                            <a:ext cx="2422525" cy="71564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55A3BE" id="Grupo 41" o:spid="_x0000_s1026" style="position:absolute;margin-left:0;margin-top:31.65pt;width:390.25pt;height:123.85pt;z-index:251658262;mso-position-horizontal:center;mso-position-horizontal-relative:margin" coordsize="49561,15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">
                <v:shape id="Imagem 37" o:spid="_x0000_s1027" type="#_x0000_t75" style="position:absolute;left:63;width:24232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" stroked="t" strokecolor="#393737 [814]" strokeweight="2.25pt">
                  <v:imagedata r:id="rId31" o:title=""/>
                  <v:path arrowok="t"/>
                </v:shape>
                <v:shape id="Imagem 38" o:spid="_x0000_s1028" type="#_x0000_t75" style="position:absolute;left:25273;width:24168;height:7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" stroked="t" strokecolor="#393737 [814]" strokeweight="2.25pt">
                  <v:imagedata r:id="rId32" o:title=""/>
                  <v:path arrowok="t"/>
                </v:shape>
                <v:shape id="Imagem 39" o:spid="_x0000_s1029" type="#_x0000_t75" style="position:absolute;top:8572;width:24295;height:7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" stroked="t" strokecolor="#393737 [814]" strokeweight="2.25pt">
                  <v:imagedata r:id="rId33" o:title=""/>
                  <v:path arrowok="t"/>
                </v:shape>
                <v:shape id="Imagem 40" o:spid="_x0000_s1030" type="#_x0000_t75" style="position:absolute;left:25336;top:8572;width:24225;height:7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" stroked="t" strokecolor="#393737 [814]" strokeweight="2.25pt">
                  <v:imagedata r:id="rId34" o:title=""/>
                  <v:path arrowok="t"/>
                </v:shape>
                <w10:wrap anchorx="margin"/>
              </v:group>
            </w:pict>
          </mc:Fallback>
        </mc:AlternateContent>
      </w:r>
    </w:p>
    <w:p w14:paraId="752BD51F" w14:textId="77777777" w:rsidR="00736399" w:rsidRDefault="00736399" w:rsidP="00736399">
      <w:pPr>
        <w:jc w:val="left"/>
        <w:rPr>
          <w:b/>
          <w:szCs w:val="20"/>
        </w:rPr>
      </w:pPr>
    </w:p>
    <w:p w14:paraId="37AC50B1" w14:textId="77777777" w:rsidR="00736399" w:rsidRDefault="00736399" w:rsidP="00736399">
      <w:pPr>
        <w:jc w:val="left"/>
        <w:rPr>
          <w:b/>
          <w:szCs w:val="20"/>
        </w:rPr>
      </w:pPr>
    </w:p>
    <w:p w14:paraId="3F40DAEA" w14:textId="77777777" w:rsidR="00736399" w:rsidRDefault="00736399" w:rsidP="00736399">
      <w:pPr>
        <w:jc w:val="left"/>
        <w:rPr>
          <w:b/>
          <w:szCs w:val="20"/>
        </w:rPr>
      </w:pPr>
    </w:p>
    <w:p w14:paraId="1BF82239" w14:textId="77777777" w:rsidR="00736399" w:rsidRDefault="00736399" w:rsidP="00736399">
      <w:pPr>
        <w:jc w:val="left"/>
        <w:rPr>
          <w:b/>
          <w:szCs w:val="20"/>
        </w:rPr>
      </w:pPr>
    </w:p>
    <w:p w14:paraId="7E46BCC0" w14:textId="77777777" w:rsidR="00736399" w:rsidRDefault="00736399" w:rsidP="00736399">
      <w:pPr>
        <w:jc w:val="left"/>
        <w:rPr>
          <w:b/>
          <w:szCs w:val="20"/>
        </w:rPr>
      </w:pPr>
    </w:p>
    <w:p w14:paraId="469685CD" w14:textId="77777777" w:rsidR="00736399" w:rsidRDefault="00736399" w:rsidP="00736399">
      <w:pPr>
        <w:jc w:val="left"/>
        <w:rPr>
          <w:b/>
          <w:szCs w:val="20"/>
        </w:rPr>
      </w:pPr>
    </w:p>
    <w:p w14:paraId="5EF18B9B" w14:textId="77777777" w:rsidR="00736399" w:rsidRDefault="00736399" w:rsidP="00736399">
      <w:pPr>
        <w:jc w:val="left"/>
        <w:rPr>
          <w:b/>
          <w:szCs w:val="20"/>
        </w:rPr>
      </w:pPr>
    </w:p>
    <w:p w14:paraId="62B5A7B9" w14:textId="77777777" w:rsidR="00736399" w:rsidRDefault="00736399" w:rsidP="00736399">
      <w:pPr>
        <w:jc w:val="left"/>
        <w:rPr>
          <w:b/>
          <w:szCs w:val="20"/>
        </w:rPr>
      </w:pPr>
    </w:p>
    <w:p w14:paraId="05D997E8" w14:textId="77777777" w:rsidR="005B6280" w:rsidRDefault="005B6280" w:rsidP="00736399">
      <w:pPr>
        <w:jc w:val="left"/>
        <w:rPr>
          <w:b/>
          <w:szCs w:val="20"/>
        </w:rPr>
      </w:pPr>
    </w:p>
    <w:p w14:paraId="1B1F664D" w14:textId="28D4BCFA" w:rsidR="005B6280" w:rsidRDefault="005B6280">
      <w:pPr>
        <w:spacing w:line="240" w:lineRule="auto"/>
        <w:jc w:val="left"/>
        <w:rPr>
          <w:b/>
          <w:szCs w:val="20"/>
        </w:rPr>
      </w:pPr>
      <w:r>
        <w:rPr>
          <w:b/>
          <w:szCs w:val="20"/>
        </w:rPr>
        <w:br w:type="page"/>
      </w:r>
    </w:p>
    <w:p w14:paraId="1FC05042" w14:textId="3D64FE43" w:rsidR="00736399" w:rsidRPr="00736399" w:rsidRDefault="00736399" w:rsidP="005B6280">
      <w:pPr>
        <w:pStyle w:val="PargrafodaLista"/>
        <w:numPr>
          <w:ilvl w:val="0"/>
          <w:numId w:val="31"/>
        </w:numPr>
        <w:ind w:left="357" w:firstLine="357"/>
        <w:jc w:val="left"/>
        <w:rPr>
          <w:b/>
          <w:szCs w:val="20"/>
        </w:rPr>
      </w:pPr>
      <w:r w:rsidRPr="00736399">
        <w:rPr>
          <w:b/>
          <w:szCs w:val="20"/>
        </w:rPr>
        <w:lastRenderedPageBreak/>
        <w:t xml:space="preserve">Povoamento da Coleção </w:t>
      </w:r>
      <w:r w:rsidR="00361F74">
        <w:rPr>
          <w:b/>
          <w:szCs w:val="20"/>
        </w:rPr>
        <w:t>Filme</w:t>
      </w:r>
      <w:r w:rsidRPr="00736399">
        <w:rPr>
          <w:b/>
          <w:szCs w:val="20"/>
        </w:rPr>
        <w:t>:</w:t>
      </w:r>
    </w:p>
    <w:p w14:paraId="3BEB003E" w14:textId="60C2799C" w:rsidR="00736399" w:rsidRDefault="00736399" w:rsidP="005B6280">
      <w:pPr>
        <w:ind w:left="357" w:firstLine="357"/>
        <w:jc w:val="left"/>
        <w:rPr>
          <w:b/>
          <w:szCs w:val="20"/>
        </w:rPr>
      </w:pPr>
    </w:p>
    <w:p w14:paraId="177A2A1A" w14:textId="1FF2528E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>db.</w:t>
      </w:r>
      <w:r w:rsidR="00361F74">
        <w:rPr>
          <w:rFonts w:ascii="Consolas" w:hAnsi="Consolas"/>
          <w:color w:val="000000"/>
          <w:sz w:val="19"/>
          <w:szCs w:val="19"/>
          <w:lang w:eastAsia="pt-PT"/>
        </w:rPr>
        <w:t>Filme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>.insertMany( [</w:t>
      </w:r>
    </w:p>
    <w:p w14:paraId="44ADEEB4" w14:textId="77777777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>    {</w:t>
      </w:r>
    </w:p>
    <w:p w14:paraId="5FAB3F43" w14:textId="532C3720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>    </w:t>
      </w:r>
      <w:r w:rsidRPr="00355F16">
        <w:rPr>
          <w:rFonts w:ascii="Consolas" w:hAnsi="Consolas"/>
          <w:color w:val="0451A5"/>
          <w:sz w:val="19"/>
          <w:szCs w:val="19"/>
          <w:lang w:eastAsia="pt-PT"/>
        </w:rPr>
        <w:t>"_id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: </w:t>
      </w:r>
      <w:r w:rsidRPr="00355F16">
        <w:rPr>
          <w:rFonts w:ascii="Consolas" w:hAnsi="Consolas"/>
          <w:color w:val="09885A"/>
          <w:sz w:val="19"/>
          <w:szCs w:val="19"/>
          <w:lang w:eastAsia="pt-PT"/>
        </w:rPr>
        <w:t>848228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47A6DF4E" w14:textId="03234F07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55F16">
        <w:rPr>
          <w:rFonts w:ascii="Consolas" w:hAnsi="Consolas"/>
          <w:color w:val="0451A5"/>
          <w:sz w:val="19"/>
          <w:szCs w:val="19"/>
          <w:lang w:eastAsia="pt-PT"/>
        </w:rPr>
        <w:t>"Titulo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55F16">
        <w:rPr>
          <w:rFonts w:ascii="Consolas" w:hAnsi="Consolas"/>
          <w:color w:val="A31515"/>
          <w:sz w:val="19"/>
          <w:szCs w:val="19"/>
          <w:lang w:eastAsia="pt-PT"/>
        </w:rPr>
        <w:t>"The Avengers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67D197BD" w14:textId="77777777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55F16">
        <w:rPr>
          <w:rFonts w:ascii="Consolas" w:hAnsi="Consolas"/>
          <w:color w:val="0451A5"/>
          <w:sz w:val="19"/>
          <w:szCs w:val="19"/>
          <w:lang w:eastAsia="pt-PT"/>
        </w:rPr>
        <w:t>"Duracao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55F16">
        <w:rPr>
          <w:rFonts w:ascii="Consolas" w:hAnsi="Consolas"/>
          <w:color w:val="A31515"/>
          <w:sz w:val="19"/>
          <w:szCs w:val="19"/>
          <w:lang w:eastAsia="pt-PT"/>
        </w:rPr>
        <w:t>"02:23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6EB716C8" w14:textId="77777777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55F16">
        <w:rPr>
          <w:rFonts w:ascii="Consolas" w:hAnsi="Consolas"/>
          <w:color w:val="0451A5"/>
          <w:sz w:val="19"/>
          <w:szCs w:val="19"/>
          <w:lang w:eastAsia="pt-PT"/>
        </w:rPr>
        <w:t>"DataEstreia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55F16">
        <w:rPr>
          <w:rFonts w:ascii="Consolas" w:hAnsi="Consolas"/>
          <w:color w:val="CD3131"/>
          <w:sz w:val="19"/>
          <w:szCs w:val="19"/>
          <w:lang w:eastAsia="pt-PT"/>
        </w:rPr>
        <w:t>new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</w:t>
      </w:r>
      <w:r w:rsidRPr="00355F16">
        <w:rPr>
          <w:rFonts w:ascii="Consolas" w:hAnsi="Consolas"/>
          <w:color w:val="CD3131"/>
          <w:sz w:val="19"/>
          <w:szCs w:val="19"/>
          <w:lang w:eastAsia="pt-PT"/>
        </w:rPr>
        <w:t>Date(</w:t>
      </w:r>
      <w:r w:rsidRPr="00355F16">
        <w:rPr>
          <w:rFonts w:ascii="Consolas" w:hAnsi="Consolas"/>
          <w:color w:val="A31515"/>
          <w:sz w:val="19"/>
          <w:szCs w:val="19"/>
          <w:lang w:eastAsia="pt-PT"/>
        </w:rPr>
        <w:t>"2012-01-01"</w:t>
      </w:r>
      <w:r w:rsidRPr="00355F16">
        <w:rPr>
          <w:rFonts w:ascii="Consolas" w:hAnsi="Consolas"/>
          <w:color w:val="CD3131"/>
          <w:sz w:val="19"/>
          <w:szCs w:val="19"/>
          <w:lang w:eastAsia="pt-PT"/>
        </w:rPr>
        <w:t>)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00F1F0CB" w14:textId="77777777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55F16">
        <w:rPr>
          <w:rFonts w:ascii="Consolas" w:hAnsi="Consolas"/>
          <w:color w:val="0451A5"/>
          <w:sz w:val="19"/>
          <w:szCs w:val="19"/>
          <w:lang w:eastAsia="pt-PT"/>
        </w:rPr>
        <w:t>"Pais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55F16">
        <w:rPr>
          <w:rFonts w:ascii="Consolas" w:hAnsi="Consolas"/>
          <w:color w:val="A31515"/>
          <w:sz w:val="19"/>
          <w:szCs w:val="19"/>
          <w:lang w:eastAsia="pt-PT"/>
        </w:rPr>
        <w:t>"Estados Unidos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5CAF5238" w14:textId="77777777" w:rsidR="00355F16" w:rsidRPr="00287050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287050">
        <w:rPr>
          <w:rFonts w:ascii="Consolas" w:hAnsi="Consolas"/>
          <w:color w:val="0451A5"/>
          <w:sz w:val="19"/>
          <w:szCs w:val="19"/>
          <w:lang w:val="en-US" w:eastAsia="pt-PT"/>
        </w:rPr>
        <w:t>"Realizador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</w:t>
      </w:r>
      <w:r w:rsidRPr="00287050">
        <w:rPr>
          <w:rFonts w:ascii="Consolas" w:hAnsi="Consolas"/>
          <w:color w:val="A31515"/>
          <w:sz w:val="19"/>
          <w:szCs w:val="19"/>
          <w:lang w:val="en-US" w:eastAsia="pt-PT"/>
        </w:rPr>
        <w:t>"Joss Whedon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>,</w:t>
      </w:r>
    </w:p>
    <w:p w14:paraId="4CF20A35" w14:textId="5A957838" w:rsidR="00355F16" w:rsidRPr="00287050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287050">
        <w:rPr>
          <w:rFonts w:ascii="Consolas" w:hAnsi="Consolas"/>
          <w:color w:val="0451A5"/>
          <w:sz w:val="19"/>
          <w:szCs w:val="19"/>
          <w:lang w:val="en-US" w:eastAsia="pt-PT"/>
        </w:rPr>
        <w:t>"Elenco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[</w:t>
      </w:r>
      <w:r w:rsidRPr="00287050">
        <w:rPr>
          <w:rFonts w:ascii="Consolas" w:hAnsi="Consolas"/>
          <w:color w:val="A31515"/>
          <w:sz w:val="19"/>
          <w:szCs w:val="19"/>
          <w:lang w:val="en-US" w:eastAsia="pt-PT"/>
        </w:rPr>
        <w:t>"Robert Downey Jr.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, </w:t>
      </w:r>
      <w:r w:rsidRPr="00287050">
        <w:rPr>
          <w:rFonts w:ascii="Consolas" w:hAnsi="Consolas"/>
          <w:color w:val="A31515"/>
          <w:sz w:val="19"/>
          <w:szCs w:val="19"/>
          <w:lang w:val="en-US" w:eastAsia="pt-PT"/>
        </w:rPr>
        <w:t>"Chris Evans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, </w:t>
      </w:r>
      <w:r w:rsidRPr="00287050">
        <w:rPr>
          <w:rFonts w:ascii="Consolas" w:hAnsi="Consolas"/>
          <w:color w:val="A31515"/>
          <w:sz w:val="19"/>
          <w:szCs w:val="19"/>
          <w:lang w:val="en-US" w:eastAsia="pt-PT"/>
        </w:rPr>
        <w:t>"Scarlett Johansson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>],</w:t>
      </w:r>
    </w:p>
    <w:p w14:paraId="7C7E6CB7" w14:textId="77777777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355F16">
        <w:rPr>
          <w:rFonts w:ascii="Consolas" w:hAnsi="Consolas"/>
          <w:color w:val="0451A5"/>
          <w:sz w:val="19"/>
          <w:szCs w:val="19"/>
          <w:lang w:eastAsia="pt-PT"/>
        </w:rPr>
        <w:t>"Sinopse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55F16">
        <w:rPr>
          <w:rFonts w:ascii="Consolas" w:hAnsi="Consolas"/>
          <w:color w:val="A31515"/>
          <w:sz w:val="19"/>
          <w:szCs w:val="19"/>
          <w:lang w:eastAsia="pt-PT"/>
        </w:rPr>
        <w:t>"Superheróis a lutar aliens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191DA40A" w14:textId="77777777" w:rsidR="00355F16" w:rsidRPr="00287050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287050">
        <w:rPr>
          <w:rFonts w:ascii="Consolas" w:hAnsi="Consolas"/>
          <w:color w:val="0451A5"/>
          <w:sz w:val="19"/>
          <w:szCs w:val="19"/>
          <w:lang w:val="en-US" w:eastAsia="pt-PT"/>
        </w:rPr>
        <w:t>"Generos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[</w:t>
      </w:r>
      <w:r w:rsidRPr="00287050">
        <w:rPr>
          <w:rFonts w:ascii="Consolas" w:hAnsi="Consolas"/>
          <w:color w:val="A31515"/>
          <w:sz w:val="19"/>
          <w:szCs w:val="19"/>
          <w:lang w:val="en-US" w:eastAsia="pt-PT"/>
        </w:rPr>
        <w:t>"Ação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, </w:t>
      </w:r>
      <w:r w:rsidRPr="00287050">
        <w:rPr>
          <w:rFonts w:ascii="Consolas" w:hAnsi="Consolas"/>
          <w:color w:val="A31515"/>
          <w:sz w:val="19"/>
          <w:szCs w:val="19"/>
          <w:lang w:val="en-US" w:eastAsia="pt-PT"/>
        </w:rPr>
        <w:t>"Familiar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>]</w:t>
      </w:r>
    </w:p>
    <w:p w14:paraId="212ADB57" w14:textId="77777777" w:rsidR="00355F16" w:rsidRPr="00287050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},</w:t>
      </w:r>
    </w:p>
    <w:p w14:paraId="042D6BEE" w14:textId="427217CD" w:rsidR="00355F16" w:rsidRPr="00287050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{</w:t>
      </w:r>
    </w:p>
    <w:p w14:paraId="5D923C56" w14:textId="0F6E2B92" w:rsidR="00355F16" w:rsidRPr="00287050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>    </w:t>
      </w:r>
      <w:r w:rsidRPr="00287050">
        <w:rPr>
          <w:rFonts w:ascii="Consolas" w:hAnsi="Consolas"/>
          <w:color w:val="0451A5"/>
          <w:sz w:val="19"/>
          <w:szCs w:val="19"/>
          <w:lang w:val="en-US" w:eastAsia="pt-PT"/>
        </w:rPr>
        <w:t>"_id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: </w:t>
      </w:r>
      <w:r w:rsidRPr="00287050">
        <w:rPr>
          <w:rFonts w:ascii="Consolas" w:hAnsi="Consolas"/>
          <w:color w:val="09885A"/>
          <w:sz w:val="19"/>
          <w:szCs w:val="19"/>
          <w:lang w:val="en-US" w:eastAsia="pt-PT"/>
        </w:rPr>
        <w:t>2771200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>,</w:t>
      </w:r>
    </w:p>
    <w:p w14:paraId="4E2195E5" w14:textId="77777777" w:rsidR="00355F16" w:rsidRPr="00287050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287050">
        <w:rPr>
          <w:rFonts w:ascii="Consolas" w:hAnsi="Consolas"/>
          <w:color w:val="0451A5"/>
          <w:sz w:val="19"/>
          <w:szCs w:val="19"/>
          <w:lang w:val="en-US" w:eastAsia="pt-PT"/>
        </w:rPr>
        <w:t>"Titulo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</w:t>
      </w:r>
      <w:r w:rsidRPr="00287050">
        <w:rPr>
          <w:rFonts w:ascii="Consolas" w:hAnsi="Consolas"/>
          <w:color w:val="A31515"/>
          <w:sz w:val="19"/>
          <w:szCs w:val="19"/>
          <w:lang w:val="en-US" w:eastAsia="pt-PT"/>
        </w:rPr>
        <w:t>"Beauty and the Beast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>,</w:t>
      </w:r>
    </w:p>
    <w:p w14:paraId="7980462F" w14:textId="77777777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355F16">
        <w:rPr>
          <w:rFonts w:ascii="Consolas" w:hAnsi="Consolas"/>
          <w:color w:val="0451A5"/>
          <w:sz w:val="19"/>
          <w:szCs w:val="19"/>
          <w:lang w:eastAsia="pt-PT"/>
        </w:rPr>
        <w:t>"Duracao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55F16">
        <w:rPr>
          <w:rFonts w:ascii="Consolas" w:hAnsi="Consolas"/>
          <w:color w:val="A31515"/>
          <w:sz w:val="19"/>
          <w:szCs w:val="19"/>
          <w:lang w:eastAsia="pt-PT"/>
        </w:rPr>
        <w:t>"02:09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49116AAA" w14:textId="77777777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55F16">
        <w:rPr>
          <w:rFonts w:ascii="Consolas" w:hAnsi="Consolas"/>
          <w:color w:val="0451A5"/>
          <w:sz w:val="19"/>
          <w:szCs w:val="19"/>
          <w:lang w:eastAsia="pt-PT"/>
        </w:rPr>
        <w:t>"DataEstreia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55F16">
        <w:rPr>
          <w:rFonts w:ascii="Consolas" w:hAnsi="Consolas"/>
          <w:color w:val="CD3131"/>
          <w:sz w:val="19"/>
          <w:szCs w:val="19"/>
          <w:lang w:eastAsia="pt-PT"/>
        </w:rPr>
        <w:t>new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</w:t>
      </w:r>
      <w:r w:rsidRPr="00355F16">
        <w:rPr>
          <w:rFonts w:ascii="Consolas" w:hAnsi="Consolas"/>
          <w:color w:val="CD3131"/>
          <w:sz w:val="19"/>
          <w:szCs w:val="19"/>
          <w:lang w:eastAsia="pt-PT"/>
        </w:rPr>
        <w:t>Date(</w:t>
      </w:r>
      <w:r w:rsidRPr="00355F16">
        <w:rPr>
          <w:rFonts w:ascii="Consolas" w:hAnsi="Consolas"/>
          <w:color w:val="A31515"/>
          <w:sz w:val="19"/>
          <w:szCs w:val="19"/>
          <w:lang w:eastAsia="pt-PT"/>
        </w:rPr>
        <w:t>"2017-01-01"</w:t>
      </w:r>
      <w:r w:rsidRPr="00355F16">
        <w:rPr>
          <w:rFonts w:ascii="Consolas" w:hAnsi="Consolas"/>
          <w:color w:val="CD3131"/>
          <w:sz w:val="19"/>
          <w:szCs w:val="19"/>
          <w:lang w:eastAsia="pt-PT"/>
        </w:rPr>
        <w:t>)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3C35E3AF" w14:textId="77777777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55F16">
        <w:rPr>
          <w:rFonts w:ascii="Consolas" w:hAnsi="Consolas"/>
          <w:color w:val="0451A5"/>
          <w:sz w:val="19"/>
          <w:szCs w:val="19"/>
          <w:lang w:eastAsia="pt-PT"/>
        </w:rPr>
        <w:t>"Pais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55F16">
        <w:rPr>
          <w:rFonts w:ascii="Consolas" w:hAnsi="Consolas"/>
          <w:color w:val="A31515"/>
          <w:sz w:val="19"/>
          <w:szCs w:val="19"/>
          <w:lang w:eastAsia="pt-PT"/>
        </w:rPr>
        <w:t>"Estados Unidos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7A6C87F0" w14:textId="2A6566E8" w:rsidR="00355F16" w:rsidRPr="00287050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287050">
        <w:rPr>
          <w:rFonts w:ascii="Consolas" w:hAnsi="Consolas"/>
          <w:color w:val="0451A5"/>
          <w:sz w:val="19"/>
          <w:szCs w:val="19"/>
          <w:lang w:val="en-US" w:eastAsia="pt-PT"/>
        </w:rPr>
        <w:t>"Realizador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</w:t>
      </w:r>
      <w:r w:rsidRPr="00287050">
        <w:rPr>
          <w:rFonts w:ascii="Consolas" w:hAnsi="Consolas"/>
          <w:color w:val="A31515"/>
          <w:sz w:val="19"/>
          <w:szCs w:val="19"/>
          <w:lang w:val="en-US" w:eastAsia="pt-PT"/>
        </w:rPr>
        <w:t>"Bill Condon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>,</w:t>
      </w:r>
    </w:p>
    <w:p w14:paraId="30A7FA73" w14:textId="77777777" w:rsidR="00355F16" w:rsidRPr="00287050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val="en-US" w:eastAsia="pt-PT"/>
        </w:rPr>
      </w:pP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287050">
        <w:rPr>
          <w:rFonts w:ascii="Consolas" w:hAnsi="Consolas"/>
          <w:color w:val="0451A5"/>
          <w:sz w:val="19"/>
          <w:szCs w:val="19"/>
          <w:lang w:val="en-US" w:eastAsia="pt-PT"/>
        </w:rPr>
        <w:t>"Elenco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: [</w:t>
      </w:r>
      <w:r w:rsidRPr="00287050">
        <w:rPr>
          <w:rFonts w:ascii="Consolas" w:hAnsi="Consolas"/>
          <w:color w:val="A31515"/>
          <w:sz w:val="19"/>
          <w:szCs w:val="19"/>
          <w:lang w:val="en-US" w:eastAsia="pt-PT"/>
        </w:rPr>
        <w:t>"Emma Watson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, </w:t>
      </w:r>
      <w:r w:rsidRPr="00287050">
        <w:rPr>
          <w:rFonts w:ascii="Consolas" w:hAnsi="Consolas"/>
          <w:color w:val="A31515"/>
          <w:sz w:val="19"/>
          <w:szCs w:val="19"/>
          <w:lang w:val="en-US" w:eastAsia="pt-PT"/>
        </w:rPr>
        <w:t>"Dan Stevens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>,</w:t>
      </w:r>
      <w:r w:rsidRPr="00287050">
        <w:rPr>
          <w:rFonts w:ascii="Consolas" w:hAnsi="Consolas"/>
          <w:color w:val="A31515"/>
          <w:sz w:val="19"/>
          <w:szCs w:val="19"/>
          <w:lang w:val="en-US" w:eastAsia="pt-PT"/>
        </w:rPr>
        <w:t>"Luke Evans"</w:t>
      </w: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>],</w:t>
      </w:r>
    </w:p>
    <w:p w14:paraId="373FD5C9" w14:textId="300A93B8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287050">
        <w:rPr>
          <w:rFonts w:ascii="Consolas" w:hAnsi="Consolas"/>
          <w:color w:val="000000"/>
          <w:sz w:val="19"/>
          <w:szCs w:val="19"/>
          <w:lang w:val="en-US" w:eastAsia="pt-PT"/>
        </w:rPr>
        <w:t xml:space="preserve">    </w:t>
      </w:r>
      <w:r w:rsidRPr="00355F16">
        <w:rPr>
          <w:rFonts w:ascii="Consolas" w:hAnsi="Consolas"/>
          <w:color w:val="0451A5"/>
          <w:sz w:val="19"/>
          <w:szCs w:val="19"/>
          <w:lang w:eastAsia="pt-PT"/>
        </w:rPr>
        <w:t>"Sinopse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: </w:t>
      </w:r>
      <w:r w:rsidRPr="00355F16">
        <w:rPr>
          <w:rFonts w:ascii="Consolas" w:hAnsi="Consolas"/>
          <w:color w:val="A31515"/>
          <w:sz w:val="19"/>
          <w:szCs w:val="19"/>
          <w:lang w:eastAsia="pt-PT"/>
        </w:rPr>
        <w:t xml:space="preserve">"Uma adaptação do livro e </w:t>
      </w:r>
      <w:r w:rsidR="00361F74">
        <w:rPr>
          <w:rFonts w:ascii="Consolas" w:hAnsi="Consolas"/>
          <w:color w:val="A31515"/>
          <w:sz w:val="19"/>
          <w:szCs w:val="19"/>
          <w:lang w:eastAsia="pt-PT"/>
        </w:rPr>
        <w:t>Filme</w:t>
      </w:r>
      <w:r w:rsidRPr="00355F16">
        <w:rPr>
          <w:rFonts w:ascii="Consolas" w:hAnsi="Consolas"/>
          <w:color w:val="A31515"/>
          <w:sz w:val="19"/>
          <w:szCs w:val="19"/>
          <w:lang w:eastAsia="pt-PT"/>
        </w:rPr>
        <w:t xml:space="preserve"> Bela e o Monstro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>,</w:t>
      </w:r>
    </w:p>
    <w:p w14:paraId="26F948DA" w14:textId="47DA2C25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   </w:t>
      </w:r>
      <w:r w:rsidRPr="00355F16">
        <w:rPr>
          <w:rFonts w:ascii="Consolas" w:hAnsi="Consolas"/>
          <w:color w:val="0451A5"/>
          <w:sz w:val="19"/>
          <w:szCs w:val="19"/>
          <w:lang w:eastAsia="pt-PT"/>
        </w:rPr>
        <w:t>"Generos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: [</w:t>
      </w:r>
      <w:r w:rsidRPr="00355F16">
        <w:rPr>
          <w:rFonts w:ascii="Consolas" w:hAnsi="Consolas"/>
          <w:color w:val="A31515"/>
          <w:sz w:val="19"/>
          <w:szCs w:val="19"/>
          <w:lang w:eastAsia="pt-PT"/>
        </w:rPr>
        <w:t>"Familiar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, </w:t>
      </w:r>
      <w:r w:rsidRPr="00355F16">
        <w:rPr>
          <w:rFonts w:ascii="Consolas" w:hAnsi="Consolas"/>
          <w:color w:val="A31515"/>
          <w:sz w:val="19"/>
          <w:szCs w:val="19"/>
          <w:lang w:eastAsia="pt-PT"/>
        </w:rPr>
        <w:t>"Musical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, </w:t>
      </w:r>
      <w:r w:rsidRPr="00355F16">
        <w:rPr>
          <w:rFonts w:ascii="Consolas" w:hAnsi="Consolas"/>
          <w:color w:val="A31515"/>
          <w:sz w:val="19"/>
          <w:szCs w:val="19"/>
          <w:lang w:eastAsia="pt-PT"/>
        </w:rPr>
        <w:t>"Romance"</w:t>
      </w:r>
      <w:r w:rsidRPr="00355F16">
        <w:rPr>
          <w:rFonts w:ascii="Consolas" w:hAnsi="Consolas"/>
          <w:color w:val="000000"/>
          <w:sz w:val="19"/>
          <w:szCs w:val="19"/>
          <w:lang w:eastAsia="pt-PT"/>
        </w:rPr>
        <w:t>]</w:t>
      </w:r>
    </w:p>
    <w:p w14:paraId="4A41B7C5" w14:textId="5D897887" w:rsidR="00355F16" w:rsidRPr="005B6280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 xml:space="preserve">    },</w:t>
      </w:r>
    </w:p>
    <w:p w14:paraId="496CAED8" w14:textId="4007F830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24"/>
          <w:lang w:eastAsia="pt-PT"/>
        </w:rPr>
      </w:pPr>
      <w:r w:rsidRPr="005B6280">
        <w:rPr>
          <w:rFonts w:ascii="Consolas" w:hAnsi="Consolas"/>
          <w:b/>
          <w:color w:val="000000"/>
          <w:sz w:val="24"/>
          <w:lang w:val="en-US" w:eastAsia="pt-PT"/>
        </w:rPr>
        <w:t>(…)</w:t>
      </w:r>
      <w:r w:rsidRPr="00355F16">
        <w:rPr>
          <w:rFonts w:ascii="Consolas" w:hAnsi="Consolas"/>
          <w:color w:val="000000"/>
          <w:sz w:val="24"/>
          <w:lang w:eastAsia="pt-PT"/>
        </w:rPr>
        <w:t xml:space="preserve">   </w:t>
      </w:r>
    </w:p>
    <w:p w14:paraId="697C7EA4" w14:textId="374E6DDD" w:rsidR="00355F16" w:rsidRPr="00355F16" w:rsidRDefault="00355F16" w:rsidP="005B6280">
      <w:pPr>
        <w:shd w:val="clear" w:color="auto" w:fill="FFFFFF"/>
        <w:ind w:left="357" w:firstLine="357"/>
        <w:jc w:val="left"/>
        <w:rPr>
          <w:rFonts w:ascii="Consolas" w:hAnsi="Consolas"/>
          <w:color w:val="000000"/>
          <w:sz w:val="19"/>
          <w:szCs w:val="19"/>
          <w:lang w:eastAsia="pt-PT"/>
        </w:rPr>
      </w:pPr>
      <w:r w:rsidRPr="00355F16">
        <w:rPr>
          <w:rFonts w:ascii="Consolas" w:hAnsi="Consolas"/>
          <w:color w:val="000000"/>
          <w:sz w:val="19"/>
          <w:szCs w:val="19"/>
          <w:lang w:eastAsia="pt-PT"/>
        </w:rPr>
        <w:t>] );</w:t>
      </w:r>
    </w:p>
    <w:p w14:paraId="6813422D" w14:textId="17DC66FA" w:rsidR="00355F16" w:rsidRPr="00355F16" w:rsidRDefault="004E5338" w:rsidP="00355F16">
      <w:pPr>
        <w:shd w:val="clear" w:color="auto" w:fill="FFFFFF"/>
        <w:spacing w:line="285" w:lineRule="atLeast"/>
        <w:jc w:val="left"/>
        <w:rPr>
          <w:rFonts w:ascii="Consolas" w:hAnsi="Consolas"/>
          <w:color w:val="000000"/>
          <w:sz w:val="21"/>
          <w:szCs w:val="21"/>
          <w:lang w:eastAsia="pt-PT"/>
        </w:rPr>
      </w:pPr>
      <w:r>
        <w:rPr>
          <w:b/>
          <w:noProof/>
          <w:szCs w:val="20"/>
          <w:lang w:eastAsia="pt-PT"/>
        </w:rPr>
        <mc:AlternateContent>
          <mc:Choice Requires="wpg">
            <w:drawing>
              <wp:anchor distT="0" distB="0" distL="114300" distR="114300" simplePos="0" relativeHeight="251658264" behindDoc="0" locked="0" layoutInCell="1" allowOverlap="1" wp14:anchorId="546D3D21" wp14:editId="3A54ECFC">
                <wp:simplePos x="0" y="0"/>
                <wp:positionH relativeFrom="margin">
                  <wp:posOffset>109220</wp:posOffset>
                </wp:positionH>
                <wp:positionV relativeFrom="paragraph">
                  <wp:posOffset>109511</wp:posOffset>
                </wp:positionV>
                <wp:extent cx="5186680" cy="1943899"/>
                <wp:effectExtent l="38100" t="38100" r="33020" b="3746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680" cy="1943899"/>
                          <a:chOff x="0" y="0"/>
                          <a:chExt cx="5187061" cy="1943899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1"/>
                            <a:ext cx="2038985" cy="1943648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4" name="Imagem 44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2139696" y="0"/>
                            <a:ext cx="3047365" cy="1943899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F9215" id="Grupo 45" o:spid="_x0000_s1026" style="position:absolute;margin-left:8.6pt;margin-top:8.6pt;width:408.4pt;height:153.05pt;z-index:251658264;mso-position-horizontal-relative:margin;mso-height-relative:margin" coordsize="51870,19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">
                <v:shape id="Imagem 43" o:spid="_x0000_s1027" type="#_x0000_t75" style="position:absolute;width:20389;height:1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" stroked="t" strokecolor="#393737 [814]" strokeweight="2.25pt">
                  <v:imagedata r:id="rId37" o:title=""/>
                  <v:path arrowok="t"/>
                </v:shape>
                <v:shape id="Imagem 44" o:spid="_x0000_s1028" type="#_x0000_t75" style="position:absolute;left:21396;width:30474;height:19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" stroked="t" strokecolor="#393737 [814]" strokeweight="2.25pt">
                  <v:imagedata r:id="rId38" o:title=""/>
                  <v:path arrowok="t"/>
                </v:shape>
                <w10:wrap anchorx="margin"/>
              </v:group>
            </w:pict>
          </mc:Fallback>
        </mc:AlternateContent>
      </w:r>
    </w:p>
    <w:p w14:paraId="30BEC43F" w14:textId="43DB381D" w:rsidR="00355F16" w:rsidRPr="00736399" w:rsidRDefault="00355F16" w:rsidP="00736399">
      <w:pPr>
        <w:jc w:val="left"/>
        <w:rPr>
          <w:b/>
          <w:szCs w:val="20"/>
        </w:rPr>
      </w:pPr>
    </w:p>
    <w:p w14:paraId="4A9AC03D" w14:textId="7E1A14D7" w:rsidR="00736399" w:rsidRDefault="004E5338">
      <w:pPr>
        <w:spacing w:line="240" w:lineRule="auto"/>
        <w:jc w:val="left"/>
        <w:rPr>
          <w:rFonts w:ascii="Consolas" w:hAnsi="Consolas"/>
          <w:color w:val="000000"/>
          <w:sz w:val="21"/>
          <w:szCs w:val="21"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5" behindDoc="1" locked="0" layoutInCell="1" allowOverlap="1" wp14:anchorId="02513BCD" wp14:editId="76EE9C5B">
                <wp:simplePos x="0" y="0"/>
                <wp:positionH relativeFrom="margin">
                  <wp:align>center</wp:align>
                </wp:positionH>
                <wp:positionV relativeFrom="paragraph">
                  <wp:posOffset>1855343</wp:posOffset>
                </wp:positionV>
                <wp:extent cx="5252085" cy="439420"/>
                <wp:effectExtent l="0" t="0" r="5715" b="0"/>
                <wp:wrapTight wrapText="bothSides">
                  <wp:wrapPolygon edited="0">
                    <wp:start x="0" y="0"/>
                    <wp:lineTo x="0" y="20601"/>
                    <wp:lineTo x="21545" y="20601"/>
                    <wp:lineTo x="21545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439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A8D08" w14:textId="6E1412A9" w:rsidR="003B10EF" w:rsidRPr="00DB55AD" w:rsidRDefault="003B10EF" w:rsidP="004E5338">
                            <w:pPr>
                              <w:jc w:val="center"/>
                            </w:pPr>
                            <w:bookmarkStart w:id="61" w:name="_Toc503994926"/>
                            <w:bookmarkStart w:id="62" w:name="_Toc504097981"/>
                            <w:r w:rsidRPr="00CA3838">
                              <w:rPr>
                                <w:b/>
                              </w:rPr>
                              <w:t xml:space="preserve">Figura </w:t>
                            </w:r>
                            <w:r w:rsidRPr="00CA3838">
                              <w:rPr>
                                <w:b/>
                              </w:rPr>
                              <w:fldChar w:fldCharType="begin"/>
                            </w:r>
                            <w:r w:rsidRPr="00CA3838">
                              <w:rPr>
                                <w:b/>
                              </w:rPr>
                              <w:instrText xml:space="preserve"> SEQ Figura \* ARABIC </w:instrText>
                            </w:r>
                            <w:r w:rsidRPr="00CA3838">
                              <w:rPr>
                                <w:b/>
                              </w:rPr>
                              <w:fldChar w:fldCharType="separate"/>
                            </w:r>
                            <w:r w:rsidR="00EA44A3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Pr="00CA3838">
                              <w:rPr>
                                <w:b/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>
                              <w:t xml:space="preserve"> Dois dos cinco documentos da coleção </w:t>
                            </w:r>
                            <w:r w:rsidR="00361F74">
                              <w:t>Filme</w:t>
                            </w:r>
                            <w:r>
                              <w:t xml:space="preserve"> representados no Software MongoDB Compass</w:t>
                            </w:r>
                            <w:bookmarkEnd w:id="61"/>
                            <w:bookmarkEnd w:id="62"/>
                          </w:p>
                          <w:p w14:paraId="6B712693" w14:textId="77777777" w:rsidR="003B10EF" w:rsidRPr="00CA3838" w:rsidRDefault="003B10EF" w:rsidP="004E5338">
                            <w:pPr>
                              <w:pStyle w:val="Legenda"/>
                              <w:rPr>
                                <w:noProof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3BCD" id="Caixa de texto 46" o:spid="_x0000_s1042" type="#_x0000_t202" style="position:absolute;margin-left:0;margin-top:146.1pt;width:413.55pt;height:34.6pt;z-index:-25165821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" stroked="f">
                <v:textbox inset="0,0,0,0">
                  <w:txbxContent>
                    <w:p w14:paraId="302A8D08" w14:textId="6E1412A9" w:rsidR="003B10EF" w:rsidRPr="00DB55AD" w:rsidRDefault="003B10EF" w:rsidP="004E5338">
                      <w:pPr>
                        <w:jc w:val="center"/>
                      </w:pPr>
                      <w:bookmarkStart w:id="63" w:name="_Toc503994926"/>
                      <w:bookmarkStart w:id="64" w:name="_Toc504097981"/>
                      <w:r w:rsidRPr="00CA3838">
                        <w:rPr>
                          <w:b/>
                        </w:rPr>
                        <w:t xml:space="preserve">Figura </w:t>
                      </w:r>
                      <w:r w:rsidRPr="00CA3838">
                        <w:rPr>
                          <w:b/>
                        </w:rPr>
                        <w:fldChar w:fldCharType="begin"/>
                      </w:r>
                      <w:r w:rsidRPr="00CA3838">
                        <w:rPr>
                          <w:b/>
                        </w:rPr>
                        <w:instrText xml:space="preserve"> SEQ Figura \* ARABIC </w:instrText>
                      </w:r>
                      <w:r w:rsidRPr="00CA3838">
                        <w:rPr>
                          <w:b/>
                        </w:rPr>
                        <w:fldChar w:fldCharType="separate"/>
                      </w:r>
                      <w:r w:rsidR="00EA44A3">
                        <w:rPr>
                          <w:b/>
                          <w:noProof/>
                        </w:rPr>
                        <w:t>5</w:t>
                      </w:r>
                      <w:r w:rsidRPr="00CA3838">
                        <w:rPr>
                          <w:b/>
                          <w:noProof/>
                        </w:rPr>
                        <w:fldChar w:fldCharType="end"/>
                      </w:r>
                      <w:r>
                        <w:rPr>
                          <w:b/>
                        </w:rPr>
                        <w:t>:</w:t>
                      </w:r>
                      <w:r>
                        <w:t xml:space="preserve"> Dois dos cinco documentos da coleção </w:t>
                      </w:r>
                      <w:r w:rsidR="00361F74">
                        <w:t>Filme</w:t>
                      </w:r>
                      <w:r>
                        <w:t xml:space="preserve"> representados no Software MongoDB Compass</w:t>
                      </w:r>
                      <w:bookmarkEnd w:id="63"/>
                      <w:bookmarkEnd w:id="64"/>
                    </w:p>
                    <w:p w14:paraId="6B712693" w14:textId="77777777" w:rsidR="003B10EF" w:rsidRPr="00CA3838" w:rsidRDefault="003B10EF" w:rsidP="004E5338">
                      <w:pPr>
                        <w:pStyle w:val="Legenda"/>
                        <w:rPr>
                          <w:noProof/>
                          <w:szCs w:val="24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6399">
        <w:rPr>
          <w:rFonts w:ascii="Consolas" w:hAnsi="Consolas"/>
          <w:color w:val="000000"/>
          <w:sz w:val="21"/>
          <w:szCs w:val="21"/>
          <w:lang w:eastAsia="pt-PT"/>
        </w:rPr>
        <w:br w:type="page"/>
      </w:r>
    </w:p>
    <w:p w14:paraId="0CEB33A9" w14:textId="34867DC0" w:rsidR="00641799" w:rsidRDefault="00641799" w:rsidP="003C5864">
      <w:pPr>
        <w:pStyle w:val="Cabealho2"/>
        <w:numPr>
          <w:ilvl w:val="1"/>
          <w:numId w:val="18"/>
        </w:numPr>
        <w:rPr>
          <w:i/>
        </w:rPr>
      </w:pPr>
      <w:bookmarkStart w:id="65" w:name="_Toc503809588"/>
      <w:bookmarkStart w:id="66" w:name="_Toc503896436"/>
      <w:bookmarkStart w:id="67" w:name="_Toc503897223"/>
      <w:bookmarkStart w:id="68" w:name="_Toc503897404"/>
      <w:bookmarkStart w:id="69" w:name="_Toc503897645"/>
      <w:bookmarkStart w:id="70" w:name="_Toc503898372"/>
      <w:bookmarkStart w:id="71" w:name="_Toc503906835"/>
      <w:bookmarkStart w:id="72" w:name="_Toc503907218"/>
      <w:bookmarkStart w:id="73" w:name="_Toc503908079"/>
      <w:bookmarkStart w:id="74" w:name="_Toc504098025"/>
      <w:r w:rsidRPr="00641799">
        <w:rPr>
          <w:i/>
        </w:rPr>
        <w:lastRenderedPageBreak/>
        <w:t xml:space="preserve">Queries </w:t>
      </w:r>
      <w:r>
        <w:t xml:space="preserve">equivalentes às </w:t>
      </w:r>
      <w:r w:rsidR="006B36C5">
        <w:t xml:space="preserve">utilizadas no </w:t>
      </w:r>
      <w:r w:rsidR="00423027">
        <w:t xml:space="preserve">meio </w:t>
      </w:r>
      <w:r w:rsidR="00361F74">
        <w:t>Relacional</w:t>
      </w:r>
      <w:r w:rsidR="006B36C5">
        <w:t xml:space="preserve"> (SQL) para </w:t>
      </w:r>
      <w:r w:rsidR="006B36C5" w:rsidRPr="006B36C5">
        <w:rPr>
          <w:i/>
        </w:rPr>
        <w:t>MongoDB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4F4A16A1" w14:textId="24994F84" w:rsidR="006B36C5" w:rsidRDefault="006B36C5" w:rsidP="006B36C5"/>
    <w:p w14:paraId="6C38A84B" w14:textId="77777777" w:rsidR="007B23CF" w:rsidRDefault="007B23CF" w:rsidP="007B23CF">
      <w:pPr>
        <w:pStyle w:val="Default"/>
      </w:pPr>
    </w:p>
    <w:p w14:paraId="549D3DF4" w14:textId="2D9E67A5" w:rsidR="007B23CF" w:rsidRPr="008F244F" w:rsidRDefault="007B23CF" w:rsidP="00164751">
      <w:pPr>
        <w:pStyle w:val="Default"/>
        <w:numPr>
          <w:ilvl w:val="0"/>
          <w:numId w:val="31"/>
        </w:numPr>
        <w:spacing w:line="360" w:lineRule="auto"/>
        <w:ind w:left="357" w:firstLine="357"/>
        <w:rPr>
          <w:b/>
          <w:sz w:val="20"/>
          <w:szCs w:val="20"/>
        </w:rPr>
      </w:pPr>
      <w:r w:rsidRPr="008F244F">
        <w:rPr>
          <w:b/>
          <w:sz w:val="20"/>
          <w:szCs w:val="20"/>
        </w:rPr>
        <w:t xml:space="preserve">Saber a receita total de um certo </w:t>
      </w:r>
      <w:r w:rsidR="00361F74">
        <w:rPr>
          <w:b/>
          <w:sz w:val="20"/>
          <w:szCs w:val="20"/>
        </w:rPr>
        <w:t>Filme</w:t>
      </w:r>
      <w:r w:rsidRPr="008F244F">
        <w:rPr>
          <w:b/>
          <w:sz w:val="20"/>
          <w:szCs w:val="20"/>
        </w:rPr>
        <w:t xml:space="preserve"> como, por exemplo, </w:t>
      </w:r>
      <w:r w:rsidRPr="008F244F">
        <w:rPr>
          <w:b/>
          <w:i/>
          <w:iCs/>
          <w:sz w:val="20"/>
          <w:szCs w:val="20"/>
        </w:rPr>
        <w:t>Beauty and the Beast</w:t>
      </w:r>
      <w:r w:rsidRPr="008F244F">
        <w:rPr>
          <w:b/>
          <w:sz w:val="20"/>
          <w:szCs w:val="20"/>
        </w:rPr>
        <w:t xml:space="preserve">: </w:t>
      </w:r>
    </w:p>
    <w:p w14:paraId="288C5060" w14:textId="7CEA4762" w:rsidR="006B36C5" w:rsidRDefault="006B36C5" w:rsidP="00164751">
      <w:pPr>
        <w:ind w:left="357" w:firstLine="357"/>
        <w:jc w:val="left"/>
      </w:pPr>
    </w:p>
    <w:p w14:paraId="677D14C5" w14:textId="54A53F0E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F8F8F2"/>
          <w:sz w:val="19"/>
          <w:szCs w:val="19"/>
          <w:lang w:eastAsia="pt-PT"/>
        </w:rPr>
      </w:pP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db.</w:t>
      </w:r>
      <w:r w:rsidR="00361F74">
        <w:rPr>
          <w:rFonts w:ascii="Consolas" w:hAnsi="Consolas"/>
          <w:color w:val="000000" w:themeColor="text1"/>
          <w:sz w:val="19"/>
          <w:szCs w:val="19"/>
          <w:lang w:eastAsia="pt-PT"/>
        </w:rPr>
        <w:t>Bilhete</w:t>
      </w: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.</w:t>
      </w:r>
      <w:r w:rsidRPr="00761785">
        <w:rPr>
          <w:rFonts w:ascii="Consolas" w:hAnsi="Consolas"/>
          <w:color w:val="00B050"/>
          <w:sz w:val="19"/>
          <w:szCs w:val="19"/>
          <w:lang w:eastAsia="pt-PT"/>
        </w:rPr>
        <w:t>aggregate</w:t>
      </w: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(</w:t>
      </w:r>
    </w:p>
    <w:p w14:paraId="4492C101" w14:textId="77777777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000000" w:themeColor="text1"/>
          <w:sz w:val="19"/>
          <w:szCs w:val="19"/>
          <w:lang w:eastAsia="pt-PT"/>
        </w:rPr>
      </w:pP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    [</w:t>
      </w:r>
    </w:p>
    <w:p w14:paraId="4D030B5E" w14:textId="77777777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F8F8F2"/>
          <w:sz w:val="19"/>
          <w:szCs w:val="19"/>
          <w:lang w:eastAsia="pt-PT"/>
        </w:rPr>
      </w:pPr>
      <w:r w:rsidRPr="00761785">
        <w:rPr>
          <w:rFonts w:ascii="Consolas" w:hAnsi="Consolas"/>
          <w:color w:val="F8F8F2"/>
          <w:sz w:val="19"/>
          <w:szCs w:val="19"/>
          <w:lang w:eastAsia="pt-PT"/>
        </w:rPr>
        <w:t>        </w:t>
      </w:r>
      <w:r w:rsidRPr="00761785">
        <w:rPr>
          <w:rFonts w:ascii="Consolas" w:hAnsi="Consolas"/>
          <w:color w:val="75715E"/>
          <w:sz w:val="19"/>
          <w:szCs w:val="19"/>
          <w:lang w:eastAsia="pt-PT"/>
        </w:rPr>
        <w:t>// Fase do Match</w:t>
      </w:r>
    </w:p>
    <w:p w14:paraId="08D80459" w14:textId="77777777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F8F8F2"/>
          <w:sz w:val="19"/>
          <w:szCs w:val="19"/>
          <w:lang w:val="en-US" w:eastAsia="pt-PT"/>
        </w:rPr>
      </w:pPr>
      <w:r w:rsidRPr="00761785">
        <w:rPr>
          <w:rFonts w:ascii="Consolas" w:hAnsi="Consolas"/>
          <w:color w:val="F8F8F2"/>
          <w:sz w:val="19"/>
          <w:szCs w:val="19"/>
          <w:lang w:eastAsia="pt-PT"/>
        </w:rPr>
        <w:t>        </w:t>
      </w:r>
      <w:r w:rsidRPr="00761785">
        <w:rPr>
          <w:rFonts w:ascii="Consolas" w:hAnsi="Consolas"/>
          <w:color w:val="000000" w:themeColor="text1"/>
          <w:sz w:val="19"/>
          <w:szCs w:val="19"/>
          <w:lang w:val="en-US" w:eastAsia="pt-PT"/>
        </w:rPr>
        <w:t>{</w:t>
      </w:r>
    </w:p>
    <w:p w14:paraId="622B6CB9" w14:textId="2355C6A6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F8F8F2"/>
          <w:sz w:val="19"/>
          <w:szCs w:val="19"/>
          <w:lang w:val="en-US" w:eastAsia="pt-PT"/>
        </w:rPr>
      </w:pPr>
      <w:r w:rsidRPr="00761785">
        <w:rPr>
          <w:rFonts w:ascii="Consolas" w:hAnsi="Consolas"/>
          <w:color w:val="000000" w:themeColor="text1"/>
          <w:sz w:val="19"/>
          <w:szCs w:val="19"/>
          <w:lang w:val="en-US" w:eastAsia="pt-PT"/>
        </w:rPr>
        <w:t>            </w:t>
      </w:r>
      <w:r w:rsidRPr="00761785">
        <w:rPr>
          <w:rFonts w:ascii="Consolas" w:hAnsi="Consolas"/>
          <w:color w:val="0070C0"/>
          <w:sz w:val="19"/>
          <w:szCs w:val="19"/>
          <w:lang w:val="en-US" w:eastAsia="pt-PT"/>
        </w:rPr>
        <w:t>$match</w:t>
      </w:r>
      <w:r w:rsidRPr="00761785">
        <w:rPr>
          <w:rFonts w:ascii="Consolas" w:hAnsi="Consolas"/>
          <w:color w:val="000000" w:themeColor="text1"/>
          <w:sz w:val="19"/>
          <w:szCs w:val="19"/>
          <w:lang w:val="en-US" w:eastAsia="pt-PT"/>
        </w:rPr>
        <w:t>: {</w:t>
      </w:r>
      <w:r w:rsidR="00361F74">
        <w:rPr>
          <w:rFonts w:ascii="Consolas" w:hAnsi="Consolas"/>
          <w:color w:val="000000" w:themeColor="text1"/>
          <w:sz w:val="19"/>
          <w:szCs w:val="19"/>
          <w:lang w:val="en-US" w:eastAsia="pt-PT"/>
        </w:rPr>
        <w:t>Filme</w:t>
      </w:r>
      <w:r w:rsidRPr="00761785">
        <w:rPr>
          <w:rFonts w:ascii="Consolas" w:hAnsi="Consolas"/>
          <w:color w:val="000000" w:themeColor="text1"/>
          <w:sz w:val="19"/>
          <w:szCs w:val="19"/>
          <w:lang w:val="en-US" w:eastAsia="pt-PT"/>
        </w:rPr>
        <w:t xml:space="preserve">: </w:t>
      </w:r>
      <w:r w:rsidRPr="00761785">
        <w:rPr>
          <w:rFonts w:ascii="Consolas" w:hAnsi="Consolas"/>
          <w:color w:val="BF8F00" w:themeColor="accent4" w:themeShade="BF"/>
          <w:sz w:val="19"/>
          <w:szCs w:val="19"/>
          <w:lang w:val="en-US" w:eastAsia="pt-PT"/>
        </w:rPr>
        <w:t>"Beauty and the Beast"</w:t>
      </w:r>
      <w:r w:rsidRPr="00761785">
        <w:rPr>
          <w:rFonts w:ascii="Consolas" w:hAnsi="Consolas"/>
          <w:color w:val="000000" w:themeColor="text1"/>
          <w:sz w:val="19"/>
          <w:szCs w:val="19"/>
          <w:lang w:val="en-US" w:eastAsia="pt-PT"/>
        </w:rPr>
        <w:t>}</w:t>
      </w:r>
    </w:p>
    <w:p w14:paraId="36F6DD5C" w14:textId="77777777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F8F8F2"/>
          <w:sz w:val="19"/>
          <w:szCs w:val="19"/>
          <w:lang w:eastAsia="pt-PT"/>
        </w:rPr>
      </w:pPr>
      <w:r w:rsidRPr="00761785">
        <w:rPr>
          <w:rFonts w:ascii="Consolas" w:hAnsi="Consolas"/>
          <w:color w:val="F8F8F2"/>
          <w:sz w:val="19"/>
          <w:szCs w:val="19"/>
          <w:lang w:val="en-US" w:eastAsia="pt-PT"/>
        </w:rPr>
        <w:t>        </w:t>
      </w: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},</w:t>
      </w:r>
    </w:p>
    <w:p w14:paraId="3796D855" w14:textId="77777777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F8F8F2"/>
          <w:sz w:val="19"/>
          <w:szCs w:val="19"/>
          <w:lang w:eastAsia="pt-PT"/>
        </w:rPr>
      </w:pPr>
      <w:r w:rsidRPr="00761785">
        <w:rPr>
          <w:rFonts w:ascii="Consolas" w:hAnsi="Consolas"/>
          <w:color w:val="F8F8F2"/>
          <w:sz w:val="19"/>
          <w:szCs w:val="19"/>
          <w:lang w:eastAsia="pt-PT"/>
        </w:rPr>
        <w:t>        </w:t>
      </w:r>
      <w:r w:rsidRPr="00761785">
        <w:rPr>
          <w:rFonts w:ascii="Consolas" w:hAnsi="Consolas"/>
          <w:color w:val="75715E"/>
          <w:sz w:val="19"/>
          <w:szCs w:val="19"/>
          <w:lang w:eastAsia="pt-PT"/>
        </w:rPr>
        <w:t>// Fase do Group e Sum</w:t>
      </w:r>
    </w:p>
    <w:p w14:paraId="30F5FA6A" w14:textId="77777777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F8F8F2"/>
          <w:sz w:val="19"/>
          <w:szCs w:val="19"/>
          <w:lang w:eastAsia="pt-PT"/>
        </w:rPr>
      </w:pPr>
      <w:r w:rsidRPr="00761785">
        <w:rPr>
          <w:rFonts w:ascii="Consolas" w:hAnsi="Consolas"/>
          <w:color w:val="F8F8F2"/>
          <w:sz w:val="19"/>
          <w:szCs w:val="19"/>
          <w:lang w:eastAsia="pt-PT"/>
        </w:rPr>
        <w:t>        </w:t>
      </w: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{</w:t>
      </w:r>
    </w:p>
    <w:p w14:paraId="67947D90" w14:textId="77777777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000000" w:themeColor="text1"/>
          <w:sz w:val="19"/>
          <w:szCs w:val="19"/>
          <w:lang w:eastAsia="pt-PT"/>
        </w:rPr>
      </w:pPr>
      <w:r w:rsidRPr="00761785">
        <w:rPr>
          <w:rFonts w:ascii="Consolas" w:hAnsi="Consolas"/>
          <w:color w:val="0070C0"/>
          <w:sz w:val="19"/>
          <w:szCs w:val="19"/>
          <w:lang w:eastAsia="pt-PT"/>
        </w:rPr>
        <w:t>            $group</w:t>
      </w: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: {</w:t>
      </w:r>
    </w:p>
    <w:p w14:paraId="46A1DAF9" w14:textId="57C4E058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000000" w:themeColor="text1"/>
          <w:sz w:val="19"/>
          <w:szCs w:val="19"/>
          <w:lang w:eastAsia="pt-PT"/>
        </w:rPr>
      </w:pP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            _id:</w:t>
      </w:r>
      <w:r w:rsidRPr="00761785">
        <w:rPr>
          <w:rFonts w:ascii="Consolas" w:hAnsi="Consolas"/>
          <w:color w:val="F8F8F2"/>
          <w:sz w:val="19"/>
          <w:szCs w:val="19"/>
          <w:lang w:eastAsia="pt-PT"/>
        </w:rPr>
        <w:t xml:space="preserve"> </w:t>
      </w:r>
      <w:r w:rsidRPr="00761785">
        <w:rPr>
          <w:rFonts w:ascii="Consolas" w:hAnsi="Consolas"/>
          <w:color w:val="BF8F00" w:themeColor="accent4" w:themeShade="BF"/>
          <w:sz w:val="19"/>
          <w:szCs w:val="19"/>
          <w:lang w:eastAsia="pt-PT"/>
        </w:rPr>
        <w:t>"$</w:t>
      </w:r>
      <w:r w:rsidR="00361F74">
        <w:rPr>
          <w:rFonts w:ascii="Consolas" w:hAnsi="Consolas"/>
          <w:color w:val="BF8F00" w:themeColor="accent4" w:themeShade="BF"/>
          <w:sz w:val="19"/>
          <w:szCs w:val="19"/>
          <w:lang w:eastAsia="pt-PT"/>
        </w:rPr>
        <w:t>Filme</w:t>
      </w:r>
      <w:r w:rsidRPr="00761785">
        <w:rPr>
          <w:rFonts w:ascii="Consolas" w:hAnsi="Consolas"/>
          <w:color w:val="BF8F00" w:themeColor="accent4" w:themeShade="BF"/>
          <w:sz w:val="19"/>
          <w:szCs w:val="19"/>
          <w:lang w:eastAsia="pt-PT"/>
        </w:rPr>
        <w:t>"</w:t>
      </w: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,</w:t>
      </w:r>
    </w:p>
    <w:p w14:paraId="4A5A5E3E" w14:textId="77777777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F8F8F2"/>
          <w:sz w:val="19"/>
          <w:szCs w:val="19"/>
          <w:lang w:eastAsia="pt-PT"/>
        </w:rPr>
      </w:pP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            ReceitaTotal: {</w:t>
      </w:r>
      <w:r w:rsidRPr="00761785">
        <w:rPr>
          <w:rFonts w:ascii="Consolas" w:hAnsi="Consolas"/>
          <w:color w:val="0070C0"/>
          <w:sz w:val="19"/>
          <w:szCs w:val="19"/>
          <w:lang w:eastAsia="pt-PT"/>
        </w:rPr>
        <w:t>$sum</w:t>
      </w: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 xml:space="preserve">: </w:t>
      </w:r>
      <w:r w:rsidRPr="00761785">
        <w:rPr>
          <w:rFonts w:ascii="Consolas" w:hAnsi="Consolas"/>
          <w:color w:val="BF8F00" w:themeColor="accent4" w:themeShade="BF"/>
          <w:sz w:val="19"/>
          <w:szCs w:val="19"/>
          <w:lang w:eastAsia="pt-PT"/>
        </w:rPr>
        <w:t>"$Preco"</w:t>
      </w: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}</w:t>
      </w:r>
    </w:p>
    <w:p w14:paraId="07DE5DEC" w14:textId="77777777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000000" w:themeColor="text1"/>
          <w:sz w:val="19"/>
          <w:szCs w:val="19"/>
          <w:lang w:eastAsia="pt-PT"/>
        </w:rPr>
      </w:pP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            }</w:t>
      </w:r>
    </w:p>
    <w:p w14:paraId="78C5E1B3" w14:textId="77777777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000000" w:themeColor="text1"/>
          <w:sz w:val="19"/>
          <w:szCs w:val="19"/>
          <w:lang w:eastAsia="pt-PT"/>
        </w:rPr>
      </w:pP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        },</w:t>
      </w:r>
    </w:p>
    <w:p w14:paraId="5A708E5B" w14:textId="77777777" w:rsidR="00914C8D" w:rsidRPr="00761785" w:rsidRDefault="00914C8D" w:rsidP="00914C8D">
      <w:pPr>
        <w:spacing w:line="285" w:lineRule="atLeast"/>
        <w:jc w:val="left"/>
        <w:rPr>
          <w:rFonts w:ascii="Consolas" w:hAnsi="Consolas"/>
          <w:color w:val="000000" w:themeColor="text1"/>
          <w:sz w:val="19"/>
          <w:szCs w:val="19"/>
          <w:lang w:eastAsia="pt-PT"/>
        </w:rPr>
      </w:pPr>
      <w:r w:rsidRPr="00761785">
        <w:rPr>
          <w:rFonts w:ascii="Consolas" w:hAnsi="Consolas"/>
          <w:color w:val="000000" w:themeColor="text1"/>
          <w:sz w:val="19"/>
          <w:szCs w:val="19"/>
          <w:lang w:eastAsia="pt-PT"/>
        </w:rPr>
        <w:t>    ]</w:t>
      </w:r>
    </w:p>
    <w:p w14:paraId="2B121C7D" w14:textId="77777777" w:rsidR="00914C8D" w:rsidRPr="00761785" w:rsidRDefault="00914C8D" w:rsidP="00914C8D">
      <w:pPr>
        <w:spacing w:line="285" w:lineRule="atLeast"/>
        <w:jc w:val="left"/>
        <w:rPr>
          <w:rFonts w:ascii="Consolas" w:hAnsi="Consolas"/>
          <w:i/>
          <w:color w:val="000000" w:themeColor="text1"/>
          <w:sz w:val="19"/>
          <w:szCs w:val="19"/>
          <w:lang w:eastAsia="pt-PT"/>
        </w:rPr>
      </w:pPr>
      <w:r w:rsidRPr="00761785">
        <w:rPr>
          <w:rFonts w:ascii="Consolas" w:hAnsi="Consolas"/>
          <w:i/>
          <w:color w:val="000000" w:themeColor="text1"/>
          <w:sz w:val="19"/>
          <w:szCs w:val="19"/>
          <w:lang w:eastAsia="pt-PT"/>
        </w:rPr>
        <w:t>);</w:t>
      </w:r>
    </w:p>
    <w:p w14:paraId="3820C55B" w14:textId="77777777" w:rsidR="008F244F" w:rsidRPr="006D395E" w:rsidRDefault="008F244F" w:rsidP="0008497B">
      <w:pPr>
        <w:jc w:val="left"/>
        <w:rPr>
          <w:rFonts w:ascii="Consolas" w:hAnsi="Consolas"/>
          <w:i/>
          <w:color w:val="000000" w:themeColor="text1"/>
          <w:sz w:val="18"/>
          <w:szCs w:val="18"/>
          <w:lang w:eastAsia="pt-PT"/>
        </w:rPr>
      </w:pPr>
    </w:p>
    <w:p w14:paraId="13803D1F" w14:textId="1F9D61D2" w:rsidR="007B23CF" w:rsidRPr="008F244F" w:rsidRDefault="007B23CF" w:rsidP="00164751">
      <w:pPr>
        <w:pStyle w:val="PargrafodaLista"/>
        <w:numPr>
          <w:ilvl w:val="0"/>
          <w:numId w:val="29"/>
        </w:numPr>
        <w:ind w:left="357" w:firstLine="357"/>
        <w:jc w:val="left"/>
        <w:rPr>
          <w:b/>
        </w:rPr>
      </w:pPr>
      <w:r w:rsidRPr="008F244F">
        <w:rPr>
          <w:b/>
        </w:rPr>
        <w:t xml:space="preserve">Listar os Nomes dos Clientes e respetivos gastos totais nas compras do </w:t>
      </w:r>
      <w:r w:rsidR="00361F74">
        <w:rPr>
          <w:b/>
        </w:rPr>
        <w:t>Bilhete</w:t>
      </w:r>
      <w:r w:rsidRPr="008F244F">
        <w:rPr>
          <w:b/>
        </w:rPr>
        <w:t>, por ordem decrescente de preços totais:</w:t>
      </w:r>
    </w:p>
    <w:p w14:paraId="34C53579" w14:textId="77777777" w:rsidR="007B23CF" w:rsidRDefault="007B23CF" w:rsidP="00164751">
      <w:pPr>
        <w:ind w:left="357" w:firstLine="357"/>
        <w:jc w:val="left"/>
      </w:pPr>
    </w:p>
    <w:p w14:paraId="6371AF67" w14:textId="6E245213" w:rsidR="0008497B" w:rsidRPr="00761785" w:rsidRDefault="0008497B" w:rsidP="0008497B">
      <w:pPr>
        <w:spacing w:line="285" w:lineRule="atLeast"/>
        <w:jc w:val="left"/>
        <w:rPr>
          <w:sz w:val="19"/>
          <w:szCs w:val="19"/>
        </w:rPr>
      </w:pPr>
      <w:r w:rsidRPr="00761785">
        <w:rPr>
          <w:rFonts w:ascii="Consolas" w:hAnsi="Consolas"/>
          <w:sz w:val="19"/>
          <w:szCs w:val="19"/>
          <w:lang w:eastAsia="pt-PT"/>
        </w:rPr>
        <w:t>db.</w:t>
      </w:r>
      <w:r w:rsidR="00361F74">
        <w:rPr>
          <w:rFonts w:ascii="Consolas" w:hAnsi="Consolas"/>
          <w:sz w:val="19"/>
          <w:szCs w:val="19"/>
          <w:lang w:eastAsia="pt-PT"/>
        </w:rPr>
        <w:t>Bilhete</w:t>
      </w:r>
      <w:r w:rsidRPr="00761785">
        <w:rPr>
          <w:rFonts w:ascii="Consolas" w:hAnsi="Consolas"/>
          <w:sz w:val="19"/>
          <w:szCs w:val="19"/>
          <w:lang w:eastAsia="pt-PT"/>
        </w:rPr>
        <w:t>.</w:t>
      </w:r>
      <w:r w:rsidRPr="00761785">
        <w:rPr>
          <w:rFonts w:ascii="Consolas" w:hAnsi="Consolas"/>
          <w:color w:val="00B050"/>
          <w:sz w:val="19"/>
          <w:szCs w:val="19"/>
          <w:lang w:eastAsia="pt-PT"/>
        </w:rPr>
        <w:t>aggregate</w:t>
      </w:r>
      <w:r w:rsidRPr="00761785">
        <w:rPr>
          <w:rFonts w:ascii="Consolas" w:hAnsi="Consolas"/>
          <w:sz w:val="19"/>
          <w:szCs w:val="19"/>
          <w:lang w:eastAsia="pt-PT"/>
        </w:rPr>
        <w:t>(</w:t>
      </w:r>
    </w:p>
    <w:p w14:paraId="1B62FCC7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[</w:t>
      </w:r>
    </w:p>
    <w:p w14:paraId="3F882985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color w:val="7B7B7B" w:themeColor="accent3" w:themeShade="BF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</w:t>
      </w:r>
      <w:r w:rsidRPr="00761785">
        <w:rPr>
          <w:rFonts w:ascii="Consolas" w:hAnsi="Consolas"/>
          <w:color w:val="7B7B7B" w:themeColor="accent3" w:themeShade="BF"/>
          <w:sz w:val="19"/>
          <w:szCs w:val="19"/>
          <w:lang w:eastAsia="pt-PT"/>
        </w:rPr>
        <w:t>// Fase de Outer Join com Cliente</w:t>
      </w:r>
    </w:p>
    <w:p w14:paraId="65ADBB3D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val="en-US"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</w:t>
      </w:r>
      <w:r w:rsidRPr="00761785">
        <w:rPr>
          <w:rFonts w:ascii="Consolas" w:hAnsi="Consolas"/>
          <w:sz w:val="19"/>
          <w:szCs w:val="19"/>
          <w:lang w:val="en-US" w:eastAsia="pt-PT"/>
        </w:rPr>
        <w:t>{</w:t>
      </w:r>
    </w:p>
    <w:p w14:paraId="54F510E4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val="en-US" w:eastAsia="pt-PT"/>
        </w:rPr>
      </w:pPr>
      <w:r w:rsidRPr="00761785">
        <w:rPr>
          <w:rFonts w:ascii="Consolas" w:hAnsi="Consolas"/>
          <w:sz w:val="19"/>
          <w:szCs w:val="19"/>
          <w:lang w:val="en-US" w:eastAsia="pt-PT"/>
        </w:rPr>
        <w:t>            </w:t>
      </w:r>
      <w:r w:rsidRPr="00761785">
        <w:rPr>
          <w:rFonts w:ascii="Consolas" w:hAnsi="Consolas"/>
          <w:color w:val="0070C0"/>
          <w:sz w:val="19"/>
          <w:szCs w:val="19"/>
          <w:lang w:val="en-US" w:eastAsia="pt-PT"/>
        </w:rPr>
        <w:t>$lookup</w:t>
      </w:r>
      <w:r w:rsidRPr="00761785">
        <w:rPr>
          <w:rFonts w:ascii="Consolas" w:hAnsi="Consolas"/>
          <w:sz w:val="19"/>
          <w:szCs w:val="19"/>
          <w:lang w:val="en-US" w:eastAsia="pt-PT"/>
        </w:rPr>
        <w:t>: {</w:t>
      </w:r>
    </w:p>
    <w:p w14:paraId="5895CCB9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val="en-US" w:eastAsia="pt-PT"/>
        </w:rPr>
      </w:pPr>
      <w:r w:rsidRPr="00761785">
        <w:rPr>
          <w:rFonts w:ascii="Consolas" w:hAnsi="Consolas"/>
          <w:sz w:val="19"/>
          <w:szCs w:val="19"/>
          <w:lang w:val="en-US" w:eastAsia="pt-PT"/>
        </w:rPr>
        <w:t xml:space="preserve">                from: </w:t>
      </w:r>
      <w:r w:rsidRPr="00761785">
        <w:rPr>
          <w:rFonts w:ascii="Consolas" w:hAnsi="Consolas"/>
          <w:color w:val="BF8F00" w:themeColor="accent4" w:themeShade="BF"/>
          <w:sz w:val="19"/>
          <w:szCs w:val="19"/>
          <w:lang w:val="en-US" w:eastAsia="pt-PT"/>
        </w:rPr>
        <w:t>"cliente"</w:t>
      </w:r>
      <w:r w:rsidRPr="00761785">
        <w:rPr>
          <w:rFonts w:ascii="Consolas" w:hAnsi="Consolas"/>
          <w:sz w:val="19"/>
          <w:szCs w:val="19"/>
          <w:lang w:val="en-US" w:eastAsia="pt-PT"/>
        </w:rPr>
        <w:t>,</w:t>
      </w:r>
    </w:p>
    <w:p w14:paraId="05DBC381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val="en-US" w:eastAsia="pt-PT"/>
        </w:rPr>
      </w:pPr>
      <w:r w:rsidRPr="00761785">
        <w:rPr>
          <w:rFonts w:ascii="Consolas" w:hAnsi="Consolas"/>
          <w:sz w:val="19"/>
          <w:szCs w:val="19"/>
          <w:lang w:val="en-US" w:eastAsia="pt-PT"/>
        </w:rPr>
        <w:t xml:space="preserve">                localField: </w:t>
      </w:r>
      <w:r w:rsidRPr="00761785">
        <w:rPr>
          <w:rFonts w:ascii="Consolas" w:hAnsi="Consolas"/>
          <w:color w:val="BF8F00" w:themeColor="accent4" w:themeShade="BF"/>
          <w:sz w:val="19"/>
          <w:szCs w:val="19"/>
          <w:lang w:val="en-US" w:eastAsia="pt-PT"/>
        </w:rPr>
        <w:t>"NIF"</w:t>
      </w:r>
      <w:r w:rsidRPr="00761785">
        <w:rPr>
          <w:rFonts w:ascii="Consolas" w:hAnsi="Consolas"/>
          <w:sz w:val="19"/>
          <w:szCs w:val="19"/>
          <w:lang w:val="en-US" w:eastAsia="pt-PT"/>
        </w:rPr>
        <w:t>,</w:t>
      </w:r>
    </w:p>
    <w:p w14:paraId="5AE7EDB9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val="en-US" w:eastAsia="pt-PT"/>
        </w:rPr>
        <w:t xml:space="preserve">                </w:t>
      </w:r>
      <w:r w:rsidRPr="00761785">
        <w:rPr>
          <w:rFonts w:ascii="Consolas" w:hAnsi="Consolas"/>
          <w:sz w:val="19"/>
          <w:szCs w:val="19"/>
          <w:lang w:eastAsia="pt-PT"/>
        </w:rPr>
        <w:t xml:space="preserve">foreignField: </w:t>
      </w:r>
      <w:r w:rsidRPr="00761785">
        <w:rPr>
          <w:rFonts w:ascii="Consolas" w:hAnsi="Consolas"/>
          <w:color w:val="BF8F00" w:themeColor="accent4" w:themeShade="BF"/>
          <w:sz w:val="19"/>
          <w:szCs w:val="19"/>
          <w:lang w:eastAsia="pt-PT"/>
        </w:rPr>
        <w:t>"_id"</w:t>
      </w:r>
      <w:r w:rsidRPr="00761785">
        <w:rPr>
          <w:rFonts w:ascii="Consolas" w:hAnsi="Consolas"/>
          <w:sz w:val="19"/>
          <w:szCs w:val="19"/>
          <w:lang w:eastAsia="pt-PT"/>
        </w:rPr>
        <w:t>,</w:t>
      </w:r>
    </w:p>
    <w:p w14:paraId="0E97C573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 xml:space="preserve">                as: </w:t>
      </w:r>
      <w:r w:rsidRPr="00761785">
        <w:rPr>
          <w:rFonts w:ascii="Consolas" w:hAnsi="Consolas"/>
          <w:color w:val="BF8F00" w:themeColor="accent4" w:themeShade="BF"/>
          <w:sz w:val="19"/>
          <w:szCs w:val="19"/>
          <w:lang w:eastAsia="pt-PT"/>
        </w:rPr>
        <w:t>"ClienteInfo"</w:t>
      </w:r>
    </w:p>
    <w:p w14:paraId="6F7E8E30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    }</w:t>
      </w:r>
    </w:p>
    <w:p w14:paraId="6521B73B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},</w:t>
      </w:r>
    </w:p>
    <w:p w14:paraId="597F2C92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color w:val="7B7B7B" w:themeColor="accent3" w:themeShade="BF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</w:t>
      </w:r>
      <w:r w:rsidRPr="00761785">
        <w:rPr>
          <w:rFonts w:ascii="Consolas" w:hAnsi="Consolas"/>
          <w:color w:val="7B7B7B" w:themeColor="accent3" w:themeShade="BF"/>
          <w:sz w:val="19"/>
          <w:szCs w:val="19"/>
          <w:lang w:eastAsia="pt-PT"/>
        </w:rPr>
        <w:t>// Transformar o array ClienteInfo em apenas um field documento</w:t>
      </w:r>
    </w:p>
    <w:p w14:paraId="7EDDCA95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{</w:t>
      </w:r>
    </w:p>
    <w:p w14:paraId="1DB1A566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    </w:t>
      </w:r>
      <w:r w:rsidRPr="00761785">
        <w:rPr>
          <w:rFonts w:ascii="Consolas" w:hAnsi="Consolas"/>
          <w:color w:val="0070C0"/>
          <w:sz w:val="19"/>
          <w:szCs w:val="19"/>
          <w:lang w:eastAsia="pt-PT"/>
        </w:rPr>
        <w:t>$unwind</w:t>
      </w:r>
      <w:r w:rsidRPr="00761785">
        <w:rPr>
          <w:rFonts w:ascii="Consolas" w:hAnsi="Consolas"/>
          <w:sz w:val="19"/>
          <w:szCs w:val="19"/>
          <w:lang w:eastAsia="pt-PT"/>
        </w:rPr>
        <w:t xml:space="preserve">: {path : </w:t>
      </w:r>
      <w:r w:rsidRPr="00761785">
        <w:rPr>
          <w:rFonts w:ascii="Consolas" w:hAnsi="Consolas"/>
          <w:color w:val="BF8F00" w:themeColor="accent4" w:themeShade="BF"/>
          <w:sz w:val="19"/>
          <w:szCs w:val="19"/>
          <w:lang w:eastAsia="pt-PT"/>
        </w:rPr>
        <w:t>"$ClienteInfo"</w:t>
      </w:r>
      <w:r w:rsidRPr="00761785">
        <w:rPr>
          <w:rFonts w:ascii="Consolas" w:hAnsi="Consolas"/>
          <w:sz w:val="19"/>
          <w:szCs w:val="19"/>
          <w:lang w:eastAsia="pt-PT"/>
        </w:rPr>
        <w:t>}</w:t>
      </w:r>
    </w:p>
    <w:p w14:paraId="432309DA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},</w:t>
      </w:r>
    </w:p>
    <w:p w14:paraId="323DDB32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color w:val="7B7B7B" w:themeColor="accent3" w:themeShade="BF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</w:t>
      </w:r>
      <w:r w:rsidRPr="00761785">
        <w:rPr>
          <w:rFonts w:ascii="Consolas" w:hAnsi="Consolas"/>
          <w:color w:val="7B7B7B" w:themeColor="accent3" w:themeShade="BF"/>
          <w:sz w:val="19"/>
          <w:szCs w:val="19"/>
          <w:lang w:eastAsia="pt-PT"/>
        </w:rPr>
        <w:t>// Agrupar por NIF, somando o gasto total e mostrando o nome também</w:t>
      </w:r>
    </w:p>
    <w:p w14:paraId="0A0ECF54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val="en-US"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</w:t>
      </w:r>
      <w:r w:rsidRPr="00761785">
        <w:rPr>
          <w:rFonts w:ascii="Consolas" w:hAnsi="Consolas"/>
          <w:sz w:val="19"/>
          <w:szCs w:val="19"/>
          <w:lang w:val="en-US" w:eastAsia="pt-PT"/>
        </w:rPr>
        <w:t>{</w:t>
      </w:r>
    </w:p>
    <w:p w14:paraId="75348BE6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val="en-US" w:eastAsia="pt-PT"/>
        </w:rPr>
      </w:pPr>
      <w:r w:rsidRPr="00761785">
        <w:rPr>
          <w:rFonts w:ascii="Consolas" w:hAnsi="Consolas"/>
          <w:sz w:val="19"/>
          <w:szCs w:val="19"/>
          <w:lang w:val="en-US" w:eastAsia="pt-PT"/>
        </w:rPr>
        <w:t>            </w:t>
      </w:r>
      <w:r w:rsidRPr="00761785">
        <w:rPr>
          <w:rFonts w:ascii="Consolas" w:hAnsi="Consolas"/>
          <w:color w:val="0070C0"/>
          <w:sz w:val="19"/>
          <w:szCs w:val="19"/>
          <w:lang w:val="en-US" w:eastAsia="pt-PT"/>
        </w:rPr>
        <w:t>$group</w:t>
      </w:r>
      <w:r w:rsidRPr="00761785">
        <w:rPr>
          <w:rFonts w:ascii="Consolas" w:hAnsi="Consolas"/>
          <w:sz w:val="19"/>
          <w:szCs w:val="19"/>
          <w:lang w:val="en-US" w:eastAsia="pt-PT"/>
        </w:rPr>
        <w:t>: {</w:t>
      </w:r>
    </w:p>
    <w:p w14:paraId="7BE7F435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val="en-US" w:eastAsia="pt-PT"/>
        </w:rPr>
      </w:pPr>
      <w:r w:rsidRPr="00761785">
        <w:rPr>
          <w:rFonts w:ascii="Consolas" w:hAnsi="Consolas"/>
          <w:sz w:val="19"/>
          <w:szCs w:val="19"/>
          <w:lang w:val="en-US" w:eastAsia="pt-PT"/>
        </w:rPr>
        <w:t xml:space="preserve">             _id: </w:t>
      </w:r>
      <w:r w:rsidRPr="00761785">
        <w:rPr>
          <w:rFonts w:ascii="Consolas" w:hAnsi="Consolas"/>
          <w:color w:val="BF8F00" w:themeColor="accent4" w:themeShade="BF"/>
          <w:sz w:val="19"/>
          <w:szCs w:val="19"/>
          <w:lang w:val="en-US" w:eastAsia="pt-PT"/>
        </w:rPr>
        <w:t>"$NIF"</w:t>
      </w:r>
      <w:r w:rsidRPr="00761785">
        <w:rPr>
          <w:rFonts w:ascii="Consolas" w:hAnsi="Consolas"/>
          <w:sz w:val="19"/>
          <w:szCs w:val="19"/>
          <w:lang w:val="en-US" w:eastAsia="pt-PT"/>
        </w:rPr>
        <w:t>,</w:t>
      </w:r>
    </w:p>
    <w:p w14:paraId="0C9086A0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val="en-US" w:eastAsia="pt-PT"/>
        </w:rPr>
      </w:pPr>
      <w:r w:rsidRPr="00761785">
        <w:rPr>
          <w:rFonts w:ascii="Consolas" w:hAnsi="Consolas"/>
          <w:sz w:val="19"/>
          <w:szCs w:val="19"/>
          <w:lang w:val="en-US" w:eastAsia="pt-PT"/>
        </w:rPr>
        <w:lastRenderedPageBreak/>
        <w:t>             Nome: {</w:t>
      </w:r>
      <w:r w:rsidRPr="00761785">
        <w:rPr>
          <w:rFonts w:ascii="Consolas" w:hAnsi="Consolas"/>
          <w:color w:val="0070C0"/>
          <w:sz w:val="19"/>
          <w:szCs w:val="19"/>
          <w:lang w:val="en-US" w:eastAsia="pt-PT"/>
        </w:rPr>
        <w:t>$first</w:t>
      </w:r>
      <w:r w:rsidRPr="00761785">
        <w:rPr>
          <w:rFonts w:ascii="Consolas" w:hAnsi="Consolas"/>
          <w:sz w:val="19"/>
          <w:szCs w:val="19"/>
          <w:lang w:val="en-US" w:eastAsia="pt-PT"/>
        </w:rPr>
        <w:t xml:space="preserve">: </w:t>
      </w:r>
      <w:r w:rsidRPr="00761785">
        <w:rPr>
          <w:rFonts w:ascii="Consolas" w:hAnsi="Consolas"/>
          <w:color w:val="BF8F00" w:themeColor="accent4" w:themeShade="BF"/>
          <w:sz w:val="19"/>
          <w:szCs w:val="19"/>
          <w:lang w:val="en-US" w:eastAsia="pt-PT"/>
        </w:rPr>
        <w:t>"$ClienteInfo.Nome"</w:t>
      </w:r>
      <w:r w:rsidRPr="00761785">
        <w:rPr>
          <w:rFonts w:ascii="Consolas" w:hAnsi="Consolas"/>
          <w:sz w:val="19"/>
          <w:szCs w:val="19"/>
          <w:lang w:val="en-US" w:eastAsia="pt-PT"/>
        </w:rPr>
        <w:t>},</w:t>
      </w:r>
    </w:p>
    <w:p w14:paraId="1F8954DC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val="en-US" w:eastAsia="pt-PT"/>
        </w:rPr>
        <w:t xml:space="preserve">             </w:t>
      </w:r>
      <w:r w:rsidRPr="00761785">
        <w:rPr>
          <w:rFonts w:ascii="Consolas" w:hAnsi="Consolas"/>
          <w:sz w:val="19"/>
          <w:szCs w:val="19"/>
          <w:lang w:eastAsia="pt-PT"/>
        </w:rPr>
        <w:t>GastoTotal: {</w:t>
      </w:r>
      <w:r w:rsidRPr="00761785">
        <w:rPr>
          <w:rFonts w:ascii="Consolas" w:hAnsi="Consolas"/>
          <w:color w:val="0070C0"/>
          <w:sz w:val="19"/>
          <w:szCs w:val="19"/>
          <w:lang w:eastAsia="pt-PT"/>
        </w:rPr>
        <w:t>$sum</w:t>
      </w:r>
      <w:r w:rsidRPr="00761785">
        <w:rPr>
          <w:rFonts w:ascii="Consolas" w:hAnsi="Consolas"/>
          <w:sz w:val="19"/>
          <w:szCs w:val="19"/>
          <w:lang w:eastAsia="pt-PT"/>
        </w:rPr>
        <w:t xml:space="preserve">: </w:t>
      </w:r>
      <w:r w:rsidRPr="00761785">
        <w:rPr>
          <w:rFonts w:ascii="Consolas" w:hAnsi="Consolas"/>
          <w:color w:val="BF8F00" w:themeColor="accent4" w:themeShade="BF"/>
          <w:sz w:val="19"/>
          <w:szCs w:val="19"/>
          <w:lang w:eastAsia="pt-PT"/>
        </w:rPr>
        <w:t>"$Preco"</w:t>
      </w:r>
      <w:r w:rsidRPr="00761785">
        <w:rPr>
          <w:rFonts w:ascii="Consolas" w:hAnsi="Consolas"/>
          <w:sz w:val="19"/>
          <w:szCs w:val="19"/>
          <w:lang w:eastAsia="pt-PT"/>
        </w:rPr>
        <w:t>}</w:t>
      </w:r>
    </w:p>
    <w:p w14:paraId="72894041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    }</w:t>
      </w:r>
    </w:p>
    <w:p w14:paraId="1672F0A2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},</w:t>
      </w:r>
    </w:p>
    <w:p w14:paraId="5286236F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</w:t>
      </w:r>
      <w:r w:rsidRPr="00761785">
        <w:rPr>
          <w:rFonts w:ascii="Consolas" w:hAnsi="Consolas"/>
          <w:color w:val="7B7B7B" w:themeColor="accent3" w:themeShade="BF"/>
          <w:sz w:val="19"/>
          <w:szCs w:val="19"/>
          <w:lang w:eastAsia="pt-PT"/>
        </w:rPr>
        <w:t>// Colocando por ordem descendente do GastoTotal</w:t>
      </w:r>
    </w:p>
    <w:p w14:paraId="7F0A3615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{</w:t>
      </w:r>
    </w:p>
    <w:p w14:paraId="45C9BEE3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    </w:t>
      </w:r>
      <w:r w:rsidRPr="00761785">
        <w:rPr>
          <w:rFonts w:ascii="Consolas" w:hAnsi="Consolas"/>
          <w:color w:val="0070C0"/>
          <w:sz w:val="19"/>
          <w:szCs w:val="19"/>
          <w:lang w:eastAsia="pt-PT"/>
        </w:rPr>
        <w:t>$sort</w:t>
      </w:r>
      <w:r w:rsidRPr="00761785">
        <w:rPr>
          <w:rFonts w:ascii="Consolas" w:hAnsi="Consolas"/>
          <w:sz w:val="19"/>
          <w:szCs w:val="19"/>
          <w:lang w:eastAsia="pt-PT"/>
        </w:rPr>
        <w:t>: {GastoTotal: -1}</w:t>
      </w:r>
    </w:p>
    <w:p w14:paraId="67ACDCA9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    }</w:t>
      </w:r>
    </w:p>
    <w:p w14:paraId="6D9A2332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    ]</w:t>
      </w:r>
    </w:p>
    <w:p w14:paraId="4D453345" w14:textId="77777777" w:rsidR="0008497B" w:rsidRPr="00761785" w:rsidRDefault="0008497B" w:rsidP="0008497B">
      <w:pPr>
        <w:spacing w:line="285" w:lineRule="atLeast"/>
        <w:jc w:val="left"/>
        <w:rPr>
          <w:rFonts w:ascii="Consolas" w:hAnsi="Consolas"/>
          <w:sz w:val="19"/>
          <w:szCs w:val="19"/>
          <w:lang w:eastAsia="pt-PT"/>
        </w:rPr>
      </w:pPr>
      <w:r w:rsidRPr="00761785">
        <w:rPr>
          <w:rFonts w:ascii="Consolas" w:hAnsi="Consolas"/>
          <w:sz w:val="19"/>
          <w:szCs w:val="19"/>
          <w:lang w:eastAsia="pt-PT"/>
        </w:rPr>
        <w:t>);</w:t>
      </w:r>
    </w:p>
    <w:p w14:paraId="72CCAC83" w14:textId="77777777" w:rsidR="0008497B" w:rsidRPr="006D395E" w:rsidRDefault="0008497B" w:rsidP="0008497B">
      <w:pPr>
        <w:spacing w:line="285" w:lineRule="atLeast"/>
        <w:jc w:val="left"/>
        <w:rPr>
          <w:rFonts w:ascii="Consolas" w:hAnsi="Consolas"/>
          <w:sz w:val="18"/>
          <w:szCs w:val="18"/>
          <w:lang w:eastAsia="pt-PT"/>
        </w:rPr>
      </w:pPr>
    </w:p>
    <w:p w14:paraId="1BD7DB64" w14:textId="77777777" w:rsidR="00F46D8F" w:rsidRPr="006D395E" w:rsidRDefault="00F46D8F" w:rsidP="00164751">
      <w:pPr>
        <w:ind w:left="357" w:firstLine="357"/>
        <w:jc w:val="left"/>
        <w:rPr>
          <w:rFonts w:ascii="Consolas" w:hAnsi="Consolas"/>
          <w:sz w:val="18"/>
          <w:szCs w:val="18"/>
          <w:lang w:eastAsia="pt-PT"/>
        </w:rPr>
      </w:pPr>
    </w:p>
    <w:p w14:paraId="36889C8A" w14:textId="0B5D972F" w:rsidR="00155C66" w:rsidRPr="00155C66" w:rsidRDefault="008B10F2" w:rsidP="00164751">
      <w:pPr>
        <w:ind w:left="357" w:firstLine="357"/>
        <w:rPr>
          <w:szCs w:val="20"/>
        </w:rPr>
      </w:pPr>
      <w:r w:rsidRPr="008F244F">
        <w:rPr>
          <w:szCs w:val="20"/>
        </w:rPr>
        <w:t xml:space="preserve">Para estas duas </w:t>
      </w:r>
      <w:r w:rsidR="008665F4" w:rsidRPr="008F244F">
        <w:rPr>
          <w:szCs w:val="20"/>
        </w:rPr>
        <w:t xml:space="preserve">foi </w:t>
      </w:r>
      <w:r w:rsidR="003767A4" w:rsidRPr="008F244F">
        <w:rPr>
          <w:szCs w:val="20"/>
        </w:rPr>
        <w:t xml:space="preserve">utilizado a </w:t>
      </w:r>
      <w:r w:rsidR="003767A4" w:rsidRPr="008F244F">
        <w:rPr>
          <w:i/>
          <w:szCs w:val="20"/>
        </w:rPr>
        <w:t>framework</w:t>
      </w:r>
      <w:r w:rsidR="003767A4" w:rsidRPr="008F244F">
        <w:rPr>
          <w:szCs w:val="20"/>
        </w:rPr>
        <w:t xml:space="preserve"> de agregação de dados do </w:t>
      </w:r>
      <w:r w:rsidR="003767A4" w:rsidRPr="008F244F">
        <w:rPr>
          <w:i/>
          <w:szCs w:val="20"/>
        </w:rPr>
        <w:t>MongoD</w:t>
      </w:r>
      <w:r w:rsidR="00307DE2" w:rsidRPr="008F244F">
        <w:rPr>
          <w:i/>
          <w:szCs w:val="20"/>
        </w:rPr>
        <w:t>B</w:t>
      </w:r>
      <w:r w:rsidR="00307DE2" w:rsidRPr="008F244F">
        <w:rPr>
          <w:szCs w:val="20"/>
        </w:rPr>
        <w:t xml:space="preserve">. Esta </w:t>
      </w:r>
      <w:r w:rsidR="00307DE2" w:rsidRPr="008F244F">
        <w:rPr>
          <w:i/>
          <w:szCs w:val="20"/>
        </w:rPr>
        <w:t>framework</w:t>
      </w:r>
      <w:r w:rsidR="00307DE2" w:rsidRPr="008F244F">
        <w:rPr>
          <w:szCs w:val="20"/>
        </w:rPr>
        <w:t xml:space="preserve"> foi utilizado dado que é muito mais estável e tem uma interface mais coesiva que a </w:t>
      </w:r>
      <w:r w:rsidR="00307DE2" w:rsidRPr="008F244F">
        <w:rPr>
          <w:i/>
          <w:szCs w:val="20"/>
        </w:rPr>
        <w:t>framework</w:t>
      </w:r>
      <w:r w:rsidR="00307DE2" w:rsidRPr="008F244F">
        <w:rPr>
          <w:szCs w:val="20"/>
        </w:rPr>
        <w:t xml:space="preserve"> mais antiga </w:t>
      </w:r>
      <w:r w:rsidR="00307DE2" w:rsidRPr="008F244F">
        <w:rPr>
          <w:i/>
          <w:szCs w:val="20"/>
        </w:rPr>
        <w:t>(Map-Reduce)</w:t>
      </w:r>
      <w:r w:rsidR="00307DE2" w:rsidRPr="008F244F">
        <w:rPr>
          <w:szCs w:val="20"/>
        </w:rPr>
        <w:t xml:space="preserve">. Dessa forma a agregação funciona através dum </w:t>
      </w:r>
      <w:r w:rsidR="00307DE2" w:rsidRPr="008F244F">
        <w:rPr>
          <w:i/>
          <w:szCs w:val="20"/>
        </w:rPr>
        <w:t>pipeline</w:t>
      </w:r>
      <w:r w:rsidR="00307DE2" w:rsidRPr="008F244F">
        <w:rPr>
          <w:szCs w:val="20"/>
        </w:rPr>
        <w:t xml:space="preserve"> </w:t>
      </w:r>
      <w:r w:rsidR="00377C00" w:rsidRPr="008F244F">
        <w:rPr>
          <w:szCs w:val="20"/>
        </w:rPr>
        <w:t xml:space="preserve">em que os documentos são submetidos para depois dar o resultado pretendido pela </w:t>
      </w:r>
      <w:r w:rsidR="00377C00" w:rsidRPr="008F244F">
        <w:rPr>
          <w:i/>
          <w:szCs w:val="20"/>
        </w:rPr>
        <w:t>query</w:t>
      </w:r>
      <w:r w:rsidR="00377C00" w:rsidRPr="008F244F">
        <w:rPr>
          <w:szCs w:val="20"/>
        </w:rPr>
        <w:t xml:space="preserve">. </w:t>
      </w:r>
    </w:p>
    <w:p w14:paraId="5744084A" w14:textId="77777777" w:rsidR="00BE13CD" w:rsidRPr="008F244F" w:rsidRDefault="00BE13CD" w:rsidP="00164751">
      <w:pPr>
        <w:ind w:left="357" w:firstLine="357"/>
        <w:rPr>
          <w:szCs w:val="20"/>
        </w:rPr>
      </w:pPr>
    </w:p>
    <w:p w14:paraId="49DAD710" w14:textId="5BF004A9" w:rsidR="006C33A5" w:rsidRPr="008F244F" w:rsidRDefault="00377C00" w:rsidP="00164751">
      <w:pPr>
        <w:ind w:left="357" w:firstLine="357"/>
        <w:rPr>
          <w:szCs w:val="20"/>
        </w:rPr>
      </w:pPr>
      <w:r w:rsidRPr="008F244F">
        <w:rPr>
          <w:szCs w:val="20"/>
        </w:rPr>
        <w:t xml:space="preserve">No caso da primeira interrogação do relatório foi usado o </w:t>
      </w:r>
      <w:r w:rsidR="002259A6">
        <w:rPr>
          <w:i/>
          <w:szCs w:val="20"/>
        </w:rPr>
        <w:t xml:space="preserve">aggregation </w:t>
      </w:r>
      <w:r w:rsidRPr="008F244F">
        <w:rPr>
          <w:i/>
          <w:szCs w:val="20"/>
        </w:rPr>
        <w:t>pipeline</w:t>
      </w:r>
      <w:r w:rsidRPr="008F244F">
        <w:rPr>
          <w:szCs w:val="20"/>
        </w:rPr>
        <w:t xml:space="preserve"> em que </w:t>
      </w:r>
      <w:r w:rsidR="00903167">
        <w:rPr>
          <w:szCs w:val="20"/>
        </w:rPr>
        <w:t>usa</w:t>
      </w:r>
      <w:r w:rsidR="00D94C78" w:rsidRPr="008F244F">
        <w:rPr>
          <w:szCs w:val="20"/>
        </w:rPr>
        <w:t xml:space="preserve"> todos os documentos presentes na coleção </w:t>
      </w:r>
      <w:r w:rsidR="00361F74">
        <w:rPr>
          <w:szCs w:val="20"/>
        </w:rPr>
        <w:t>Bilhete</w:t>
      </w:r>
      <w:r w:rsidR="00D94C78" w:rsidRPr="008F244F">
        <w:rPr>
          <w:szCs w:val="20"/>
        </w:rPr>
        <w:t xml:space="preserve"> e na primeira fase faz um </w:t>
      </w:r>
      <w:r w:rsidR="00D94C78" w:rsidRPr="008F244F">
        <w:rPr>
          <w:i/>
          <w:szCs w:val="20"/>
        </w:rPr>
        <w:t>match</w:t>
      </w:r>
      <w:r w:rsidR="00D94C78" w:rsidRPr="008F244F">
        <w:rPr>
          <w:szCs w:val="20"/>
        </w:rPr>
        <w:t xml:space="preserve"> para filtrar apenas os </w:t>
      </w:r>
      <w:r w:rsidR="00361F74">
        <w:rPr>
          <w:szCs w:val="20"/>
        </w:rPr>
        <w:t>Bilhete</w:t>
      </w:r>
      <w:r w:rsidR="00D94C78" w:rsidRPr="008F244F">
        <w:rPr>
          <w:szCs w:val="20"/>
        </w:rPr>
        <w:t xml:space="preserve">s que sejam do </w:t>
      </w:r>
      <w:r w:rsidR="00361F74">
        <w:rPr>
          <w:szCs w:val="20"/>
        </w:rPr>
        <w:t>Filme</w:t>
      </w:r>
      <w:r w:rsidR="00D94C78" w:rsidRPr="008F244F">
        <w:rPr>
          <w:szCs w:val="20"/>
        </w:rPr>
        <w:t xml:space="preserve"> pretendido no exemplo. De seguida</w:t>
      </w:r>
      <w:r w:rsidR="0054576B" w:rsidRPr="008F244F">
        <w:rPr>
          <w:szCs w:val="20"/>
        </w:rPr>
        <w:t xml:space="preserve"> fez-se um agrupamento, forçando a soma do atributo Preço de todos os </w:t>
      </w:r>
      <w:r w:rsidR="00361F74">
        <w:rPr>
          <w:szCs w:val="20"/>
        </w:rPr>
        <w:t>Filme</w:t>
      </w:r>
      <w:r w:rsidR="0054576B" w:rsidRPr="008F244F">
        <w:rPr>
          <w:szCs w:val="20"/>
        </w:rPr>
        <w:t xml:space="preserve">s </w:t>
      </w:r>
      <w:r w:rsidR="006C33A5" w:rsidRPr="008F244F">
        <w:rPr>
          <w:szCs w:val="20"/>
        </w:rPr>
        <w:t xml:space="preserve">após a filtração anterior, o que é equivalente a dizer para somar a receita do </w:t>
      </w:r>
      <w:r w:rsidR="00361F74">
        <w:rPr>
          <w:szCs w:val="20"/>
        </w:rPr>
        <w:t>Filme</w:t>
      </w:r>
      <w:r w:rsidR="006C33A5" w:rsidRPr="008F244F">
        <w:rPr>
          <w:szCs w:val="20"/>
        </w:rPr>
        <w:t xml:space="preserve"> pretendido.</w:t>
      </w:r>
    </w:p>
    <w:p w14:paraId="4499C062" w14:textId="77777777" w:rsidR="00B43979" w:rsidRPr="008F244F" w:rsidRDefault="00B43979" w:rsidP="00164751">
      <w:pPr>
        <w:ind w:left="357" w:firstLine="357"/>
        <w:rPr>
          <w:szCs w:val="20"/>
        </w:rPr>
      </w:pPr>
    </w:p>
    <w:p w14:paraId="429E7423" w14:textId="257AC245" w:rsidR="006B36C5" w:rsidRPr="008F244F" w:rsidRDefault="006C33A5" w:rsidP="00164751">
      <w:pPr>
        <w:ind w:left="357" w:firstLine="357"/>
        <w:rPr>
          <w:szCs w:val="20"/>
        </w:rPr>
      </w:pPr>
      <w:r w:rsidRPr="008F244F">
        <w:rPr>
          <w:szCs w:val="20"/>
        </w:rPr>
        <w:t>Em termos da segunda interrogação</w:t>
      </w:r>
      <w:r w:rsidR="00BD2705" w:rsidRPr="008F244F">
        <w:rPr>
          <w:szCs w:val="20"/>
        </w:rPr>
        <w:t xml:space="preserve"> é</w:t>
      </w:r>
      <w:r w:rsidR="00BE13CD">
        <w:rPr>
          <w:szCs w:val="20"/>
        </w:rPr>
        <w:t xml:space="preserve"> </w:t>
      </w:r>
      <w:r w:rsidR="00BD2705" w:rsidRPr="008F244F">
        <w:rPr>
          <w:szCs w:val="20"/>
        </w:rPr>
        <w:t>já uma agregação com 4 fases, dado que não existe</w:t>
      </w:r>
      <w:r w:rsidR="00903167">
        <w:rPr>
          <w:szCs w:val="20"/>
        </w:rPr>
        <w:t>,</w:t>
      </w:r>
      <w:r w:rsidR="00BD2705" w:rsidRPr="008F244F">
        <w:rPr>
          <w:szCs w:val="20"/>
        </w:rPr>
        <w:t xml:space="preserve"> de forma nativa ao </w:t>
      </w:r>
      <w:r w:rsidR="00BD2705" w:rsidRPr="008F244F">
        <w:rPr>
          <w:i/>
          <w:szCs w:val="20"/>
        </w:rPr>
        <w:t>MongoDB</w:t>
      </w:r>
      <w:r w:rsidR="00903167">
        <w:rPr>
          <w:i/>
          <w:szCs w:val="20"/>
        </w:rPr>
        <w:t>,</w:t>
      </w:r>
      <w:r w:rsidR="00BD2705" w:rsidRPr="008F244F">
        <w:rPr>
          <w:szCs w:val="20"/>
        </w:rPr>
        <w:t xml:space="preserve"> a junção natural de coleções, tal como em SQL. Dessa forma </w:t>
      </w:r>
      <w:r w:rsidR="00470187" w:rsidRPr="008F244F">
        <w:rPr>
          <w:szCs w:val="20"/>
        </w:rPr>
        <w:t>usou-se um</w:t>
      </w:r>
      <w:r w:rsidR="009E20C8" w:rsidRPr="008F244F">
        <w:rPr>
          <w:szCs w:val="20"/>
        </w:rPr>
        <w:t xml:space="preserve"> operador “</w:t>
      </w:r>
      <w:r w:rsidR="009E20C8" w:rsidRPr="008F244F">
        <w:rPr>
          <w:i/>
          <w:szCs w:val="20"/>
        </w:rPr>
        <w:t>$lookup”</w:t>
      </w:r>
      <w:r w:rsidR="009E20C8" w:rsidRPr="008F244F">
        <w:rPr>
          <w:szCs w:val="20"/>
        </w:rPr>
        <w:t xml:space="preserve"> que faz um </w:t>
      </w:r>
      <w:r w:rsidR="009E20C8" w:rsidRPr="008F244F">
        <w:rPr>
          <w:i/>
          <w:szCs w:val="20"/>
        </w:rPr>
        <w:t>outer join</w:t>
      </w:r>
      <w:r w:rsidR="009E20C8" w:rsidRPr="008F244F">
        <w:rPr>
          <w:szCs w:val="20"/>
        </w:rPr>
        <w:t xml:space="preserve"> consoante os campos </w:t>
      </w:r>
      <w:r w:rsidR="007C05E1" w:rsidRPr="008F244F">
        <w:rPr>
          <w:szCs w:val="20"/>
        </w:rPr>
        <w:t xml:space="preserve">do documento em que estamos e o documento que queremos juntar. Assim juntamos à informação dos </w:t>
      </w:r>
      <w:r w:rsidR="00361F74">
        <w:rPr>
          <w:szCs w:val="20"/>
        </w:rPr>
        <w:t>Bilhete</w:t>
      </w:r>
      <w:r w:rsidR="007C05E1" w:rsidRPr="008F244F">
        <w:rPr>
          <w:szCs w:val="20"/>
        </w:rPr>
        <w:t>s, a informação completa relativa ao cliente</w:t>
      </w:r>
      <w:r w:rsidR="00AF7608" w:rsidRPr="008F244F">
        <w:rPr>
          <w:szCs w:val="20"/>
        </w:rPr>
        <w:t xml:space="preserve">, dado que igualamos o NIF do </w:t>
      </w:r>
      <w:r w:rsidR="00361F74">
        <w:rPr>
          <w:szCs w:val="20"/>
        </w:rPr>
        <w:t>Bilhete</w:t>
      </w:r>
      <w:r w:rsidR="00AF7608" w:rsidRPr="008F244F">
        <w:rPr>
          <w:szCs w:val="20"/>
        </w:rPr>
        <w:t xml:space="preserve"> ao </w:t>
      </w:r>
      <w:r w:rsidR="00AF7608" w:rsidRPr="008F244F">
        <w:rPr>
          <w:i/>
          <w:szCs w:val="20"/>
        </w:rPr>
        <w:t>id</w:t>
      </w:r>
      <w:r w:rsidR="00AF7608" w:rsidRPr="008F244F">
        <w:rPr>
          <w:szCs w:val="20"/>
        </w:rPr>
        <w:t xml:space="preserve"> dos documentos da coleção Cliente. Essa junção é colocada num </w:t>
      </w:r>
      <w:r w:rsidR="00AF7608" w:rsidRPr="008F244F">
        <w:rPr>
          <w:i/>
          <w:szCs w:val="20"/>
        </w:rPr>
        <w:t>array</w:t>
      </w:r>
      <w:r w:rsidR="00AF7608" w:rsidRPr="008F244F">
        <w:rPr>
          <w:szCs w:val="20"/>
        </w:rPr>
        <w:t xml:space="preserve"> ClienteInfo</w:t>
      </w:r>
      <w:r w:rsidR="00DA767A" w:rsidRPr="008F244F">
        <w:rPr>
          <w:szCs w:val="20"/>
        </w:rPr>
        <w:t>, que neste caso fica apenas com um elemento porque só há um documento com o NIF</w:t>
      </w:r>
      <w:r w:rsidR="00D13FE1" w:rsidRPr="008F244F">
        <w:rPr>
          <w:szCs w:val="20"/>
        </w:rPr>
        <w:t xml:space="preserve">, dado que é um </w:t>
      </w:r>
      <w:r w:rsidR="00D13FE1" w:rsidRPr="008F244F">
        <w:rPr>
          <w:i/>
          <w:szCs w:val="20"/>
        </w:rPr>
        <w:t>id</w:t>
      </w:r>
      <w:r w:rsidR="00D13FE1" w:rsidRPr="008F244F">
        <w:rPr>
          <w:szCs w:val="20"/>
        </w:rPr>
        <w:t xml:space="preserve">, logo não pode haver repetições (clientes iguais). </w:t>
      </w:r>
      <w:r w:rsidR="00451443" w:rsidRPr="008F244F">
        <w:rPr>
          <w:szCs w:val="20"/>
        </w:rPr>
        <w:t xml:space="preserve">Na segunda fase </w:t>
      </w:r>
      <w:r w:rsidR="001A6C25" w:rsidRPr="008F244F">
        <w:rPr>
          <w:szCs w:val="20"/>
        </w:rPr>
        <w:t xml:space="preserve">usou-se o operador </w:t>
      </w:r>
      <w:r w:rsidR="001A6C25" w:rsidRPr="008F244F">
        <w:rPr>
          <w:i/>
          <w:szCs w:val="20"/>
        </w:rPr>
        <w:t>“$unwind”</w:t>
      </w:r>
      <w:r w:rsidR="001A6C25" w:rsidRPr="008F244F">
        <w:rPr>
          <w:szCs w:val="20"/>
        </w:rPr>
        <w:t xml:space="preserve"> que “abre” o array, logo transformou o único elemento lá dentro (a informação do cliente)</w:t>
      </w:r>
      <w:r w:rsidR="00EF45BB" w:rsidRPr="008F244F">
        <w:rPr>
          <w:szCs w:val="20"/>
        </w:rPr>
        <w:t xml:space="preserve"> num campo agora do documento </w:t>
      </w:r>
      <w:r w:rsidR="00361F74">
        <w:rPr>
          <w:szCs w:val="20"/>
        </w:rPr>
        <w:t>Bilhete</w:t>
      </w:r>
      <w:r w:rsidR="00EF45BB" w:rsidRPr="008F244F">
        <w:rPr>
          <w:szCs w:val="20"/>
        </w:rPr>
        <w:t xml:space="preserve">. Na terceira fase </w:t>
      </w:r>
      <w:r w:rsidR="00231333" w:rsidRPr="008F244F">
        <w:rPr>
          <w:szCs w:val="20"/>
        </w:rPr>
        <w:t>agrupou-se consoante o NIF, podendo agora também aparecer o nome da pessoa associada</w:t>
      </w:r>
      <w:r w:rsidR="0021198B" w:rsidRPr="008F244F">
        <w:rPr>
          <w:szCs w:val="20"/>
        </w:rPr>
        <w:t xml:space="preserve"> (através de ClienteInfo.Nome)</w:t>
      </w:r>
      <w:r w:rsidR="00B339E9" w:rsidRPr="008F244F">
        <w:rPr>
          <w:szCs w:val="20"/>
        </w:rPr>
        <w:t xml:space="preserve"> e somou-se os valores chamando Gasto Total. Aqui utilizou-se o agrupamento por NIF e não pelo nome do cliente, dado que </w:t>
      </w:r>
      <w:r w:rsidR="001D0F5D" w:rsidRPr="008F244F">
        <w:rPr>
          <w:szCs w:val="20"/>
        </w:rPr>
        <w:t xml:space="preserve">podem existir nomes iguais na coleção e assim induzia toda a </w:t>
      </w:r>
      <w:r w:rsidR="001D0F5D" w:rsidRPr="00BD6C6B">
        <w:rPr>
          <w:i/>
          <w:szCs w:val="20"/>
        </w:rPr>
        <w:t>query</w:t>
      </w:r>
      <w:r w:rsidR="001D0F5D" w:rsidRPr="008F244F">
        <w:rPr>
          <w:szCs w:val="20"/>
        </w:rPr>
        <w:t xml:space="preserve"> para valores errados. Na quarta fase, apenas se disse para ordenar o Gasto Total descendentemente que equivale a dar o </w:t>
      </w:r>
      <w:r w:rsidR="001D0F5D" w:rsidRPr="008F244F">
        <w:rPr>
          <w:i/>
          <w:szCs w:val="20"/>
        </w:rPr>
        <w:t>top</w:t>
      </w:r>
      <w:r w:rsidR="001D0F5D" w:rsidRPr="008F244F">
        <w:rPr>
          <w:szCs w:val="20"/>
        </w:rPr>
        <w:t xml:space="preserve"> de clientes da </w:t>
      </w:r>
      <w:r w:rsidR="00361F74">
        <w:rPr>
          <w:szCs w:val="20"/>
        </w:rPr>
        <w:t>Bilhete</w:t>
      </w:r>
      <w:r w:rsidR="001D0F5D" w:rsidRPr="008F244F">
        <w:rPr>
          <w:szCs w:val="20"/>
        </w:rPr>
        <w:t>ira.</w:t>
      </w:r>
    </w:p>
    <w:p w14:paraId="5BC983D8" w14:textId="769DB5B1" w:rsidR="006B36C5" w:rsidRDefault="006B36C5" w:rsidP="003D45B4">
      <w:pPr>
        <w:pStyle w:val="Ttulo1"/>
        <w:numPr>
          <w:ilvl w:val="0"/>
          <w:numId w:val="18"/>
        </w:numPr>
      </w:pPr>
      <w:bookmarkStart w:id="75" w:name="_Toc503809589"/>
      <w:bookmarkStart w:id="76" w:name="_Toc503896437"/>
      <w:bookmarkStart w:id="77" w:name="_Toc503897224"/>
      <w:bookmarkStart w:id="78" w:name="_Toc503897405"/>
      <w:bookmarkStart w:id="79" w:name="_Toc503897646"/>
      <w:bookmarkStart w:id="80" w:name="_Toc503898373"/>
      <w:bookmarkStart w:id="81" w:name="_Toc503906836"/>
      <w:bookmarkStart w:id="82" w:name="_Toc503907219"/>
      <w:bookmarkStart w:id="83" w:name="_Toc503908080"/>
      <w:bookmarkStart w:id="84" w:name="_Toc504098026"/>
      <w:r>
        <w:lastRenderedPageBreak/>
        <w:t xml:space="preserve">Análise crítica do novo sistema de </w:t>
      </w:r>
      <w:bookmarkEnd w:id="75"/>
      <w:bookmarkEnd w:id="76"/>
      <w:bookmarkEnd w:id="77"/>
      <w:bookmarkEnd w:id="78"/>
      <w:r w:rsidR="00361F74">
        <w:t>Base de Dados</w:t>
      </w:r>
      <w:bookmarkEnd w:id="79"/>
      <w:bookmarkEnd w:id="80"/>
      <w:bookmarkEnd w:id="81"/>
      <w:bookmarkEnd w:id="82"/>
      <w:bookmarkEnd w:id="83"/>
      <w:bookmarkEnd w:id="84"/>
    </w:p>
    <w:p w14:paraId="6E2F8EA3" w14:textId="77777777" w:rsidR="00756E26" w:rsidRDefault="00756E26" w:rsidP="00756E26"/>
    <w:p w14:paraId="124729BA" w14:textId="7239F983" w:rsidR="00E423D8" w:rsidRDefault="00E423D8" w:rsidP="00756E26">
      <w:pPr>
        <w:ind w:firstLine="360"/>
      </w:pPr>
      <w:r>
        <w:t>À primeira vista</w:t>
      </w:r>
      <w:r w:rsidR="00B055AC">
        <w:t xml:space="preserve"> este novo sistema de </w:t>
      </w:r>
      <w:r w:rsidR="00361F74">
        <w:t>Base de Dados</w:t>
      </w:r>
      <w:r w:rsidR="00B055AC">
        <w:t xml:space="preserve"> </w:t>
      </w:r>
      <w:r w:rsidR="00361F74">
        <w:t>Não-Relacional</w:t>
      </w:r>
      <w:r w:rsidR="001A6377">
        <w:t xml:space="preserve"> é tão ambíguo que se torna complicado de entender até que ponto as vantagens são assim tão significativas ao outro método </w:t>
      </w:r>
      <w:r w:rsidR="00361F74">
        <w:t>Relacional</w:t>
      </w:r>
      <w:r w:rsidR="001A6377">
        <w:t xml:space="preserve"> que está estabelecido e conhecido há tantos anos. Não existir a noção de chaves primárias e estrangeiras e todo o sistema de juntar tabelas e dados para conseguir obter as informações está tão enraizada na nossa mente que de repente deixa de fazer sentido todo o sistema de documentos. Toda a ideia das chaves primárias e estrangeiras e a junção de tabelas serve para </w:t>
      </w:r>
      <w:r w:rsidR="00BD02F1">
        <w:t>todos os dados te</w:t>
      </w:r>
      <w:r w:rsidR="00E72B06">
        <w:t>re</w:t>
      </w:r>
      <w:r w:rsidR="00BD02F1">
        <w:t xml:space="preserve">m o máximo de consistência e o mínimo de redundância possível na agregação da </w:t>
      </w:r>
      <w:r w:rsidR="00361F74">
        <w:t>Base de Dados</w:t>
      </w:r>
      <w:r w:rsidR="00BD02F1">
        <w:t xml:space="preserve"> por completo. </w:t>
      </w:r>
      <w:r w:rsidR="00770E04">
        <w:t xml:space="preserve">Ao transformarmos para NoSQL, e em caso mais específico uma </w:t>
      </w:r>
      <w:r w:rsidR="00361F74">
        <w:t>Base de Dados</w:t>
      </w:r>
      <w:r w:rsidR="00770E04">
        <w:t xml:space="preserve"> por documentos (</w:t>
      </w:r>
      <w:r w:rsidR="00770E04">
        <w:rPr>
          <w:i/>
        </w:rPr>
        <w:t>MongoDB</w:t>
      </w:r>
      <w:r w:rsidR="00770E04">
        <w:t xml:space="preserve">) toda essa consistência e não-redundância perde-se a favor da rapidez de resposta a uma </w:t>
      </w:r>
      <w:r w:rsidR="00770E04">
        <w:rPr>
          <w:i/>
        </w:rPr>
        <w:t>query</w:t>
      </w:r>
      <w:r w:rsidR="00770E04">
        <w:t xml:space="preserve"> e a flexibilidade de trabalhar com a </w:t>
      </w:r>
      <w:r w:rsidR="00361F74">
        <w:t>Base de Dados</w:t>
      </w:r>
      <w:r w:rsidR="00770E04">
        <w:t xml:space="preserve"> em si.</w:t>
      </w:r>
    </w:p>
    <w:p w14:paraId="7AB5B5BE" w14:textId="4F44D37F" w:rsidR="00770E04" w:rsidRDefault="00770E04" w:rsidP="00756E26">
      <w:pPr>
        <w:ind w:firstLine="360"/>
      </w:pPr>
      <w:r>
        <w:t xml:space="preserve">No caso da nossa </w:t>
      </w:r>
      <w:r w:rsidR="00361F74">
        <w:t>Base de Dados</w:t>
      </w:r>
      <w:r>
        <w:t xml:space="preserve">, apesar que criamos três coleções (Cliente, </w:t>
      </w:r>
      <w:r w:rsidR="00361F74">
        <w:t>Bilhete</w:t>
      </w:r>
      <w:r>
        <w:t xml:space="preserve"> e </w:t>
      </w:r>
      <w:r w:rsidR="00361F74">
        <w:t>Filme</w:t>
      </w:r>
      <w:r>
        <w:t xml:space="preserve">), na verdade, toda a nossa informação podia estar apenas num documento que seria o </w:t>
      </w:r>
      <w:r w:rsidR="00361F74">
        <w:t>Bilhete</w:t>
      </w:r>
      <w:r>
        <w:t xml:space="preserve"> de </w:t>
      </w:r>
      <w:r w:rsidR="00361F74">
        <w:t>Cinema</w:t>
      </w:r>
      <w:r>
        <w:t xml:space="preserve">. Dentro dele iria ter uma gama de documentos embutidos que nos dariam a informação do cliente e do </w:t>
      </w:r>
      <w:r w:rsidR="00361F74">
        <w:t>Filme</w:t>
      </w:r>
      <w:r>
        <w:t xml:space="preserve"> associado a ele, sendo que assim literalmente toda a informação estaria disponível no próprio, o que se tornaria conveniente, rápido e eficiente. Obviamente que assim a ideia da consistência como falado anteriormente seria perdida, dado que numa coleção estariam </w:t>
      </w:r>
      <w:r w:rsidRPr="00770E04">
        <w:rPr>
          <w:i/>
        </w:rPr>
        <w:t>n</w:t>
      </w:r>
      <w:r>
        <w:t xml:space="preserve">-vezes a mesma informação sobre o mesmo </w:t>
      </w:r>
      <w:r w:rsidR="00361F74">
        <w:t>Filme</w:t>
      </w:r>
      <w:r>
        <w:t xml:space="preserve"> ou mesmo a mesma informação sobre um cliente frequente. Toda a ideia de normalização e que os atributos deixam de ser dependentes </w:t>
      </w:r>
      <w:r w:rsidR="00AB0A13">
        <w:t xml:space="preserve">apenas da chave composta/primária se perde, aliás nem existe essa noção, para facilitar as </w:t>
      </w:r>
      <w:r w:rsidR="00AB0A13">
        <w:rPr>
          <w:i/>
        </w:rPr>
        <w:t>querys</w:t>
      </w:r>
      <w:r w:rsidR="00AB0A13">
        <w:t xml:space="preserve">. Em detrimento teríamos </w:t>
      </w:r>
      <w:r w:rsidR="003B10EF">
        <w:t xml:space="preserve">(por exemplo) </w:t>
      </w:r>
      <w:r w:rsidR="00AB0A13">
        <w:t xml:space="preserve">que a informação de contacto dum cliente podia mudar dum </w:t>
      </w:r>
      <w:r w:rsidR="00361F74">
        <w:t>Bilhete</w:t>
      </w:r>
      <w:r w:rsidR="00AB0A13">
        <w:t xml:space="preserve"> para outro e a informação que recebíamos podia não ser a mais constante, ou seja, a mais recente e correta. </w:t>
      </w:r>
    </w:p>
    <w:p w14:paraId="69069AD9" w14:textId="368AC438" w:rsidR="006B36C5" w:rsidRDefault="00AB0A13" w:rsidP="0079116B">
      <w:pPr>
        <w:ind w:firstLine="360"/>
      </w:pPr>
      <w:r>
        <w:t xml:space="preserve">Para finalizar e analisando as nossas duas partes do projeto para a </w:t>
      </w:r>
      <w:r w:rsidR="00361F74">
        <w:t>Bilhete</w:t>
      </w:r>
      <w:r>
        <w:t xml:space="preserve">ira de </w:t>
      </w:r>
      <w:r w:rsidR="00361F74">
        <w:t>Cinema</w:t>
      </w:r>
      <w:r>
        <w:t xml:space="preserve"> é que</w:t>
      </w:r>
      <w:r w:rsidR="003B10EF">
        <w:t>,</w:t>
      </w:r>
      <w:r>
        <w:t xml:space="preserve"> em última instância, nos seria benéfico usar um sistema de </w:t>
      </w:r>
      <w:r w:rsidR="00361F74">
        <w:t>Base de Dados</w:t>
      </w:r>
      <w:r>
        <w:t xml:space="preserve"> </w:t>
      </w:r>
      <w:r w:rsidR="00361F74">
        <w:t>Relacional</w:t>
      </w:r>
      <w:r>
        <w:t xml:space="preserve">, como o MySQL dado que para uma </w:t>
      </w:r>
      <w:r w:rsidR="00361F74">
        <w:t>Bilhete</w:t>
      </w:r>
      <w:r>
        <w:t>ira o fundamental é que os dados estejam corretos, atualizados, consistentes e nunca redundantes</w:t>
      </w:r>
      <w:r w:rsidR="003B10EF">
        <w:t xml:space="preserve"> (poupando assim também espaço)</w:t>
      </w:r>
      <w:r>
        <w:t xml:space="preserve">. Não existe problema em demorar </w:t>
      </w:r>
      <w:r w:rsidR="003B10EF">
        <w:t>mais</w:t>
      </w:r>
      <w:r>
        <w:t xml:space="preserve"> a processar </w:t>
      </w:r>
      <w:r>
        <w:rPr>
          <w:i/>
        </w:rPr>
        <w:t>n queries</w:t>
      </w:r>
      <w:r>
        <w:t xml:space="preserve">, mas sim que o </w:t>
      </w:r>
      <w:r>
        <w:rPr>
          <w:i/>
        </w:rPr>
        <w:t>output</w:t>
      </w:r>
      <w:r>
        <w:t xml:space="preserve"> </w:t>
      </w:r>
      <w:r w:rsidR="003B10EF">
        <w:t xml:space="preserve">final </w:t>
      </w:r>
      <w:r>
        <w:t xml:space="preserve">seja o mais correto. Mesmo tratando-se </w:t>
      </w:r>
      <w:r w:rsidR="003B10EF">
        <w:t>no eventual caso futuro</w:t>
      </w:r>
      <w:r>
        <w:t xml:space="preserve"> de os dados serem exponencialmente crescentes, até que exista um ponto de biliões de documentos e/ou entradas, isso é raro acontecer no nosso empregador, logo no caso deste projeto é mais importante a consistência que a rapidez e/ou flexibilidade</w:t>
      </w:r>
      <w:r w:rsidR="008D31CC">
        <w:t xml:space="preserve"> que o </w:t>
      </w:r>
      <w:r w:rsidR="008D31CC">
        <w:rPr>
          <w:i/>
        </w:rPr>
        <w:t>MongoDB</w:t>
      </w:r>
      <w:r w:rsidR="008D31CC">
        <w:t xml:space="preserve"> oferece.</w:t>
      </w:r>
    </w:p>
    <w:p w14:paraId="505444C6" w14:textId="4F7B183B" w:rsidR="00CB36F1" w:rsidRDefault="00CB36F1" w:rsidP="0079116B">
      <w:pPr>
        <w:ind w:firstLine="360"/>
      </w:pPr>
    </w:p>
    <w:p w14:paraId="405D7975" w14:textId="5482A8DA" w:rsidR="00CB36F1" w:rsidRDefault="00CB36F1" w:rsidP="0079116B">
      <w:pPr>
        <w:ind w:firstLine="360"/>
      </w:pPr>
    </w:p>
    <w:p w14:paraId="3EDD4B54" w14:textId="77777777" w:rsidR="00CB36F1" w:rsidRPr="008D31CC" w:rsidRDefault="00CB36F1" w:rsidP="0079116B">
      <w:pPr>
        <w:ind w:firstLine="360"/>
      </w:pPr>
    </w:p>
    <w:p w14:paraId="74429B05" w14:textId="522B4B04" w:rsidR="006B36C5" w:rsidRDefault="006B36C5" w:rsidP="005265BA">
      <w:pPr>
        <w:pStyle w:val="Ttulo1"/>
        <w:numPr>
          <w:ilvl w:val="0"/>
          <w:numId w:val="18"/>
        </w:numPr>
      </w:pPr>
      <w:bookmarkStart w:id="85" w:name="_Toc503809590"/>
      <w:bookmarkStart w:id="86" w:name="_Toc503896438"/>
      <w:bookmarkStart w:id="87" w:name="_Toc503897225"/>
      <w:bookmarkStart w:id="88" w:name="_Toc503897406"/>
      <w:bookmarkStart w:id="89" w:name="_Toc503897647"/>
      <w:bookmarkStart w:id="90" w:name="_Toc503898374"/>
      <w:bookmarkStart w:id="91" w:name="_Toc503906837"/>
      <w:bookmarkStart w:id="92" w:name="_Toc503907220"/>
      <w:bookmarkStart w:id="93" w:name="_Toc503908081"/>
      <w:bookmarkStart w:id="94" w:name="_Toc504098027"/>
      <w:r>
        <w:lastRenderedPageBreak/>
        <w:t>Conclusão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A11A098" w14:textId="77777777" w:rsidR="006B36C5" w:rsidRDefault="006B36C5" w:rsidP="006B36C5"/>
    <w:p w14:paraId="59DB7326" w14:textId="700E996E" w:rsidR="00496897" w:rsidRPr="004564C7" w:rsidRDefault="00497EFA" w:rsidP="00496897">
      <w:pPr>
        <w:ind w:left="357" w:firstLine="357"/>
        <w:rPr>
          <w:szCs w:val="20"/>
        </w:rPr>
      </w:pPr>
      <w:r w:rsidRPr="004564C7">
        <w:rPr>
          <w:szCs w:val="20"/>
        </w:rPr>
        <w:t xml:space="preserve">Com a realização deste trabalho foi possível desenvolver uma </w:t>
      </w:r>
      <w:r w:rsidR="00361F74">
        <w:rPr>
          <w:szCs w:val="20"/>
        </w:rPr>
        <w:t>Base de Dados</w:t>
      </w:r>
      <w:r w:rsidRPr="004564C7">
        <w:rPr>
          <w:szCs w:val="20"/>
        </w:rPr>
        <w:t xml:space="preserve"> não </w:t>
      </w:r>
      <w:r w:rsidR="00361F74">
        <w:rPr>
          <w:szCs w:val="20"/>
        </w:rPr>
        <w:t>Relacional</w:t>
      </w:r>
      <w:r w:rsidRPr="004564C7">
        <w:rPr>
          <w:szCs w:val="20"/>
        </w:rPr>
        <w:t xml:space="preserve"> e orientada aos documentos a partir de um modelo </w:t>
      </w:r>
      <w:r w:rsidR="00361F74">
        <w:rPr>
          <w:szCs w:val="20"/>
        </w:rPr>
        <w:t>Relacional</w:t>
      </w:r>
      <w:r w:rsidRPr="004564C7">
        <w:rPr>
          <w:szCs w:val="20"/>
        </w:rPr>
        <w:t xml:space="preserve"> de </w:t>
      </w:r>
      <w:r w:rsidR="00361F74">
        <w:rPr>
          <w:szCs w:val="20"/>
        </w:rPr>
        <w:t>Base de Dados</w:t>
      </w:r>
      <w:r w:rsidRPr="004564C7">
        <w:rPr>
          <w:szCs w:val="20"/>
        </w:rPr>
        <w:t xml:space="preserve"> desenvolvido anteriormente</w:t>
      </w:r>
      <w:r w:rsidR="00496897" w:rsidRPr="004564C7">
        <w:rPr>
          <w:szCs w:val="20"/>
        </w:rPr>
        <w:t xml:space="preserve">. </w:t>
      </w:r>
    </w:p>
    <w:p w14:paraId="7056CB64" w14:textId="6B716EBD" w:rsidR="00496897" w:rsidRPr="004564C7" w:rsidRDefault="00496897" w:rsidP="00496897">
      <w:pPr>
        <w:ind w:left="357" w:firstLine="357"/>
        <w:rPr>
          <w:szCs w:val="20"/>
        </w:rPr>
      </w:pPr>
      <w:r w:rsidRPr="004564C7">
        <w:rPr>
          <w:szCs w:val="20"/>
        </w:rPr>
        <w:t xml:space="preserve">Podemos, assim, inferir que habitualmente é implementado o modelo </w:t>
      </w:r>
      <w:r w:rsidR="00361F74">
        <w:rPr>
          <w:szCs w:val="20"/>
        </w:rPr>
        <w:t>Não-Relacional</w:t>
      </w:r>
      <w:r w:rsidRPr="004564C7">
        <w:rPr>
          <w:szCs w:val="20"/>
        </w:rPr>
        <w:t xml:space="preserve"> quando pretendemos manipular quantidades massivas de dados, pois é neste aspeto que o modelo </w:t>
      </w:r>
      <w:r w:rsidR="00361F74">
        <w:rPr>
          <w:szCs w:val="20"/>
        </w:rPr>
        <w:t>Relacional</w:t>
      </w:r>
      <w:r w:rsidRPr="004564C7">
        <w:rPr>
          <w:szCs w:val="20"/>
        </w:rPr>
        <w:t xml:space="preserve"> falha. Portanto, o modelo </w:t>
      </w:r>
      <w:r w:rsidRPr="002600DB">
        <w:rPr>
          <w:i/>
          <w:szCs w:val="20"/>
        </w:rPr>
        <w:t>NoSQL</w:t>
      </w:r>
      <w:r w:rsidRPr="004564C7">
        <w:rPr>
          <w:szCs w:val="20"/>
        </w:rPr>
        <w:t xml:space="preserve"> é capaz de oferecer inúmeras vantagens nestas situações, tais como, bom desempenho, facilidade para consultas de dados, flexibilidade e escalabilidade.</w:t>
      </w:r>
    </w:p>
    <w:p w14:paraId="73FCE0D2" w14:textId="45A4F2FC" w:rsidR="00496897" w:rsidRPr="004564C7" w:rsidRDefault="00496897" w:rsidP="00164F42">
      <w:pPr>
        <w:ind w:left="357" w:firstLine="357"/>
        <w:rPr>
          <w:szCs w:val="20"/>
        </w:rPr>
      </w:pPr>
      <w:r w:rsidRPr="004564C7">
        <w:rPr>
          <w:szCs w:val="20"/>
        </w:rPr>
        <w:t>Para além desta</w:t>
      </w:r>
      <w:r w:rsidR="00164F42" w:rsidRPr="004564C7">
        <w:rPr>
          <w:szCs w:val="20"/>
        </w:rPr>
        <w:t>s</w:t>
      </w:r>
      <w:r w:rsidRPr="004564C7">
        <w:rPr>
          <w:szCs w:val="20"/>
        </w:rPr>
        <w:t xml:space="preserve"> características do modelo </w:t>
      </w:r>
      <w:r w:rsidR="00361F74">
        <w:rPr>
          <w:szCs w:val="20"/>
        </w:rPr>
        <w:t>Não-Relacional</w:t>
      </w:r>
      <w:r w:rsidRPr="004564C7">
        <w:rPr>
          <w:szCs w:val="20"/>
        </w:rPr>
        <w:t xml:space="preserve">, a </w:t>
      </w:r>
      <w:r w:rsidR="00361F74">
        <w:rPr>
          <w:szCs w:val="20"/>
        </w:rPr>
        <w:t>Base de Dados</w:t>
      </w:r>
      <w:r w:rsidRPr="004564C7">
        <w:rPr>
          <w:szCs w:val="20"/>
        </w:rPr>
        <w:t xml:space="preserve"> orientada aos documentos </w:t>
      </w:r>
      <w:r w:rsidR="00164F42" w:rsidRPr="004564C7">
        <w:rPr>
          <w:szCs w:val="20"/>
        </w:rPr>
        <w:t>é livre de esquemas, permite consultar os documentos através de métodos de agrupamento e filtragem</w:t>
      </w:r>
      <w:r w:rsidR="00512ABA">
        <w:rPr>
          <w:szCs w:val="20"/>
        </w:rPr>
        <w:t xml:space="preserve">, </w:t>
      </w:r>
      <w:r w:rsidR="00164F42" w:rsidRPr="004564C7">
        <w:rPr>
          <w:szCs w:val="20"/>
        </w:rPr>
        <w:t>é dotada de identificadores únicos e universais (</w:t>
      </w:r>
      <w:r w:rsidR="00164F42" w:rsidRPr="002600DB">
        <w:rPr>
          <w:i/>
          <w:szCs w:val="20"/>
        </w:rPr>
        <w:t>UUID</w:t>
      </w:r>
      <w:r w:rsidR="00164F42" w:rsidRPr="004564C7">
        <w:rPr>
          <w:szCs w:val="20"/>
        </w:rPr>
        <w:t xml:space="preserve">), contém todas as informações importantes num único documento e permite redundância e a inconsistência nos dados. Como já foi referido ao longo deste trabalho, o padrão utilizado para o desenvolvimento desta </w:t>
      </w:r>
      <w:r w:rsidR="00361F74">
        <w:rPr>
          <w:szCs w:val="20"/>
        </w:rPr>
        <w:t>Base de Dados</w:t>
      </w:r>
      <w:r w:rsidR="00164F42" w:rsidRPr="004564C7">
        <w:rPr>
          <w:szCs w:val="20"/>
        </w:rPr>
        <w:t xml:space="preserve"> foi o </w:t>
      </w:r>
      <w:r w:rsidR="00164F42" w:rsidRPr="002600DB">
        <w:rPr>
          <w:i/>
          <w:szCs w:val="20"/>
        </w:rPr>
        <w:t>JSON</w:t>
      </w:r>
      <w:r w:rsidR="00164F42" w:rsidRPr="004564C7">
        <w:rPr>
          <w:szCs w:val="20"/>
        </w:rPr>
        <w:t xml:space="preserve"> que nos proporcionou inúmeras vantagens tais como a sua flexibilidade</w:t>
      </w:r>
      <w:r w:rsidR="00C27CA8" w:rsidRPr="004564C7">
        <w:rPr>
          <w:szCs w:val="20"/>
        </w:rPr>
        <w:t>, disponibilidade e o facto de ser uma linguagem de consulta simples e efica</w:t>
      </w:r>
      <w:r w:rsidR="00175CF5">
        <w:rPr>
          <w:szCs w:val="20"/>
        </w:rPr>
        <w:t>z</w:t>
      </w:r>
      <w:r w:rsidR="00C27CA8" w:rsidRPr="004564C7">
        <w:rPr>
          <w:szCs w:val="20"/>
        </w:rPr>
        <w:t xml:space="preserve">. </w:t>
      </w:r>
    </w:p>
    <w:p w14:paraId="4F36CDB0" w14:textId="04C49DF3" w:rsidR="00C27CA8" w:rsidRPr="000A62B6" w:rsidRDefault="00C27CA8" w:rsidP="00164F42">
      <w:pPr>
        <w:ind w:left="357" w:firstLine="357"/>
        <w:rPr>
          <w:szCs w:val="20"/>
        </w:rPr>
      </w:pPr>
      <w:r w:rsidRPr="004564C7">
        <w:rPr>
          <w:szCs w:val="20"/>
        </w:rPr>
        <w:t>Neste trabalho foi</w:t>
      </w:r>
      <w:r w:rsidR="00B24A8A" w:rsidRPr="004564C7">
        <w:rPr>
          <w:szCs w:val="20"/>
        </w:rPr>
        <w:t xml:space="preserve"> </w:t>
      </w:r>
      <w:r w:rsidRPr="004564C7">
        <w:rPr>
          <w:szCs w:val="20"/>
        </w:rPr>
        <w:t xml:space="preserve">utilizado </w:t>
      </w:r>
      <w:r w:rsidR="0022580A">
        <w:rPr>
          <w:szCs w:val="20"/>
        </w:rPr>
        <w:t xml:space="preserve">o sistema de </w:t>
      </w:r>
      <w:r w:rsidR="00361F74">
        <w:rPr>
          <w:szCs w:val="20"/>
        </w:rPr>
        <w:t>Base de Dados</w:t>
      </w:r>
      <w:r w:rsidR="0022580A">
        <w:rPr>
          <w:szCs w:val="20"/>
        </w:rPr>
        <w:t xml:space="preserve"> </w:t>
      </w:r>
      <w:r w:rsidRPr="004564C7">
        <w:rPr>
          <w:i/>
          <w:szCs w:val="20"/>
        </w:rPr>
        <w:t>MongoDB</w:t>
      </w:r>
      <w:r w:rsidRPr="004564C7">
        <w:rPr>
          <w:szCs w:val="20"/>
        </w:rPr>
        <w:t xml:space="preserve">, sendo formada por um conjunto de </w:t>
      </w:r>
      <w:r w:rsidR="000A62B6">
        <w:rPr>
          <w:szCs w:val="20"/>
        </w:rPr>
        <w:t>documentos</w:t>
      </w:r>
      <w:r w:rsidRPr="004564C7">
        <w:rPr>
          <w:szCs w:val="20"/>
        </w:rPr>
        <w:t xml:space="preserve"> </w:t>
      </w:r>
      <w:r w:rsidRPr="00924ECE">
        <w:rPr>
          <w:szCs w:val="20"/>
        </w:rPr>
        <w:t>JSON</w:t>
      </w:r>
      <w:r w:rsidRPr="004564C7">
        <w:rPr>
          <w:szCs w:val="20"/>
        </w:rPr>
        <w:t xml:space="preserve">, que permitiu desenvolver o modelo </w:t>
      </w:r>
      <w:r w:rsidR="00361F74">
        <w:rPr>
          <w:szCs w:val="20"/>
        </w:rPr>
        <w:t>Não-Relacional</w:t>
      </w:r>
      <w:r w:rsidRPr="004564C7">
        <w:rPr>
          <w:szCs w:val="20"/>
        </w:rPr>
        <w:t xml:space="preserve"> pretendido. A utilização desta ferramenta foi bastante intuitiva e acessível quando comparada com o </w:t>
      </w:r>
      <w:r w:rsidRPr="004564C7">
        <w:rPr>
          <w:i/>
          <w:szCs w:val="20"/>
        </w:rPr>
        <w:t>MySQL</w:t>
      </w:r>
      <w:r w:rsidRPr="004564C7">
        <w:rPr>
          <w:szCs w:val="20"/>
        </w:rPr>
        <w:t xml:space="preserve"> utilizado no primeiro trabalho, pois com este as coleções podem ser dinâmicas, ou seja, não existe um </w:t>
      </w:r>
      <w:r w:rsidRPr="004564C7">
        <w:rPr>
          <w:i/>
          <w:szCs w:val="20"/>
        </w:rPr>
        <w:t xml:space="preserve">schema </w:t>
      </w:r>
      <w:r w:rsidR="000A62B6">
        <w:rPr>
          <w:szCs w:val="20"/>
        </w:rPr>
        <w:t xml:space="preserve">pré-definido </w:t>
      </w:r>
      <w:r w:rsidRPr="004564C7">
        <w:rPr>
          <w:szCs w:val="20"/>
        </w:rPr>
        <w:t>dentro das coleções</w:t>
      </w:r>
      <w:r w:rsidR="000A62B6">
        <w:rPr>
          <w:szCs w:val="20"/>
        </w:rPr>
        <w:t xml:space="preserve"> logo existe uma liberdade </w:t>
      </w:r>
      <w:r w:rsidR="000A62B6">
        <w:rPr>
          <w:i/>
          <w:szCs w:val="20"/>
        </w:rPr>
        <w:t>a priori</w:t>
      </w:r>
      <w:r w:rsidR="000A62B6">
        <w:rPr>
          <w:szCs w:val="20"/>
        </w:rPr>
        <w:t xml:space="preserve"> para </w:t>
      </w:r>
      <w:r w:rsidR="00C4463A">
        <w:rPr>
          <w:szCs w:val="20"/>
        </w:rPr>
        <w:t>os dados serem inseridos e atualizados.</w:t>
      </w:r>
    </w:p>
    <w:p w14:paraId="22CDF5A9" w14:textId="4E7258FA" w:rsidR="00C27CA8" w:rsidRPr="004564C7" w:rsidRDefault="00C27CA8" w:rsidP="00164F42">
      <w:pPr>
        <w:ind w:left="357" w:firstLine="357"/>
        <w:rPr>
          <w:szCs w:val="20"/>
        </w:rPr>
      </w:pPr>
      <w:r w:rsidRPr="004564C7">
        <w:rPr>
          <w:szCs w:val="20"/>
        </w:rPr>
        <w:t xml:space="preserve">Assim, podemos concluir que apesar das pequenas dificuldades ultrapassadas </w:t>
      </w:r>
      <w:r w:rsidR="00B24A8A" w:rsidRPr="004564C7">
        <w:rPr>
          <w:szCs w:val="20"/>
        </w:rPr>
        <w:t>ao longo do desenvolvimento d</w:t>
      </w:r>
      <w:r w:rsidRPr="004564C7">
        <w:rPr>
          <w:szCs w:val="20"/>
        </w:rPr>
        <w:t xml:space="preserve">este trabalho em relação à implementação de um sistema </w:t>
      </w:r>
      <w:r w:rsidR="00361F74">
        <w:rPr>
          <w:szCs w:val="20"/>
        </w:rPr>
        <w:t>Não-Relacional</w:t>
      </w:r>
      <w:r w:rsidRPr="004564C7">
        <w:rPr>
          <w:szCs w:val="20"/>
        </w:rPr>
        <w:t xml:space="preserve"> orientado aos objetos a partir de um modelo </w:t>
      </w:r>
      <w:r w:rsidR="00361F74">
        <w:rPr>
          <w:szCs w:val="20"/>
        </w:rPr>
        <w:t>Relacional</w:t>
      </w:r>
      <w:r w:rsidR="00B24A8A" w:rsidRPr="004564C7">
        <w:rPr>
          <w:szCs w:val="20"/>
        </w:rPr>
        <w:t xml:space="preserve">, este pode acarretar inúmeras vantagens, que já foram referidas anteriormente. Para além disto, foi possível desenvolver capacidades relativas à linguagem JSON em relação à resolução das interrogações propostas no trabalho anterior, tendo sido nesta parte que surgiram maiores dificuldades. Contudo, a resolução deste trabalho acabou por ser mais acessível e intuitiva e permitiu consolidar conhecimentos não relativos a esta </w:t>
      </w:r>
      <w:r w:rsidR="001B670C" w:rsidRPr="004564C7">
        <w:rPr>
          <w:szCs w:val="20"/>
        </w:rPr>
        <w:t>matéria,</w:t>
      </w:r>
      <w:r w:rsidR="00B24A8A" w:rsidRPr="004564C7">
        <w:rPr>
          <w:szCs w:val="20"/>
        </w:rPr>
        <w:t xml:space="preserve"> mas também como a anterior.</w:t>
      </w:r>
    </w:p>
    <w:p w14:paraId="3C36A310" w14:textId="77777777" w:rsidR="00496897" w:rsidRDefault="00496897" w:rsidP="008263A0">
      <w:pPr>
        <w:ind w:left="357" w:firstLine="357"/>
      </w:pPr>
    </w:p>
    <w:bookmarkStart w:id="95" w:name="_Toc504098028" w:displacedByCustomXml="next"/>
    <w:sdt>
      <w:sdtPr>
        <w:rPr>
          <w:rFonts w:cs="Times New Roman"/>
          <w:b w:val="0"/>
          <w:bCs w:val="0"/>
          <w:kern w:val="0"/>
          <w:sz w:val="22"/>
          <w:szCs w:val="24"/>
        </w:rPr>
        <w:id w:val="1344826694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14:paraId="1BB71B89" w14:textId="7A19D509" w:rsidR="00164751" w:rsidRDefault="00164751" w:rsidP="00D752F2">
          <w:pPr>
            <w:pStyle w:val="Ttulo1"/>
            <w:numPr>
              <w:ilvl w:val="0"/>
              <w:numId w:val="18"/>
            </w:numPr>
          </w:pPr>
          <w:r>
            <w:t>Referências</w:t>
          </w:r>
          <w:r w:rsidR="00D752F2">
            <w:t xml:space="preserve"> Bibliográficas</w:t>
          </w:r>
          <w:bookmarkEnd w:id="95"/>
        </w:p>
        <w:sdt>
          <w:sdtPr>
            <w:id w:val="-573587230"/>
            <w:bibliography/>
          </w:sdtPr>
          <w:sdtEndPr/>
          <w:sdtContent>
            <w:p w14:paraId="7CBA61EF" w14:textId="77777777" w:rsidR="00D752F2" w:rsidRDefault="00164751" w:rsidP="00852ED5">
              <w:pPr>
                <w:pStyle w:val="Bibliografia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752F2">
                <w:rPr>
                  <w:i/>
                  <w:iCs/>
                  <w:noProof/>
                </w:rPr>
                <w:t>MongoDB</w:t>
              </w:r>
              <w:r w:rsidR="00D752F2">
                <w:rPr>
                  <w:noProof/>
                </w:rPr>
                <w:t>. (2017). Obtido de MongoDB and MySQL Compared: https://www.mongodb.com/compare/mongodb-mysql</w:t>
              </w:r>
            </w:p>
            <w:p w14:paraId="5AA81389" w14:textId="41650BD3" w:rsidR="00164751" w:rsidRDefault="00164751" w:rsidP="00852ED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89C90B5" w14:textId="6699C7ED" w:rsidR="00924ECE" w:rsidRDefault="00924ECE">
      <w:pPr>
        <w:spacing w:line="240" w:lineRule="auto"/>
        <w:jc w:val="left"/>
      </w:pPr>
      <w:r>
        <w:br w:type="page"/>
      </w:r>
    </w:p>
    <w:p w14:paraId="13EFE031" w14:textId="714E01EB" w:rsidR="00924ECE" w:rsidRDefault="00924ECE" w:rsidP="00924ECE">
      <w:pPr>
        <w:pStyle w:val="Ttulo1"/>
        <w:numPr>
          <w:ilvl w:val="0"/>
          <w:numId w:val="18"/>
        </w:numPr>
      </w:pPr>
      <w:bookmarkStart w:id="96" w:name="_Toc504098029"/>
      <w:r>
        <w:lastRenderedPageBreak/>
        <w:t>Lista de Siglas e Acrónimos</w:t>
      </w:r>
      <w:bookmarkEnd w:id="96"/>
    </w:p>
    <w:p w14:paraId="583B0FD1" w14:textId="72FD91BC" w:rsidR="00924ECE" w:rsidRPr="00EF5352" w:rsidRDefault="00924ECE" w:rsidP="00924ECE">
      <w:pPr>
        <w:rPr>
          <w:lang w:val="en-US"/>
        </w:rPr>
      </w:pPr>
      <w:r w:rsidRPr="00EF5352">
        <w:rPr>
          <w:b/>
          <w:bCs/>
          <w:lang w:val="en-US"/>
        </w:rPr>
        <w:t>BD</w:t>
      </w:r>
      <w:r>
        <w:rPr>
          <w:lang w:val="en-US"/>
        </w:rPr>
        <w:t xml:space="preserve">: </w:t>
      </w:r>
      <w:r w:rsidR="00361F74">
        <w:rPr>
          <w:lang w:val="en-US"/>
        </w:rPr>
        <w:t>Base de Dados</w:t>
      </w:r>
    </w:p>
    <w:p w14:paraId="6CDAA68E" w14:textId="669ED61B" w:rsidR="00924ECE" w:rsidRDefault="008721C6" w:rsidP="00924ECE">
      <w:pPr>
        <w:rPr>
          <w:rFonts w:cs="Arial"/>
          <w:bCs/>
          <w:color w:val="222222"/>
          <w:sz w:val="21"/>
          <w:szCs w:val="21"/>
          <w:shd w:val="clear" w:color="auto" w:fill="FFFFFF"/>
          <w:lang w:val="en-US"/>
        </w:rPr>
      </w:pPr>
      <w:r>
        <w:rPr>
          <w:b/>
          <w:lang w:val="en-US"/>
        </w:rPr>
        <w:t>JSON</w:t>
      </w:r>
      <w:r w:rsidR="00924ECE">
        <w:rPr>
          <w:b/>
          <w:lang w:val="en-US"/>
        </w:rPr>
        <w:t xml:space="preserve">: </w:t>
      </w:r>
      <w:r w:rsidRPr="008721C6">
        <w:rPr>
          <w:lang w:val="en-US"/>
        </w:rPr>
        <w:t>JavaScript Object Notation</w:t>
      </w:r>
    </w:p>
    <w:p w14:paraId="3497CD21" w14:textId="18940C3E" w:rsidR="00164751" w:rsidRDefault="002A20A7" w:rsidP="00854EA2">
      <w:pPr>
        <w:rPr>
          <w:lang w:val="en-US"/>
        </w:rPr>
      </w:pPr>
      <w:r>
        <w:rPr>
          <w:b/>
          <w:lang w:val="en-US"/>
        </w:rPr>
        <w:t xml:space="preserve">BSON: </w:t>
      </w:r>
      <w:r>
        <w:rPr>
          <w:lang w:val="en-US"/>
        </w:rPr>
        <w:t>Binary JSON</w:t>
      </w:r>
    </w:p>
    <w:p w14:paraId="02A65BBA" w14:textId="391DDE72" w:rsidR="002600DB" w:rsidRPr="002600DB" w:rsidRDefault="002600DB" w:rsidP="00854EA2">
      <w:pPr>
        <w:rPr>
          <w:rFonts w:cs="Arial"/>
          <w:bCs/>
          <w:color w:val="222222"/>
          <w:sz w:val="21"/>
          <w:szCs w:val="21"/>
          <w:shd w:val="clear" w:color="auto" w:fill="FFFFFF"/>
          <w:lang w:val="en-US"/>
        </w:rPr>
      </w:pPr>
      <w:r>
        <w:rPr>
          <w:rFonts w:cs="Arial"/>
          <w:b/>
          <w:bCs/>
          <w:color w:val="222222"/>
          <w:sz w:val="21"/>
          <w:szCs w:val="21"/>
          <w:shd w:val="clear" w:color="auto" w:fill="FFFFFF"/>
          <w:lang w:val="en-US"/>
        </w:rPr>
        <w:t xml:space="preserve">NoSQL: </w:t>
      </w:r>
      <w:r w:rsidRPr="002600DB">
        <w:rPr>
          <w:rFonts w:cs="Arial"/>
          <w:bCs/>
          <w:color w:val="222222"/>
          <w:sz w:val="21"/>
          <w:szCs w:val="21"/>
          <w:shd w:val="clear" w:color="auto" w:fill="FFFFFF"/>
        </w:rPr>
        <w:t xml:space="preserve">Um termo usado maioritariamente para definir </w:t>
      </w:r>
      <w:r>
        <w:rPr>
          <w:rFonts w:cs="Arial"/>
          <w:bCs/>
          <w:color w:val="222222"/>
          <w:sz w:val="21"/>
          <w:szCs w:val="21"/>
          <w:shd w:val="clear" w:color="auto" w:fill="FFFFFF"/>
        </w:rPr>
        <w:t xml:space="preserve">todos os sistemas de </w:t>
      </w:r>
      <w:r w:rsidR="00361F74">
        <w:rPr>
          <w:rFonts w:cs="Arial"/>
          <w:bCs/>
          <w:color w:val="222222"/>
          <w:sz w:val="21"/>
          <w:szCs w:val="21"/>
          <w:shd w:val="clear" w:color="auto" w:fill="FFFFFF"/>
        </w:rPr>
        <w:t>Base de Dados</w:t>
      </w:r>
      <w:r>
        <w:rPr>
          <w:rFonts w:cs="Arial"/>
          <w:bCs/>
          <w:color w:val="222222"/>
          <w:sz w:val="21"/>
          <w:szCs w:val="21"/>
          <w:shd w:val="clear" w:color="auto" w:fill="FFFFFF"/>
        </w:rPr>
        <w:t xml:space="preserve"> que não assentam num modelo </w:t>
      </w:r>
      <w:r w:rsidR="00361F74">
        <w:rPr>
          <w:rFonts w:cs="Arial"/>
          <w:bCs/>
          <w:color w:val="222222"/>
          <w:sz w:val="21"/>
          <w:szCs w:val="21"/>
          <w:shd w:val="clear" w:color="auto" w:fill="FFFFFF"/>
        </w:rPr>
        <w:t>Relacional</w:t>
      </w:r>
      <w:r>
        <w:rPr>
          <w:rFonts w:cs="Arial"/>
          <w:bCs/>
          <w:color w:val="222222"/>
          <w:sz w:val="21"/>
          <w:szCs w:val="21"/>
          <w:shd w:val="clear" w:color="auto" w:fill="FFFFFF"/>
        </w:rPr>
        <w:t xml:space="preserve"> parcial ou inteiramente.</w:t>
      </w:r>
    </w:p>
    <w:sectPr w:rsidR="002600DB" w:rsidRPr="002600DB">
      <w:headerReference w:type="even" r:id="rId39"/>
      <w:headerReference w:type="default" r:id="rId40"/>
      <w:footerReference w:type="default" r:id="rId41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59613" w14:textId="77777777" w:rsidR="003B10EF" w:rsidRDefault="003B10EF">
      <w:r>
        <w:separator/>
      </w:r>
    </w:p>
  </w:endnote>
  <w:endnote w:type="continuationSeparator" w:id="0">
    <w:p w14:paraId="1D6529A0" w14:textId="77777777" w:rsidR="003B10EF" w:rsidRDefault="003B10EF">
      <w:r>
        <w:continuationSeparator/>
      </w:r>
    </w:p>
  </w:endnote>
  <w:endnote w:type="continuationNotice" w:id="1">
    <w:p w14:paraId="487CFA13" w14:textId="77777777" w:rsidR="003B10EF" w:rsidRDefault="003B10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98E1" w14:textId="784D87B9" w:rsidR="003B10EF" w:rsidRDefault="003B10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7686"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01A0DA4A" w14:textId="77777777" w:rsidR="003B10EF" w:rsidRDefault="003B10E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9E135" w14:textId="54BE3F1C" w:rsidR="003B10EF" w:rsidRDefault="003B10EF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57686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2B915C7C" w14:textId="77777777" w:rsidR="003B10EF" w:rsidRDefault="003B10EF">
    <w:pPr>
      <w:pStyle w:val="Rodap"/>
    </w:pPr>
  </w:p>
  <w:p w14:paraId="0295DDAA" w14:textId="77777777" w:rsidR="003B10EF" w:rsidRDefault="003B10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B0486" w14:textId="77777777" w:rsidR="003B10EF" w:rsidRDefault="003B10EF">
      <w:r>
        <w:separator/>
      </w:r>
    </w:p>
  </w:footnote>
  <w:footnote w:type="continuationSeparator" w:id="0">
    <w:p w14:paraId="3F449725" w14:textId="77777777" w:rsidR="003B10EF" w:rsidRDefault="003B10EF">
      <w:r>
        <w:continuationSeparator/>
      </w:r>
    </w:p>
  </w:footnote>
  <w:footnote w:type="continuationNotice" w:id="1">
    <w:p w14:paraId="22F1F4A9" w14:textId="77777777" w:rsidR="003B10EF" w:rsidRDefault="003B10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A753B3" w14:textId="77777777" w:rsidR="003B10EF" w:rsidRDefault="003B10E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43F6" w14:textId="77777777" w:rsidR="003B10EF" w:rsidRDefault="003B10E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E0190F3"/>
    <w:multiLevelType w:val="hybridMultilevel"/>
    <w:tmpl w:val="BFBBA8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C73E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696726"/>
    <w:multiLevelType w:val="hybridMultilevel"/>
    <w:tmpl w:val="B08C85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C4E39"/>
    <w:multiLevelType w:val="hybridMultilevel"/>
    <w:tmpl w:val="2AE4C9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12C666AE"/>
    <w:multiLevelType w:val="hybridMultilevel"/>
    <w:tmpl w:val="A81008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3159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2BA0619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2" w15:restartNumberingAfterBreak="0">
    <w:nsid w:val="33EB6A4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D85CC1"/>
    <w:multiLevelType w:val="multilevel"/>
    <w:tmpl w:val="B82A91C6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3B4F0A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E07221"/>
    <w:multiLevelType w:val="multilevel"/>
    <w:tmpl w:val="7A20B0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7" w15:restartNumberingAfterBreak="0">
    <w:nsid w:val="4EA43AEE"/>
    <w:multiLevelType w:val="hybridMultilevel"/>
    <w:tmpl w:val="E2F0BE7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D862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66063E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1" w15:restartNumberingAfterBreak="0">
    <w:nsid w:val="5B6467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561F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05B5A0C"/>
    <w:multiLevelType w:val="hybridMultilevel"/>
    <w:tmpl w:val="B2BA07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254E2"/>
    <w:multiLevelType w:val="hybridMultilevel"/>
    <w:tmpl w:val="625E3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BC3F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7" w15:restartNumberingAfterBreak="0">
    <w:nsid w:val="7979609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FAE015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8"/>
  </w:num>
  <w:num w:numId="3">
    <w:abstractNumId w:val="28"/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26"/>
  </w:num>
  <w:num w:numId="7">
    <w:abstractNumId w:val="9"/>
  </w:num>
  <w:num w:numId="8">
    <w:abstractNumId w:val="20"/>
  </w:num>
  <w:num w:numId="9">
    <w:abstractNumId w:val="16"/>
  </w:num>
  <w:num w:numId="10">
    <w:abstractNumId w:val="4"/>
  </w:num>
  <w:num w:numId="11">
    <w:abstractNumId w:val="5"/>
  </w:num>
  <w:num w:numId="12">
    <w:abstractNumId w:val="3"/>
  </w:num>
  <w:num w:numId="13">
    <w:abstractNumId w:val="10"/>
  </w:num>
  <w:num w:numId="14">
    <w:abstractNumId w:val="24"/>
  </w:num>
  <w:num w:numId="15">
    <w:abstractNumId w:val="22"/>
  </w:num>
  <w:num w:numId="16">
    <w:abstractNumId w:val="29"/>
  </w:num>
  <w:num w:numId="17">
    <w:abstractNumId w:val="25"/>
  </w:num>
  <w:num w:numId="18">
    <w:abstractNumId w:val="15"/>
  </w:num>
  <w:num w:numId="19">
    <w:abstractNumId w:val="21"/>
  </w:num>
  <w:num w:numId="20">
    <w:abstractNumId w:val="7"/>
  </w:num>
  <w:num w:numId="21">
    <w:abstractNumId w:val="1"/>
  </w:num>
  <w:num w:numId="22">
    <w:abstractNumId w:val="12"/>
  </w:num>
  <w:num w:numId="23">
    <w:abstractNumId w:val="18"/>
  </w:num>
  <w:num w:numId="24">
    <w:abstractNumId w:val="27"/>
  </w:num>
  <w:num w:numId="25">
    <w:abstractNumId w:val="14"/>
  </w:num>
  <w:num w:numId="26">
    <w:abstractNumId w:val="2"/>
  </w:num>
  <w:num w:numId="27">
    <w:abstractNumId w:val="19"/>
  </w:num>
  <w:num w:numId="28">
    <w:abstractNumId w:val="0"/>
  </w:num>
  <w:num w:numId="29">
    <w:abstractNumId w:val="23"/>
  </w:num>
  <w:num w:numId="30">
    <w:abstractNumId w:val="1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14337">
      <o:colormru v:ext="edit" colors="#eaeaea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038ED"/>
    <w:rsid w:val="0001066F"/>
    <w:rsid w:val="000146FE"/>
    <w:rsid w:val="00014973"/>
    <w:rsid w:val="00022410"/>
    <w:rsid w:val="00022A9B"/>
    <w:rsid w:val="00026657"/>
    <w:rsid w:val="00027707"/>
    <w:rsid w:val="00030CC9"/>
    <w:rsid w:val="000327B0"/>
    <w:rsid w:val="000370EE"/>
    <w:rsid w:val="000418B1"/>
    <w:rsid w:val="00041A57"/>
    <w:rsid w:val="00057D41"/>
    <w:rsid w:val="000661AF"/>
    <w:rsid w:val="00077254"/>
    <w:rsid w:val="00077710"/>
    <w:rsid w:val="000815D3"/>
    <w:rsid w:val="00081879"/>
    <w:rsid w:val="00083162"/>
    <w:rsid w:val="00083699"/>
    <w:rsid w:val="0008497B"/>
    <w:rsid w:val="000A320D"/>
    <w:rsid w:val="000A36D2"/>
    <w:rsid w:val="000A4E4D"/>
    <w:rsid w:val="000A62B6"/>
    <w:rsid w:val="000B051D"/>
    <w:rsid w:val="000B1B07"/>
    <w:rsid w:val="000B20EF"/>
    <w:rsid w:val="000B3AC7"/>
    <w:rsid w:val="000B6438"/>
    <w:rsid w:val="000C2456"/>
    <w:rsid w:val="000C75F9"/>
    <w:rsid w:val="000D0450"/>
    <w:rsid w:val="000D3512"/>
    <w:rsid w:val="000D50A2"/>
    <w:rsid w:val="000E1FBC"/>
    <w:rsid w:val="000E3666"/>
    <w:rsid w:val="000F46E4"/>
    <w:rsid w:val="00103EEA"/>
    <w:rsid w:val="001059D8"/>
    <w:rsid w:val="0011486E"/>
    <w:rsid w:val="00124038"/>
    <w:rsid w:val="00131F62"/>
    <w:rsid w:val="00133FCF"/>
    <w:rsid w:val="0013617A"/>
    <w:rsid w:val="001369E1"/>
    <w:rsid w:val="00137311"/>
    <w:rsid w:val="00137BBD"/>
    <w:rsid w:val="00142A94"/>
    <w:rsid w:val="00145C4D"/>
    <w:rsid w:val="00146665"/>
    <w:rsid w:val="001513A2"/>
    <w:rsid w:val="00155C66"/>
    <w:rsid w:val="00161EC3"/>
    <w:rsid w:val="00164751"/>
    <w:rsid w:val="00164F42"/>
    <w:rsid w:val="0016672E"/>
    <w:rsid w:val="00171E29"/>
    <w:rsid w:val="001748DC"/>
    <w:rsid w:val="00175CF5"/>
    <w:rsid w:val="001812C6"/>
    <w:rsid w:val="00183338"/>
    <w:rsid w:val="00185737"/>
    <w:rsid w:val="0019600A"/>
    <w:rsid w:val="001A04FA"/>
    <w:rsid w:val="001A117C"/>
    <w:rsid w:val="001A17D5"/>
    <w:rsid w:val="001A299D"/>
    <w:rsid w:val="001A2C06"/>
    <w:rsid w:val="001A3278"/>
    <w:rsid w:val="001A3495"/>
    <w:rsid w:val="001A53E1"/>
    <w:rsid w:val="001A5E19"/>
    <w:rsid w:val="001A6377"/>
    <w:rsid w:val="001A6C25"/>
    <w:rsid w:val="001B121B"/>
    <w:rsid w:val="001B3BA0"/>
    <w:rsid w:val="001B3C5F"/>
    <w:rsid w:val="001B4DCD"/>
    <w:rsid w:val="001B670C"/>
    <w:rsid w:val="001B7BB1"/>
    <w:rsid w:val="001C2250"/>
    <w:rsid w:val="001C43EA"/>
    <w:rsid w:val="001C4A16"/>
    <w:rsid w:val="001D0F5D"/>
    <w:rsid w:val="001D725B"/>
    <w:rsid w:val="001D73FD"/>
    <w:rsid w:val="001E1601"/>
    <w:rsid w:val="001F4C29"/>
    <w:rsid w:val="00202D02"/>
    <w:rsid w:val="0020514D"/>
    <w:rsid w:val="002075FB"/>
    <w:rsid w:val="0021198B"/>
    <w:rsid w:val="00213A5E"/>
    <w:rsid w:val="0021737F"/>
    <w:rsid w:val="002177F5"/>
    <w:rsid w:val="00220E04"/>
    <w:rsid w:val="00221DBE"/>
    <w:rsid w:val="0022495C"/>
    <w:rsid w:val="0022580A"/>
    <w:rsid w:val="002259A6"/>
    <w:rsid w:val="00230387"/>
    <w:rsid w:val="00231333"/>
    <w:rsid w:val="002316BF"/>
    <w:rsid w:val="00231839"/>
    <w:rsid w:val="00233A21"/>
    <w:rsid w:val="00234704"/>
    <w:rsid w:val="002349AB"/>
    <w:rsid w:val="00235A6E"/>
    <w:rsid w:val="00236AF7"/>
    <w:rsid w:val="00237423"/>
    <w:rsid w:val="00240507"/>
    <w:rsid w:val="00242B7E"/>
    <w:rsid w:val="002600DB"/>
    <w:rsid w:val="00266C0B"/>
    <w:rsid w:val="002677DC"/>
    <w:rsid w:val="00267B90"/>
    <w:rsid w:val="0027258D"/>
    <w:rsid w:val="00274EC9"/>
    <w:rsid w:val="00276873"/>
    <w:rsid w:val="00276C0D"/>
    <w:rsid w:val="00276C4A"/>
    <w:rsid w:val="002869A3"/>
    <w:rsid w:val="00287050"/>
    <w:rsid w:val="00291060"/>
    <w:rsid w:val="0029493A"/>
    <w:rsid w:val="002960CB"/>
    <w:rsid w:val="0029792F"/>
    <w:rsid w:val="002A0204"/>
    <w:rsid w:val="002A0F70"/>
    <w:rsid w:val="002A20A7"/>
    <w:rsid w:val="002A27A4"/>
    <w:rsid w:val="002A5E2B"/>
    <w:rsid w:val="002A6B9C"/>
    <w:rsid w:val="002C4AAC"/>
    <w:rsid w:val="002C556C"/>
    <w:rsid w:val="002C60FF"/>
    <w:rsid w:val="002C61ED"/>
    <w:rsid w:val="002C6907"/>
    <w:rsid w:val="002D1929"/>
    <w:rsid w:val="002D69D0"/>
    <w:rsid w:val="002E3C28"/>
    <w:rsid w:val="002E4D69"/>
    <w:rsid w:val="002F0EC5"/>
    <w:rsid w:val="002F2E20"/>
    <w:rsid w:val="002F3A29"/>
    <w:rsid w:val="00300E63"/>
    <w:rsid w:val="003040C6"/>
    <w:rsid w:val="0030575D"/>
    <w:rsid w:val="00307DE2"/>
    <w:rsid w:val="003100A4"/>
    <w:rsid w:val="0031167E"/>
    <w:rsid w:val="0031472C"/>
    <w:rsid w:val="00315E36"/>
    <w:rsid w:val="00327F75"/>
    <w:rsid w:val="00335948"/>
    <w:rsid w:val="003415AE"/>
    <w:rsid w:val="00344E26"/>
    <w:rsid w:val="00345F88"/>
    <w:rsid w:val="00350B2E"/>
    <w:rsid w:val="00350F70"/>
    <w:rsid w:val="00351D81"/>
    <w:rsid w:val="00355F16"/>
    <w:rsid w:val="00356D2D"/>
    <w:rsid w:val="00361F74"/>
    <w:rsid w:val="00365AB3"/>
    <w:rsid w:val="003671D3"/>
    <w:rsid w:val="003674F0"/>
    <w:rsid w:val="00372185"/>
    <w:rsid w:val="00374393"/>
    <w:rsid w:val="0037516A"/>
    <w:rsid w:val="003767A4"/>
    <w:rsid w:val="00377C00"/>
    <w:rsid w:val="003831EE"/>
    <w:rsid w:val="00384DEC"/>
    <w:rsid w:val="00385C2D"/>
    <w:rsid w:val="003A2699"/>
    <w:rsid w:val="003A406C"/>
    <w:rsid w:val="003A7349"/>
    <w:rsid w:val="003B10EF"/>
    <w:rsid w:val="003B1195"/>
    <w:rsid w:val="003B5848"/>
    <w:rsid w:val="003C0E45"/>
    <w:rsid w:val="003C3745"/>
    <w:rsid w:val="003C5864"/>
    <w:rsid w:val="003C5FB3"/>
    <w:rsid w:val="003C799E"/>
    <w:rsid w:val="003D23E1"/>
    <w:rsid w:val="003D3189"/>
    <w:rsid w:val="003D45B4"/>
    <w:rsid w:val="003E1D9C"/>
    <w:rsid w:val="003E2FA3"/>
    <w:rsid w:val="003E3446"/>
    <w:rsid w:val="003E75F5"/>
    <w:rsid w:val="003F2234"/>
    <w:rsid w:val="00401E84"/>
    <w:rsid w:val="0040497F"/>
    <w:rsid w:val="004160B6"/>
    <w:rsid w:val="00417F9E"/>
    <w:rsid w:val="00423027"/>
    <w:rsid w:val="00424AF6"/>
    <w:rsid w:val="00425E6B"/>
    <w:rsid w:val="00426D92"/>
    <w:rsid w:val="00426EE6"/>
    <w:rsid w:val="004272C0"/>
    <w:rsid w:val="0043001C"/>
    <w:rsid w:val="0043424E"/>
    <w:rsid w:val="0044174D"/>
    <w:rsid w:val="00442298"/>
    <w:rsid w:val="00442B1D"/>
    <w:rsid w:val="00447C49"/>
    <w:rsid w:val="00451443"/>
    <w:rsid w:val="0045231E"/>
    <w:rsid w:val="004564C7"/>
    <w:rsid w:val="0046289C"/>
    <w:rsid w:val="00462F05"/>
    <w:rsid w:val="0046721B"/>
    <w:rsid w:val="0047016E"/>
    <w:rsid w:val="00470187"/>
    <w:rsid w:val="004701B9"/>
    <w:rsid w:val="00471DB5"/>
    <w:rsid w:val="004721EA"/>
    <w:rsid w:val="00473C9E"/>
    <w:rsid w:val="00473FA0"/>
    <w:rsid w:val="00477D80"/>
    <w:rsid w:val="004849B8"/>
    <w:rsid w:val="0048564B"/>
    <w:rsid w:val="00496897"/>
    <w:rsid w:val="004977A9"/>
    <w:rsid w:val="00497EFA"/>
    <w:rsid w:val="004A45B5"/>
    <w:rsid w:val="004A48D8"/>
    <w:rsid w:val="004A4DEB"/>
    <w:rsid w:val="004B2F04"/>
    <w:rsid w:val="004B3451"/>
    <w:rsid w:val="004C587F"/>
    <w:rsid w:val="004D0668"/>
    <w:rsid w:val="004E5338"/>
    <w:rsid w:val="004F3AB5"/>
    <w:rsid w:val="004F690B"/>
    <w:rsid w:val="004F7B85"/>
    <w:rsid w:val="005004FC"/>
    <w:rsid w:val="005014BF"/>
    <w:rsid w:val="005019BC"/>
    <w:rsid w:val="005038D7"/>
    <w:rsid w:val="00503DA3"/>
    <w:rsid w:val="0050607D"/>
    <w:rsid w:val="00511AEB"/>
    <w:rsid w:val="00512ABA"/>
    <w:rsid w:val="00513DC3"/>
    <w:rsid w:val="005265BA"/>
    <w:rsid w:val="00526E0F"/>
    <w:rsid w:val="005329CD"/>
    <w:rsid w:val="00533ED6"/>
    <w:rsid w:val="005362C7"/>
    <w:rsid w:val="00545253"/>
    <w:rsid w:val="0054576B"/>
    <w:rsid w:val="00547E05"/>
    <w:rsid w:val="005535B4"/>
    <w:rsid w:val="00564E4D"/>
    <w:rsid w:val="005720EB"/>
    <w:rsid w:val="0057396B"/>
    <w:rsid w:val="005755F1"/>
    <w:rsid w:val="00576376"/>
    <w:rsid w:val="00581EC2"/>
    <w:rsid w:val="00584B78"/>
    <w:rsid w:val="00596CBC"/>
    <w:rsid w:val="005A1E5E"/>
    <w:rsid w:val="005A50F8"/>
    <w:rsid w:val="005A668F"/>
    <w:rsid w:val="005B1C86"/>
    <w:rsid w:val="005B4982"/>
    <w:rsid w:val="005B6280"/>
    <w:rsid w:val="005C2420"/>
    <w:rsid w:val="005C3458"/>
    <w:rsid w:val="005C4E4D"/>
    <w:rsid w:val="005D19D9"/>
    <w:rsid w:val="005E1DA7"/>
    <w:rsid w:val="005E5776"/>
    <w:rsid w:val="005F0A91"/>
    <w:rsid w:val="005F50E3"/>
    <w:rsid w:val="005F5337"/>
    <w:rsid w:val="005F6DB3"/>
    <w:rsid w:val="00600B93"/>
    <w:rsid w:val="006032D3"/>
    <w:rsid w:val="00615D1A"/>
    <w:rsid w:val="006239E1"/>
    <w:rsid w:val="00625904"/>
    <w:rsid w:val="00625B2E"/>
    <w:rsid w:val="00635705"/>
    <w:rsid w:val="00635AC3"/>
    <w:rsid w:val="00635C0F"/>
    <w:rsid w:val="00635FFE"/>
    <w:rsid w:val="00636ADB"/>
    <w:rsid w:val="00641799"/>
    <w:rsid w:val="00643238"/>
    <w:rsid w:val="0065035C"/>
    <w:rsid w:val="00650DBA"/>
    <w:rsid w:val="00655831"/>
    <w:rsid w:val="00656BE0"/>
    <w:rsid w:val="00657AC9"/>
    <w:rsid w:val="00662228"/>
    <w:rsid w:val="00667591"/>
    <w:rsid w:val="0067204F"/>
    <w:rsid w:val="00672A69"/>
    <w:rsid w:val="006734A2"/>
    <w:rsid w:val="0067353F"/>
    <w:rsid w:val="006870E0"/>
    <w:rsid w:val="0069299C"/>
    <w:rsid w:val="006B36C5"/>
    <w:rsid w:val="006C33A5"/>
    <w:rsid w:val="006C485B"/>
    <w:rsid w:val="006C496A"/>
    <w:rsid w:val="006C6743"/>
    <w:rsid w:val="006C7629"/>
    <w:rsid w:val="006D395E"/>
    <w:rsid w:val="006E1C92"/>
    <w:rsid w:val="006E1EC3"/>
    <w:rsid w:val="006E61B5"/>
    <w:rsid w:val="006F226B"/>
    <w:rsid w:val="00702691"/>
    <w:rsid w:val="00706EE0"/>
    <w:rsid w:val="00720E40"/>
    <w:rsid w:val="00721482"/>
    <w:rsid w:val="00721AD4"/>
    <w:rsid w:val="00725567"/>
    <w:rsid w:val="00731333"/>
    <w:rsid w:val="0073196A"/>
    <w:rsid w:val="00732C6D"/>
    <w:rsid w:val="007334B2"/>
    <w:rsid w:val="00736399"/>
    <w:rsid w:val="00736B21"/>
    <w:rsid w:val="007442A0"/>
    <w:rsid w:val="00746287"/>
    <w:rsid w:val="00746333"/>
    <w:rsid w:val="00753166"/>
    <w:rsid w:val="0075430F"/>
    <w:rsid w:val="00756E26"/>
    <w:rsid w:val="00760EED"/>
    <w:rsid w:val="00761785"/>
    <w:rsid w:val="00764B1D"/>
    <w:rsid w:val="007704C5"/>
    <w:rsid w:val="007708D5"/>
    <w:rsid w:val="00770DB8"/>
    <w:rsid w:val="00770E04"/>
    <w:rsid w:val="00770E0E"/>
    <w:rsid w:val="007723A7"/>
    <w:rsid w:val="00774706"/>
    <w:rsid w:val="0078178B"/>
    <w:rsid w:val="0079116B"/>
    <w:rsid w:val="007939D3"/>
    <w:rsid w:val="00793FEB"/>
    <w:rsid w:val="00796411"/>
    <w:rsid w:val="00796CA6"/>
    <w:rsid w:val="007B23CF"/>
    <w:rsid w:val="007B320E"/>
    <w:rsid w:val="007B40AC"/>
    <w:rsid w:val="007C05E1"/>
    <w:rsid w:val="007C5820"/>
    <w:rsid w:val="007D6B8F"/>
    <w:rsid w:val="007D6FF8"/>
    <w:rsid w:val="007D7336"/>
    <w:rsid w:val="007E3622"/>
    <w:rsid w:val="007F251C"/>
    <w:rsid w:val="007F5FA1"/>
    <w:rsid w:val="00805E5F"/>
    <w:rsid w:val="008167F9"/>
    <w:rsid w:val="008204AA"/>
    <w:rsid w:val="0082503E"/>
    <w:rsid w:val="008263A0"/>
    <w:rsid w:val="00826CAC"/>
    <w:rsid w:val="00843964"/>
    <w:rsid w:val="00852ED5"/>
    <w:rsid w:val="00853371"/>
    <w:rsid w:val="00854EA2"/>
    <w:rsid w:val="008568FA"/>
    <w:rsid w:val="00857686"/>
    <w:rsid w:val="0085780D"/>
    <w:rsid w:val="008665F4"/>
    <w:rsid w:val="008721C6"/>
    <w:rsid w:val="0087248F"/>
    <w:rsid w:val="00874B9D"/>
    <w:rsid w:val="00875451"/>
    <w:rsid w:val="00882702"/>
    <w:rsid w:val="00882940"/>
    <w:rsid w:val="00885C74"/>
    <w:rsid w:val="0088740A"/>
    <w:rsid w:val="008A3406"/>
    <w:rsid w:val="008A4EC3"/>
    <w:rsid w:val="008A6DCF"/>
    <w:rsid w:val="008B10F2"/>
    <w:rsid w:val="008B522B"/>
    <w:rsid w:val="008C19BB"/>
    <w:rsid w:val="008C31C2"/>
    <w:rsid w:val="008C713D"/>
    <w:rsid w:val="008C7D4A"/>
    <w:rsid w:val="008D31CC"/>
    <w:rsid w:val="008D350A"/>
    <w:rsid w:val="008D5F2F"/>
    <w:rsid w:val="008D655F"/>
    <w:rsid w:val="008D79B4"/>
    <w:rsid w:val="008E6AE9"/>
    <w:rsid w:val="008E72EF"/>
    <w:rsid w:val="008F0AA6"/>
    <w:rsid w:val="008F244F"/>
    <w:rsid w:val="008F34C3"/>
    <w:rsid w:val="008F6C99"/>
    <w:rsid w:val="008F7CC8"/>
    <w:rsid w:val="009007B6"/>
    <w:rsid w:val="00903167"/>
    <w:rsid w:val="00905F1E"/>
    <w:rsid w:val="00906AE3"/>
    <w:rsid w:val="00911913"/>
    <w:rsid w:val="00913F69"/>
    <w:rsid w:val="00914C8D"/>
    <w:rsid w:val="00924ECE"/>
    <w:rsid w:val="00927039"/>
    <w:rsid w:val="0092733C"/>
    <w:rsid w:val="0093065A"/>
    <w:rsid w:val="00934F17"/>
    <w:rsid w:val="0093557B"/>
    <w:rsid w:val="0094387B"/>
    <w:rsid w:val="00943B51"/>
    <w:rsid w:val="00954532"/>
    <w:rsid w:val="00956219"/>
    <w:rsid w:val="00956928"/>
    <w:rsid w:val="00957413"/>
    <w:rsid w:val="00961A02"/>
    <w:rsid w:val="00961AF8"/>
    <w:rsid w:val="00962718"/>
    <w:rsid w:val="009644F6"/>
    <w:rsid w:val="009719DE"/>
    <w:rsid w:val="00977161"/>
    <w:rsid w:val="00982716"/>
    <w:rsid w:val="00986E77"/>
    <w:rsid w:val="009914C0"/>
    <w:rsid w:val="00995BE2"/>
    <w:rsid w:val="0099617D"/>
    <w:rsid w:val="009A5824"/>
    <w:rsid w:val="009A7063"/>
    <w:rsid w:val="009B55AB"/>
    <w:rsid w:val="009B7029"/>
    <w:rsid w:val="009B752C"/>
    <w:rsid w:val="009C228E"/>
    <w:rsid w:val="009D6C51"/>
    <w:rsid w:val="009D7455"/>
    <w:rsid w:val="009E20C8"/>
    <w:rsid w:val="00A0319F"/>
    <w:rsid w:val="00A04016"/>
    <w:rsid w:val="00A12B22"/>
    <w:rsid w:val="00A1406A"/>
    <w:rsid w:val="00A21801"/>
    <w:rsid w:val="00A27798"/>
    <w:rsid w:val="00A304AA"/>
    <w:rsid w:val="00A340CA"/>
    <w:rsid w:val="00A345B0"/>
    <w:rsid w:val="00A34FD1"/>
    <w:rsid w:val="00A35AFE"/>
    <w:rsid w:val="00A3613E"/>
    <w:rsid w:val="00A50913"/>
    <w:rsid w:val="00A5152D"/>
    <w:rsid w:val="00A51F6C"/>
    <w:rsid w:val="00A52799"/>
    <w:rsid w:val="00A52F9E"/>
    <w:rsid w:val="00A530B4"/>
    <w:rsid w:val="00A53247"/>
    <w:rsid w:val="00A53312"/>
    <w:rsid w:val="00A60790"/>
    <w:rsid w:val="00A6373C"/>
    <w:rsid w:val="00A65EDC"/>
    <w:rsid w:val="00A66D3D"/>
    <w:rsid w:val="00A678EE"/>
    <w:rsid w:val="00A704FE"/>
    <w:rsid w:val="00A7151A"/>
    <w:rsid w:val="00A828B7"/>
    <w:rsid w:val="00A82C0B"/>
    <w:rsid w:val="00A831B0"/>
    <w:rsid w:val="00A85303"/>
    <w:rsid w:val="00A93B8E"/>
    <w:rsid w:val="00A93CBA"/>
    <w:rsid w:val="00A93E59"/>
    <w:rsid w:val="00A96416"/>
    <w:rsid w:val="00A96536"/>
    <w:rsid w:val="00AA1B02"/>
    <w:rsid w:val="00AA4D22"/>
    <w:rsid w:val="00AB0A13"/>
    <w:rsid w:val="00AB5AC2"/>
    <w:rsid w:val="00AC18A7"/>
    <w:rsid w:val="00AE3A7D"/>
    <w:rsid w:val="00AE539F"/>
    <w:rsid w:val="00AF4ACE"/>
    <w:rsid w:val="00AF52F7"/>
    <w:rsid w:val="00AF7608"/>
    <w:rsid w:val="00B0291D"/>
    <w:rsid w:val="00B055AC"/>
    <w:rsid w:val="00B065FC"/>
    <w:rsid w:val="00B10BCD"/>
    <w:rsid w:val="00B123D4"/>
    <w:rsid w:val="00B14B66"/>
    <w:rsid w:val="00B158F1"/>
    <w:rsid w:val="00B1674F"/>
    <w:rsid w:val="00B2343E"/>
    <w:rsid w:val="00B24A8A"/>
    <w:rsid w:val="00B25B63"/>
    <w:rsid w:val="00B25D28"/>
    <w:rsid w:val="00B30864"/>
    <w:rsid w:val="00B339E9"/>
    <w:rsid w:val="00B340A8"/>
    <w:rsid w:val="00B34B36"/>
    <w:rsid w:val="00B423D0"/>
    <w:rsid w:val="00B43979"/>
    <w:rsid w:val="00B4544B"/>
    <w:rsid w:val="00B514FE"/>
    <w:rsid w:val="00B52A77"/>
    <w:rsid w:val="00B556DD"/>
    <w:rsid w:val="00B5687B"/>
    <w:rsid w:val="00B60C56"/>
    <w:rsid w:val="00B60C5E"/>
    <w:rsid w:val="00B62CEA"/>
    <w:rsid w:val="00B740DC"/>
    <w:rsid w:val="00B77B07"/>
    <w:rsid w:val="00B86BCF"/>
    <w:rsid w:val="00B900AB"/>
    <w:rsid w:val="00B935B5"/>
    <w:rsid w:val="00B95195"/>
    <w:rsid w:val="00BA38DA"/>
    <w:rsid w:val="00BA4EA1"/>
    <w:rsid w:val="00BA5C0B"/>
    <w:rsid w:val="00BA7B55"/>
    <w:rsid w:val="00BB14F9"/>
    <w:rsid w:val="00BB27C5"/>
    <w:rsid w:val="00BB445C"/>
    <w:rsid w:val="00BB74F2"/>
    <w:rsid w:val="00BC3EA5"/>
    <w:rsid w:val="00BD02F1"/>
    <w:rsid w:val="00BD1CE9"/>
    <w:rsid w:val="00BD2705"/>
    <w:rsid w:val="00BD6C6B"/>
    <w:rsid w:val="00BD6D6E"/>
    <w:rsid w:val="00BE0FEF"/>
    <w:rsid w:val="00BE13CD"/>
    <w:rsid w:val="00BE5BE2"/>
    <w:rsid w:val="00BE7181"/>
    <w:rsid w:val="00BF0D4D"/>
    <w:rsid w:val="00BF1AD8"/>
    <w:rsid w:val="00BF1C1D"/>
    <w:rsid w:val="00BF6922"/>
    <w:rsid w:val="00C00835"/>
    <w:rsid w:val="00C01245"/>
    <w:rsid w:val="00C04C72"/>
    <w:rsid w:val="00C0783B"/>
    <w:rsid w:val="00C1161E"/>
    <w:rsid w:val="00C1310C"/>
    <w:rsid w:val="00C137FC"/>
    <w:rsid w:val="00C1567F"/>
    <w:rsid w:val="00C17B3E"/>
    <w:rsid w:val="00C17EB1"/>
    <w:rsid w:val="00C2017F"/>
    <w:rsid w:val="00C27CA8"/>
    <w:rsid w:val="00C318F5"/>
    <w:rsid w:val="00C34723"/>
    <w:rsid w:val="00C37580"/>
    <w:rsid w:val="00C4463A"/>
    <w:rsid w:val="00C52AA0"/>
    <w:rsid w:val="00C5501D"/>
    <w:rsid w:val="00C55B3D"/>
    <w:rsid w:val="00C57821"/>
    <w:rsid w:val="00C62369"/>
    <w:rsid w:val="00C6258A"/>
    <w:rsid w:val="00C64F26"/>
    <w:rsid w:val="00C66055"/>
    <w:rsid w:val="00C66EFF"/>
    <w:rsid w:val="00C71CD7"/>
    <w:rsid w:val="00C74490"/>
    <w:rsid w:val="00C75B7C"/>
    <w:rsid w:val="00C77249"/>
    <w:rsid w:val="00C81567"/>
    <w:rsid w:val="00C83A1C"/>
    <w:rsid w:val="00C855DA"/>
    <w:rsid w:val="00C91C59"/>
    <w:rsid w:val="00C94DCB"/>
    <w:rsid w:val="00CA2BAC"/>
    <w:rsid w:val="00CA3838"/>
    <w:rsid w:val="00CA3A95"/>
    <w:rsid w:val="00CA461B"/>
    <w:rsid w:val="00CA4B99"/>
    <w:rsid w:val="00CB36F1"/>
    <w:rsid w:val="00CB552F"/>
    <w:rsid w:val="00CD157B"/>
    <w:rsid w:val="00CD1761"/>
    <w:rsid w:val="00CD21B9"/>
    <w:rsid w:val="00CD4724"/>
    <w:rsid w:val="00CD71AC"/>
    <w:rsid w:val="00CD7286"/>
    <w:rsid w:val="00CE0EFC"/>
    <w:rsid w:val="00CE3F40"/>
    <w:rsid w:val="00CE6688"/>
    <w:rsid w:val="00CF50C4"/>
    <w:rsid w:val="00D00C71"/>
    <w:rsid w:val="00D13FE1"/>
    <w:rsid w:val="00D24BCB"/>
    <w:rsid w:val="00D252EB"/>
    <w:rsid w:val="00D25D9C"/>
    <w:rsid w:val="00D272F3"/>
    <w:rsid w:val="00D31510"/>
    <w:rsid w:val="00D363ED"/>
    <w:rsid w:val="00D4451A"/>
    <w:rsid w:val="00D44F28"/>
    <w:rsid w:val="00D50786"/>
    <w:rsid w:val="00D67811"/>
    <w:rsid w:val="00D67B6E"/>
    <w:rsid w:val="00D752F2"/>
    <w:rsid w:val="00D75500"/>
    <w:rsid w:val="00D755AE"/>
    <w:rsid w:val="00D7647B"/>
    <w:rsid w:val="00D8230A"/>
    <w:rsid w:val="00D83058"/>
    <w:rsid w:val="00D83425"/>
    <w:rsid w:val="00D86819"/>
    <w:rsid w:val="00D87370"/>
    <w:rsid w:val="00D91F49"/>
    <w:rsid w:val="00D9223D"/>
    <w:rsid w:val="00D929E1"/>
    <w:rsid w:val="00D94255"/>
    <w:rsid w:val="00D94C78"/>
    <w:rsid w:val="00D97190"/>
    <w:rsid w:val="00DA0195"/>
    <w:rsid w:val="00DA1EAD"/>
    <w:rsid w:val="00DA280F"/>
    <w:rsid w:val="00DA767A"/>
    <w:rsid w:val="00DB3424"/>
    <w:rsid w:val="00DB55AD"/>
    <w:rsid w:val="00DC192F"/>
    <w:rsid w:val="00DC6B3A"/>
    <w:rsid w:val="00DD002B"/>
    <w:rsid w:val="00DD06D7"/>
    <w:rsid w:val="00DD248C"/>
    <w:rsid w:val="00DD3BEC"/>
    <w:rsid w:val="00DD48F1"/>
    <w:rsid w:val="00DE2BA7"/>
    <w:rsid w:val="00DE43A1"/>
    <w:rsid w:val="00DE7389"/>
    <w:rsid w:val="00DF04D2"/>
    <w:rsid w:val="00DF249F"/>
    <w:rsid w:val="00DF3CC0"/>
    <w:rsid w:val="00DF5837"/>
    <w:rsid w:val="00DF6BEB"/>
    <w:rsid w:val="00E027D6"/>
    <w:rsid w:val="00E02B76"/>
    <w:rsid w:val="00E03361"/>
    <w:rsid w:val="00E06EF3"/>
    <w:rsid w:val="00E0764F"/>
    <w:rsid w:val="00E10691"/>
    <w:rsid w:val="00E1127E"/>
    <w:rsid w:val="00E13ECC"/>
    <w:rsid w:val="00E15E2F"/>
    <w:rsid w:val="00E16FFF"/>
    <w:rsid w:val="00E20DD9"/>
    <w:rsid w:val="00E25B32"/>
    <w:rsid w:val="00E33996"/>
    <w:rsid w:val="00E33F14"/>
    <w:rsid w:val="00E35EB0"/>
    <w:rsid w:val="00E366B3"/>
    <w:rsid w:val="00E423D8"/>
    <w:rsid w:val="00E440F2"/>
    <w:rsid w:val="00E4610A"/>
    <w:rsid w:val="00E51307"/>
    <w:rsid w:val="00E55488"/>
    <w:rsid w:val="00E625F4"/>
    <w:rsid w:val="00E632FC"/>
    <w:rsid w:val="00E72B06"/>
    <w:rsid w:val="00E82FE3"/>
    <w:rsid w:val="00E872FE"/>
    <w:rsid w:val="00E922F3"/>
    <w:rsid w:val="00E92C25"/>
    <w:rsid w:val="00E93BB7"/>
    <w:rsid w:val="00EA0B1B"/>
    <w:rsid w:val="00EA44A3"/>
    <w:rsid w:val="00EA46E9"/>
    <w:rsid w:val="00EA4E58"/>
    <w:rsid w:val="00EB2119"/>
    <w:rsid w:val="00EB41E1"/>
    <w:rsid w:val="00EB5F7D"/>
    <w:rsid w:val="00EB6738"/>
    <w:rsid w:val="00EC07B9"/>
    <w:rsid w:val="00EC4860"/>
    <w:rsid w:val="00EC6BCC"/>
    <w:rsid w:val="00EC75B2"/>
    <w:rsid w:val="00EE2575"/>
    <w:rsid w:val="00EE34FC"/>
    <w:rsid w:val="00EE53A0"/>
    <w:rsid w:val="00EE7435"/>
    <w:rsid w:val="00EF45BB"/>
    <w:rsid w:val="00EF6E3F"/>
    <w:rsid w:val="00F019D9"/>
    <w:rsid w:val="00F025B3"/>
    <w:rsid w:val="00F0688F"/>
    <w:rsid w:val="00F130C6"/>
    <w:rsid w:val="00F173FD"/>
    <w:rsid w:val="00F238DF"/>
    <w:rsid w:val="00F3340B"/>
    <w:rsid w:val="00F35A14"/>
    <w:rsid w:val="00F360BE"/>
    <w:rsid w:val="00F37DB9"/>
    <w:rsid w:val="00F400BD"/>
    <w:rsid w:val="00F46D8F"/>
    <w:rsid w:val="00F51663"/>
    <w:rsid w:val="00F538EF"/>
    <w:rsid w:val="00F55CB1"/>
    <w:rsid w:val="00F66509"/>
    <w:rsid w:val="00F746B2"/>
    <w:rsid w:val="00F764DD"/>
    <w:rsid w:val="00F77327"/>
    <w:rsid w:val="00F80662"/>
    <w:rsid w:val="00F8110A"/>
    <w:rsid w:val="00F82967"/>
    <w:rsid w:val="00F870D1"/>
    <w:rsid w:val="00F9161F"/>
    <w:rsid w:val="00F926C9"/>
    <w:rsid w:val="00F975BF"/>
    <w:rsid w:val="00F97EEB"/>
    <w:rsid w:val="00FA20CD"/>
    <w:rsid w:val="00FA3FA4"/>
    <w:rsid w:val="00FA7942"/>
    <w:rsid w:val="00FB4609"/>
    <w:rsid w:val="00FB6879"/>
    <w:rsid w:val="00FB7727"/>
    <w:rsid w:val="00FC361C"/>
    <w:rsid w:val="00FE4FA2"/>
    <w:rsid w:val="00FF30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>
      <o:colormru v:ext="edit" colors="#eaeaea"/>
    </o:shapedefaults>
    <o:shapelayout v:ext="edit">
      <o:idmap v:ext="edit" data="1"/>
    </o:shapelayout>
  </w:shapeDefaults>
  <w:decimalSymbol w:val=","/>
  <w:listSeparator w:val=";"/>
  <w14:docId w14:val="31F79537"/>
  <w14:defaultImageDpi w14:val="330"/>
  <w15:chartTrackingRefBased/>
  <w15:docId w15:val="{A45F7D26-7F5E-4434-91F0-EAD6FB20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B3C5F"/>
    <w:pPr>
      <w:spacing w:line="360" w:lineRule="auto"/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625904"/>
    <w:pPr>
      <w:keepNext/>
      <w:pageBreakBefore/>
      <w:spacing w:before="1985" w:after="240"/>
      <w:outlineLvl w:val="0"/>
    </w:pPr>
    <w:rPr>
      <w:rFonts w:cs="Arial"/>
      <w:b/>
      <w:bCs/>
      <w:kern w:val="32"/>
      <w:sz w:val="40"/>
      <w:szCs w:val="32"/>
    </w:rPr>
  </w:style>
  <w:style w:type="paragraph" w:styleId="Cabealho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Cabealho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rsid w:val="005F6DB3"/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Cabealho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Cabealho3"/>
    <w:next w:val="Normal"/>
    <w:pPr>
      <w:numPr>
        <w:ilvl w:val="2"/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A27798"/>
    <w:pPr>
      <w:ind w:left="440" w:hanging="440"/>
    </w:pPr>
    <w:rPr>
      <w:rFonts w:cstheme="minorHAnsi"/>
      <w:bCs/>
      <w:szCs w:val="20"/>
    </w:rPr>
  </w:style>
  <w:style w:type="paragraph" w:styleId="ndice2">
    <w:name w:val="toc 2"/>
    <w:basedOn w:val="Normal"/>
    <w:next w:val="Normal"/>
    <w:autoRedefine/>
    <w:uiPriority w:val="39"/>
    <w:rsid w:val="00DE7389"/>
    <w:pPr>
      <w:spacing w:before="120"/>
      <w:ind w:left="220"/>
    </w:pPr>
    <w:rPr>
      <w:rFonts w:cstheme="minorHAnsi"/>
      <w:iCs/>
      <w:szCs w:val="20"/>
    </w:rPr>
  </w:style>
  <w:style w:type="paragraph" w:styleId="ndice3">
    <w:name w:val="toc 3"/>
    <w:basedOn w:val="Normal"/>
    <w:next w:val="Normal"/>
    <w:autoRedefine/>
    <w:uiPriority w:val="39"/>
    <w:pPr>
      <w:ind w:left="440"/>
      <w:jc w:val="left"/>
    </w:pPr>
    <w:rPr>
      <w:rFonts w:asciiTheme="minorHAnsi" w:hAnsiTheme="minorHAnsi" w:cstheme="minorHAnsi"/>
      <w:szCs w:val="20"/>
    </w:rPr>
  </w:style>
  <w:style w:type="paragraph" w:styleId="ndice1">
    <w:name w:val="toc 1"/>
    <w:basedOn w:val="Normal"/>
    <w:next w:val="Normal"/>
    <w:autoRedefine/>
    <w:uiPriority w:val="39"/>
    <w:rsid w:val="0046289C"/>
    <w:pPr>
      <w:tabs>
        <w:tab w:val="left" w:pos="660"/>
        <w:tab w:val="right" w:leader="dot" w:pos="8494"/>
      </w:tabs>
      <w:spacing w:before="240" w:after="120"/>
    </w:pPr>
    <w:rPr>
      <w:rFonts w:cstheme="minorHAnsi"/>
      <w:b/>
      <w:bCs/>
      <w:szCs w:val="20"/>
    </w:r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4"/>
      </w:numPr>
    </w:pPr>
  </w:style>
  <w:style w:type="paragraph" w:styleId="Textodebalo">
    <w:name w:val="Balloon Text"/>
    <w:basedOn w:val="Normal"/>
    <w:link w:val="TextodebaloCarter"/>
    <w:rsid w:val="00E076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E0764F"/>
    <w:rPr>
      <w:rFonts w:ascii="Segoe UI" w:hAnsi="Segoe UI" w:cs="Segoe UI"/>
      <w:sz w:val="18"/>
      <w:szCs w:val="18"/>
      <w:lang w:val="en-US"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826CAC"/>
    <w:pPr>
      <w:keepLines/>
      <w:pageBreakBefore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eastAsia="pt-PT"/>
    </w:rPr>
  </w:style>
  <w:style w:type="paragraph" w:styleId="ndice4">
    <w:name w:val="toc 4"/>
    <w:basedOn w:val="Normal"/>
    <w:next w:val="Normal"/>
    <w:autoRedefine/>
    <w:rsid w:val="00826CAC"/>
    <w:pPr>
      <w:ind w:left="660"/>
      <w:jc w:val="left"/>
    </w:pPr>
    <w:rPr>
      <w:rFonts w:asciiTheme="minorHAnsi" w:hAnsiTheme="minorHAnsi" w:cstheme="minorHAnsi"/>
      <w:szCs w:val="20"/>
    </w:rPr>
  </w:style>
  <w:style w:type="paragraph" w:styleId="ndice5">
    <w:name w:val="toc 5"/>
    <w:basedOn w:val="Normal"/>
    <w:next w:val="Normal"/>
    <w:autoRedefine/>
    <w:rsid w:val="00826CAC"/>
    <w:pPr>
      <w:ind w:left="880"/>
      <w:jc w:val="left"/>
    </w:pPr>
    <w:rPr>
      <w:rFonts w:asciiTheme="minorHAnsi" w:hAnsiTheme="minorHAnsi" w:cstheme="minorHAnsi"/>
      <w:szCs w:val="20"/>
    </w:rPr>
  </w:style>
  <w:style w:type="paragraph" w:styleId="ndice6">
    <w:name w:val="toc 6"/>
    <w:basedOn w:val="Normal"/>
    <w:next w:val="Normal"/>
    <w:autoRedefine/>
    <w:rsid w:val="00826CAC"/>
    <w:pPr>
      <w:ind w:left="1100"/>
      <w:jc w:val="left"/>
    </w:pPr>
    <w:rPr>
      <w:rFonts w:asciiTheme="minorHAnsi" w:hAnsiTheme="minorHAnsi" w:cstheme="minorHAnsi"/>
      <w:szCs w:val="20"/>
    </w:rPr>
  </w:style>
  <w:style w:type="paragraph" w:styleId="ndice7">
    <w:name w:val="toc 7"/>
    <w:basedOn w:val="Normal"/>
    <w:next w:val="Normal"/>
    <w:autoRedefine/>
    <w:rsid w:val="00826CAC"/>
    <w:pPr>
      <w:ind w:left="1320"/>
      <w:jc w:val="left"/>
    </w:pPr>
    <w:rPr>
      <w:rFonts w:asciiTheme="minorHAnsi" w:hAnsiTheme="minorHAnsi" w:cstheme="minorHAnsi"/>
      <w:szCs w:val="20"/>
    </w:rPr>
  </w:style>
  <w:style w:type="paragraph" w:styleId="ndice8">
    <w:name w:val="toc 8"/>
    <w:basedOn w:val="Normal"/>
    <w:next w:val="Normal"/>
    <w:autoRedefine/>
    <w:rsid w:val="00826CAC"/>
    <w:pPr>
      <w:ind w:left="1540"/>
      <w:jc w:val="left"/>
    </w:pPr>
    <w:rPr>
      <w:rFonts w:asciiTheme="minorHAnsi" w:hAnsiTheme="minorHAnsi" w:cstheme="minorHAnsi"/>
      <w:szCs w:val="20"/>
    </w:rPr>
  </w:style>
  <w:style w:type="paragraph" w:styleId="ndice9">
    <w:name w:val="toc 9"/>
    <w:basedOn w:val="Normal"/>
    <w:next w:val="Normal"/>
    <w:autoRedefine/>
    <w:rsid w:val="00826CAC"/>
    <w:pPr>
      <w:ind w:left="1760"/>
      <w:jc w:val="left"/>
    </w:pPr>
    <w:rPr>
      <w:rFonts w:asciiTheme="minorHAnsi" w:hAnsiTheme="minorHAnsi" w:cstheme="minorHAnsi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796CA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72"/>
    <w:qFormat/>
    <w:rsid w:val="00426EE6"/>
    <w:pPr>
      <w:ind w:left="720"/>
      <w:contextualSpacing/>
    </w:pPr>
  </w:style>
  <w:style w:type="character" w:styleId="Refdecomentrio">
    <w:name w:val="annotation reference"/>
    <w:basedOn w:val="Tipodeletrapredefinidodopargrafo"/>
    <w:rsid w:val="00643238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643238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643238"/>
    <w:rPr>
      <w:rFonts w:ascii="Arial" w:hAnsi="Arial"/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64323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643238"/>
    <w:rPr>
      <w:rFonts w:ascii="Arial" w:hAnsi="Arial"/>
      <w:b/>
      <w:bCs/>
      <w:lang w:eastAsia="en-US"/>
    </w:rPr>
  </w:style>
  <w:style w:type="paragraph" w:customStyle="1" w:styleId="Default">
    <w:name w:val="Default"/>
    <w:rsid w:val="007B23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64751"/>
    <w:rPr>
      <w:rFonts w:ascii="Arial" w:hAnsi="Arial" w:cs="Arial"/>
      <w:b/>
      <w:bCs/>
      <w:kern w:val="32"/>
      <w:sz w:val="40"/>
      <w:szCs w:val="32"/>
      <w:lang w:eastAsia="en-US"/>
    </w:rPr>
  </w:style>
  <w:style w:type="paragraph" w:styleId="Bibliografia">
    <w:name w:val="Bibliography"/>
    <w:basedOn w:val="Normal"/>
    <w:next w:val="Normal"/>
    <w:uiPriority w:val="70"/>
    <w:rsid w:val="001647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.docs.live.net/c8550c5871f241d6/Trabalho2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c8550c5871f241d6/Trabalho2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d.docs.live.net/c8550c5871f241d6/Trabalho2.doc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d.docs.live.net/c8550c5871f241d6/Trabalho2.docx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.docs.live.net/c8550c5871f241d6/Trabalho2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2A41919-AC2A-428E-9B77-BE77A5453A48}">
  <we:reference id="wa104379861" version="1.0.0.2" store="pt-PT" storeType="OMEX"/>
  <we:alternateReferences>
    <we:reference id="wa104379861" version="1.0.0.2" store="wa10437986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C23AE74-8FBC-4238-BD0E-8902CF6A555D}">
  <we:reference id="wa104380646" version="1.0.0.0" store="pt-PT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n17</b:Tag>
    <b:SourceType>InternetSite</b:SourceType>
    <b:Guid>{DBCBA16A-AAC1-4B4F-8842-2C3B03A70EB1}</b:Guid>
    <b:Title>MongoDB</b:Title>
    <b:InternetSiteTitle>MongoDB and MySQL Compared</b:InternetSiteTitle>
    <b:Year>2017</b:Year>
    <b:URL>https://www.mongodb.com/compare/mongodb-mysql</b:URL>
    <b:RefOrder>1</b:RefOrder>
  </b:Source>
</b:Sources>
</file>

<file path=customXml/itemProps1.xml><?xml version="1.0" encoding="utf-8"?>
<ds:datastoreItem xmlns:ds="http://schemas.openxmlformats.org/officeDocument/2006/customXml" ds:itemID="{18CB766A-0989-4F71-9818-BE9035C4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166</Words>
  <Characters>17102</Characters>
  <Application>Microsoft Office Word</Application>
  <DocSecurity>0</DocSecurity>
  <Lines>142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D MongoDB</vt:lpstr>
      <vt:lpstr>Base de Dados</vt:lpstr>
    </vt:vector>
  </TitlesOfParts>
  <Company>Universidade do Minho</Company>
  <LinksUpToDate>false</LinksUpToDate>
  <CharactersWithSpaces>20228</CharactersWithSpaces>
  <SharedDoc>false</SharedDoc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 MongoDB</dc:title>
  <dc:subject>Base de Dados MongoDB</dc:subject>
  <dc:creator>Diogo Araújo;Tifany Silva;Mariana Lino;Diogo Nogueira</dc:creator>
  <cp:keywords/>
  <dc:description/>
  <cp:lastModifiedBy>Diogo Araújo</cp:lastModifiedBy>
  <cp:revision>2</cp:revision>
  <cp:lastPrinted>2018-01-19T16:45:00Z</cp:lastPrinted>
  <dcterms:created xsi:type="dcterms:W3CDTF">2018-01-19T16:47:00Z</dcterms:created>
  <dcterms:modified xsi:type="dcterms:W3CDTF">2018-01-19T16:47:00Z</dcterms:modified>
  <cp:category>MongoDB, NoSQL, BD</cp:category>
</cp:coreProperties>
</file>